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506" w:type="pct"/>
        <w:jc w:val="center"/>
        <w:tblBorders>
          <w:top w:val="thinThickSmallGap" w:sz="36" w:space="0" w:color="632423"/>
          <w:left w:val="thinThickSmallGap" w:sz="36" w:space="0" w:color="632423"/>
          <w:bottom w:val="thickThinSmallGap" w:sz="36" w:space="0" w:color="632423"/>
          <w:right w:val="thickThinSmallGap" w:sz="36" w:space="0" w:color="632423"/>
        </w:tblBorders>
        <w:shd w:val="clear" w:color="auto" w:fill="FFFFFF"/>
        <w:tblLook w:val="04A0" w:firstRow="1" w:lastRow="0" w:firstColumn="1" w:lastColumn="0" w:noHBand="0" w:noVBand="1"/>
      </w:tblPr>
      <w:tblGrid>
        <w:gridCol w:w="7307"/>
      </w:tblGrid>
      <w:tr w:rsidR="009E51FE" w:rsidRPr="00576225" w:rsidTr="00376C75">
        <w:trPr>
          <w:trHeight w:val="3770"/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ФАНАСЬЕВСКИЙ ВЕСТНИК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E51FE" w:rsidRPr="00576225" w:rsidRDefault="001C32D2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337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D2C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7337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5D2C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                                        № </w:t>
            </w:r>
            <w:r w:rsidR="00BE06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33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037E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</w:t>
            </w:r>
            <w:r w:rsidR="006C2AF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7337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пространяется бесплатно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фанасьевского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E51FE" w:rsidRPr="00576225" w:rsidRDefault="009E51FE" w:rsidP="009E5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1FE" w:rsidRPr="00576225" w:rsidRDefault="009E51FE" w:rsidP="009E51F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1 решения Думы Афанасьевского сельского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«О порядке опубликования </w:t>
      </w:r>
      <w:proofErr w:type="gramStart"/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proofErr w:type="gramEnd"/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х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» от 19 марта 2007 года № 1 муниципальные правовые акты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Афанасьевского сельского поселения и решения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Афанасьевского сельского поселения, подлежащие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ю, а также официальная информация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циально-экономическом и культурном развитии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и иная официальная информация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т опубликованию в средстве массовой информации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фанасьевского сельского поселения – </w:t>
      </w:r>
    </w:p>
    <w:p w:rsidR="009E51FE" w:rsidRPr="00576225" w:rsidRDefault="009E51FE" w:rsidP="009E51FE">
      <w:pPr>
        <w:spacing w:after="0" w:line="240" w:lineRule="auto"/>
        <w:ind w:right="-6" w:firstLine="7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е «Афанасьевский вестник».</w:t>
      </w:r>
    </w:p>
    <w:p w:rsidR="009E51FE" w:rsidRPr="00576225" w:rsidRDefault="009E51FE" w:rsidP="00B84C50">
      <w:pPr>
        <w:spacing w:after="0" w:line="240" w:lineRule="auto"/>
        <w:ind w:right="-6"/>
        <w:rPr>
          <w:rFonts w:ascii="Times New Roman" w:eastAsia="Times New Roman" w:hAnsi="Times New Roman" w:cs="Times New Roman"/>
          <w:b/>
          <w:sz w:val="24"/>
          <w:szCs w:val="24"/>
        </w:rPr>
        <w:sectPr w:rsidR="009E51FE" w:rsidRPr="00576225" w:rsidSect="00A2743A">
          <w:footerReference w:type="first" r:id="rId9"/>
          <w:pgSz w:w="11906" w:h="16838" w:code="9"/>
          <w:pgMar w:top="1134" w:right="567" w:bottom="1134" w:left="1134" w:header="0" w:footer="0" w:gutter="0"/>
          <w:cols w:space="708"/>
          <w:docGrid w:linePitch="360"/>
        </w:sectPr>
      </w:pPr>
      <w:r w:rsidRPr="005762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53C076E" wp14:editId="0AF5BB87">
            <wp:simplePos x="0" y="0"/>
            <wp:positionH relativeFrom="margin">
              <wp:posOffset>281940</wp:posOffset>
            </wp:positionH>
            <wp:positionV relativeFrom="margin">
              <wp:posOffset>5547360</wp:posOffset>
            </wp:positionV>
            <wp:extent cx="5485130" cy="3295650"/>
            <wp:effectExtent l="0" t="0" r="1270" b="0"/>
            <wp:wrapSquare wrapText="bothSides"/>
            <wp:docPr id="2" name="Рисунок 2" descr="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O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C7A" w:rsidRPr="00C25185" w:rsidRDefault="00DD2C7A" w:rsidP="00F87C6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C32D2" w:rsidRPr="00197EF5" w:rsidRDefault="001C32D2" w:rsidP="001C32D2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right="-57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="641" w:tblpY="182"/>
        <w:tblW w:w="10229" w:type="dxa"/>
        <w:tblLook w:val="01E0" w:firstRow="1" w:lastRow="1" w:firstColumn="1" w:lastColumn="1" w:noHBand="0" w:noVBand="0"/>
      </w:tblPr>
      <w:tblGrid>
        <w:gridCol w:w="10229"/>
      </w:tblGrid>
      <w:tr w:rsidR="00197EF5" w:rsidRPr="00197EF5" w:rsidTr="00037E4E">
        <w:trPr>
          <w:trHeight w:val="260"/>
        </w:trPr>
        <w:tc>
          <w:tcPr>
            <w:tcW w:w="10229" w:type="dxa"/>
          </w:tcPr>
          <w:p w:rsidR="00197EF5" w:rsidRPr="00197EF5" w:rsidRDefault="00197EF5" w:rsidP="00037E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en-US"/>
              </w:rPr>
            </w:pPr>
            <w:r w:rsidRPr="00197EF5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ИРКУТСКАЯ ОБЛАСТЬ</w:t>
            </w:r>
          </w:p>
        </w:tc>
      </w:tr>
      <w:tr w:rsidR="00197EF5" w:rsidRPr="00197EF5" w:rsidTr="00037E4E">
        <w:trPr>
          <w:trHeight w:val="273"/>
        </w:trPr>
        <w:tc>
          <w:tcPr>
            <w:tcW w:w="10229" w:type="dxa"/>
          </w:tcPr>
          <w:p w:rsidR="00197EF5" w:rsidRPr="00197EF5" w:rsidRDefault="00197EF5" w:rsidP="00037E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Тулунский район</w:t>
            </w:r>
          </w:p>
          <w:p w:rsidR="00197EF5" w:rsidRPr="00197EF5" w:rsidRDefault="00197EF5" w:rsidP="00037E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</w:tr>
      <w:tr w:rsidR="00197EF5" w:rsidRPr="00197EF5" w:rsidTr="00037E4E">
        <w:trPr>
          <w:trHeight w:val="521"/>
        </w:trPr>
        <w:tc>
          <w:tcPr>
            <w:tcW w:w="10229" w:type="dxa"/>
          </w:tcPr>
          <w:p w:rsidR="00197EF5" w:rsidRPr="00197EF5" w:rsidRDefault="00197EF5" w:rsidP="00037E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АДМИНИСТРАЦИЯ</w:t>
            </w:r>
          </w:p>
          <w:p w:rsidR="00197EF5" w:rsidRPr="00197EF5" w:rsidRDefault="00197EF5" w:rsidP="00037E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Афанасьевского сельского поселения</w:t>
            </w:r>
          </w:p>
        </w:tc>
      </w:tr>
      <w:tr w:rsidR="00197EF5" w:rsidRPr="00197EF5" w:rsidTr="00037E4E">
        <w:trPr>
          <w:trHeight w:val="249"/>
        </w:trPr>
        <w:tc>
          <w:tcPr>
            <w:tcW w:w="10229" w:type="dxa"/>
          </w:tcPr>
          <w:p w:rsidR="00197EF5" w:rsidRPr="00197EF5" w:rsidRDefault="00197EF5" w:rsidP="00037E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</w:tr>
      <w:tr w:rsidR="00197EF5" w:rsidRPr="00197EF5" w:rsidTr="00037E4E">
        <w:trPr>
          <w:trHeight w:val="343"/>
        </w:trPr>
        <w:tc>
          <w:tcPr>
            <w:tcW w:w="10229" w:type="dxa"/>
          </w:tcPr>
          <w:p w:rsidR="00197EF5" w:rsidRPr="00197EF5" w:rsidRDefault="00197EF5" w:rsidP="00037E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en-US"/>
              </w:rPr>
            </w:pPr>
            <w:r w:rsidRPr="00197EF5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ПОСТАНОВЛЕНИЕ</w:t>
            </w:r>
          </w:p>
        </w:tc>
      </w:tr>
      <w:tr w:rsidR="00197EF5" w:rsidRPr="00197EF5" w:rsidTr="00037E4E">
        <w:trPr>
          <w:trHeight w:val="260"/>
        </w:trPr>
        <w:tc>
          <w:tcPr>
            <w:tcW w:w="10229" w:type="dxa"/>
          </w:tcPr>
          <w:p w:rsidR="00197EF5" w:rsidRPr="00197EF5" w:rsidRDefault="00197EF5" w:rsidP="00037E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</w:tr>
      <w:tr w:rsidR="00197EF5" w:rsidRPr="00197EF5" w:rsidTr="00037E4E">
        <w:trPr>
          <w:trHeight w:val="273"/>
        </w:trPr>
        <w:tc>
          <w:tcPr>
            <w:tcW w:w="10229" w:type="dxa"/>
          </w:tcPr>
          <w:p w:rsidR="00197EF5" w:rsidRPr="00197EF5" w:rsidRDefault="00197EF5" w:rsidP="00037E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</w:tr>
      <w:tr w:rsidR="00197EF5" w:rsidRPr="00197EF5" w:rsidTr="00037E4E">
        <w:trPr>
          <w:trHeight w:val="260"/>
        </w:trPr>
        <w:tc>
          <w:tcPr>
            <w:tcW w:w="10229" w:type="dxa"/>
          </w:tcPr>
          <w:p w:rsidR="00197EF5" w:rsidRPr="00197EF5" w:rsidRDefault="00197EF5" w:rsidP="00037E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851"/>
              <w:jc w:val="center"/>
              <w:textAlignment w:val="baseline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10.05.2023г.                                                                    № 16-ПГ</w:t>
            </w:r>
          </w:p>
          <w:p w:rsidR="00197EF5" w:rsidRPr="00197EF5" w:rsidRDefault="00197EF5" w:rsidP="00037E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д. Афанасьева</w:t>
            </w:r>
          </w:p>
        </w:tc>
      </w:tr>
      <w:tr w:rsidR="00197EF5" w:rsidRPr="00197EF5" w:rsidTr="00037E4E">
        <w:trPr>
          <w:trHeight w:val="368"/>
        </w:trPr>
        <w:tc>
          <w:tcPr>
            <w:tcW w:w="10229" w:type="dxa"/>
          </w:tcPr>
          <w:p w:rsidR="00197EF5" w:rsidRPr="00197EF5" w:rsidRDefault="00197EF5" w:rsidP="00037E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</w:tr>
      <w:tr w:rsidR="00197EF5" w:rsidRPr="00197EF5" w:rsidTr="00037E4E">
        <w:trPr>
          <w:trHeight w:val="260"/>
        </w:trPr>
        <w:tc>
          <w:tcPr>
            <w:tcW w:w="10229" w:type="dxa"/>
          </w:tcPr>
          <w:p w:rsidR="00197EF5" w:rsidRPr="00197EF5" w:rsidRDefault="00197EF5" w:rsidP="00037E4E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муниципальную программу «Социально-экономическое развитие территории Афанасьевского сельского поселения на 2021-2025 гг.», утвержденную постановлением Администрации Афанасьевского сельского поселения от 09.11.2020 № 38-ПГ (с изменениями от 11.01.2021 № 3-ПГ; 24.01.2021 № 5-ПГ; 25.02.2021г. № 9-ПГ; 12.04.2021 № 15-ПГ; 14.05.2021 г. № 20-ПГ; 28.06.2021 г. № 25-ПГ; 10.09.2021 № 31-ПГ; 24.09.2021 №32-ПГ; 29.10.2021 № 35-ПГ; 25.11.2021 № 37-ПГ; 01.12.2021 № 39-ПГ; 22.12.2021 № 42-ПГа; 23.12.2021 № 43; 10.01.2022 № 1-ПГ; 10.01.2022 г. № 1;</w:t>
            </w: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01.2022 г № 2-ПГ; </w:t>
            </w:r>
          </w:p>
          <w:p w:rsidR="00197EF5" w:rsidRPr="00197EF5" w:rsidRDefault="00197EF5" w:rsidP="00037E4E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>26.04.2022 № 10-ПГ; 23.06.2022 г. № 18-ПГ, 05.08.2022г. № 20-ПГ, 25.10.2022г. №29-ПГ.30.11.2022 г. № 40-ПГ, 13.12.2022 г. № 41-ПГа, 26.12.2022 г. №44-ПГ, 11.01.2023 г. №1-ПГ, 11.03.2023 г. 12-ПГ)</w:t>
            </w:r>
            <w:proofErr w:type="gramEnd"/>
          </w:p>
          <w:p w:rsidR="00197EF5" w:rsidRPr="00197EF5" w:rsidRDefault="00197EF5" w:rsidP="00037E4E">
            <w:pPr>
              <w:tabs>
                <w:tab w:val="left" w:pos="5387"/>
              </w:tabs>
              <w:spacing w:after="0" w:line="240" w:lineRule="auto"/>
              <w:ind w:right="38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7EF5" w:rsidRPr="00197EF5" w:rsidRDefault="00197EF5" w:rsidP="00197E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7EF5" w:rsidRPr="00197EF5" w:rsidRDefault="00197EF5" w:rsidP="00197E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7EF5" w:rsidRPr="00197EF5" w:rsidRDefault="00197EF5" w:rsidP="00197E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7EF5" w:rsidRPr="00197EF5" w:rsidRDefault="00197EF5" w:rsidP="00197E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7EF5" w:rsidRPr="00197EF5" w:rsidRDefault="00197EF5" w:rsidP="00197E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7EF5" w:rsidRPr="00197EF5" w:rsidRDefault="00197EF5" w:rsidP="00197E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7EF5" w:rsidRPr="00197EF5" w:rsidRDefault="00197EF5" w:rsidP="00197E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7EF5" w:rsidRPr="00197EF5" w:rsidRDefault="00197EF5" w:rsidP="00197E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7EF5" w:rsidRPr="00197EF5" w:rsidRDefault="00197EF5" w:rsidP="00197E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7EF5" w:rsidRPr="00197EF5" w:rsidRDefault="00197EF5" w:rsidP="00197E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7EF5" w:rsidRPr="00197EF5" w:rsidRDefault="00197EF5" w:rsidP="00197E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7EF5" w:rsidRPr="00197EF5" w:rsidRDefault="00197EF5" w:rsidP="00197E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7EF5" w:rsidRPr="00197EF5" w:rsidRDefault="00197EF5" w:rsidP="00197E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7EF5" w:rsidRPr="00197EF5" w:rsidRDefault="00197EF5" w:rsidP="00197E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7EF5" w:rsidRPr="00197EF5" w:rsidRDefault="00197EF5" w:rsidP="00197E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7EF5" w:rsidRPr="00197EF5" w:rsidRDefault="00197EF5" w:rsidP="00197E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7EF5" w:rsidRPr="00197EF5" w:rsidRDefault="00197EF5" w:rsidP="00197E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7EF5" w:rsidRPr="00197EF5" w:rsidRDefault="00197EF5" w:rsidP="00197E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7EF5" w:rsidRPr="00197EF5" w:rsidRDefault="00197EF5" w:rsidP="00197E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7EF5" w:rsidRPr="00197EF5" w:rsidRDefault="00197EF5" w:rsidP="00197E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7EF5" w:rsidRPr="00197EF5" w:rsidRDefault="00197EF5" w:rsidP="00197E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7EF5" w:rsidRPr="00197EF5" w:rsidRDefault="00197EF5" w:rsidP="00197E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7EF5" w:rsidRPr="00197EF5" w:rsidRDefault="00197EF5" w:rsidP="00197E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7EF5" w:rsidRPr="00197EF5" w:rsidRDefault="00197EF5" w:rsidP="00197E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7EF5" w:rsidRPr="00197EF5" w:rsidRDefault="00197EF5" w:rsidP="00197EF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97EF5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</w:p>
    <w:p w:rsidR="00197EF5" w:rsidRPr="00197EF5" w:rsidRDefault="00197EF5" w:rsidP="00197EF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7EF5" w:rsidRPr="00197EF5" w:rsidRDefault="00197EF5" w:rsidP="00197EF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E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97EF5" w:rsidRPr="00197EF5" w:rsidRDefault="00197EF5" w:rsidP="00197EF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7EF5" w:rsidRPr="00197EF5" w:rsidRDefault="00197EF5" w:rsidP="00197EF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E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97EF5" w:rsidRPr="00197EF5" w:rsidRDefault="00197EF5" w:rsidP="00197EF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7EF5" w:rsidRPr="00197EF5" w:rsidRDefault="00197EF5" w:rsidP="00197EF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97EF5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197E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97EF5" w:rsidRPr="00197EF5" w:rsidRDefault="00197EF5" w:rsidP="00197EF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7EF5" w:rsidRPr="00197EF5" w:rsidRDefault="00197EF5" w:rsidP="00197EF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EF5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Start"/>
      <w:r w:rsidRPr="00197EF5">
        <w:rPr>
          <w:rFonts w:ascii="Times New Roman" w:hAnsi="Times New Roman" w:cs="Times New Roman"/>
          <w:color w:val="000000"/>
          <w:sz w:val="24"/>
          <w:szCs w:val="24"/>
        </w:rPr>
        <w:t xml:space="preserve">  Р</w:t>
      </w:r>
      <w:proofErr w:type="gramEnd"/>
      <w:r w:rsidRPr="00197EF5">
        <w:rPr>
          <w:rFonts w:ascii="Times New Roman" w:hAnsi="Times New Roman" w:cs="Times New Roman"/>
          <w:color w:val="000000"/>
          <w:sz w:val="24"/>
          <w:szCs w:val="24"/>
        </w:rPr>
        <w:t xml:space="preserve">уководствуясь Федеральным </w:t>
      </w:r>
      <w:hyperlink r:id="rId11" w:history="1">
        <w:r w:rsidRPr="00197EF5">
          <w:rPr>
            <w:rStyle w:val="af2"/>
            <w:color w:val="000000"/>
            <w:sz w:val="24"/>
            <w:szCs w:val="24"/>
          </w:rPr>
          <w:t>законом</w:t>
        </w:r>
      </w:hyperlink>
      <w:r w:rsidRPr="00197EF5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12" w:history="1">
        <w:r w:rsidRPr="00197EF5">
          <w:rPr>
            <w:rStyle w:val="af2"/>
            <w:color w:val="000000"/>
            <w:sz w:val="24"/>
            <w:szCs w:val="24"/>
          </w:rPr>
          <w:t>Уставом</w:t>
        </w:r>
      </w:hyperlink>
      <w:r w:rsidRPr="00197EF5">
        <w:rPr>
          <w:rFonts w:ascii="Times New Roman" w:hAnsi="Times New Roman" w:cs="Times New Roman"/>
          <w:sz w:val="24"/>
          <w:szCs w:val="24"/>
        </w:rPr>
        <w:t xml:space="preserve"> Афанасьевского муниципального образования, постановлением администрации Афанасьевского сельского поселения от 23 октября 2017 года № 33 «Об утверждении Положения о порядке принятия решений о разработке муниципальных программ Афанасьевского  сельского поселения и их формирования и реализации» в целях </w:t>
      </w:r>
      <w:r w:rsidRPr="00197EF5">
        <w:rPr>
          <w:rFonts w:ascii="Times New Roman" w:hAnsi="Times New Roman" w:cs="Times New Roman"/>
          <w:sz w:val="24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197EF5" w:rsidRPr="00197EF5" w:rsidRDefault="00197EF5" w:rsidP="00197EF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97E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ТАНОВЛЯЮ:</w:t>
      </w:r>
    </w:p>
    <w:p w:rsidR="00197EF5" w:rsidRPr="00197EF5" w:rsidRDefault="00197EF5" w:rsidP="00197E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EF5">
        <w:rPr>
          <w:rFonts w:ascii="Times New Roman" w:hAnsi="Times New Roman" w:cs="Times New Roman"/>
          <w:bCs/>
          <w:color w:val="000000"/>
          <w:sz w:val="24"/>
          <w:szCs w:val="24"/>
        </w:rPr>
        <w:t>Внести изменения в муниципальную программу «</w:t>
      </w:r>
      <w:r w:rsidRPr="00197EF5">
        <w:rPr>
          <w:rFonts w:ascii="Times New Roman" w:hAnsi="Times New Roman" w:cs="Times New Roman"/>
          <w:sz w:val="24"/>
          <w:szCs w:val="24"/>
        </w:rPr>
        <w:t>Социально-экономическое развитие территории Афанасьевского сельского поселения на 2021-2025 гг.», утвержденную постановлением Администрации Афанасьевского сельского поселения от 09.11.2020 г. № 38-П</w:t>
      </w:r>
      <w:proofErr w:type="gramStart"/>
      <w:r w:rsidRPr="00197EF5">
        <w:rPr>
          <w:rFonts w:ascii="Times New Roman" w:hAnsi="Times New Roman" w:cs="Times New Roman"/>
          <w:sz w:val="24"/>
          <w:szCs w:val="24"/>
        </w:rPr>
        <w:t>Г(</w:t>
      </w:r>
      <w:proofErr w:type="gramEnd"/>
      <w:r w:rsidRPr="00197EF5">
        <w:rPr>
          <w:rFonts w:ascii="Times New Roman" w:hAnsi="Times New Roman" w:cs="Times New Roman"/>
          <w:sz w:val="24"/>
          <w:szCs w:val="24"/>
        </w:rPr>
        <w:t xml:space="preserve"> с изменениями от 11.01.2021 № 3-ПГ; 24.01.2021 № 5-ПГ; 25.02.2021г. №  9-ПГ; 12.04.2021 № 15-ПГ; 14.05.2021 г. № 20-ПГ; 28.06.2021 № 25-ПГ; 10.09.2021  №31-ПГ; 24.09.2021 32-ПГ; 29.10.2021 № 35-ПГ; 25.11.2021 № 37-ПГ; 22.12.2021 № 42-ПГа; </w:t>
      </w:r>
      <w:proofErr w:type="gramStart"/>
      <w:r w:rsidRPr="00197EF5">
        <w:rPr>
          <w:rFonts w:ascii="Times New Roman" w:hAnsi="Times New Roman" w:cs="Times New Roman"/>
          <w:sz w:val="24"/>
          <w:szCs w:val="24"/>
        </w:rPr>
        <w:t>23.12.2021 № 43; 10.01.2022 г. № 1; 17.01.2022 г № 2-ПГ; 26.04.2022 № 10-ПГ; 23.06.2022 г. № 18-ПГ; 05.08.2022 г.№20-ПГ, 25.10.2022 Г. №29-ПГ,</w:t>
      </w:r>
      <w:r w:rsidRPr="00197E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7EF5">
        <w:rPr>
          <w:rFonts w:ascii="Times New Roman" w:hAnsi="Times New Roman" w:cs="Times New Roman"/>
          <w:sz w:val="24"/>
          <w:szCs w:val="24"/>
        </w:rPr>
        <w:t xml:space="preserve">30.11.2022 г. № 40-ПГ, 13.12.2022 г.№ 41-ПГа, 26.12.2022г. №44-ПГ, 11.01.2023 г. №1-ПГ, 11.03.2023 г. 12-ПГ) </w:t>
      </w:r>
      <w:r w:rsidRPr="00197EF5">
        <w:rPr>
          <w:rFonts w:ascii="Times New Roman" w:hAnsi="Times New Roman" w:cs="Times New Roman"/>
          <w:bCs/>
          <w:sz w:val="24"/>
          <w:szCs w:val="24"/>
        </w:rPr>
        <w:t xml:space="preserve"> (далее - Программа) следующие изменения:</w:t>
      </w:r>
      <w:proofErr w:type="gramEnd"/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EF5">
        <w:rPr>
          <w:rFonts w:ascii="Times New Roman" w:hAnsi="Times New Roman" w:cs="Times New Roman"/>
          <w:bCs/>
          <w:sz w:val="24"/>
          <w:szCs w:val="24"/>
        </w:rPr>
        <w:t xml:space="preserve">1.1. В </w:t>
      </w:r>
      <w:r w:rsidRPr="00197EF5">
        <w:rPr>
          <w:rFonts w:ascii="Times New Roman" w:hAnsi="Times New Roman" w:cs="Times New Roman"/>
          <w:sz w:val="24"/>
          <w:szCs w:val="24"/>
        </w:rPr>
        <w:t>Паспорте муниципальной программы Афанасьевского сельского поселения «Социально-экономическое развитие территории Афанасьевского сельского поселения на 2021-2025 гг.» строку «Целевые показатели муниципальной программы» дополнить следующим подпунктом</w:t>
      </w:r>
      <w:r w:rsidRPr="00197EF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EF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«- </w:t>
      </w:r>
      <w:r w:rsidRPr="00197EF5">
        <w:rPr>
          <w:rFonts w:ascii="Times New Roman" w:hAnsi="Times New Roman" w:cs="Times New Roman"/>
          <w:sz w:val="24"/>
          <w:szCs w:val="24"/>
        </w:rPr>
        <w:t>Соотношение численности плательщиков налогов, воспользовавшихся правом на получение налоговых льгот и общей численности плательщиков налогов</w:t>
      </w:r>
      <w:proofErr w:type="gramStart"/>
      <w:r w:rsidRPr="00197EF5">
        <w:rPr>
          <w:rFonts w:ascii="Times New Roman" w:hAnsi="Times New Roman" w:cs="Times New Roman"/>
          <w:color w:val="000000"/>
          <w:sz w:val="24"/>
          <w:szCs w:val="24"/>
        </w:rPr>
        <w:t>.».</w:t>
      </w:r>
      <w:proofErr w:type="gramEnd"/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EF5">
        <w:rPr>
          <w:rFonts w:ascii="Times New Roman" w:hAnsi="Times New Roman" w:cs="Times New Roman"/>
          <w:color w:val="000000"/>
          <w:sz w:val="24"/>
          <w:szCs w:val="24"/>
        </w:rPr>
        <w:t>1.2.</w:t>
      </w:r>
      <w:r w:rsidRPr="00197E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7E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7EF5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197EF5">
        <w:rPr>
          <w:rFonts w:ascii="Times New Roman" w:hAnsi="Times New Roman" w:cs="Times New Roman"/>
          <w:sz w:val="24"/>
          <w:szCs w:val="24"/>
        </w:rPr>
        <w:t>Паспорте муниципальной программы Афанасьевского сельского поселения «Социально-</w:t>
      </w:r>
      <w:bookmarkStart w:id="0" w:name="_GoBack"/>
      <w:bookmarkEnd w:id="0"/>
      <w:r w:rsidRPr="00197EF5">
        <w:rPr>
          <w:rFonts w:ascii="Times New Roman" w:hAnsi="Times New Roman" w:cs="Times New Roman"/>
          <w:sz w:val="24"/>
          <w:szCs w:val="24"/>
        </w:rPr>
        <w:t>экономическое развитие территории Афанасьевского сельского поселения на 2021-2025 гг.» строку «Ожидаемые конечные результаты реализации муниципальной программы» дополнить следующим подпунктом</w:t>
      </w:r>
      <w:r w:rsidRPr="00197EF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EF5">
        <w:rPr>
          <w:rFonts w:ascii="Times New Roman" w:hAnsi="Times New Roman" w:cs="Times New Roman"/>
          <w:color w:val="000000"/>
          <w:sz w:val="24"/>
          <w:szCs w:val="24"/>
        </w:rPr>
        <w:t>«-оказание мер социальной поддержки отдельным категориям граждан в части установления льгот по местным налогам составит 100%.».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7EF5" w:rsidRPr="00197EF5" w:rsidRDefault="00197EF5" w:rsidP="00197E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7EF5">
        <w:rPr>
          <w:rFonts w:ascii="Times New Roman" w:hAnsi="Times New Roman" w:cs="Times New Roman"/>
          <w:color w:val="000000"/>
          <w:sz w:val="24"/>
          <w:szCs w:val="24"/>
        </w:rPr>
        <w:t>1.3.</w:t>
      </w:r>
      <w:r w:rsidRPr="00197E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7EF5">
        <w:rPr>
          <w:rFonts w:ascii="Times New Roman" w:hAnsi="Times New Roman" w:cs="Times New Roman"/>
          <w:sz w:val="24"/>
          <w:szCs w:val="24"/>
        </w:rPr>
        <w:t>В разделе 2. муниципальной программы Афанасьевского сельского поселения «Социально-экономическое развитие территории Афанасьевского сельского поселения на 2021-2025 гг.» «Цель и задачи муниципальной программы, целевые показатели муниципальной программы, сроки реализации муниципальной программы», пункт «</w:t>
      </w:r>
      <w:r w:rsidRPr="00197EF5">
        <w:rPr>
          <w:rFonts w:ascii="Times New Roman" w:hAnsi="Times New Roman" w:cs="Times New Roman"/>
          <w:color w:val="000000"/>
          <w:sz w:val="24"/>
          <w:szCs w:val="24"/>
        </w:rPr>
        <w:t>Оценкой выполнения поставленных задач будут являться следующие целевые показатели»</w:t>
      </w:r>
      <w:r w:rsidRPr="00197E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97EF5">
        <w:rPr>
          <w:rFonts w:ascii="Times New Roman" w:hAnsi="Times New Roman" w:cs="Times New Roman"/>
          <w:sz w:val="24"/>
          <w:szCs w:val="24"/>
        </w:rPr>
        <w:t>изложить в новой редакции: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7EF5" w:rsidRPr="00197EF5" w:rsidRDefault="00197EF5" w:rsidP="001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  <w:r w:rsidRPr="00197EF5">
        <w:rPr>
          <w:rFonts w:ascii="Times New Roman" w:hAnsi="Times New Roman" w:cs="Times New Roman"/>
          <w:b/>
          <w:color w:val="000000"/>
          <w:sz w:val="24"/>
          <w:szCs w:val="24"/>
        </w:rPr>
        <w:t>«Оценкой выполнения поставленных задач будут являться следующие целевые показатели</w:t>
      </w:r>
      <w:proofErr w:type="gramStart"/>
      <w:r w:rsidRPr="00197EF5">
        <w:rPr>
          <w:rFonts w:ascii="Times New Roman" w:hAnsi="Times New Roman" w:cs="Times New Roman"/>
          <w:b/>
          <w:color w:val="000000"/>
          <w:sz w:val="24"/>
          <w:szCs w:val="24"/>
        </w:rPr>
        <w:t>:»</w:t>
      </w:r>
      <w:proofErr w:type="gramEnd"/>
    </w:p>
    <w:p w:rsidR="00197EF5" w:rsidRPr="00197EF5" w:rsidRDefault="00197EF5" w:rsidP="001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197EF5" w:rsidRPr="00197EF5" w:rsidRDefault="00197EF5" w:rsidP="00197E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7EF5">
        <w:rPr>
          <w:rFonts w:ascii="Times New Roman" w:hAnsi="Times New Roman" w:cs="Times New Roman"/>
          <w:sz w:val="24"/>
          <w:szCs w:val="24"/>
        </w:rPr>
        <w:t xml:space="preserve">- </w:t>
      </w:r>
      <w:r w:rsidRPr="00197EF5">
        <w:rPr>
          <w:rFonts w:ascii="Times New Roman" w:hAnsi="Times New Roman" w:cs="Times New Roman"/>
          <w:sz w:val="24"/>
          <w:szCs w:val="24"/>
          <w:lang w:eastAsia="en-US"/>
        </w:rPr>
        <w:t>доля исполненных полномочий администрации Афанасьевского сельского поселения без нарушений к общему количеству полномочий;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7EF5">
        <w:rPr>
          <w:rFonts w:ascii="Times New Roman" w:hAnsi="Times New Roman" w:cs="Times New Roman"/>
          <w:sz w:val="24"/>
          <w:szCs w:val="24"/>
        </w:rPr>
        <w:t>- д</w:t>
      </w:r>
      <w:r w:rsidRPr="00197EF5">
        <w:rPr>
          <w:rFonts w:ascii="Times New Roman" w:hAnsi="Times New Roman" w:cs="Times New Roman"/>
          <w:color w:val="000000"/>
          <w:sz w:val="24"/>
          <w:szCs w:val="24"/>
        </w:rPr>
        <w:t>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;</w:t>
      </w:r>
    </w:p>
    <w:p w:rsidR="00197EF5" w:rsidRPr="00197EF5" w:rsidRDefault="00197EF5" w:rsidP="00197E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EF5">
        <w:rPr>
          <w:rFonts w:ascii="Times New Roman" w:hAnsi="Times New Roman" w:cs="Times New Roman"/>
          <w:sz w:val="24"/>
          <w:szCs w:val="24"/>
        </w:rPr>
        <w:t>-</w:t>
      </w:r>
      <w:r w:rsidRPr="00197EF5">
        <w:rPr>
          <w:rFonts w:ascii="Times New Roman" w:hAnsi="Times New Roman" w:cs="Times New Roman"/>
          <w:color w:val="000000"/>
          <w:sz w:val="24"/>
          <w:szCs w:val="24"/>
        </w:rPr>
        <w:t xml:space="preserve"> снижение доли автомобильных дорог общего пользования местного значения, не соответствующих нормативным требованиям;</w:t>
      </w:r>
    </w:p>
    <w:p w:rsidR="00197EF5" w:rsidRPr="00197EF5" w:rsidRDefault="00197EF5" w:rsidP="00197EF5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97EF5">
        <w:rPr>
          <w:rFonts w:ascii="Times New Roman" w:hAnsi="Times New Roman" w:cs="Times New Roman"/>
          <w:sz w:val="24"/>
          <w:szCs w:val="24"/>
        </w:rPr>
        <w:t>- наличие актуализированных утвержденных документов территориального планирования и градостроительного зонирования;</w:t>
      </w:r>
      <w:r w:rsidRPr="00197E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197EF5" w:rsidRPr="00197EF5" w:rsidRDefault="00197EF5" w:rsidP="00197EF5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7EF5">
        <w:rPr>
          <w:rFonts w:ascii="Times New Roman" w:hAnsi="Times New Roman" w:cs="Times New Roman"/>
          <w:sz w:val="24"/>
          <w:szCs w:val="24"/>
        </w:rPr>
        <w:t xml:space="preserve">- защита населения от чрезвычайных ситуаций природного и техногенного характера, </w:t>
      </w:r>
      <w:r w:rsidRPr="00197EF5">
        <w:rPr>
          <w:rFonts w:ascii="Times New Roman" w:hAnsi="Times New Roman" w:cs="Times New Roman"/>
          <w:color w:val="000000"/>
          <w:sz w:val="24"/>
          <w:szCs w:val="24"/>
        </w:rPr>
        <w:t xml:space="preserve">ликвидация последствий чрезвычайных ситуаций на территории </w:t>
      </w:r>
      <w:r w:rsidRPr="00197EF5">
        <w:rPr>
          <w:rFonts w:ascii="Times New Roman" w:hAnsi="Times New Roman" w:cs="Times New Roman"/>
          <w:sz w:val="24"/>
          <w:szCs w:val="24"/>
        </w:rPr>
        <w:t xml:space="preserve">Афанасьевского сельского поселения; </w:t>
      </w:r>
    </w:p>
    <w:p w:rsidR="00197EF5" w:rsidRPr="00197EF5" w:rsidRDefault="00197EF5" w:rsidP="00197E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7EF5">
        <w:rPr>
          <w:rFonts w:ascii="Times New Roman" w:hAnsi="Times New Roman" w:cs="Times New Roman"/>
          <w:sz w:val="24"/>
          <w:szCs w:val="24"/>
        </w:rPr>
        <w:t>- доля населения Афанасьевского сельского поселения, участвующего в культурно-досуговых мероприятиях, организованных МКУК «КДЦ д.Афанасьева»;</w:t>
      </w:r>
    </w:p>
    <w:p w:rsidR="00197EF5" w:rsidRPr="00197EF5" w:rsidRDefault="00197EF5" w:rsidP="00197E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7EF5">
        <w:rPr>
          <w:rFonts w:ascii="Times New Roman" w:hAnsi="Times New Roman" w:cs="Times New Roman"/>
          <w:sz w:val="24"/>
          <w:szCs w:val="24"/>
        </w:rPr>
        <w:t>- удельный расход электрической энергии на снабжение органов местного самоуправления и муниципальных учреждений (в расчете на 1 кв. метр общей площади);</w:t>
      </w:r>
    </w:p>
    <w:p w:rsidR="00197EF5" w:rsidRPr="00197EF5" w:rsidRDefault="00197EF5" w:rsidP="00197E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EF5">
        <w:rPr>
          <w:rFonts w:ascii="Times New Roman" w:hAnsi="Times New Roman" w:cs="Times New Roman"/>
          <w:sz w:val="24"/>
          <w:szCs w:val="24"/>
        </w:rPr>
        <w:t xml:space="preserve">- </w:t>
      </w:r>
      <w:r w:rsidRPr="00197EF5">
        <w:rPr>
          <w:rFonts w:ascii="Times New Roman" w:hAnsi="Times New Roman" w:cs="Times New Roman"/>
          <w:color w:val="000000"/>
          <w:sz w:val="24"/>
          <w:szCs w:val="24"/>
        </w:rPr>
        <w:t>снижение недоимки в бюджет поселения от уплаты земельного налога;</w:t>
      </w:r>
    </w:p>
    <w:p w:rsidR="00197EF5" w:rsidRPr="00197EF5" w:rsidRDefault="00197EF5" w:rsidP="00197E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EF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97EF5">
        <w:rPr>
          <w:rFonts w:ascii="Times New Roman" w:hAnsi="Times New Roman" w:cs="Times New Roman"/>
          <w:sz w:val="24"/>
          <w:szCs w:val="24"/>
        </w:rPr>
        <w:t xml:space="preserve"> соотношение численности плательщиков налогов, воспользовавшихся правом на получение налоговых льгот и общей численности плательщиков налогов</w:t>
      </w:r>
      <w:proofErr w:type="gramStart"/>
      <w:r w:rsidRPr="00197EF5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97EF5">
        <w:rPr>
          <w:rFonts w:ascii="Times New Roman" w:hAnsi="Times New Roman" w:cs="Times New Roman"/>
          <w:color w:val="000000"/>
          <w:sz w:val="24"/>
          <w:szCs w:val="24"/>
        </w:rPr>
        <w:t xml:space="preserve">1.4. </w:t>
      </w:r>
      <w:r w:rsidRPr="00197EF5">
        <w:rPr>
          <w:rFonts w:ascii="Times New Roman" w:hAnsi="Times New Roman" w:cs="Times New Roman"/>
          <w:sz w:val="24"/>
          <w:szCs w:val="24"/>
        </w:rPr>
        <w:t>Раздел 6.</w:t>
      </w:r>
      <w:r w:rsidRPr="00197E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7EF5">
        <w:rPr>
          <w:rFonts w:ascii="Times New Roman" w:hAnsi="Times New Roman" w:cs="Times New Roman"/>
          <w:sz w:val="24"/>
          <w:szCs w:val="24"/>
        </w:rPr>
        <w:t>муниципальной программы Афанасьевского сельского поселения «Социально-экономическое развитие территории Афанасьевского сельского поселения на 2021-2025 гг.»  «Ожидаемые конечные результаты реализации Муниципальной программы» дополнить следующим подпунктом: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97EF5">
        <w:rPr>
          <w:rStyle w:val="dash041e0431044b0447043d044b0439char"/>
          <w:rFonts w:ascii="Times New Roman" w:hAnsi="Times New Roman" w:cs="Times New Roman"/>
          <w:sz w:val="24"/>
          <w:szCs w:val="24"/>
        </w:rPr>
        <w:t xml:space="preserve">- </w:t>
      </w:r>
      <w:r w:rsidRPr="00197EF5">
        <w:rPr>
          <w:rFonts w:ascii="Times New Roman" w:hAnsi="Times New Roman" w:cs="Times New Roman"/>
          <w:color w:val="000000"/>
          <w:sz w:val="24"/>
          <w:szCs w:val="24"/>
        </w:rPr>
        <w:t>оказание мер социальной поддержки отдельным категориям граждан в части установления льгот по местным налогам составит 100%</w:t>
      </w:r>
      <w:r w:rsidRPr="00197EF5">
        <w:rPr>
          <w:rStyle w:val="dash041e0431044b0447043d044b0439char"/>
          <w:rFonts w:ascii="Times New Roman" w:hAnsi="Times New Roman" w:cs="Times New Roman"/>
          <w:sz w:val="24"/>
          <w:szCs w:val="24"/>
        </w:rPr>
        <w:t>.</w:t>
      </w:r>
      <w:r w:rsidRPr="00197EF5">
        <w:rPr>
          <w:rFonts w:ascii="Times New Roman" w:hAnsi="Times New Roman" w:cs="Times New Roman"/>
          <w:sz w:val="24"/>
          <w:szCs w:val="24"/>
        </w:rPr>
        <w:t>»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7EF5">
        <w:rPr>
          <w:rFonts w:ascii="Times New Roman" w:hAnsi="Times New Roman" w:cs="Times New Roman"/>
          <w:color w:val="000000"/>
          <w:sz w:val="24"/>
          <w:szCs w:val="24"/>
        </w:rPr>
        <w:t xml:space="preserve">1.5. Приложение № 1 к </w:t>
      </w:r>
      <w:r w:rsidRPr="00197EF5">
        <w:rPr>
          <w:rFonts w:ascii="Times New Roman" w:hAnsi="Times New Roman" w:cs="Times New Roman"/>
          <w:sz w:val="24"/>
          <w:szCs w:val="24"/>
        </w:rPr>
        <w:t>постановлению администрации Афанасьевского сельского поселения «Об утверждении муниципальной программы «Социально-экономическое развитие территории Афанасьевского сельского поселения на 2021-2025 гг.» изложить в новой редакции (прилагается).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7EF5">
        <w:rPr>
          <w:rFonts w:ascii="Times New Roman" w:hAnsi="Times New Roman" w:cs="Times New Roman"/>
          <w:color w:val="000000"/>
          <w:sz w:val="24"/>
          <w:szCs w:val="24"/>
        </w:rPr>
        <w:t xml:space="preserve">1.6. Приложение № 2 к </w:t>
      </w:r>
      <w:r w:rsidRPr="00197EF5">
        <w:rPr>
          <w:rFonts w:ascii="Times New Roman" w:hAnsi="Times New Roman" w:cs="Times New Roman"/>
          <w:sz w:val="24"/>
          <w:szCs w:val="24"/>
        </w:rPr>
        <w:t>постановлению администрации Афанасьевского сельского поселения «Перечень Основных мероприятий муниципальной программы «Социально-экономическое развитие территории Афанасьевского сельского поселения на 2021-2025 гг.» изложить в новой редакции (прилагается).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7EF5">
        <w:rPr>
          <w:rFonts w:ascii="Times New Roman" w:hAnsi="Times New Roman" w:cs="Times New Roman"/>
          <w:sz w:val="24"/>
          <w:szCs w:val="24"/>
        </w:rPr>
        <w:t xml:space="preserve">1.7. Приложение № 1 к муниципальной программе </w:t>
      </w:r>
      <w:r w:rsidRPr="00197EF5">
        <w:rPr>
          <w:rFonts w:ascii="Times New Roman" w:hAnsi="Times New Roman" w:cs="Times New Roman"/>
          <w:b/>
          <w:sz w:val="24"/>
          <w:szCs w:val="24"/>
        </w:rPr>
        <w:t>«</w:t>
      </w:r>
      <w:r w:rsidRPr="00197EF5">
        <w:rPr>
          <w:rFonts w:ascii="Times New Roman" w:hAnsi="Times New Roman" w:cs="Times New Roman"/>
          <w:sz w:val="24"/>
          <w:szCs w:val="24"/>
        </w:rPr>
        <w:t>Социально-экономическое развитие территории Афанасьевского сельского поселения на 2021-2025 гг.» изложить в новой редакции (прилагается).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97EF5">
        <w:rPr>
          <w:rFonts w:ascii="Times New Roman" w:hAnsi="Times New Roman" w:cs="Times New Roman"/>
          <w:sz w:val="24"/>
          <w:szCs w:val="24"/>
        </w:rPr>
        <w:t>1.8. Приложение № 3, 4 к муниципальной программе изложить в новой редакции (прилагаются).</w:t>
      </w:r>
    </w:p>
    <w:p w:rsidR="00197EF5" w:rsidRPr="00197EF5" w:rsidRDefault="00197EF5" w:rsidP="00197EF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7EF5" w:rsidRPr="00197EF5" w:rsidRDefault="00197EF5" w:rsidP="00197EF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97EF5" w:rsidRPr="00197EF5" w:rsidRDefault="00197EF5" w:rsidP="00197EF5">
      <w:pPr>
        <w:spacing w:after="0" w:line="240" w:lineRule="auto"/>
        <w:ind w:left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EF5">
        <w:rPr>
          <w:rFonts w:ascii="Times New Roman" w:hAnsi="Times New Roman" w:cs="Times New Roman"/>
          <w:bCs/>
          <w:sz w:val="24"/>
          <w:szCs w:val="24"/>
        </w:rPr>
        <w:t xml:space="preserve">1.9. </w:t>
      </w:r>
      <w:r w:rsidRPr="00197EF5">
        <w:rPr>
          <w:rFonts w:ascii="Times New Roman" w:hAnsi="Times New Roman" w:cs="Times New Roman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tbl>
      <w:tblPr>
        <w:tblW w:w="0" w:type="auto"/>
        <w:tblInd w:w="516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7290"/>
      </w:tblGrid>
      <w:tr w:rsidR="00197EF5" w:rsidRPr="00197EF5" w:rsidTr="00037E4E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ьной программы составляет 55262,5</w:t>
            </w:r>
            <w:r w:rsidRPr="00197E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 w:rsidRPr="00197E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14842,6 </w:t>
            </w: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15149,8 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13472,4 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8770,4 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8770,4 тыс. руб.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Афанасьевского сельского поселения составляет 47957,6 </w:t>
            </w: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 w:rsidRPr="00197E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11583,1 </w:t>
            </w: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11605,3 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8336,0 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8216,6 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8216,6 тыс. руб.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районного бюджета составляет 378,0 </w:t>
            </w: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 w:rsidRPr="00197E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378,0 </w:t>
            </w: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195,0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0,0 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0,0 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0,0 тыс. руб.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5644,1 тыс. руб., в том числе: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 w:rsidRPr="00197E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2744,2 </w:t>
            </w: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1697,8 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400,7 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400,7 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400,7 тыс. руб.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742,8  тыс. руб., в том числе: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 w:rsidRPr="00197E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137,3 </w:t>
            </w: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151,6 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147,7 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153,1 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153,1 тыс. руб.</w:t>
            </w:r>
          </w:p>
        </w:tc>
      </w:tr>
    </w:tbl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97EF5">
        <w:rPr>
          <w:rFonts w:ascii="Times New Roman" w:hAnsi="Times New Roman" w:cs="Times New Roman"/>
          <w:sz w:val="24"/>
          <w:szCs w:val="24"/>
        </w:rPr>
        <w:t>1.10. Приложение № 3 к муниципальной программе изложить в новой редакции (прилагается).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197EF5">
        <w:rPr>
          <w:rFonts w:ascii="Times New Roman" w:hAnsi="Times New Roman" w:cs="Times New Roman"/>
          <w:sz w:val="24"/>
          <w:szCs w:val="24"/>
        </w:rPr>
        <w:t xml:space="preserve">1.11. </w:t>
      </w:r>
      <w:r w:rsidRPr="00197EF5">
        <w:rPr>
          <w:rFonts w:ascii="Times New Roman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197EF5">
        <w:rPr>
          <w:rFonts w:ascii="Times New Roman" w:hAnsi="Times New Roman" w:cs="Times New Roman"/>
          <w:sz w:val="24"/>
          <w:szCs w:val="24"/>
        </w:rPr>
        <w:t>«Обеспечение деятельности главы Афанасьевского сельского поселения и администрации Афанасьевского сельского поселения на 2021-2025 гг.</w:t>
      </w:r>
      <w:r w:rsidRPr="00197EF5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197EF5">
        <w:rPr>
          <w:rFonts w:ascii="Times New Roman" w:hAnsi="Times New Roman" w:cs="Times New Roman"/>
          <w:color w:val="000000"/>
          <w:sz w:val="24"/>
          <w:szCs w:val="24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6"/>
        <w:gridCol w:w="7258"/>
      </w:tblGrid>
      <w:tr w:rsidR="00197EF5" w:rsidRPr="00197EF5" w:rsidTr="00037E4E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313"/>
            <w:bookmarkStart w:id="2" w:name="Par371"/>
            <w:bookmarkEnd w:id="1"/>
            <w:bookmarkEnd w:id="2"/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Pr="00197E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25505,4 </w:t>
            </w: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 w:rsidRPr="00197E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6087,4</w:t>
            </w: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7106,9 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5883,2 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3893,5 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3893,5 тыс. руб.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Афанасьевского сельского поселения составляет 24273,1 тыс. руб., в том числе: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 w:rsidRPr="00197E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5590,2 </w:t>
            </w: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6089 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5114,4 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4 год – 3739,7 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3739,7 тыс. руб.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районного бюджета составляет 359,2 тыс. руб., в том числе: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 w:rsidRPr="00197E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359,2 </w:t>
            </w: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195, 0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0,0 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0,0 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0,0 тыс. руб.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 w:rsidRPr="00197E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0,7 </w:t>
            </w: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0,7 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0,7 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0,7 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0,7 тыс. руб.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742,8 тыс. руб., в том числе: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 w:rsidRPr="00197E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137,3</w:t>
            </w: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151,6 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147,7 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153,1 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153,1 тыс. руб.</w:t>
            </w:r>
          </w:p>
        </w:tc>
      </w:tr>
    </w:tbl>
    <w:p w:rsidR="00197EF5" w:rsidRPr="00197EF5" w:rsidRDefault="00197EF5" w:rsidP="00197EF5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065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197EF5">
        <w:rPr>
          <w:rFonts w:ascii="Times New Roman" w:hAnsi="Times New Roman"/>
          <w:sz w:val="24"/>
          <w:szCs w:val="24"/>
        </w:rPr>
        <w:lastRenderedPageBreak/>
        <w:t xml:space="preserve">1.12. </w:t>
      </w:r>
      <w:r w:rsidRPr="00197EF5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197EF5">
        <w:rPr>
          <w:rFonts w:ascii="Times New Roman" w:hAnsi="Times New Roman"/>
          <w:sz w:val="24"/>
          <w:szCs w:val="24"/>
        </w:rPr>
        <w:t>«Развитие инфраструктуры на территории Афанасьевского сельского поселения на 2021-2025 гг.</w:t>
      </w:r>
      <w:r w:rsidRPr="00197EF5">
        <w:rPr>
          <w:rFonts w:ascii="Times New Roman" w:hAnsi="Times New Roman"/>
          <w:b/>
          <w:sz w:val="24"/>
          <w:szCs w:val="24"/>
        </w:rPr>
        <w:t xml:space="preserve">» </w:t>
      </w:r>
      <w:r w:rsidRPr="00197EF5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1"/>
        <w:gridCol w:w="7433"/>
      </w:tblGrid>
      <w:tr w:rsidR="00197EF5" w:rsidRPr="00197EF5" w:rsidTr="00037E4E">
        <w:trPr>
          <w:trHeight w:val="1315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6698,9 </w:t>
            </w: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 w:rsidRPr="00197E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1261,8 </w:t>
            </w: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1300,0 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1853,9 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1385,2 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1385,2 тыс. руб.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Афанасьевского сельского поселения составляет 5081,0</w:t>
            </w:r>
            <w:r w:rsidRPr="00197E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 w:rsidRPr="00197E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1261,8 </w:t>
            </w: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928,9 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919,9 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985,2 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985,2 тыс. руб.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417,9 тыс. руб., в том числе: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 w:rsidRPr="00197E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0,0</w:t>
            </w: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417,9 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400,0 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400,0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400,0тыс. руб.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 w:rsidRPr="00197E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0,0</w:t>
            </w: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0,0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0,0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0,0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0,0тыс. руб.</w:t>
            </w:r>
          </w:p>
        </w:tc>
      </w:tr>
    </w:tbl>
    <w:p w:rsidR="00197EF5" w:rsidRPr="00197EF5" w:rsidRDefault="00197EF5" w:rsidP="00197EF5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065" w:right="-2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197EF5">
        <w:rPr>
          <w:rFonts w:ascii="Times New Roman" w:hAnsi="Times New Roman"/>
          <w:sz w:val="24"/>
          <w:szCs w:val="24"/>
        </w:rPr>
        <w:t xml:space="preserve">1.13. </w:t>
      </w:r>
      <w:r w:rsidRPr="00197EF5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197EF5">
        <w:rPr>
          <w:rFonts w:ascii="Times New Roman" w:hAnsi="Times New Roman"/>
          <w:sz w:val="24"/>
          <w:szCs w:val="24"/>
        </w:rPr>
        <w:t xml:space="preserve">«Развитие сферы </w:t>
      </w:r>
      <w:r w:rsidRPr="00197EF5">
        <w:rPr>
          <w:rFonts w:ascii="Times New Roman" w:hAnsi="Times New Roman"/>
          <w:sz w:val="24"/>
          <w:szCs w:val="24"/>
        </w:rPr>
        <w:lastRenderedPageBreak/>
        <w:t>культуры и спорта на территории Афанасьевского сельского поселения на 2021-2025 гг.</w:t>
      </w:r>
      <w:r w:rsidRPr="00197EF5">
        <w:rPr>
          <w:rFonts w:ascii="Times New Roman" w:hAnsi="Times New Roman"/>
          <w:b/>
          <w:sz w:val="24"/>
          <w:szCs w:val="24"/>
        </w:rPr>
        <w:t xml:space="preserve">» </w:t>
      </w:r>
      <w:r w:rsidRPr="00197EF5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1"/>
        <w:gridCol w:w="7613"/>
      </w:tblGrid>
      <w:tr w:rsidR="00197EF5" w:rsidRPr="00197EF5" w:rsidTr="00037E4E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Pr="00197E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21879,6 </w:t>
            </w: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 w:rsidRPr="00197E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7470,5 </w:t>
            </w: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6123,9 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4786,2 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3454,6 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3454,6 тыс. руб.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Афанасьевского сельского поселения составляет 18379,1</w:t>
            </w:r>
            <w:r w:rsidRPr="00197E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 w:rsidRPr="00197E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4708,2 </w:t>
            </w: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4497,1 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2264,6 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3454,6 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3454,6 тыс. руб.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районного бюджета Афанасьевского сельского поселения составляет 18,8 </w:t>
            </w:r>
            <w:r w:rsidRPr="00197E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 w:rsidRPr="00197E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18,8  </w:t>
            </w: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201,6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0,0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0,0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0,0тыс. руб.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3428,7 тыс. руб., в том числе: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 w:rsidRPr="00197E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2743,5  </w:t>
            </w: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685,2 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0,0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0,0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0,0тыс. руб.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 w:rsidRPr="00197E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0,0</w:t>
            </w: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0,0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0,0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0,0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0,0тыс. руб.</w:t>
            </w:r>
          </w:p>
        </w:tc>
      </w:tr>
    </w:tbl>
    <w:p w:rsidR="00197EF5" w:rsidRPr="00197EF5" w:rsidRDefault="00197EF5" w:rsidP="00197EF5">
      <w:pPr>
        <w:pStyle w:val="a9"/>
        <w:spacing w:after="0" w:line="240" w:lineRule="auto"/>
        <w:ind w:left="1065"/>
        <w:jc w:val="both"/>
        <w:rPr>
          <w:rFonts w:ascii="Times New Roman" w:hAnsi="Times New Roman"/>
          <w:color w:val="000000"/>
          <w:sz w:val="24"/>
          <w:szCs w:val="24"/>
        </w:rPr>
      </w:pPr>
      <w:r w:rsidRPr="00197EF5">
        <w:rPr>
          <w:rFonts w:ascii="Times New Roman" w:hAnsi="Times New Roman"/>
          <w:bCs/>
          <w:sz w:val="24"/>
          <w:szCs w:val="24"/>
        </w:rPr>
        <w:t xml:space="preserve">2.1. </w:t>
      </w:r>
      <w:r w:rsidRPr="00197EF5">
        <w:rPr>
          <w:rFonts w:ascii="Times New Roman" w:hAnsi="Times New Roman"/>
          <w:color w:val="000000"/>
          <w:sz w:val="24"/>
          <w:szCs w:val="24"/>
        </w:rPr>
        <w:t>Строку «</w:t>
      </w:r>
      <w:r w:rsidRPr="00197EF5">
        <w:rPr>
          <w:rFonts w:ascii="Times New Roman" w:hAnsi="Times New Roman"/>
          <w:sz w:val="24"/>
          <w:szCs w:val="24"/>
        </w:rPr>
        <w:t>Прогнозное</w:t>
      </w:r>
      <w:r w:rsidRPr="00197EF5">
        <w:rPr>
          <w:rFonts w:ascii="Times New Roman" w:hAnsi="Times New Roman"/>
          <w:color w:val="000000"/>
          <w:sz w:val="24"/>
          <w:szCs w:val="24"/>
        </w:rPr>
        <w:t xml:space="preserve"> обеспечение муниципальной программы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8363"/>
      </w:tblGrid>
      <w:tr w:rsidR="00197EF5" w:rsidRPr="00197EF5" w:rsidTr="00037E4E">
        <w:trPr>
          <w:trHeight w:val="1306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Прогнозное обеспечение муниципальной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ьной программы составляет 54722,5</w:t>
            </w:r>
            <w:r w:rsidRPr="00197E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 w:rsidRPr="00197E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14842,6 </w:t>
            </w: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15149,8 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12614,4 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8770,4 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8770,4 тыс. руб.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Афанасьевского сельского поселения составляет 47957,6 </w:t>
            </w: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 w:rsidRPr="00197E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11583,1 </w:t>
            </w: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11605,3 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8336,0 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8216,6 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8216,6 тыс. руб.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районного бюджета составляет 378,0 </w:t>
            </w: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ыс. руб., в том числе: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 w:rsidRPr="00197E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378,0 </w:t>
            </w: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195,0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0,0 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0,0 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0,0 тыс. руб.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5644,1 тыс. руб., в том числе: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 w:rsidRPr="00197E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2744,2 </w:t>
            </w: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1697,8 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400,7 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400,7 тыс. руб.;</w:t>
            </w:r>
          </w:p>
          <w:p w:rsidR="00197EF5" w:rsidRPr="00197EF5" w:rsidRDefault="00197EF5" w:rsidP="00197EF5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/>
                <w:color w:val="000000"/>
                <w:sz w:val="24"/>
                <w:szCs w:val="24"/>
              </w:rPr>
              <w:t>год – 400,7 тыс. руб.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742,8  тыс. руб., в том числе: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–</w:t>
            </w:r>
            <w:r w:rsidRPr="00197E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137,3 </w:t>
            </w: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151,6 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147,7 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153,1 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153,1 тыс. руб.</w:t>
            </w:r>
          </w:p>
        </w:tc>
      </w:tr>
    </w:tbl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97EF5">
        <w:rPr>
          <w:rFonts w:ascii="Times New Roman" w:hAnsi="Times New Roman" w:cs="Times New Roman"/>
          <w:sz w:val="24"/>
          <w:szCs w:val="24"/>
        </w:rPr>
        <w:lastRenderedPageBreak/>
        <w:t>2.2. Приложение № 4 к муниципальной программе изложить в новой редакции (прилагается).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97EF5">
        <w:rPr>
          <w:rFonts w:ascii="Times New Roman" w:hAnsi="Times New Roman" w:cs="Times New Roman"/>
          <w:sz w:val="24"/>
          <w:szCs w:val="24"/>
        </w:rPr>
        <w:t xml:space="preserve">2.3. </w:t>
      </w:r>
      <w:r w:rsidRPr="00197EF5">
        <w:rPr>
          <w:rFonts w:ascii="Times New Roman" w:hAnsi="Times New Roman" w:cs="Times New Roman"/>
          <w:color w:val="000000"/>
          <w:sz w:val="24"/>
          <w:szCs w:val="24"/>
        </w:rPr>
        <w:t xml:space="preserve">Строку «Прогнозное обеспечение подпрограммы» паспорта Подпрограммы </w:t>
      </w:r>
      <w:r w:rsidRPr="00197EF5">
        <w:rPr>
          <w:rFonts w:ascii="Times New Roman" w:hAnsi="Times New Roman" w:cs="Times New Roman"/>
          <w:sz w:val="24"/>
          <w:szCs w:val="24"/>
        </w:rPr>
        <w:t>«Обеспечение деятельности главы Афанасьевского сельского поселения и администрации Афанасьевского сельского поселения на 2021-2025 гг.</w:t>
      </w:r>
      <w:r w:rsidRPr="00197EF5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197EF5">
        <w:rPr>
          <w:rFonts w:ascii="Times New Roman" w:hAnsi="Times New Roman" w:cs="Times New Roman"/>
          <w:color w:val="000000"/>
          <w:sz w:val="24"/>
          <w:szCs w:val="24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6"/>
        <w:gridCol w:w="7258"/>
      </w:tblGrid>
      <w:tr w:rsidR="00197EF5" w:rsidRPr="00197EF5" w:rsidTr="00037E4E">
        <w:trPr>
          <w:trHeight w:val="323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Прогнозное 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Pr="00197E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 w:rsidRPr="00197E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6087,4</w:t>
            </w: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7106,9 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5883,2 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3893,5 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3893,5 тыс. руб.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Афанасьевского сельского поселения составляет 24273,1 тыс. руб., в том числе: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 w:rsidRPr="00197E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5590,2 </w:t>
            </w: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6089,1 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5114,4 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3739,7 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3739,7 тыс. руб.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районного бюджета составляет 359,2 тыс. руб., в том числе: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 w:rsidRPr="00197E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359,2 </w:t>
            </w: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195,0 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0,0 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0,0 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0,0 тыс. руб.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 w:rsidRPr="00197E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0,7 </w:t>
            </w: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0,7 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0,7 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0,7 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0,7 тыс. руб.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742,8 тыс. руб., в том числе: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 w:rsidRPr="00197E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137,3</w:t>
            </w: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2 год – 151,6 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147,7 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153,1 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153,1 тыс. руб.</w:t>
            </w:r>
          </w:p>
        </w:tc>
      </w:tr>
    </w:tbl>
    <w:p w:rsidR="00197EF5" w:rsidRPr="00197EF5" w:rsidRDefault="00197EF5" w:rsidP="00197EF5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065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197EF5">
        <w:rPr>
          <w:rFonts w:ascii="Times New Roman" w:hAnsi="Times New Roman"/>
          <w:sz w:val="24"/>
          <w:szCs w:val="24"/>
        </w:rPr>
        <w:lastRenderedPageBreak/>
        <w:t xml:space="preserve">2.5. </w:t>
      </w:r>
      <w:r w:rsidRPr="00197EF5">
        <w:rPr>
          <w:rFonts w:ascii="Times New Roman" w:hAnsi="Times New Roman"/>
          <w:color w:val="000000"/>
          <w:sz w:val="24"/>
          <w:szCs w:val="24"/>
        </w:rPr>
        <w:t>Строку «</w:t>
      </w:r>
      <w:r w:rsidRPr="00197EF5">
        <w:rPr>
          <w:rFonts w:ascii="Times New Roman" w:hAnsi="Times New Roman"/>
          <w:sz w:val="24"/>
          <w:szCs w:val="24"/>
        </w:rPr>
        <w:t>Прогнозное</w:t>
      </w:r>
      <w:r w:rsidRPr="00197EF5">
        <w:rPr>
          <w:rFonts w:ascii="Times New Roman" w:hAnsi="Times New Roman"/>
          <w:color w:val="000000"/>
          <w:sz w:val="24"/>
          <w:szCs w:val="24"/>
        </w:rPr>
        <w:t xml:space="preserve"> обеспечение подпрограммы» паспорта Подпрограммы </w:t>
      </w:r>
      <w:r w:rsidRPr="00197EF5">
        <w:rPr>
          <w:rFonts w:ascii="Times New Roman" w:hAnsi="Times New Roman"/>
          <w:sz w:val="24"/>
          <w:szCs w:val="24"/>
        </w:rPr>
        <w:t>«Развитие инфраструктуры на территории Афанасьевского сельского поселения на 2021-2025 гг.</w:t>
      </w:r>
      <w:r w:rsidRPr="00197EF5">
        <w:rPr>
          <w:rFonts w:ascii="Times New Roman" w:hAnsi="Times New Roman"/>
          <w:b/>
          <w:sz w:val="24"/>
          <w:szCs w:val="24"/>
        </w:rPr>
        <w:t xml:space="preserve">» </w:t>
      </w:r>
      <w:r w:rsidRPr="00197EF5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1"/>
        <w:gridCol w:w="7433"/>
      </w:tblGrid>
      <w:tr w:rsidR="00197EF5" w:rsidRPr="00197EF5" w:rsidTr="00037E4E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Прогноз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6698,9 </w:t>
            </w: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 w:rsidRPr="00197E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1261,8 </w:t>
            </w: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1300,0 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1853,9 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1385,2 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1385,2 тыс. руб.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Афанасьевского сельского поселения составляет 5081,0</w:t>
            </w:r>
            <w:r w:rsidRPr="00197E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 w:rsidRPr="00197E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1261,8 </w:t>
            </w: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928,9 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919,9 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985,2 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985,2 тыс. руб.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417,9 тыс. руб., в том числе: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 w:rsidRPr="00197E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0,0</w:t>
            </w: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417,9 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400,0 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400,0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400,0тыс. руб.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 w:rsidRPr="00197E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0,0</w:t>
            </w: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0,0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0,0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0,0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0,0тыс. руб.</w:t>
            </w:r>
          </w:p>
        </w:tc>
      </w:tr>
    </w:tbl>
    <w:p w:rsidR="00197EF5" w:rsidRPr="00197EF5" w:rsidRDefault="00197EF5" w:rsidP="00197EF5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065" w:right="-2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197EF5">
        <w:rPr>
          <w:rFonts w:ascii="Times New Roman" w:hAnsi="Times New Roman"/>
          <w:sz w:val="24"/>
          <w:szCs w:val="24"/>
        </w:rPr>
        <w:t xml:space="preserve">2.8. </w:t>
      </w:r>
      <w:r w:rsidRPr="00197EF5">
        <w:rPr>
          <w:rFonts w:ascii="Times New Roman" w:hAnsi="Times New Roman"/>
          <w:color w:val="000000"/>
          <w:sz w:val="24"/>
          <w:szCs w:val="24"/>
        </w:rPr>
        <w:t>Строку «</w:t>
      </w:r>
      <w:r w:rsidRPr="00197EF5">
        <w:rPr>
          <w:rFonts w:ascii="Times New Roman" w:hAnsi="Times New Roman"/>
          <w:sz w:val="24"/>
          <w:szCs w:val="24"/>
        </w:rPr>
        <w:t>Прогнозное</w:t>
      </w:r>
      <w:r w:rsidRPr="00197EF5">
        <w:rPr>
          <w:rFonts w:ascii="Times New Roman" w:hAnsi="Times New Roman"/>
          <w:color w:val="000000"/>
          <w:sz w:val="24"/>
          <w:szCs w:val="24"/>
        </w:rPr>
        <w:t xml:space="preserve"> обеспечение подпрограммы» паспорта Подпрограммы </w:t>
      </w:r>
      <w:r w:rsidRPr="00197EF5">
        <w:rPr>
          <w:rFonts w:ascii="Times New Roman" w:hAnsi="Times New Roman"/>
          <w:sz w:val="24"/>
          <w:szCs w:val="24"/>
        </w:rPr>
        <w:t>«Развитие сферы культуры и спорта на территории Афанасьевского сельского поселения на 2021-2025 гг.</w:t>
      </w:r>
      <w:r w:rsidRPr="00197EF5">
        <w:rPr>
          <w:rFonts w:ascii="Times New Roman" w:hAnsi="Times New Roman"/>
          <w:b/>
          <w:sz w:val="24"/>
          <w:szCs w:val="24"/>
        </w:rPr>
        <w:t xml:space="preserve">» </w:t>
      </w:r>
      <w:r w:rsidRPr="00197EF5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1"/>
        <w:gridCol w:w="7613"/>
      </w:tblGrid>
      <w:tr w:rsidR="00197EF5" w:rsidRPr="00197EF5" w:rsidTr="00037E4E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Прогноз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Pr="00197E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21879,6 </w:t>
            </w: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 w:rsidRPr="00197E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7470,5 </w:t>
            </w: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6123,9 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4786,2 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3454,6 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3454,6 тыс. руб.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Афанасьевского сельского поселения составляет 18432,1</w:t>
            </w:r>
            <w:r w:rsidRPr="00197E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 w:rsidRPr="00197E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4708,2 </w:t>
            </w: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4550,1 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2264,6 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3454,6 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3454,6 тыс. руб.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районного бюджета Афанасьевского сельского поселения составляет 18,8 </w:t>
            </w:r>
            <w:r w:rsidRPr="00197E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в том </w:t>
            </w:r>
            <w:r w:rsidRPr="0019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: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 w:rsidRPr="00197E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18,8  </w:t>
            </w: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0,0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0,0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0,0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0,0тыс. руб.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3428,7 тыс. руб., в том числе: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 w:rsidRPr="00197E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2743,5  </w:t>
            </w: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685,2 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0,0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0,0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0,0тыс. руб.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 w:rsidRPr="00197E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0,0</w:t>
            </w: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0,0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0,0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0,0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0,0тыс. руб.</w:t>
            </w:r>
          </w:p>
        </w:tc>
      </w:tr>
    </w:tbl>
    <w:p w:rsidR="00197EF5" w:rsidRPr="00197EF5" w:rsidRDefault="00197EF5" w:rsidP="00197EF5">
      <w:pPr>
        <w:pStyle w:val="a9"/>
        <w:spacing w:after="0"/>
        <w:ind w:left="1065" w:right="284"/>
        <w:jc w:val="both"/>
        <w:rPr>
          <w:rFonts w:ascii="Times New Roman" w:hAnsi="Times New Roman"/>
          <w:sz w:val="24"/>
          <w:szCs w:val="24"/>
        </w:rPr>
      </w:pPr>
      <w:r w:rsidRPr="00197EF5">
        <w:rPr>
          <w:rFonts w:ascii="Times New Roman" w:hAnsi="Times New Roman"/>
          <w:bCs/>
          <w:sz w:val="24"/>
          <w:szCs w:val="24"/>
        </w:rPr>
        <w:lastRenderedPageBreak/>
        <w:t xml:space="preserve">2. Опубликовать настоящее постановление в газете «Афанасьевский вестник» и разместить на официальном </w:t>
      </w:r>
      <w:r w:rsidRPr="00197EF5">
        <w:rPr>
          <w:rFonts w:ascii="Times New Roman" w:hAnsi="Times New Roman"/>
          <w:sz w:val="24"/>
          <w:szCs w:val="24"/>
        </w:rPr>
        <w:t>сайте администрации Афанасьевского сельского поселения в информационно-телекоммуникационной сети «Интернет».</w:t>
      </w:r>
    </w:p>
    <w:p w:rsidR="00197EF5" w:rsidRPr="00197EF5" w:rsidRDefault="00197EF5" w:rsidP="00197EF5">
      <w:pPr>
        <w:spacing w:after="0" w:line="240" w:lineRule="auto"/>
        <w:ind w:left="70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97E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3. Контроль исполнения настоящего постановления оставляю за собой.</w:t>
      </w:r>
    </w:p>
    <w:p w:rsidR="00197EF5" w:rsidRPr="00197EF5" w:rsidRDefault="00197EF5" w:rsidP="00197EF5">
      <w:pPr>
        <w:spacing w:after="0" w:line="240" w:lineRule="auto"/>
        <w:ind w:left="70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97EF5" w:rsidRPr="00197EF5" w:rsidRDefault="00197EF5" w:rsidP="00197EF5">
      <w:pPr>
        <w:spacing w:after="0" w:line="240" w:lineRule="auto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7EF5" w:rsidRPr="00197EF5" w:rsidRDefault="00197EF5" w:rsidP="00197EF5">
      <w:pPr>
        <w:spacing w:after="0" w:line="240" w:lineRule="auto"/>
        <w:ind w:left="705"/>
        <w:rPr>
          <w:rFonts w:ascii="Times New Roman" w:hAnsi="Times New Roman" w:cs="Times New Roman"/>
          <w:bCs/>
          <w:sz w:val="24"/>
          <w:szCs w:val="24"/>
        </w:rPr>
      </w:pPr>
      <w:r w:rsidRPr="00197EF5">
        <w:rPr>
          <w:rFonts w:ascii="Times New Roman" w:hAnsi="Times New Roman" w:cs="Times New Roman"/>
          <w:bCs/>
          <w:sz w:val="24"/>
          <w:szCs w:val="24"/>
        </w:rPr>
        <w:t xml:space="preserve">           Глава Афанасьевского</w:t>
      </w:r>
    </w:p>
    <w:p w:rsidR="00197EF5" w:rsidRPr="00197EF5" w:rsidRDefault="00197EF5" w:rsidP="00197EF5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197E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сельского поселения                                                                     М.В. Черняева</w:t>
      </w:r>
    </w:p>
    <w:p w:rsidR="00197EF5" w:rsidRPr="00197EF5" w:rsidRDefault="00197EF5" w:rsidP="00197EF5">
      <w:pPr>
        <w:rPr>
          <w:rFonts w:ascii="Times New Roman" w:hAnsi="Times New Roman" w:cs="Times New Roman"/>
          <w:sz w:val="24"/>
          <w:szCs w:val="24"/>
        </w:rPr>
        <w:sectPr w:rsidR="00197EF5" w:rsidRPr="00197EF5" w:rsidSect="00037E4E">
          <w:pgSz w:w="11906" w:h="16838"/>
          <w:pgMar w:top="425" w:right="244" w:bottom="567" w:left="284" w:header="709" w:footer="431" w:gutter="0"/>
          <w:cols w:space="708"/>
          <w:docGrid w:linePitch="360"/>
        </w:sect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7EF5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7EF5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7EF5">
        <w:rPr>
          <w:rFonts w:ascii="Times New Roman" w:hAnsi="Times New Roman" w:cs="Times New Roman"/>
          <w:sz w:val="24"/>
          <w:szCs w:val="24"/>
        </w:rPr>
        <w:t xml:space="preserve">Афанасьевского сельского поселения  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7EF5"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97EF5">
        <w:rPr>
          <w:rFonts w:ascii="Times New Roman" w:eastAsia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97EF5">
        <w:rPr>
          <w:rFonts w:ascii="Times New Roman" w:eastAsia="Times New Roman" w:hAnsi="Times New Roman" w:cs="Times New Roman"/>
          <w:sz w:val="24"/>
          <w:szCs w:val="24"/>
        </w:rPr>
        <w:t xml:space="preserve">территории Афанасьевского сельского поселения на 2021-2025 гг.» 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97EF5">
        <w:rPr>
          <w:rFonts w:ascii="Times New Roman" w:eastAsia="Times New Roman" w:hAnsi="Times New Roman" w:cs="Times New Roman"/>
          <w:sz w:val="24"/>
          <w:szCs w:val="24"/>
        </w:rPr>
        <w:t>от 09.11.2020 г. № 38-ПГ (с изменениями от 11.01.2021 № 3-ПГ;</w:t>
      </w:r>
      <w:r w:rsidRPr="00197E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97EF5">
        <w:rPr>
          <w:rFonts w:ascii="Times New Roman" w:hAnsi="Times New Roman" w:cs="Times New Roman"/>
          <w:sz w:val="24"/>
          <w:szCs w:val="24"/>
        </w:rPr>
        <w:t xml:space="preserve">24.01.2021 № 5-ПГ; 25.02.2021г. 9-ПГ; 12.04.2021 № 15-ПГ; 14.05.2021 г. № 20-ПГ; 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97EF5">
        <w:rPr>
          <w:rFonts w:ascii="Times New Roman" w:hAnsi="Times New Roman" w:cs="Times New Roman"/>
          <w:sz w:val="24"/>
          <w:szCs w:val="24"/>
        </w:rPr>
        <w:t>28.06.2021 № 25-ПГ; 10.09.2021 № 31-ПГ; 24.09.2021 № 32-ПГ; 29.10.2021 № 35-ПГ;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97EF5">
        <w:rPr>
          <w:rFonts w:ascii="Times New Roman" w:hAnsi="Times New Roman" w:cs="Times New Roman"/>
          <w:sz w:val="24"/>
          <w:szCs w:val="24"/>
        </w:rPr>
        <w:t xml:space="preserve"> 25.11.2021 № 37-ПГ; 22.12.2021 № 42-ПГа; 23.12.2021 №43; 10.01.2022 г. № 1;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97EF5">
        <w:rPr>
          <w:rFonts w:ascii="Times New Roman" w:hAnsi="Times New Roman" w:cs="Times New Roman"/>
          <w:sz w:val="24"/>
          <w:szCs w:val="24"/>
        </w:rPr>
        <w:t>17.01.2022 г № 2-ПГ; 26.04.2022 № 10-ПГ; 23.06.2022 г. № 18-ПГ, № 18-ПГ, 05.08.2022г. № 20-ПГ, 25.10.2022г. №29-ПГ.30.11.2022 г. № 40-ПГ, 13.12.2022 г. № 41-ПГа, 26.12.2022 г. №44-ПГ, 11.01.2023 г. №1-ПГ, 11.03.2023 г. № 12-ПГ</w:t>
      </w:r>
      <w:proofErr w:type="gramStart"/>
      <w:r w:rsidRPr="00197EF5">
        <w:rPr>
          <w:rFonts w:ascii="Times New Roman" w:hAnsi="Times New Roman" w:cs="Times New Roman"/>
          <w:sz w:val="24"/>
          <w:szCs w:val="24"/>
        </w:rPr>
        <w:t xml:space="preserve"> </w:t>
      </w:r>
      <w:r w:rsidRPr="00197EF5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97E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EF5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7EF5">
        <w:rPr>
          <w:rFonts w:ascii="Times New Roman" w:hAnsi="Times New Roman" w:cs="Times New Roman"/>
          <w:b/>
          <w:sz w:val="24"/>
          <w:szCs w:val="24"/>
        </w:rPr>
        <w:t xml:space="preserve">О СОСТАВЕ И ЗНАЧЕНИЯХ ЦЕЛЕВЫХ ПОКАЗАТЕЛЕЙ 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EF5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Pr="00197EF5">
        <w:rPr>
          <w:rFonts w:ascii="Times New Roman" w:hAnsi="Times New Roman" w:cs="Times New Roman"/>
          <w:sz w:val="24"/>
          <w:szCs w:val="24"/>
        </w:rPr>
        <w:t xml:space="preserve"> </w:t>
      </w:r>
      <w:r w:rsidRPr="00197EF5">
        <w:rPr>
          <w:rFonts w:ascii="Times New Roman" w:hAnsi="Times New Roman" w:cs="Times New Roman"/>
          <w:b/>
          <w:sz w:val="24"/>
          <w:szCs w:val="24"/>
        </w:rPr>
        <w:t>«СОЦИАЛЬНО-ЭКОНОМИЧЕСКОЕ РАЗВИТИЕ ТЕРРИТОРИИ АФАНАСЬЕВСКОГО СЕЛЬСКОГО ПОСЕЛЕНИЯ НА 2021-2025 ГГ.»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EF5">
        <w:rPr>
          <w:rFonts w:ascii="Times New Roman" w:hAnsi="Times New Roman" w:cs="Times New Roman"/>
          <w:sz w:val="24"/>
          <w:szCs w:val="24"/>
        </w:rPr>
        <w:t>(далее - программа)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76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5528"/>
        <w:gridCol w:w="850"/>
        <w:gridCol w:w="993"/>
        <w:gridCol w:w="141"/>
        <w:gridCol w:w="1134"/>
        <w:gridCol w:w="1134"/>
        <w:gridCol w:w="1134"/>
        <w:gridCol w:w="1134"/>
        <w:gridCol w:w="1134"/>
        <w:gridCol w:w="1134"/>
      </w:tblGrid>
      <w:tr w:rsidR="00197EF5" w:rsidRPr="00197EF5" w:rsidTr="00037E4E">
        <w:trPr>
          <w:trHeight w:val="20"/>
        </w:trPr>
        <w:tc>
          <w:tcPr>
            <w:tcW w:w="56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938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197EF5" w:rsidRPr="00197EF5" w:rsidTr="00037E4E">
        <w:trPr>
          <w:trHeight w:val="20"/>
        </w:trPr>
        <w:tc>
          <w:tcPr>
            <w:tcW w:w="56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</w:tr>
      <w:tr w:rsidR="00197EF5" w:rsidRPr="00197EF5" w:rsidTr="00037E4E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7EF5" w:rsidRPr="00197EF5" w:rsidTr="00037E4E">
        <w:trPr>
          <w:trHeight w:val="20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СОЦИАЛЬНО-ЭКОНОМИЧЕСКОЕ РАЗВИТИЕ ТЕРРИТОРИИ АФАНАСЬЕВСКОГО СЕЛЬСКОГО ПОСЕЛЕНИЯ НА 2021-2025 гг.»</w:t>
            </w:r>
          </w:p>
        </w:tc>
      </w:tr>
      <w:tr w:rsidR="00197EF5" w:rsidRPr="00197EF5" w:rsidTr="00037E4E">
        <w:trPr>
          <w:trHeight w:val="809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исполненных полномочий администрации Афанасьевского сельского поселения без нарушений к общему количеству полномочий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97EF5" w:rsidRPr="00197EF5" w:rsidTr="00037E4E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97EF5" w:rsidRPr="00197EF5" w:rsidTr="00037E4E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доли автомобильных дорог общего пользования местного значения, не соответствующих нормативным требованиям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97EF5" w:rsidRPr="00197EF5" w:rsidTr="00037E4E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  <w:r w:rsidRPr="00197E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97EF5" w:rsidRPr="00197EF5" w:rsidTr="00037E4E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от чрезвычайных ситуаций природного и техногенного характера, </w:t>
            </w: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квидация последствий чрезвычайных ситуаций на территории </w:t>
            </w: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ского сельского поселения. 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97EF5" w:rsidRPr="00197EF5" w:rsidTr="00037E4E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Доля населения Афанасьевского сельского поселения, участвующего в культурно-досуговых мероприятиях, организованных МКУК «КДЦ д</w:t>
            </w:r>
            <w:proofErr w:type="gramStart"/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Афанасьева»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99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5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</w:tr>
      <w:tr w:rsidR="00197EF5" w:rsidRPr="00197EF5" w:rsidTr="00037E4E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Соотношение численности плательщиков налогов, воспользовавшихся правом на получение налоговых льгот и общей численности плательщиков налогов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7EF5" w:rsidRPr="00197EF5" w:rsidTr="00037E4E">
        <w:trPr>
          <w:trHeight w:val="20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Обеспечение деятельности главы Афанасьевского сельского поселения и администрации Афанасьевского сельского поселения на 2021-2025 гг.»</w:t>
            </w:r>
          </w:p>
        </w:tc>
      </w:tr>
      <w:tr w:rsidR="00197EF5" w:rsidRPr="00197EF5" w:rsidTr="00037E4E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исполненных полномочий администрации Афанасьевского сельского поселения без нарушений к общему количеству полномочий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97EF5" w:rsidRPr="00197EF5" w:rsidTr="00037E4E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Динамика налоговых и неналоговых доходов бюджета Афанасьевского муниципального района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197EF5" w:rsidRPr="00197EF5" w:rsidTr="00037E4E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Соотношение численности плательщиков налогов, воспользовавшихся правом на получение налоговых льгот и общей численности плательщиков налогов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7EF5" w:rsidRPr="00197EF5" w:rsidTr="00037E4E">
        <w:trPr>
          <w:trHeight w:val="96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Афанасьевского сельского поселения на 2021-2025 гг.»</w:t>
            </w:r>
          </w:p>
        </w:tc>
      </w:tr>
      <w:tr w:rsidR="00197EF5" w:rsidRPr="00197EF5" w:rsidTr="00037E4E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я муниципальных услуг, которые население может получить в электронном виде, в общем объеме муниципальных услуг, оказываемых в </w:t>
            </w: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м поселении, с учетом их поэтапного перевода в электронный вид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97EF5" w:rsidRPr="00197EF5" w:rsidTr="00037E4E">
        <w:trPr>
          <w:trHeight w:val="20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3 «Развитие инфраструктуры на территории Афанасьевского сельского поселения» на 2021-2025 гг.»</w:t>
            </w:r>
          </w:p>
        </w:tc>
      </w:tr>
      <w:tr w:rsidR="00197EF5" w:rsidRPr="00197EF5" w:rsidTr="00037E4E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доли автомобильных дорог общего пользования местного значения, не соответствующих нормативным требованиям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97EF5" w:rsidRPr="00197EF5" w:rsidTr="00037E4E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тепловых сетей и сетей холодного водоснабжения</w:t>
            </w: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97EF5" w:rsidRPr="00197EF5" w:rsidTr="00037E4E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</w:t>
            </w: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квартир в многоквартирных домах, находящихся в муниципальной собственности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97EF5" w:rsidRPr="00197EF5" w:rsidTr="00037E4E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ждение кадастровой оценки объектов недвижимости муниципальной собственности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97EF5" w:rsidRPr="00197EF5" w:rsidTr="00037E4E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мест (площадок) накопления твердых коммунальных отходов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97EF5" w:rsidRPr="00197EF5" w:rsidTr="00037E4E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Восстановление мемориальных сооружений и объектов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97EF5" w:rsidRPr="00197EF5" w:rsidTr="00037E4E">
        <w:trPr>
          <w:trHeight w:val="20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</w:t>
            </w:r>
            <w:r w:rsidRPr="00197EF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197E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Афанасьевского сельского поселения 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>на 2021-2025 гг.»</w:t>
            </w:r>
          </w:p>
        </w:tc>
      </w:tr>
      <w:tr w:rsidR="00197EF5" w:rsidRPr="00197EF5" w:rsidTr="00037E4E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  <w:r w:rsidRPr="00197E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97EF5" w:rsidRPr="00197EF5" w:rsidTr="00037E4E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ля территориальных зон и объектов недвижимости, зарегистрированных и поставленных на кадастровый учет. 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97EF5" w:rsidRPr="00197EF5" w:rsidTr="00037E4E">
        <w:trPr>
          <w:trHeight w:hRule="exact" w:val="397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 «Обеспечение комплексных мер безопасности на территории Афанасьевского сельского поселения на 2021-2025 гг.»</w:t>
            </w:r>
          </w:p>
        </w:tc>
      </w:tr>
      <w:tr w:rsidR="00197EF5" w:rsidRPr="00197EF5" w:rsidTr="00037E4E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от чрезвычайных ситуаций природного и техногенного характера, </w:t>
            </w: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квидация последствий чрезвычайных ситуаций на территории </w:t>
            </w:r>
            <w:r w:rsidRPr="0019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фанасьевского сельского поселения. 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97EF5" w:rsidRPr="00197EF5" w:rsidTr="00037E4E">
        <w:trPr>
          <w:trHeight w:val="601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Количество зафиксированных фактов безнадзорности и правонарушений на территории Афанасьевского сельского поселения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7EF5" w:rsidRPr="00197EF5" w:rsidTr="00037E4E">
        <w:trPr>
          <w:trHeight w:val="252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6</w:t>
            </w:r>
            <w:r w:rsidRPr="00197EF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197E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феры культуры и спорта на территории Афанасьевского сельского поселения на 2021-2025 гг.»</w:t>
            </w:r>
          </w:p>
        </w:tc>
      </w:tr>
      <w:tr w:rsidR="00197EF5" w:rsidRPr="00197EF5" w:rsidTr="00037E4E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197EF5" w:rsidRPr="00197EF5" w:rsidTr="00037E4E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97EF5" w:rsidRPr="00197EF5" w:rsidTr="00037E4E">
        <w:trPr>
          <w:trHeight w:val="20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7</w:t>
            </w:r>
            <w:r w:rsidRPr="00197EF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197E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>Энергосбережение и повышение энергетической эффективности на территории Афанасьевского сельского поселения на 2021-2025 гг.»</w:t>
            </w:r>
          </w:p>
        </w:tc>
      </w:tr>
      <w:tr w:rsidR="00197EF5" w:rsidRPr="00197EF5" w:rsidTr="00037E4E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.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кВт 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8,4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</w:tr>
      <w:tr w:rsidR="00197EF5" w:rsidRPr="00197EF5" w:rsidTr="00037E4E">
        <w:trPr>
          <w:trHeight w:val="157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.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Гкал/</w:t>
            </w:r>
            <w:proofErr w:type="gramStart"/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149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149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148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146</w:t>
            </w:r>
          </w:p>
        </w:tc>
      </w:tr>
      <w:tr w:rsidR="00197EF5" w:rsidRPr="00197EF5" w:rsidTr="00037E4E">
        <w:trPr>
          <w:trHeight w:val="20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8</w:t>
            </w:r>
            <w:r w:rsidRPr="00197EF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197E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197EF5">
              <w:rPr>
                <w:rStyle w:val="dash041e0431044b0447043d044b0439char"/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и охрана земель муниципального образования Афанасьевского сельского поселения на 2022-2025 гг.</w:t>
            </w: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97EF5" w:rsidRPr="00197EF5" w:rsidTr="00037E4E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Style w:val="dash041e0431044b0447043d044b0439char"/>
                <w:rFonts w:ascii="Times New Roman" w:hAnsi="Times New Roman" w:cs="Times New Roman"/>
                <w:sz w:val="24"/>
                <w:szCs w:val="24"/>
              </w:rPr>
              <w:t>Повышение доли доходов в муниципальный бюджет от уплаты земельного налога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7EF5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7EF5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7EF5">
        <w:rPr>
          <w:rFonts w:ascii="Times New Roman" w:hAnsi="Times New Roman" w:cs="Times New Roman"/>
          <w:sz w:val="24"/>
          <w:szCs w:val="24"/>
        </w:rPr>
        <w:t xml:space="preserve">Афанасьевского сельского поселения  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7EF5"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97EF5">
        <w:rPr>
          <w:rFonts w:ascii="Times New Roman" w:eastAsia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97EF5">
        <w:rPr>
          <w:rFonts w:ascii="Times New Roman" w:eastAsia="Times New Roman" w:hAnsi="Times New Roman" w:cs="Times New Roman"/>
          <w:sz w:val="24"/>
          <w:szCs w:val="24"/>
        </w:rPr>
        <w:t xml:space="preserve">территории Афанасьевского сельского поселения на 2021-2025 гг.» 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97EF5">
        <w:rPr>
          <w:rFonts w:ascii="Times New Roman" w:eastAsia="Times New Roman" w:hAnsi="Times New Roman" w:cs="Times New Roman"/>
          <w:sz w:val="24"/>
          <w:szCs w:val="24"/>
        </w:rPr>
        <w:t>от 09.11.2020 г. № 38-ПГ (с изменениями от 11.01.2021 № 3-ПГ;</w:t>
      </w:r>
      <w:r w:rsidRPr="00197E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97EF5">
        <w:rPr>
          <w:rFonts w:ascii="Times New Roman" w:hAnsi="Times New Roman" w:cs="Times New Roman"/>
          <w:sz w:val="24"/>
          <w:szCs w:val="24"/>
        </w:rPr>
        <w:t xml:space="preserve">24.01.2021 № 5-ПГ; 25.02.2021г. 9-ПГ; 12.04.2021 № 15-ПГ; 14.05.2021 г. № 20-ПГ; 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97EF5">
        <w:rPr>
          <w:rFonts w:ascii="Times New Roman" w:hAnsi="Times New Roman" w:cs="Times New Roman"/>
          <w:sz w:val="24"/>
          <w:szCs w:val="24"/>
        </w:rPr>
        <w:t>28.06.2021 № 25-ПГ; 10.09.2021 № 31-ПГ; 24.09.2021 № 32-ПГ; 29.10.2021 № 35-ПГ;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97EF5">
        <w:rPr>
          <w:rFonts w:ascii="Times New Roman" w:hAnsi="Times New Roman" w:cs="Times New Roman"/>
          <w:sz w:val="24"/>
          <w:szCs w:val="24"/>
        </w:rPr>
        <w:t xml:space="preserve"> 25.11.2021 № 37-ПГ; 22.12.2021 № 42-ПГа; 23.12.2021 №43; 10.01.2022 г. № 1;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97EF5">
        <w:rPr>
          <w:rFonts w:ascii="Times New Roman" w:hAnsi="Times New Roman" w:cs="Times New Roman"/>
          <w:sz w:val="24"/>
          <w:szCs w:val="24"/>
        </w:rPr>
        <w:t>17.01.2022 г № 2-ПГ; 26.04.2022 № 10-ПГ; 23.06.2022 г. № 18-ПГ, № 18-ПГ, 05.08.2022г. № 20-ПГ, 25.10.2022г. №29-ПГ.30.11.2022 г. № 40-ПГ, 13.12.2022 г. № 41-ПГа, 26.12.2022 г. №44-ПГ, 11.01.2023 г. №1-ПГ, 11.03.2023 г. № 12-ПГ</w:t>
      </w:r>
      <w:proofErr w:type="gramStart"/>
      <w:r w:rsidRPr="00197EF5">
        <w:rPr>
          <w:rFonts w:ascii="Times New Roman" w:hAnsi="Times New Roman" w:cs="Times New Roman"/>
          <w:sz w:val="24"/>
          <w:szCs w:val="24"/>
        </w:rPr>
        <w:t xml:space="preserve"> </w:t>
      </w:r>
      <w:r w:rsidRPr="00197EF5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EF5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EF5">
        <w:rPr>
          <w:rFonts w:ascii="Times New Roman" w:hAnsi="Times New Roman" w:cs="Times New Roman"/>
          <w:b/>
          <w:sz w:val="24"/>
          <w:szCs w:val="24"/>
        </w:rPr>
        <w:t xml:space="preserve">ОСНОВНЫХ МЕРОПРИЯТИЙ МУНИЦИПАЛЬНОЙ ПРОГРАММЫ 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EF5">
        <w:rPr>
          <w:rFonts w:ascii="Times New Roman" w:hAnsi="Times New Roman" w:cs="Times New Roman"/>
          <w:b/>
          <w:sz w:val="24"/>
          <w:szCs w:val="24"/>
        </w:rPr>
        <w:t xml:space="preserve">«СОЦИАЛЬНО-ЭКОНОМИЧЕСКОЕ РАЗВИТИЕ ТЕРРИТОРИИ АФАНАСЬЕВСКОГО СЕЛЬСКОГО ПОСЕЛЕНИЯ 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EF5">
        <w:rPr>
          <w:rFonts w:ascii="Times New Roman" w:hAnsi="Times New Roman" w:cs="Times New Roman"/>
          <w:b/>
          <w:sz w:val="24"/>
          <w:szCs w:val="24"/>
        </w:rPr>
        <w:t>НА 2021-2025 ГГ.»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97EF5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5018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4007"/>
        <w:gridCol w:w="1792"/>
        <w:gridCol w:w="1561"/>
        <w:gridCol w:w="1485"/>
        <w:gridCol w:w="54"/>
        <w:gridCol w:w="2932"/>
        <w:gridCol w:w="3049"/>
      </w:tblGrid>
      <w:tr w:rsidR="00197EF5" w:rsidRPr="00197EF5" w:rsidTr="00037E4E">
        <w:trPr>
          <w:trHeight w:val="220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0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9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197EF5" w:rsidRPr="00197EF5" w:rsidTr="00037E4E"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EF5" w:rsidRPr="00197EF5" w:rsidTr="00037E4E">
        <w:trPr>
          <w:trHeight w:val="228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97EF5" w:rsidRPr="00197EF5" w:rsidTr="00037E4E">
        <w:trPr>
          <w:trHeight w:val="49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Обеспечение деятельности главы Афанасьевского сельского поселения и администрации Афанасьевского сельского поселения на 2021-2025 гг.»</w:t>
            </w:r>
          </w:p>
        </w:tc>
      </w:tr>
      <w:tr w:rsidR="00197EF5" w:rsidRPr="00197EF5" w:rsidTr="00037E4E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: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Афанасьевского сельского поселения и администрации Афанасьевского сельского поселения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Динамика налоговых и неналоговых доходов бюджета Афанасьевского муниципального района – 102%.</w:t>
            </w:r>
          </w:p>
          <w:p w:rsidR="00197EF5" w:rsidRPr="00197EF5" w:rsidRDefault="00197EF5" w:rsidP="00037E4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197EF5" w:rsidRPr="00197EF5" w:rsidRDefault="00197EF5" w:rsidP="00037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ер социальной поддержки отдельным категориям граждан в части установления льгот по местным налогам составит 100%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амика налоговых и неналоговых доходов бюджета Афанасьевского муниципального района.</w:t>
            </w:r>
          </w:p>
          <w:p w:rsidR="00197EF5" w:rsidRPr="00197EF5" w:rsidRDefault="00197EF5" w:rsidP="00037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97EF5" w:rsidRPr="00197EF5" w:rsidRDefault="00197EF5" w:rsidP="00037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97EF5" w:rsidRPr="00197EF5" w:rsidRDefault="00197EF5" w:rsidP="00037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Соотношение численности плательщиков налогов, воспользовавшихся правом на получение налоговых льгот и общей численности плательщиков налогов</w:t>
            </w:r>
          </w:p>
        </w:tc>
      </w:tr>
      <w:tr w:rsidR="00197EF5" w:rsidRPr="00197EF5" w:rsidTr="00037E4E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: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Динамика налоговых и неналоговых доходов бюджета Афанасьевского муниципального района – 102%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Динамика налоговых и неналоговых доходов бюджета Афанасьевского муниципального района.</w:t>
            </w:r>
          </w:p>
        </w:tc>
      </w:tr>
      <w:tr w:rsidR="00197EF5" w:rsidRPr="00197EF5" w:rsidTr="00037E4E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: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Доля исполненных полномочий администрации Афанасьевского сельского поселения без нарушений к общему количеству полномочий - 100 %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исполненных полномочий администрации Афанасьевского сельского поселения без нарушений к общему количеству полномочий.</w:t>
            </w:r>
          </w:p>
          <w:p w:rsidR="00197EF5" w:rsidRPr="00197EF5" w:rsidRDefault="00197EF5" w:rsidP="00037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7EF5" w:rsidRPr="00197EF5" w:rsidTr="00037E4E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: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Доля исполненных полномочий администрации Афанасьевского сельского поселения без нарушений к общему количеству полномочий - 100 %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исполненных полномочий администрации Афанасьевского сельского поселения без нарушений к общему количеству полномочий.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EF5" w:rsidRPr="00197EF5" w:rsidTr="00037E4E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: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Доля исполненных полномочий администрации Афанасьевского сельского поселения без нарушений к общему количеству полномочий - 100 %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исполненных полномочий администрации Афанасьевского сельского поселения без нарушений к общему количеству полномочий.</w:t>
            </w:r>
          </w:p>
          <w:p w:rsidR="00197EF5" w:rsidRPr="00197EF5" w:rsidRDefault="00197EF5" w:rsidP="00037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7EF5" w:rsidRPr="00197EF5" w:rsidTr="00037E4E">
        <w:trPr>
          <w:trHeight w:val="24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: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«Межбюджетные трансферты </w:t>
            </w:r>
            <w:r w:rsidRPr="0019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ам муниципальных районов </w:t>
            </w:r>
            <w:proofErr w:type="gramStart"/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Афанасьевского </w:t>
            </w:r>
            <w:r w:rsidRPr="0019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Доля исполненных полномочий </w:t>
            </w:r>
            <w:r w:rsidRPr="0019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Афанасьевского сельского поселения без нарушений к общему количеству полномочий - 100 %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оля исполненных полномочий администрации </w:t>
            </w:r>
            <w:r w:rsidRPr="00197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фанасьевского сельского поселения без нарушений к общему количеству полномочий.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EF5" w:rsidRPr="00197EF5" w:rsidTr="00037E4E">
        <w:trPr>
          <w:trHeight w:val="448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Афанасьевского сельского поселения на 2021-2025 гг.»</w:t>
            </w:r>
          </w:p>
        </w:tc>
      </w:tr>
      <w:tr w:rsidR="00197EF5" w:rsidRPr="00197EF5" w:rsidTr="00037E4E">
        <w:trPr>
          <w:trHeight w:val="1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: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«Информационные технологии в управлении»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</w:t>
            </w: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80%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</w:t>
            </w:r>
            <w:r w:rsidRPr="00197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197EF5" w:rsidRPr="00197EF5" w:rsidTr="00037E4E">
        <w:trPr>
          <w:trHeight w:val="346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3 «Развитие инфраструктуры на территории Афанасьевского сельского поселения на 2021-2025 гг.» </w:t>
            </w:r>
          </w:p>
        </w:tc>
      </w:tr>
      <w:tr w:rsidR="00197EF5" w:rsidRPr="00197EF5" w:rsidTr="00037E4E">
        <w:trPr>
          <w:trHeight w:val="28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: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pStyle w:val="ae"/>
              <w:ind w:left="33"/>
              <w:jc w:val="center"/>
            </w:pPr>
            <w:r w:rsidRPr="00197EF5">
              <w:t xml:space="preserve">Доля протяженности автомобильных дорог общего пользования местного значения, не отвечающих нормативным требованиям к транспортно-эксплуатационным показателям, снизится </w:t>
            </w:r>
            <w:proofErr w:type="gramStart"/>
            <w:r w:rsidRPr="00197EF5">
              <w:t>до</w:t>
            </w:r>
            <w:proofErr w:type="gramEnd"/>
            <w:r w:rsidRPr="00197EF5">
              <w:t xml:space="preserve"> </w:t>
            </w:r>
          </w:p>
          <w:p w:rsidR="00197EF5" w:rsidRPr="00197EF5" w:rsidRDefault="00197EF5" w:rsidP="00037E4E">
            <w:pPr>
              <w:pStyle w:val="ae"/>
              <w:ind w:left="33"/>
              <w:jc w:val="center"/>
            </w:pPr>
            <w:r w:rsidRPr="00197EF5">
              <w:t>5 %.</w:t>
            </w:r>
          </w:p>
          <w:p w:rsidR="00197EF5" w:rsidRPr="00197EF5" w:rsidRDefault="00197EF5" w:rsidP="00037E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доли автомобильных дорог общего пользования местного значения, не соответствующих нормативным требованиям.</w:t>
            </w:r>
          </w:p>
          <w:p w:rsidR="00197EF5" w:rsidRPr="00197EF5" w:rsidRDefault="00197EF5" w:rsidP="00037E4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EF5" w:rsidRPr="00197EF5" w:rsidRDefault="00197EF5" w:rsidP="00037E4E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7EF5" w:rsidRPr="00197EF5" w:rsidTr="00037E4E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: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тремонтированных тепловых сетей и сетей холодного водоснабжения</w:t>
            </w: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 увеличится на 15 %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тепловых сетей и сетей холодного водоснабжения</w:t>
            </w: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EF5" w:rsidRPr="00197EF5" w:rsidTr="00037E4E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: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pStyle w:val="ae"/>
              <w:ind w:left="33"/>
              <w:jc w:val="center"/>
            </w:pPr>
            <w:r w:rsidRPr="00197EF5">
              <w:t xml:space="preserve">Доля протяженности автомобильных дорог общего пользования местного значения, не отвечающих нормативным требованиям к транспортно-эксплуатационным показателям, снизится </w:t>
            </w:r>
            <w:proofErr w:type="gramStart"/>
            <w:r w:rsidRPr="00197EF5">
              <w:t>до</w:t>
            </w:r>
            <w:proofErr w:type="gramEnd"/>
            <w:r w:rsidRPr="00197EF5">
              <w:t xml:space="preserve"> </w:t>
            </w:r>
          </w:p>
          <w:p w:rsidR="00197EF5" w:rsidRPr="00197EF5" w:rsidRDefault="00197EF5" w:rsidP="00037E4E">
            <w:pPr>
              <w:pStyle w:val="ae"/>
              <w:ind w:left="33"/>
              <w:jc w:val="center"/>
            </w:pPr>
            <w:r w:rsidRPr="00197EF5">
              <w:t>5 %.</w:t>
            </w:r>
          </w:p>
          <w:p w:rsidR="00197EF5" w:rsidRPr="00197EF5" w:rsidRDefault="00197EF5" w:rsidP="00037E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доли автомобильных дорог общего пользования местного значения, не соответствующих нормативным требованиям.</w:t>
            </w:r>
          </w:p>
          <w:p w:rsidR="00197EF5" w:rsidRPr="00197EF5" w:rsidRDefault="00197EF5" w:rsidP="00037E4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EF5" w:rsidRPr="00197EF5" w:rsidRDefault="00197EF5" w:rsidP="00037E4E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7EF5" w:rsidRPr="00197EF5" w:rsidTr="00037E4E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: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тремонтированных тепловых сетей и сетей холодного водоснабжения увеличится на 15 %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тепловых сетей и сетей холодного водоснабжения.</w:t>
            </w:r>
          </w:p>
          <w:p w:rsidR="00197EF5" w:rsidRPr="00197EF5" w:rsidRDefault="00197EF5" w:rsidP="00037E4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7EF5" w:rsidRPr="00197EF5" w:rsidTr="00037E4E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5: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«Взносы на капитальный ремонт общего имущества в многоквартирных домах, находящихся в муниципальной собственности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униципальных квартир в многоквартирных домах, находящихся в муниципальной собственности снизится на 20%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tabs>
                <w:tab w:val="left" w:pos="3780"/>
                <w:tab w:val="left" w:pos="846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униципальных квартир в многоквартирных домах, находящихся в муниципальной собственности.</w:t>
            </w:r>
          </w:p>
        </w:tc>
      </w:tr>
      <w:tr w:rsidR="00197EF5" w:rsidRPr="00197EF5" w:rsidTr="00037E4E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6: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бъектов недвижимости, муниципальной собственности прошедших кадастровую оценку составит 100%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tabs>
                <w:tab w:val="left" w:pos="3780"/>
                <w:tab w:val="left" w:pos="846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ждение кадастровой оценки объектов недвижимости муниципальной собственности</w:t>
            </w:r>
          </w:p>
        </w:tc>
      </w:tr>
      <w:tr w:rsidR="00197EF5" w:rsidRPr="00197EF5" w:rsidTr="00037E4E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7.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здание мест (площадок) накопления твердых коммунальных отходов»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созданных мест (площадок) накопления твердых коммунальных отходов составит 100%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tabs>
                <w:tab w:val="left" w:pos="3780"/>
                <w:tab w:val="left" w:pos="846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мест (площадок) накопления твердых коммунальных отходов</w:t>
            </w:r>
          </w:p>
        </w:tc>
      </w:tr>
      <w:tr w:rsidR="00197EF5" w:rsidRPr="00197EF5" w:rsidTr="00037E4E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8.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«Восстановление мемориальных сооружений и объектов, увековечивающих память погибших при защите Отечества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осстановленных мемориальных сооружений и объектов – 100%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ление мемориальных сооружений и объектов</w:t>
            </w:r>
          </w:p>
        </w:tc>
      </w:tr>
      <w:tr w:rsidR="00197EF5" w:rsidRPr="00197EF5" w:rsidTr="00037E4E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4 </w:t>
            </w:r>
            <w:r w:rsidRPr="00197E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Афанасьевского сельского поселения </w:t>
            </w:r>
          </w:p>
          <w:p w:rsidR="00197EF5" w:rsidRPr="00197EF5" w:rsidRDefault="00197EF5" w:rsidP="00037E4E">
            <w:pPr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>на 2021-2025 гг.»</w:t>
            </w:r>
          </w:p>
        </w:tc>
      </w:tr>
      <w:tr w:rsidR="00197EF5" w:rsidRPr="00197EF5" w:rsidTr="00037E4E">
        <w:trPr>
          <w:trHeight w:val="52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: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ля территориальных зон и </w:t>
            </w:r>
            <w:proofErr w:type="gramStart"/>
            <w:r w:rsidRPr="00197E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ктов недвижимости, зарегистрированных и поставленных на кадастровый учет составит</w:t>
            </w:r>
            <w:proofErr w:type="gramEnd"/>
            <w:r w:rsidRPr="00197E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00%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я объектов недвижимости  зарегистрированных и поставленных на кадастровый учет.</w:t>
            </w:r>
          </w:p>
        </w:tc>
      </w:tr>
      <w:tr w:rsidR="00197EF5" w:rsidRPr="00197EF5" w:rsidTr="00037E4E">
        <w:trPr>
          <w:trHeight w:val="18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: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Актуализация утвержденных документов территориального планирования и градостроительного зонирования 100%.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</w:p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EF5" w:rsidRPr="00197EF5" w:rsidTr="00037E4E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tabs>
                <w:tab w:val="left" w:pos="3780"/>
                <w:tab w:val="left" w:pos="846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</w:t>
            </w:r>
            <w:r w:rsidRPr="00197EF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Афанасьевского сельского поселения на 2021-2025 гг.»</w:t>
            </w:r>
          </w:p>
        </w:tc>
      </w:tr>
      <w:tr w:rsidR="00197EF5" w:rsidRPr="00197EF5" w:rsidTr="00037E4E">
        <w:trPr>
          <w:trHeight w:val="466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: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от чрезвычайных ситуаций природного и техногенного характера, </w:t>
            </w: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квидация последствий чрезвычайных ситуаций на </w:t>
            </w: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рритории </w:t>
            </w: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Афанасьевского сельского поселения – 100%.</w:t>
            </w:r>
          </w:p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безнадзорности и беспризорности несовершеннолетних </w:t>
            </w:r>
            <w:proofErr w:type="gramStart"/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 шт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ащита населения от чрезвычайных ситуаций природного и техногенного характера, </w:t>
            </w: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квидация последствий чрезвычайных ситуаций на территории </w:t>
            </w:r>
            <w:r w:rsidRPr="0019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фанасьевского сельского поселения.</w:t>
            </w:r>
          </w:p>
          <w:p w:rsidR="00197EF5" w:rsidRPr="00197EF5" w:rsidRDefault="00197EF5" w:rsidP="00037E4E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EF5" w:rsidRPr="00197EF5" w:rsidRDefault="00197EF5" w:rsidP="00037E4E">
            <w:pPr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зафиксированных фактов безнадзорности и правонарушений на территории Афанасьевского сельского поселения.</w:t>
            </w:r>
          </w:p>
        </w:tc>
      </w:tr>
      <w:tr w:rsidR="00197EF5" w:rsidRPr="00197EF5" w:rsidTr="00037E4E">
        <w:trPr>
          <w:trHeight w:val="466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6</w:t>
            </w:r>
            <w:r w:rsidRPr="00197EF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197E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феры культуры и спорта на территории Афанасьевского сельского поселения на 2021-2025 гг.»</w:t>
            </w:r>
          </w:p>
        </w:tc>
      </w:tr>
      <w:tr w:rsidR="00197EF5" w:rsidRPr="00197EF5" w:rsidTr="00037E4E">
        <w:trPr>
          <w:trHeight w:val="2014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: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Администрация Афанасьевского сельского поселения,</w:t>
            </w:r>
          </w:p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МКУК «КДЦ д. Афанасьева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Доля населения Афанасьевского сельского поселения, участвующего в культурно-досуговых мероприятиях, организованных МКУК «КДЦ д. Афанасьева» к 2025 году составит 1103% (+274%).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 Доля населения Афанасьевского сельского поселения, участвующего в культурно-досуговых мероприятиях, организованных МКУК «КДЦ д. Афанасьева»</w:t>
            </w:r>
          </w:p>
        </w:tc>
      </w:tr>
      <w:tr w:rsidR="00197EF5" w:rsidRPr="00197EF5" w:rsidTr="00037E4E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: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Администрация Афанасьевского сельского поселения,</w:t>
            </w:r>
          </w:p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МКУК «КДЦ д. Афанасьева»</w:t>
            </w:r>
          </w:p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дельный вес численности населения Афанасьевского сельского </w:t>
            </w:r>
            <w:proofErr w:type="gramStart"/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поселения, систематически занимающегося физической культурой и спортом к 2025 году составит</w:t>
            </w:r>
            <w:proofErr w:type="gramEnd"/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 25% (+10).</w:t>
            </w:r>
          </w:p>
          <w:p w:rsidR="00197EF5" w:rsidRPr="00197EF5" w:rsidRDefault="00197EF5" w:rsidP="00037E4E">
            <w:pPr>
              <w:tabs>
                <w:tab w:val="left" w:pos="1168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Афанасьевского сельского поселения, систематически </w:t>
            </w:r>
            <w:proofErr w:type="gramStart"/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и спортом.</w:t>
            </w:r>
          </w:p>
        </w:tc>
      </w:tr>
      <w:tr w:rsidR="00197EF5" w:rsidRPr="00197EF5" w:rsidTr="00037E4E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.</w:t>
            </w: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развития и укрепления материально-технической базы домов культуры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Администрация Афанасьевского сельского поселения,</w:t>
            </w:r>
          </w:p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д. </w:t>
            </w:r>
            <w:r w:rsidRPr="0019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фанасьева»</w:t>
            </w:r>
          </w:p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Афанасьевского сельского поселения, участвующего в культурно-досуговых мероприятиях, </w:t>
            </w:r>
            <w:r w:rsidRPr="0019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нных МКУК «КДЦ д. Афанасьева» к 2025 году составит 1103% (+274%).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оля населения Афанасьевского сельского поселения, участвующего в культурно-досуговых мероприятиях, </w:t>
            </w:r>
            <w:r w:rsidRPr="0019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нных МКУК «КДЦ д. Афанасьева»</w:t>
            </w:r>
          </w:p>
        </w:tc>
      </w:tr>
      <w:tr w:rsidR="00197EF5" w:rsidRPr="00197EF5" w:rsidTr="00037E4E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7</w:t>
            </w:r>
            <w:r w:rsidRPr="00197EF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197E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>Энергосбережение и повышение энергетической эффективности на территории Афанасьевского сельского поселения на 2021-2025 гг.»</w:t>
            </w:r>
          </w:p>
        </w:tc>
      </w:tr>
      <w:tr w:rsidR="00197EF5" w:rsidRPr="00197EF5" w:rsidTr="00037E4E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7.1.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Администрация Афанасьевского сельского поселения,</w:t>
            </w:r>
          </w:p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МКУК «КДЦ д. Афанасьева»</w:t>
            </w:r>
          </w:p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Снижение расхода электрической энергии на снабжение органов местного самоуправления и муниципальных учреждений (в расчете на 1 кв. метр общей площади) к 2025 году составит 8,10 кВт;</w:t>
            </w:r>
          </w:p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расхода тепловой энергии на снабжение органов местного самоуправления и муниципальных учреждений (в расчете на 1 кв. метр общей площади) к 2025 году составит 0,146 </w:t>
            </w:r>
            <w:proofErr w:type="spellStart"/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  <w:proofErr w:type="spellEnd"/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/ч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и тепловой энергии на снабжение органов местного самоуправления и муниципальных учреждений (в расчете на 1 кв. метр общей площади).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EF5" w:rsidRPr="00197EF5" w:rsidTr="00037E4E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8</w:t>
            </w:r>
            <w:r w:rsidRPr="00197EF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197E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197EF5">
              <w:rPr>
                <w:rStyle w:val="dash041e0431044b0447043d044b0439char"/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и охрана земель муниципального образования Афанасьевского сельского поселения на 2022-2025 гг.</w:t>
            </w: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97EF5" w:rsidRPr="00197EF5" w:rsidTr="00037E4E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8.1.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«Мероприятия по выявлению фактов самовольного занятия земельных участков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Style w:val="dash041e0431044b0447043d044b0439char"/>
                <w:rFonts w:ascii="Times New Roman" w:hAnsi="Times New Roman" w:cs="Times New Roman"/>
                <w:sz w:val="24"/>
                <w:szCs w:val="24"/>
              </w:rPr>
              <w:t>Повышение доли доходов в муниципальный бюджет от уплаты земельного налога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Style w:val="dash041e0431044b0447043d044b0439char"/>
                <w:rFonts w:ascii="Times New Roman" w:hAnsi="Times New Roman" w:cs="Times New Roman"/>
                <w:sz w:val="24"/>
                <w:szCs w:val="24"/>
              </w:rPr>
              <w:t>Обеспечение организации рационального использования и охраны земель муниципального образования</w:t>
            </w:r>
          </w:p>
        </w:tc>
      </w:tr>
      <w:tr w:rsidR="00197EF5" w:rsidRPr="00197EF5" w:rsidTr="00037E4E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8.2.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«Мероприятия по выявлению фактов использования земельных участков, </w:t>
            </w:r>
            <w:r w:rsidRPr="0019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одящих к значительному ухудшению экологической обстановки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Афанасьевского сельского </w:t>
            </w:r>
            <w:r w:rsidRPr="0019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Style w:val="dash041e0431044b0447043d044b0439char"/>
                <w:rFonts w:ascii="Times New Roman" w:hAnsi="Times New Roman" w:cs="Times New Roman"/>
                <w:sz w:val="24"/>
                <w:szCs w:val="24"/>
              </w:rPr>
              <w:t xml:space="preserve">Повышение доли доходов в муниципальный бюджет от уплаты земельного </w:t>
            </w:r>
            <w:r w:rsidRPr="00197EF5">
              <w:rPr>
                <w:rStyle w:val="dash041e0431044b0447043d044b0439char"/>
                <w:rFonts w:ascii="Times New Roman" w:hAnsi="Times New Roman" w:cs="Times New Roman"/>
                <w:sz w:val="24"/>
                <w:szCs w:val="24"/>
              </w:rPr>
              <w:lastRenderedPageBreak/>
              <w:t>налога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Style w:val="dash041e0431044b0447043d044b0439char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организации рационального использования и охраны </w:t>
            </w:r>
            <w:r w:rsidRPr="00197EF5">
              <w:rPr>
                <w:rStyle w:val="dash041e0431044b0447043d044b0439char"/>
                <w:rFonts w:ascii="Times New Roman" w:hAnsi="Times New Roman" w:cs="Times New Roman"/>
                <w:sz w:val="24"/>
                <w:szCs w:val="24"/>
              </w:rPr>
              <w:lastRenderedPageBreak/>
              <w:t>земель муниципального образования</w:t>
            </w:r>
          </w:p>
        </w:tc>
      </w:tr>
    </w:tbl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7EF5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7EF5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7EF5">
        <w:rPr>
          <w:rFonts w:ascii="Times New Roman" w:hAnsi="Times New Roman" w:cs="Times New Roman"/>
          <w:sz w:val="24"/>
          <w:szCs w:val="24"/>
        </w:rPr>
        <w:t xml:space="preserve">Афанасьевского сельского поселения  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7EF5"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97EF5">
        <w:rPr>
          <w:rFonts w:ascii="Times New Roman" w:eastAsia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97EF5">
        <w:rPr>
          <w:rFonts w:ascii="Times New Roman" w:eastAsia="Times New Roman" w:hAnsi="Times New Roman" w:cs="Times New Roman"/>
          <w:sz w:val="24"/>
          <w:szCs w:val="24"/>
        </w:rPr>
        <w:t xml:space="preserve">территории Афанасьевского сельского поселения на 2021-2025 гг.» 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97EF5">
        <w:rPr>
          <w:rFonts w:ascii="Times New Roman" w:eastAsia="Times New Roman" w:hAnsi="Times New Roman" w:cs="Times New Roman"/>
          <w:sz w:val="24"/>
          <w:szCs w:val="24"/>
        </w:rPr>
        <w:t>от 09.11.2020 г. № 38-ПГ (с изменениями от 11.01.2021 № 3-ПГ;</w:t>
      </w:r>
      <w:r w:rsidRPr="00197E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97EF5">
        <w:rPr>
          <w:rFonts w:ascii="Times New Roman" w:hAnsi="Times New Roman" w:cs="Times New Roman"/>
          <w:sz w:val="24"/>
          <w:szCs w:val="24"/>
        </w:rPr>
        <w:t xml:space="preserve">24.01.2021 № 5-ПГ; 25.02.2021г. 9-ПГ; 12.04.2021 № 15-ПГ; 14.05.2021 г. № 20-ПГ; 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97EF5">
        <w:rPr>
          <w:rFonts w:ascii="Times New Roman" w:hAnsi="Times New Roman" w:cs="Times New Roman"/>
          <w:sz w:val="24"/>
          <w:szCs w:val="24"/>
        </w:rPr>
        <w:t>28.06.2021 № 25-ПГ; 10.09.2021 № 31-ПГ; 24.09.2021 № 32-ПГ; 29.10.2021 № 35-ПГ;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97EF5">
        <w:rPr>
          <w:rFonts w:ascii="Times New Roman" w:hAnsi="Times New Roman" w:cs="Times New Roman"/>
          <w:sz w:val="24"/>
          <w:szCs w:val="24"/>
        </w:rPr>
        <w:t xml:space="preserve"> 25.11.2021 № 37-ПГ; 22.12.2021 № 42-ПГа; 23.12.2021 №43; 10.01.2022 г. № 1;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97EF5">
        <w:rPr>
          <w:rFonts w:ascii="Times New Roman" w:hAnsi="Times New Roman" w:cs="Times New Roman"/>
          <w:sz w:val="24"/>
          <w:szCs w:val="24"/>
        </w:rPr>
        <w:t>17.01.2022 г № 2-ПГ; 26.04.2022 № 10-ПГ; 23.06.2022 г. № 18-ПГ, № 18-ПГ, 05.08.2022г. № 20-ПГ, 25.10.2022г. №29-ПГ.30.11.2022 г. № 40-ПГ, 13.12.2022 г. № 41-ПГа, 26.12.2022 г. №44-ПГ, 11.01.2023 г. №1-ПГ</w:t>
      </w:r>
      <w:proofErr w:type="gramStart"/>
      <w:r w:rsidRPr="00197EF5">
        <w:rPr>
          <w:rFonts w:ascii="Times New Roman" w:hAnsi="Times New Roman" w:cs="Times New Roman"/>
          <w:sz w:val="24"/>
          <w:szCs w:val="24"/>
        </w:rPr>
        <w:t xml:space="preserve"> </w:t>
      </w:r>
      <w:r w:rsidRPr="00197EF5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197EF5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197EF5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197EF5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 на 2021-2025гг»</w:t>
      </w:r>
      <w:r w:rsidRPr="00197E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197EF5">
        <w:rPr>
          <w:rFonts w:ascii="Times New Roman" w:hAnsi="Times New Roman" w:cs="Times New Roman"/>
          <w:sz w:val="24"/>
          <w:szCs w:val="24"/>
          <w:u w:val="single"/>
        </w:rPr>
        <w:t>за счет сре</w:t>
      </w:r>
      <w:proofErr w:type="gramStart"/>
      <w:r w:rsidRPr="00197EF5">
        <w:rPr>
          <w:rFonts w:ascii="Times New Roman" w:hAnsi="Times New Roman" w:cs="Times New Roman"/>
          <w:sz w:val="24"/>
          <w:szCs w:val="24"/>
          <w:u w:val="single"/>
        </w:rPr>
        <w:t>дств пр</w:t>
      </w:r>
      <w:proofErr w:type="gramEnd"/>
      <w:r w:rsidRPr="00197EF5">
        <w:rPr>
          <w:rFonts w:ascii="Times New Roman" w:hAnsi="Times New Roman" w:cs="Times New Roman"/>
          <w:sz w:val="24"/>
          <w:szCs w:val="24"/>
          <w:u w:val="single"/>
        </w:rPr>
        <w:t>едусмотренных в бюджете Афанасьевского сельского поселения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574" w:tblpY="76"/>
        <w:tblOverlap w:val="never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2126"/>
        <w:gridCol w:w="2664"/>
        <w:gridCol w:w="1414"/>
        <w:gridCol w:w="9"/>
        <w:gridCol w:w="1286"/>
        <w:gridCol w:w="15"/>
        <w:gridCol w:w="1262"/>
        <w:gridCol w:w="12"/>
        <w:gridCol w:w="1423"/>
        <w:gridCol w:w="1271"/>
      </w:tblGrid>
      <w:tr w:rsidR="00197EF5" w:rsidRPr="00197EF5" w:rsidTr="00037E4E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9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48" w:type="pct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197EF5" w:rsidRPr="00197EF5" w:rsidTr="00037E4E">
        <w:trPr>
          <w:trHeight w:val="48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025г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 на 2021-2025гг.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 МКУК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« КДЦ д. </w:t>
            </w:r>
            <w:r w:rsidRPr="0019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фанасьева»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>14842,6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>15149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>13472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>8770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>8770,4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1583,1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2145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8336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8216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8216,6</w:t>
            </w:r>
          </w:p>
        </w:tc>
      </w:tr>
      <w:tr w:rsidR="00197EF5" w:rsidRPr="00197EF5" w:rsidTr="00037E4E">
        <w:trPr>
          <w:trHeight w:val="8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</w:t>
            </w:r>
            <w:r w:rsidRPr="0019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усмотренные в местном бюджете (далее – РБ) – при наличии 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8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744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697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40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40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400,7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47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</w:tr>
      <w:tr w:rsidR="00197EF5" w:rsidRPr="00197EF5" w:rsidTr="00037E4E">
        <w:trPr>
          <w:trHeight w:val="45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7E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Афанасьевского сельского поселения и администрации Афанасьевского сельского поселения 2021-2025гг.</w:t>
            </w: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>6087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>7106,9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>5883,2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>3893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>3893,5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5590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6216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5114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3739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3739,7</w:t>
            </w:r>
          </w:p>
        </w:tc>
      </w:tr>
      <w:tr w:rsidR="00197EF5" w:rsidRPr="00197EF5" w:rsidTr="00037E4E">
        <w:trPr>
          <w:trHeight w:val="18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359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7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47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Афанасьевского сельского поселения и Администрации Афанасьевского сельского поселения на 2021-2025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3426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4011,9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3382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412,2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412,2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929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342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633,2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258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258,5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359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47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 долгом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481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533,9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531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473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473,4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481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516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531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473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473,4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7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фанасьевского сельского поселения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82" w:type="pct"/>
            <w:gridSpan w:val="2"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82" w:type="pct"/>
            <w:gridSpan w:val="2"/>
            <w:vAlign w:val="center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9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5.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фанасьевского сельского поселения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97EF5" w:rsidRPr="00197EF5" w:rsidTr="00037E4E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97EF5" w:rsidRPr="00197EF5" w:rsidTr="00037E4E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6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157,0</w:t>
            </w:r>
          </w:p>
        </w:tc>
        <w:tc>
          <w:tcPr>
            <w:tcW w:w="432" w:type="pct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532,1</w:t>
            </w:r>
          </w:p>
        </w:tc>
        <w:tc>
          <w:tcPr>
            <w:tcW w:w="429" w:type="pct"/>
            <w:gridSpan w:val="2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922,3</w:t>
            </w:r>
          </w:p>
        </w:tc>
        <w:tc>
          <w:tcPr>
            <w:tcW w:w="482" w:type="pct"/>
            <w:gridSpan w:val="2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980,8</w:t>
            </w:r>
          </w:p>
        </w:tc>
        <w:tc>
          <w:tcPr>
            <w:tcW w:w="427" w:type="pct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980,8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157,0</w:t>
            </w:r>
          </w:p>
        </w:tc>
        <w:tc>
          <w:tcPr>
            <w:tcW w:w="432" w:type="pct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168,9</w:t>
            </w:r>
          </w:p>
        </w:tc>
        <w:tc>
          <w:tcPr>
            <w:tcW w:w="429" w:type="pct"/>
            <w:gridSpan w:val="2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922,3</w:t>
            </w:r>
          </w:p>
        </w:tc>
        <w:tc>
          <w:tcPr>
            <w:tcW w:w="482" w:type="pct"/>
            <w:gridSpan w:val="2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980,8</w:t>
            </w:r>
          </w:p>
        </w:tc>
        <w:tc>
          <w:tcPr>
            <w:tcW w:w="427" w:type="pct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980,8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7E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Афанасьевского сельского поселения на 2021-2025гг.</w:t>
            </w: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фанасьевского сельского поселения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>12,3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>10,1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432" w:type="pct"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429" w:type="pct"/>
            <w:gridSpan w:val="2"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432" w:type="pct"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429" w:type="pct"/>
            <w:gridSpan w:val="2"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678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97EF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97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Афанасьевского сельского поселения</w:t>
            </w: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7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го поселения на 2021-2025гг.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61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0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53,9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85,2</w:t>
            </w:r>
          </w:p>
        </w:tc>
        <w:tc>
          <w:tcPr>
            <w:tcW w:w="427" w:type="pct"/>
          </w:tcPr>
          <w:p w:rsidR="00197EF5" w:rsidRPr="00197EF5" w:rsidRDefault="00197EF5" w:rsidP="00037E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85,2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1261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928,9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919,9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985,2</w:t>
            </w:r>
          </w:p>
        </w:tc>
        <w:tc>
          <w:tcPr>
            <w:tcW w:w="427" w:type="pct"/>
          </w:tcPr>
          <w:p w:rsidR="00197EF5" w:rsidRPr="00197EF5" w:rsidRDefault="00197EF5" w:rsidP="00037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985,2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417,9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емонт и содержание автомобильных доро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113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824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845,3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881,1</w:t>
            </w:r>
          </w:p>
        </w:tc>
        <w:tc>
          <w:tcPr>
            <w:tcW w:w="427" w:type="pct"/>
          </w:tcPr>
          <w:p w:rsidR="00197EF5" w:rsidRPr="00197EF5" w:rsidRDefault="00197EF5" w:rsidP="00037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881,1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113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824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845,3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427" w:type="pct"/>
          </w:tcPr>
          <w:p w:rsidR="00197EF5" w:rsidRPr="00197EF5" w:rsidRDefault="00197EF5" w:rsidP="00037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88,1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овное мероприятие 3.2</w:t>
            </w: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12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198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708,6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12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27" w:type="pct"/>
          </w:tcPr>
          <w:p w:rsidR="00197EF5" w:rsidRPr="00197EF5" w:rsidRDefault="00197EF5" w:rsidP="00037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61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276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454,1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454,1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427" w:type="pct"/>
            <w:shd w:val="clear" w:color="auto" w:fill="auto"/>
          </w:tcPr>
          <w:p w:rsidR="00197EF5" w:rsidRPr="00197EF5" w:rsidRDefault="00197EF5" w:rsidP="00037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54,1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308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овное мероприятие 3.4</w:t>
            </w: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037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037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037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</w:tcPr>
          <w:p w:rsidR="00197EF5" w:rsidRPr="00197EF5" w:rsidRDefault="00197EF5" w:rsidP="00037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037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037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037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</w:tcPr>
          <w:p w:rsidR="00197EF5" w:rsidRPr="00197EF5" w:rsidRDefault="00197EF5" w:rsidP="00037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475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97EF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97EF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197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Афанасьевского сельского поселения на 2021-2025гг.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429" w:type="pct"/>
            <w:gridSpan w:val="2"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482" w:type="pct"/>
            <w:gridSpan w:val="2"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,0</w:t>
            </w:r>
          </w:p>
        </w:tc>
      </w:tr>
      <w:tr w:rsidR="00197EF5" w:rsidRPr="00197EF5" w:rsidTr="00037E4E">
        <w:trPr>
          <w:trHeight w:val="54"/>
        </w:trPr>
        <w:tc>
          <w:tcPr>
            <w:tcW w:w="1143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197EF5" w:rsidRPr="00197EF5" w:rsidRDefault="00197EF5" w:rsidP="00037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</w:tcPr>
          <w:p w:rsidR="00197EF5" w:rsidRPr="00197EF5" w:rsidRDefault="00197EF5" w:rsidP="00037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29" w:type="pct"/>
            <w:gridSpan w:val="2"/>
            <w:vAlign w:val="center"/>
          </w:tcPr>
          <w:p w:rsidR="00197EF5" w:rsidRPr="00197EF5" w:rsidRDefault="00197EF5" w:rsidP="00037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82" w:type="pct"/>
            <w:gridSpan w:val="2"/>
            <w:vAlign w:val="center"/>
          </w:tcPr>
          <w:p w:rsidR="00197EF5" w:rsidRPr="00197EF5" w:rsidRDefault="00197EF5" w:rsidP="00037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97EF5" w:rsidRPr="00197EF5" w:rsidRDefault="00197EF5" w:rsidP="00037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197EF5" w:rsidRPr="00197EF5" w:rsidTr="00037E4E">
        <w:trPr>
          <w:trHeight w:val="54"/>
        </w:trPr>
        <w:tc>
          <w:tcPr>
            <w:tcW w:w="1143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78" w:type="pct"/>
            <w:gridSpan w:val="2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54"/>
        </w:trPr>
        <w:tc>
          <w:tcPr>
            <w:tcW w:w="1143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8" w:type="pct"/>
            <w:gridSpan w:val="2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594,0</w:t>
            </w:r>
          </w:p>
        </w:tc>
        <w:tc>
          <w:tcPr>
            <w:tcW w:w="429" w:type="pct"/>
            <w:gridSpan w:val="2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54"/>
        </w:trPr>
        <w:tc>
          <w:tcPr>
            <w:tcW w:w="1143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8" w:type="pct"/>
            <w:gridSpan w:val="2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54"/>
        </w:trPr>
        <w:tc>
          <w:tcPr>
            <w:tcW w:w="1143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78" w:type="pct"/>
            <w:gridSpan w:val="2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60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4.1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8" w:type="pct"/>
            <w:gridSpan w:val="2"/>
          </w:tcPr>
          <w:p w:rsidR="00197EF5" w:rsidRPr="00197EF5" w:rsidRDefault="00197EF5" w:rsidP="00037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</w:tcPr>
          <w:p w:rsidR="00197EF5" w:rsidRPr="00197EF5" w:rsidRDefault="00197EF5" w:rsidP="00037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</w:tcPr>
          <w:p w:rsidR="00197EF5" w:rsidRPr="00197EF5" w:rsidRDefault="00197EF5" w:rsidP="00037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482" w:type="pct"/>
            <w:gridSpan w:val="2"/>
          </w:tcPr>
          <w:p w:rsidR="00197EF5" w:rsidRPr="00197EF5" w:rsidRDefault="00197EF5" w:rsidP="00037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427" w:type="pct"/>
            <w:shd w:val="clear" w:color="auto" w:fill="auto"/>
          </w:tcPr>
          <w:p w:rsidR="00197EF5" w:rsidRPr="00197EF5" w:rsidRDefault="00197EF5" w:rsidP="00037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197EF5" w:rsidRPr="00197EF5" w:rsidTr="00037E4E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8" w:type="pct"/>
            <w:gridSpan w:val="2"/>
          </w:tcPr>
          <w:p w:rsidR="00197EF5" w:rsidRPr="00197EF5" w:rsidRDefault="00197EF5" w:rsidP="00037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</w:tcPr>
          <w:p w:rsidR="00197EF5" w:rsidRPr="00197EF5" w:rsidRDefault="00197EF5" w:rsidP="00037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29" w:type="pct"/>
            <w:gridSpan w:val="2"/>
          </w:tcPr>
          <w:p w:rsidR="00197EF5" w:rsidRPr="00197EF5" w:rsidRDefault="00197EF5" w:rsidP="00037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482" w:type="pct"/>
            <w:gridSpan w:val="2"/>
          </w:tcPr>
          <w:p w:rsidR="00197EF5" w:rsidRPr="00197EF5" w:rsidRDefault="00197EF5" w:rsidP="00037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427" w:type="pct"/>
            <w:shd w:val="clear" w:color="auto" w:fill="auto"/>
          </w:tcPr>
          <w:p w:rsidR="00197EF5" w:rsidRPr="00197EF5" w:rsidRDefault="00197EF5" w:rsidP="00037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197EF5" w:rsidRPr="00197EF5" w:rsidTr="00037E4E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97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беспечение градостроительной и землеустроительной деятельности на территории Афанасьевского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594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7E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Афанасьевского сельского поселения на 2021-2025гг.</w:t>
            </w: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>8,8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>1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>10,5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еспечение первичных мер пожарной безопасности в границах населенных пунктов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r w:rsidRPr="0019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фанасьевского сельского поселения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55"/>
        </w:trPr>
        <w:tc>
          <w:tcPr>
            <w:tcW w:w="1143" w:type="pct"/>
            <w:vMerge w:val="restart"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714" w:type="pct"/>
            <w:vMerge w:val="restart"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97EF5" w:rsidRPr="00197EF5" w:rsidTr="00037E4E">
        <w:trPr>
          <w:trHeight w:val="52"/>
        </w:trPr>
        <w:tc>
          <w:tcPr>
            <w:tcW w:w="1143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97EF5" w:rsidRPr="00197EF5" w:rsidTr="00037E4E">
        <w:trPr>
          <w:trHeight w:val="52"/>
        </w:trPr>
        <w:tc>
          <w:tcPr>
            <w:tcW w:w="1143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52"/>
        </w:trPr>
        <w:tc>
          <w:tcPr>
            <w:tcW w:w="1143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52"/>
        </w:trPr>
        <w:tc>
          <w:tcPr>
            <w:tcW w:w="1143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52"/>
        </w:trPr>
        <w:tc>
          <w:tcPr>
            <w:tcW w:w="1143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548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7E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Афанасьевского сельского поселения на 2021-2025гг.</w:t>
            </w: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МКУК КДЦ д. 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Афанасьева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>747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>6123,9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>4786,2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>345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>3454,6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4708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4550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4786,2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345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3454,6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743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685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 w:val="restart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"Расходы, направленные на организацию досуга и обеспечение жителей услугами организаций культуры, организация библиотечного                                    </w:t>
            </w:r>
            <w:r w:rsidRPr="0019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"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иректор 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МКУК КДЦ д. 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Афанасьева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4699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5412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4686,2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344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3444,6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468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4936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4686,2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344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3444,6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 w:val="restart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714" w:type="pct"/>
            <w:vMerge w:val="restart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МКУК КДЦ д. 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Афанасьева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26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24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15"/>
        </w:trPr>
        <w:tc>
          <w:tcPr>
            <w:tcW w:w="1143" w:type="pct"/>
            <w:vMerge w:val="restart"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</w:t>
            </w:r>
          </w:p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»</w:t>
            </w:r>
          </w:p>
        </w:tc>
        <w:tc>
          <w:tcPr>
            <w:tcW w:w="714" w:type="pct"/>
            <w:vMerge w:val="restart"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МКУК КДЦ д. 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Афанасьева</w:t>
            </w:r>
          </w:p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692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15"/>
        </w:trPr>
        <w:tc>
          <w:tcPr>
            <w:tcW w:w="1143" w:type="pct"/>
            <w:vMerge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15"/>
        </w:trPr>
        <w:tc>
          <w:tcPr>
            <w:tcW w:w="1143" w:type="pct"/>
            <w:vMerge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15"/>
        </w:trPr>
        <w:tc>
          <w:tcPr>
            <w:tcW w:w="1143" w:type="pct"/>
            <w:vMerge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692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15"/>
        </w:trPr>
        <w:tc>
          <w:tcPr>
            <w:tcW w:w="1143" w:type="pct"/>
            <w:vMerge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15"/>
        </w:trPr>
        <w:tc>
          <w:tcPr>
            <w:tcW w:w="1143" w:type="pct"/>
            <w:vMerge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70"/>
        </w:trPr>
        <w:tc>
          <w:tcPr>
            <w:tcW w:w="1143" w:type="pct"/>
            <w:vMerge w:val="restart"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4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714" w:type="pct"/>
            <w:vMerge w:val="restart"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МКУК КДЦ д. 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Афанасьева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544,7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67"/>
        </w:trPr>
        <w:tc>
          <w:tcPr>
            <w:tcW w:w="1143" w:type="pct"/>
            <w:vMerge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67"/>
        </w:trPr>
        <w:tc>
          <w:tcPr>
            <w:tcW w:w="1143" w:type="pct"/>
            <w:vMerge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67"/>
        </w:trPr>
        <w:tc>
          <w:tcPr>
            <w:tcW w:w="1143" w:type="pct"/>
            <w:vMerge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519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67"/>
        </w:trPr>
        <w:tc>
          <w:tcPr>
            <w:tcW w:w="1143" w:type="pct"/>
            <w:vMerge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67"/>
        </w:trPr>
        <w:tc>
          <w:tcPr>
            <w:tcW w:w="1143" w:type="pct"/>
            <w:vMerge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 w:val="restart"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7E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Энергосбережение и </w:t>
            </w: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вышение энергетической эффективности на территории Афанасьевского сельского поселения на 2021-2025 гг.»</w:t>
            </w:r>
          </w:p>
        </w:tc>
        <w:tc>
          <w:tcPr>
            <w:tcW w:w="714" w:type="pct"/>
            <w:vMerge w:val="restart"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Афанасьевского </w:t>
            </w:r>
            <w:r w:rsidRPr="0019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МКУК КДЦ д. 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Афанасьева</w:t>
            </w:r>
          </w:p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 w:val="restart"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7.1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ресурсов»</w:t>
            </w:r>
          </w:p>
        </w:tc>
        <w:tc>
          <w:tcPr>
            <w:tcW w:w="714" w:type="pct"/>
            <w:vMerge w:val="restart"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МКУК КДЦ д. 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Афанасьева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EF5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7EF5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7EF5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7EF5">
        <w:rPr>
          <w:rFonts w:ascii="Times New Roman" w:hAnsi="Times New Roman" w:cs="Times New Roman"/>
          <w:sz w:val="24"/>
          <w:szCs w:val="24"/>
        </w:rPr>
        <w:t xml:space="preserve">Афанасьевского сельского поселения  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7EF5"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97EF5">
        <w:rPr>
          <w:rFonts w:ascii="Times New Roman" w:eastAsia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97EF5">
        <w:rPr>
          <w:rFonts w:ascii="Times New Roman" w:eastAsia="Times New Roman" w:hAnsi="Times New Roman" w:cs="Times New Roman"/>
          <w:sz w:val="24"/>
          <w:szCs w:val="24"/>
        </w:rPr>
        <w:t xml:space="preserve">территории Афанасьевского сельского поселения на 2021-2025 гг.» 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97EF5">
        <w:rPr>
          <w:rFonts w:ascii="Times New Roman" w:eastAsia="Times New Roman" w:hAnsi="Times New Roman" w:cs="Times New Roman"/>
          <w:sz w:val="24"/>
          <w:szCs w:val="24"/>
        </w:rPr>
        <w:lastRenderedPageBreak/>
        <w:t>от 09.11.2020 г. № 38-ПГ (с изменениями от 11.01.2021 № 3-ПГ;</w:t>
      </w:r>
      <w:r w:rsidRPr="00197E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97EF5">
        <w:rPr>
          <w:rFonts w:ascii="Times New Roman" w:hAnsi="Times New Roman" w:cs="Times New Roman"/>
          <w:sz w:val="24"/>
          <w:szCs w:val="24"/>
        </w:rPr>
        <w:t xml:space="preserve">24.01.2021 № 5-ПГ; 25.02.2021г. 9-ПГ; 12.04.2021 № 15-ПГ; 14.05.2021 г. № 20-ПГ; 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97EF5">
        <w:rPr>
          <w:rFonts w:ascii="Times New Roman" w:hAnsi="Times New Roman" w:cs="Times New Roman"/>
          <w:sz w:val="24"/>
          <w:szCs w:val="24"/>
        </w:rPr>
        <w:t>28.06.2021 № 25-ПГ; 10.09.2021 № 31-ПГ; 24.09.2021 № 32-ПГ; 29.10.2021 № 35-ПГ;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97EF5">
        <w:rPr>
          <w:rFonts w:ascii="Times New Roman" w:hAnsi="Times New Roman" w:cs="Times New Roman"/>
          <w:sz w:val="24"/>
          <w:szCs w:val="24"/>
        </w:rPr>
        <w:t xml:space="preserve"> 25.11.2021 № 37-ПГ; 22.12.2021 № 42-ПГа; 23.12.2021 №43; 10.01.2022 г. № 1;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97EF5">
        <w:rPr>
          <w:rFonts w:ascii="Times New Roman" w:hAnsi="Times New Roman" w:cs="Times New Roman"/>
          <w:sz w:val="24"/>
          <w:szCs w:val="24"/>
        </w:rPr>
        <w:t>17.01.2022 г № 2-ПГ; 26.04.2022 № 10-ПГ; 23.06.2022 г. № 18-ПГ, № 18-ПГ, 05.08.2022г. № 20-ПГ, 25.10.2022г. №29-ПГ.30.11.2022 г. № 40-ПГ, 13.12.2022 г. № 41-ПГа, 26.12.2022 г. №44-ПГ, 11.01.2023 г. №1-ПГ, 11.03.2023 г. № 12-ПГ</w:t>
      </w:r>
      <w:proofErr w:type="gramStart"/>
      <w:r w:rsidRPr="00197EF5">
        <w:rPr>
          <w:rFonts w:ascii="Times New Roman" w:hAnsi="Times New Roman" w:cs="Times New Roman"/>
          <w:sz w:val="24"/>
          <w:szCs w:val="24"/>
        </w:rPr>
        <w:t xml:space="preserve"> </w:t>
      </w:r>
      <w:r w:rsidRPr="00197EF5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EF5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97EF5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197E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7EF5">
        <w:rPr>
          <w:rFonts w:ascii="Times New Roman" w:hAnsi="Times New Roman" w:cs="Times New Roman"/>
          <w:sz w:val="24"/>
          <w:szCs w:val="24"/>
        </w:rPr>
        <w:t xml:space="preserve"> </w:t>
      </w:r>
      <w:r w:rsidRPr="00197EF5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Афанасьевского сельского поселения на 2021-2025гг»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EF5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544" w:tblpY="351"/>
        <w:tblOverlap w:val="never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2126"/>
        <w:gridCol w:w="2664"/>
        <w:gridCol w:w="1414"/>
        <w:gridCol w:w="9"/>
        <w:gridCol w:w="1286"/>
        <w:gridCol w:w="15"/>
        <w:gridCol w:w="1262"/>
        <w:gridCol w:w="12"/>
        <w:gridCol w:w="1423"/>
        <w:gridCol w:w="1271"/>
      </w:tblGrid>
      <w:tr w:rsidR="00197EF5" w:rsidRPr="00197EF5" w:rsidTr="00037E4E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9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48" w:type="pct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197EF5" w:rsidRPr="00197EF5" w:rsidTr="00037E4E">
        <w:trPr>
          <w:trHeight w:val="48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025г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 на 2021-2025гг.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 МКУК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« КДЦ д. Афанасьева»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>14842,6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>15149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>12614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>8770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>8770,4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1583,1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1605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2614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8216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8216,6</w:t>
            </w:r>
          </w:p>
        </w:tc>
      </w:tr>
      <w:tr w:rsidR="00197EF5" w:rsidRPr="00197EF5" w:rsidTr="00037E4E">
        <w:trPr>
          <w:trHeight w:val="8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378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744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697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40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40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400,7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47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</w:tr>
      <w:tr w:rsidR="00197EF5" w:rsidRPr="00197EF5" w:rsidTr="00037E4E">
        <w:trPr>
          <w:trHeight w:val="45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7E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Афанасьевского сельского поселения и администрации Афанасьевского сельского поселения 2021-2025гг.</w:t>
            </w: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>6087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>7106,9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>5883,2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>3893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>3893,5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5590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6089,1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5114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3739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3739,7</w:t>
            </w:r>
          </w:p>
        </w:tc>
      </w:tr>
      <w:tr w:rsidR="00197EF5" w:rsidRPr="00197EF5" w:rsidTr="00037E4E">
        <w:trPr>
          <w:trHeight w:val="18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359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7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47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Афанасьевского сельского поселения и Администрации Афанасьевского сельского поселения на 2021-2025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3426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4011,9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3382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412,2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412,2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929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3103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633,2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258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258,5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359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47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 долгом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3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481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533,9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531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473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473,4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481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533,9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531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473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473,4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7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фанасьевского сельского поселения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82" w:type="pct"/>
            <w:gridSpan w:val="2"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82" w:type="pct"/>
            <w:gridSpan w:val="2"/>
            <w:vAlign w:val="center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9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фанасьевского сельского поселения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97EF5" w:rsidRPr="00197EF5" w:rsidTr="00037E4E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97EF5" w:rsidRPr="00197EF5" w:rsidTr="00037E4E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6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Межбюджетные трансферты бюджетам муниципальных районов </w:t>
            </w:r>
            <w:proofErr w:type="gramStart"/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19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фанасьевского сельского поселения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157,0</w:t>
            </w:r>
          </w:p>
        </w:tc>
        <w:tc>
          <w:tcPr>
            <w:tcW w:w="432" w:type="pct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532,1</w:t>
            </w:r>
          </w:p>
        </w:tc>
        <w:tc>
          <w:tcPr>
            <w:tcW w:w="429" w:type="pct"/>
            <w:gridSpan w:val="2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922,3</w:t>
            </w:r>
          </w:p>
        </w:tc>
        <w:tc>
          <w:tcPr>
            <w:tcW w:w="482" w:type="pct"/>
            <w:gridSpan w:val="2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980,8</w:t>
            </w:r>
          </w:p>
        </w:tc>
        <w:tc>
          <w:tcPr>
            <w:tcW w:w="427" w:type="pct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980,8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157,0</w:t>
            </w:r>
          </w:p>
        </w:tc>
        <w:tc>
          <w:tcPr>
            <w:tcW w:w="432" w:type="pct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532,1</w:t>
            </w:r>
          </w:p>
        </w:tc>
        <w:tc>
          <w:tcPr>
            <w:tcW w:w="429" w:type="pct"/>
            <w:gridSpan w:val="2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922,3</w:t>
            </w:r>
          </w:p>
        </w:tc>
        <w:tc>
          <w:tcPr>
            <w:tcW w:w="482" w:type="pct"/>
            <w:gridSpan w:val="2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980,8</w:t>
            </w:r>
          </w:p>
        </w:tc>
        <w:tc>
          <w:tcPr>
            <w:tcW w:w="427" w:type="pct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980,8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7E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Афанасьевского сельского поселения на 2021-2025гг.</w:t>
            </w: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фанасьевского сельского поселения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>12,3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>10,1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432" w:type="pct"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429" w:type="pct"/>
            <w:gridSpan w:val="2"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432" w:type="pct"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429" w:type="pct"/>
            <w:gridSpan w:val="2"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97EF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97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Афанасьевского сельского поселения</w:t>
            </w: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7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го поселения на 2021-2025гг.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61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0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53,9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85,2</w:t>
            </w:r>
          </w:p>
        </w:tc>
        <w:tc>
          <w:tcPr>
            <w:tcW w:w="427" w:type="pct"/>
          </w:tcPr>
          <w:p w:rsidR="00197EF5" w:rsidRPr="00197EF5" w:rsidRDefault="00197EF5" w:rsidP="00037E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85,2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1261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929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919,9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985,2</w:t>
            </w:r>
          </w:p>
        </w:tc>
        <w:tc>
          <w:tcPr>
            <w:tcW w:w="427" w:type="pct"/>
          </w:tcPr>
          <w:p w:rsidR="00197EF5" w:rsidRPr="00197EF5" w:rsidRDefault="00197EF5" w:rsidP="00037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985,2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417,9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емонт и содержание автомобильных доро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113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824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845,3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881,1</w:t>
            </w:r>
          </w:p>
        </w:tc>
        <w:tc>
          <w:tcPr>
            <w:tcW w:w="427" w:type="pct"/>
          </w:tcPr>
          <w:p w:rsidR="00197EF5" w:rsidRPr="00197EF5" w:rsidRDefault="00197EF5" w:rsidP="00037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881,1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113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824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815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427" w:type="pct"/>
          </w:tcPr>
          <w:p w:rsidR="00197EF5" w:rsidRPr="00197EF5" w:rsidRDefault="00197EF5" w:rsidP="00037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88,1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овное мероприятие 3.2</w:t>
            </w: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12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198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708,6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12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27" w:type="pct"/>
          </w:tcPr>
          <w:p w:rsidR="00197EF5" w:rsidRPr="00197EF5" w:rsidRDefault="00197EF5" w:rsidP="00037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61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276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454,1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454,1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427" w:type="pct"/>
            <w:shd w:val="clear" w:color="auto" w:fill="auto"/>
          </w:tcPr>
          <w:p w:rsidR="00197EF5" w:rsidRPr="00197EF5" w:rsidRDefault="00197EF5" w:rsidP="00037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54,1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06,1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овное мероприятие 3.4</w:t>
            </w: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037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037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037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</w:tcPr>
          <w:p w:rsidR="00197EF5" w:rsidRPr="00197EF5" w:rsidRDefault="00197EF5" w:rsidP="00037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037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037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037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</w:tcPr>
          <w:p w:rsidR="00197EF5" w:rsidRPr="00197EF5" w:rsidRDefault="00197EF5" w:rsidP="00037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475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97EF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97EF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197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Афанасьевского сельского поселения на 2021-2025гг.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429" w:type="pct"/>
            <w:gridSpan w:val="2"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482" w:type="pct"/>
            <w:gridSpan w:val="2"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,0</w:t>
            </w:r>
          </w:p>
        </w:tc>
      </w:tr>
      <w:tr w:rsidR="00197EF5" w:rsidRPr="00197EF5" w:rsidTr="00037E4E">
        <w:trPr>
          <w:trHeight w:val="54"/>
        </w:trPr>
        <w:tc>
          <w:tcPr>
            <w:tcW w:w="1143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197EF5" w:rsidRPr="00197EF5" w:rsidRDefault="00197EF5" w:rsidP="00037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</w:tcPr>
          <w:p w:rsidR="00197EF5" w:rsidRPr="00197EF5" w:rsidRDefault="00197EF5" w:rsidP="00037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29" w:type="pct"/>
            <w:gridSpan w:val="2"/>
            <w:vAlign w:val="center"/>
          </w:tcPr>
          <w:p w:rsidR="00197EF5" w:rsidRPr="00197EF5" w:rsidRDefault="00197EF5" w:rsidP="00037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82" w:type="pct"/>
            <w:gridSpan w:val="2"/>
            <w:vAlign w:val="center"/>
          </w:tcPr>
          <w:p w:rsidR="00197EF5" w:rsidRPr="00197EF5" w:rsidRDefault="00197EF5" w:rsidP="00037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97EF5" w:rsidRPr="00197EF5" w:rsidRDefault="00197EF5" w:rsidP="00037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197EF5" w:rsidRPr="00197EF5" w:rsidTr="00037E4E">
        <w:trPr>
          <w:trHeight w:val="54"/>
        </w:trPr>
        <w:tc>
          <w:tcPr>
            <w:tcW w:w="1143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78" w:type="pct"/>
            <w:gridSpan w:val="2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54"/>
        </w:trPr>
        <w:tc>
          <w:tcPr>
            <w:tcW w:w="1143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8" w:type="pct"/>
            <w:gridSpan w:val="2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594,0</w:t>
            </w:r>
          </w:p>
        </w:tc>
        <w:tc>
          <w:tcPr>
            <w:tcW w:w="429" w:type="pct"/>
            <w:gridSpan w:val="2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54"/>
        </w:trPr>
        <w:tc>
          <w:tcPr>
            <w:tcW w:w="1143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8" w:type="pct"/>
            <w:gridSpan w:val="2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54"/>
        </w:trPr>
        <w:tc>
          <w:tcPr>
            <w:tcW w:w="1143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78" w:type="pct"/>
            <w:gridSpan w:val="2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60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8" w:type="pct"/>
            <w:gridSpan w:val="2"/>
          </w:tcPr>
          <w:p w:rsidR="00197EF5" w:rsidRPr="00197EF5" w:rsidRDefault="00197EF5" w:rsidP="00037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</w:tcPr>
          <w:p w:rsidR="00197EF5" w:rsidRPr="00197EF5" w:rsidRDefault="00197EF5" w:rsidP="00037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</w:tcPr>
          <w:p w:rsidR="00197EF5" w:rsidRPr="00197EF5" w:rsidRDefault="00197EF5" w:rsidP="00037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482" w:type="pct"/>
            <w:gridSpan w:val="2"/>
          </w:tcPr>
          <w:p w:rsidR="00197EF5" w:rsidRPr="00197EF5" w:rsidRDefault="00197EF5" w:rsidP="00037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427" w:type="pct"/>
            <w:shd w:val="clear" w:color="auto" w:fill="auto"/>
          </w:tcPr>
          <w:p w:rsidR="00197EF5" w:rsidRPr="00197EF5" w:rsidRDefault="00197EF5" w:rsidP="00037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197EF5" w:rsidRPr="00197EF5" w:rsidTr="00037E4E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8" w:type="pct"/>
            <w:gridSpan w:val="2"/>
          </w:tcPr>
          <w:p w:rsidR="00197EF5" w:rsidRPr="00197EF5" w:rsidRDefault="00197EF5" w:rsidP="00037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</w:tcPr>
          <w:p w:rsidR="00197EF5" w:rsidRPr="00197EF5" w:rsidRDefault="00197EF5" w:rsidP="00037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</w:tcPr>
          <w:p w:rsidR="00197EF5" w:rsidRPr="00197EF5" w:rsidRDefault="00197EF5" w:rsidP="00037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482" w:type="pct"/>
            <w:gridSpan w:val="2"/>
          </w:tcPr>
          <w:p w:rsidR="00197EF5" w:rsidRPr="00197EF5" w:rsidRDefault="00197EF5" w:rsidP="00037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427" w:type="pct"/>
            <w:shd w:val="clear" w:color="auto" w:fill="auto"/>
          </w:tcPr>
          <w:p w:rsidR="00197EF5" w:rsidRPr="00197EF5" w:rsidRDefault="00197EF5" w:rsidP="00037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197EF5" w:rsidRPr="00197EF5" w:rsidTr="00037E4E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4.2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97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беспечение градостроительной и землеустроительной деятельности на территории Афанасьевского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594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7E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Афанасьевского сельского поселения на 2021-2025 гг.</w:t>
            </w: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>8,8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>1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>10,5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фанасьевского сельского поселения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55"/>
        </w:trPr>
        <w:tc>
          <w:tcPr>
            <w:tcW w:w="1143" w:type="pct"/>
            <w:vMerge w:val="restart"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безнадзорности </w:t>
            </w:r>
            <w:r w:rsidRPr="0019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авонарушений на территории сельского поселения»</w:t>
            </w:r>
          </w:p>
        </w:tc>
        <w:tc>
          <w:tcPr>
            <w:tcW w:w="714" w:type="pct"/>
            <w:vMerge w:val="restart"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Афанасьевского </w:t>
            </w:r>
            <w:r w:rsidRPr="0019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97EF5" w:rsidRPr="00197EF5" w:rsidTr="00037E4E">
        <w:trPr>
          <w:trHeight w:val="52"/>
        </w:trPr>
        <w:tc>
          <w:tcPr>
            <w:tcW w:w="1143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97EF5" w:rsidRPr="00197EF5" w:rsidTr="00037E4E">
        <w:trPr>
          <w:trHeight w:val="52"/>
        </w:trPr>
        <w:tc>
          <w:tcPr>
            <w:tcW w:w="1143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52"/>
        </w:trPr>
        <w:tc>
          <w:tcPr>
            <w:tcW w:w="1143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52"/>
        </w:trPr>
        <w:tc>
          <w:tcPr>
            <w:tcW w:w="1143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52"/>
        </w:trPr>
        <w:tc>
          <w:tcPr>
            <w:tcW w:w="1143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7E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Афанасьевского сельского поселения на 2021-2025гг.</w:t>
            </w: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МКУК КДЦ д. 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Афанасьева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>747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>6123,9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>4786,2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>345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>3454,6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4708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4962,9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4786,2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345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3454,6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743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685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 w:val="restart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МКУК КДЦ д. 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Афанасьева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4699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5412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4686,2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344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3444,6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468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4936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4686,2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344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3444,6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 w:val="restart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714" w:type="pct"/>
            <w:vMerge w:val="restart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МКУК КДЦ д. 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Афанасьева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26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24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15"/>
        </w:trPr>
        <w:tc>
          <w:tcPr>
            <w:tcW w:w="1143" w:type="pct"/>
            <w:vMerge w:val="restart"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6.3</w:t>
            </w:r>
          </w:p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»</w:t>
            </w:r>
          </w:p>
        </w:tc>
        <w:tc>
          <w:tcPr>
            <w:tcW w:w="714" w:type="pct"/>
            <w:vMerge w:val="restart"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МКУК КДЦ д. 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Афанасьева</w:t>
            </w:r>
          </w:p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692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15"/>
        </w:trPr>
        <w:tc>
          <w:tcPr>
            <w:tcW w:w="1143" w:type="pct"/>
            <w:vMerge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15"/>
        </w:trPr>
        <w:tc>
          <w:tcPr>
            <w:tcW w:w="1143" w:type="pct"/>
            <w:vMerge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15"/>
        </w:trPr>
        <w:tc>
          <w:tcPr>
            <w:tcW w:w="1143" w:type="pct"/>
            <w:vMerge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692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15"/>
        </w:trPr>
        <w:tc>
          <w:tcPr>
            <w:tcW w:w="1143" w:type="pct"/>
            <w:vMerge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15"/>
        </w:trPr>
        <w:tc>
          <w:tcPr>
            <w:tcW w:w="1143" w:type="pct"/>
            <w:vMerge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70"/>
        </w:trPr>
        <w:tc>
          <w:tcPr>
            <w:tcW w:w="1143" w:type="pct"/>
            <w:vMerge w:val="restart"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4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714" w:type="pct"/>
            <w:vMerge w:val="restart"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МКУК КДЦ д. 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Афанасьева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544,7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67"/>
        </w:trPr>
        <w:tc>
          <w:tcPr>
            <w:tcW w:w="1143" w:type="pct"/>
            <w:vMerge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67"/>
        </w:trPr>
        <w:tc>
          <w:tcPr>
            <w:tcW w:w="1143" w:type="pct"/>
            <w:vMerge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67"/>
        </w:trPr>
        <w:tc>
          <w:tcPr>
            <w:tcW w:w="1143" w:type="pct"/>
            <w:vMerge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519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67"/>
        </w:trPr>
        <w:tc>
          <w:tcPr>
            <w:tcW w:w="1143" w:type="pct"/>
            <w:vMerge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67"/>
        </w:trPr>
        <w:tc>
          <w:tcPr>
            <w:tcW w:w="1143" w:type="pct"/>
            <w:vMerge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 w:val="restart"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7E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>«Энергосбережение и повышение энергетической эффективности на территории Афанасьевского сельского поселения на 2021-2025 гг.»</w:t>
            </w:r>
          </w:p>
        </w:tc>
        <w:tc>
          <w:tcPr>
            <w:tcW w:w="714" w:type="pct"/>
            <w:vMerge w:val="restart"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МКУК КДЦ д. 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Афанасьева</w:t>
            </w:r>
          </w:p>
          <w:p w:rsidR="00197EF5" w:rsidRPr="00197EF5" w:rsidRDefault="00197EF5" w:rsidP="0003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 w:val="restart"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7.1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ресурсов»</w:t>
            </w:r>
          </w:p>
        </w:tc>
        <w:tc>
          <w:tcPr>
            <w:tcW w:w="714" w:type="pct"/>
            <w:vMerge w:val="restart"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МКУК КДЦ д. 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фанасьева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037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E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97EF5" w:rsidRPr="00197EF5" w:rsidSect="00037E4E">
          <w:footerReference w:type="default" r:id="rId13"/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7EF5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7EF5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7EF5">
        <w:rPr>
          <w:rFonts w:ascii="Times New Roman" w:hAnsi="Times New Roman" w:cs="Times New Roman"/>
          <w:sz w:val="24"/>
          <w:szCs w:val="24"/>
        </w:rPr>
        <w:t xml:space="preserve">Афанасьевского сельского поселения  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7EF5"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97EF5">
        <w:rPr>
          <w:rFonts w:ascii="Times New Roman" w:eastAsia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97EF5">
        <w:rPr>
          <w:rFonts w:ascii="Times New Roman" w:eastAsia="Times New Roman" w:hAnsi="Times New Roman" w:cs="Times New Roman"/>
          <w:sz w:val="24"/>
          <w:szCs w:val="24"/>
        </w:rPr>
        <w:t xml:space="preserve">территории Афанасьевского сельского поселения на 2021-2025 гг.» 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97EF5">
        <w:rPr>
          <w:rFonts w:ascii="Times New Roman" w:eastAsia="Times New Roman" w:hAnsi="Times New Roman" w:cs="Times New Roman"/>
          <w:sz w:val="24"/>
          <w:szCs w:val="24"/>
        </w:rPr>
        <w:t>от 09.11.2020 г. № 38-ПГ (с изменениями от 11.01.2021 № 3-ПГ;</w:t>
      </w:r>
      <w:r w:rsidRPr="00197E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97EF5">
        <w:rPr>
          <w:rFonts w:ascii="Times New Roman" w:hAnsi="Times New Roman" w:cs="Times New Roman"/>
          <w:sz w:val="24"/>
          <w:szCs w:val="24"/>
        </w:rPr>
        <w:t xml:space="preserve">24.01.2021 № 5-ПГ; 25.02.2021г. 9-ПГ; 12.04.2021 № 15-ПГ; 14.05.2021 г. № 20-ПГ; 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97EF5">
        <w:rPr>
          <w:rFonts w:ascii="Times New Roman" w:hAnsi="Times New Roman" w:cs="Times New Roman"/>
          <w:sz w:val="24"/>
          <w:szCs w:val="24"/>
        </w:rPr>
        <w:t>28.06.2021 № 25-ПГ; 10.09.2021 № 31-ПГ; 24.09.2021 № 32-ПГ; 29.10.2021 № 35-ПГ;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97EF5">
        <w:rPr>
          <w:rFonts w:ascii="Times New Roman" w:hAnsi="Times New Roman" w:cs="Times New Roman"/>
          <w:sz w:val="24"/>
          <w:szCs w:val="24"/>
        </w:rPr>
        <w:t xml:space="preserve"> 25.11.2021 № 37-ПГ; 22.12.2021 № 42-ПГа; 23.12.2021 №43; 10.01.2022 г. № 1;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97EF5">
        <w:rPr>
          <w:rFonts w:ascii="Times New Roman" w:hAnsi="Times New Roman" w:cs="Times New Roman"/>
          <w:sz w:val="24"/>
          <w:szCs w:val="24"/>
        </w:rPr>
        <w:t>17.01.2022 г № 2-ПГ; 26.04.2022 № 10-ПГ; 23.06.2022 г. № 18-ПГ, № 18-ПГ, 05.08.2022г. № 20-ПГ, 25.10.2022г. №29-ПГ.30.11.2022 г. № 40-ПГ, 13.12.2022 г. № 41-ПГа, 26.12.2022 г. №44-ПГ, 11.01.2023 г. №1-ПГ, 11.03.2023 г. № 12-ПГ</w:t>
      </w:r>
      <w:proofErr w:type="gramStart"/>
      <w:r w:rsidRPr="00197EF5">
        <w:rPr>
          <w:rFonts w:ascii="Times New Roman" w:hAnsi="Times New Roman" w:cs="Times New Roman"/>
          <w:sz w:val="24"/>
          <w:szCs w:val="24"/>
        </w:rPr>
        <w:t xml:space="preserve"> </w:t>
      </w:r>
      <w:r w:rsidRPr="00197EF5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97EF5" w:rsidRPr="00197EF5" w:rsidRDefault="00197EF5" w:rsidP="00197EF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EF5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:rsidR="00197EF5" w:rsidRPr="00197EF5" w:rsidRDefault="00197EF5" w:rsidP="00197EF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97EF5">
        <w:rPr>
          <w:rFonts w:ascii="Times New Roman" w:hAnsi="Times New Roman" w:cs="Times New Roman"/>
          <w:sz w:val="24"/>
          <w:szCs w:val="24"/>
        </w:rPr>
        <w:t>«</w:t>
      </w:r>
      <w:r w:rsidRPr="00197EF5">
        <w:rPr>
          <w:rFonts w:ascii="Times New Roman" w:hAnsi="Times New Roman" w:cs="Times New Roman"/>
          <w:b/>
          <w:sz w:val="24"/>
          <w:szCs w:val="24"/>
        </w:rPr>
        <w:t>ОБЕСПЕЧЕНИЕ ДЕЯТЕЛЬНОСТИ ГЛАВЫ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97EF5">
        <w:rPr>
          <w:rFonts w:ascii="Times New Roman" w:hAnsi="Times New Roman" w:cs="Times New Roman"/>
          <w:b/>
          <w:sz w:val="24"/>
          <w:szCs w:val="24"/>
        </w:rPr>
        <w:t xml:space="preserve">АФАНАСЬЕВСКОГО СЕЛЬСКОГО ПОСЕЛЕНИЯ И АДМИНИСТРАЦИИ 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97EF5">
        <w:rPr>
          <w:rFonts w:ascii="Times New Roman" w:hAnsi="Times New Roman" w:cs="Times New Roman"/>
          <w:b/>
          <w:sz w:val="24"/>
          <w:szCs w:val="24"/>
        </w:rPr>
        <w:t>АФАНАСЬЕВСКОГО СЕЛЬСКОГО ПОСЕЛЕНИЯ НА 2021-2025 гг.»</w:t>
      </w:r>
    </w:p>
    <w:p w:rsidR="00197EF5" w:rsidRPr="00197EF5" w:rsidRDefault="00197EF5" w:rsidP="00197EF5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EF5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</w:t>
      </w:r>
    </w:p>
    <w:p w:rsidR="00197EF5" w:rsidRPr="00197EF5" w:rsidRDefault="00197EF5" w:rsidP="00197EF5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EF5">
        <w:rPr>
          <w:rFonts w:ascii="Times New Roman" w:hAnsi="Times New Roman" w:cs="Times New Roman"/>
          <w:b/>
          <w:sz w:val="24"/>
          <w:szCs w:val="24"/>
        </w:rPr>
        <w:t xml:space="preserve">«СОЦИАЛЬНО-ЭКОНОМИЧЕСКОЕ РАЗВИТИЕ ТЕРРИТОРИИ </w:t>
      </w:r>
    </w:p>
    <w:p w:rsidR="00197EF5" w:rsidRPr="00197EF5" w:rsidRDefault="00197EF5" w:rsidP="00197EF5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EF5">
        <w:rPr>
          <w:rFonts w:ascii="Times New Roman" w:hAnsi="Times New Roman" w:cs="Times New Roman"/>
          <w:b/>
          <w:sz w:val="24"/>
          <w:szCs w:val="24"/>
        </w:rPr>
        <w:t>АФАНАСЬЕВСКОГО СЕЛЬСКОГО ПОСЕЛЕНИЯ НА 2021-2025 гг.»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EF5">
        <w:rPr>
          <w:rFonts w:ascii="Times New Roman" w:hAnsi="Times New Roman" w:cs="Times New Roman"/>
          <w:b/>
          <w:sz w:val="24"/>
          <w:szCs w:val="24"/>
        </w:rPr>
        <w:t>2020 г.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97EF5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97EF5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Pr="00197EF5">
        <w:rPr>
          <w:rFonts w:ascii="Times New Roman" w:hAnsi="Times New Roman" w:cs="Times New Roman"/>
          <w:sz w:val="24"/>
          <w:szCs w:val="24"/>
        </w:rPr>
        <w:t>«</w:t>
      </w:r>
      <w:r w:rsidRPr="00197EF5">
        <w:rPr>
          <w:rFonts w:ascii="Times New Roman" w:hAnsi="Times New Roman" w:cs="Times New Roman"/>
          <w:b/>
          <w:sz w:val="24"/>
          <w:szCs w:val="24"/>
        </w:rPr>
        <w:t>ОБЕСПЕЧЕНИЕ ДЕЯТЕЛЬНОСТИ ГЛАВЫ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97EF5">
        <w:rPr>
          <w:rFonts w:ascii="Times New Roman" w:hAnsi="Times New Roman" w:cs="Times New Roman"/>
          <w:b/>
          <w:sz w:val="24"/>
          <w:szCs w:val="24"/>
        </w:rPr>
        <w:t xml:space="preserve">АФАНАСЬЕВСКОГО СЕЛЬСКОГО ПОСЕЛЕНИЯ И АДМИНИСТРАЦИИ 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97EF5">
        <w:rPr>
          <w:rFonts w:ascii="Times New Roman" w:hAnsi="Times New Roman" w:cs="Times New Roman"/>
          <w:b/>
          <w:sz w:val="24"/>
          <w:szCs w:val="24"/>
        </w:rPr>
        <w:t>АФАНАСЬЕВСКОГО СЕЛЬСКОГО ПОСЕЛЕНИЯ НА 2021-2025 гг.»</w:t>
      </w:r>
    </w:p>
    <w:p w:rsidR="00197EF5" w:rsidRPr="00197EF5" w:rsidRDefault="00197EF5" w:rsidP="00197EF5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EF5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197EF5" w:rsidRPr="00197EF5" w:rsidRDefault="00197EF5" w:rsidP="00197EF5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EF5">
        <w:rPr>
          <w:rFonts w:ascii="Times New Roman" w:hAnsi="Times New Roman" w:cs="Times New Roman"/>
          <w:b/>
          <w:sz w:val="24"/>
          <w:szCs w:val="24"/>
        </w:rPr>
        <w:t xml:space="preserve">«СОЦИАЛЬНО-ЭКОНОМИЧЕСКОЕ РАЗВИТИЕ ТЕРРИТОРИИ </w:t>
      </w:r>
    </w:p>
    <w:p w:rsidR="00197EF5" w:rsidRPr="00197EF5" w:rsidRDefault="00197EF5" w:rsidP="00197EF5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EF5">
        <w:rPr>
          <w:rFonts w:ascii="Times New Roman" w:hAnsi="Times New Roman" w:cs="Times New Roman"/>
          <w:b/>
          <w:sz w:val="24"/>
          <w:szCs w:val="24"/>
        </w:rPr>
        <w:t>АФАНАСЬЕВСКОГО СЕЛЬСКОГО ПОСЕЛЕНИЯ НА 2021-2025 гг.»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EF5">
        <w:rPr>
          <w:rFonts w:ascii="Times New Roman" w:hAnsi="Times New Roman" w:cs="Times New Roman"/>
          <w:sz w:val="24"/>
          <w:szCs w:val="24"/>
        </w:rPr>
        <w:t>(далее - подпрограмма, муниципальная программа)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6405"/>
      </w:tblGrid>
      <w:tr w:rsidR="00197EF5" w:rsidRPr="00197EF5" w:rsidTr="00037E4E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Афанасьевского сельского поселения на 2021-2025 гг.»</w:t>
            </w:r>
          </w:p>
        </w:tc>
      </w:tr>
      <w:tr w:rsidR="00197EF5" w:rsidRPr="00197EF5" w:rsidTr="00037E4E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Афанасьевского сельского поселения и администрации Афанасьевского сельского поселения на 2021-2025 гг.»</w:t>
            </w:r>
          </w:p>
        </w:tc>
      </w:tr>
      <w:tr w:rsidR="00197EF5" w:rsidRPr="00197EF5" w:rsidTr="00037E4E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</w:tr>
      <w:tr w:rsidR="00197EF5" w:rsidRPr="00197EF5" w:rsidTr="00037E4E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</w:tr>
      <w:tr w:rsidR="00197EF5" w:rsidRPr="00197EF5" w:rsidTr="00037E4E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Осуществление эффективной муниципальной политики в Афанасьевском сельском поселении.</w:t>
            </w:r>
          </w:p>
        </w:tc>
      </w:tr>
      <w:tr w:rsidR="00197EF5" w:rsidRPr="00197EF5" w:rsidTr="00037E4E">
        <w:trPr>
          <w:trHeight w:val="192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. Повышение качества управления финансами, обеспечение сбалансированности и устойчивости бюджета Афанасьевского муниципального образования.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. Создание условий для повышения эффективности и результативности деятельности администрации сельского поселения.</w:t>
            </w:r>
          </w:p>
        </w:tc>
      </w:tr>
      <w:tr w:rsidR="00197EF5" w:rsidRPr="00197EF5" w:rsidTr="00037E4E">
        <w:trPr>
          <w:trHeight w:val="58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021-2025 гг.</w:t>
            </w:r>
          </w:p>
        </w:tc>
      </w:tr>
      <w:tr w:rsidR="00197EF5" w:rsidRPr="00197EF5" w:rsidTr="00037E4E">
        <w:trPr>
          <w:trHeight w:val="1721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97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исполненных полномочий администрации Афанасьевского сельского поселения без нарушений к общему количеству полномочий.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- Динамика налоговых и неналоговых доходов бюджета Афанасьевского муниципального района.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- Соотношение численности плательщиков налогов, воспользовавшихся правом на получение налоговых льгот и общей численности плательщиков налогов</w:t>
            </w:r>
          </w:p>
        </w:tc>
      </w:tr>
      <w:tr w:rsidR="00197EF5" w:rsidRPr="00197EF5" w:rsidTr="00037E4E">
        <w:trPr>
          <w:trHeight w:val="1164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. Обеспечение деятельности главы Афанасьевского сельского поселения и администрации Афанасьевского сельского поселения;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Управление муниципальным долгом сельского поселения;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3. Пенсионное обеспечение граждан, замещавших </w:t>
            </w:r>
            <w:r w:rsidRPr="0019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и главы сельских поселений и муниципальных служащих органов местного самоуправления сельских поселений;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4. Повышение квалификации муниципальных служащих;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Управление средствами резервного фонда администраций сельских поселений;</w:t>
            </w:r>
          </w:p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М</w:t>
            </w: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ежбюджетные трансферты бюджетам муниципальных районов </w:t>
            </w:r>
            <w:proofErr w:type="gramStart"/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7EF5" w:rsidRPr="00197EF5" w:rsidTr="00037E4E">
        <w:trPr>
          <w:trHeight w:val="2440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</w:t>
            </w:r>
            <w:r w:rsidRPr="00197E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30336,8 </w:t>
            </w: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год – </w:t>
            </w:r>
            <w:r w:rsidRPr="00197E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6343,0 </w:t>
            </w: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– </w:t>
            </w:r>
            <w:r w:rsidRPr="00197E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677,0</w:t>
            </w: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год – </w:t>
            </w:r>
            <w:r w:rsidRPr="00197E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824,3</w:t>
            </w: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– </w:t>
            </w:r>
            <w:r w:rsidRPr="00197E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5812,4 </w:t>
            </w: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5 год – </w:t>
            </w:r>
            <w:r w:rsidRPr="00197E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680,1</w:t>
            </w: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Афанасьевского сельского поселения составляет 29345,0 тыс. руб., в том числе: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 6172,6 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7465,4 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5628,6 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5611,3 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4487,1 тыс. руб.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257,6 тыс. руб., в том числе: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021 год – 53,1 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022 год – 60,0 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023 год – 48,0 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024 год – 48,0 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025 год – 48,5 тыс. руб.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734,2 тыс. руб., в том числе: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021 год – 137,3 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022 год – 151,6 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023 год – 147,7 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024 год – 153,1 тыс. руб.;</w:t>
            </w:r>
          </w:p>
          <w:p w:rsidR="00197EF5" w:rsidRPr="00197EF5" w:rsidRDefault="00197EF5" w:rsidP="00037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025 год – 144,5 тыс. руб.</w:t>
            </w:r>
          </w:p>
        </w:tc>
      </w:tr>
      <w:tr w:rsidR="00197EF5" w:rsidRPr="00197EF5" w:rsidTr="00037E4E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037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97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исполненных полномочий администрации Афанасьевского сельского поселения без нарушений к общему количеству полномочий - 100 %.</w:t>
            </w:r>
          </w:p>
          <w:p w:rsidR="00197EF5" w:rsidRPr="00197EF5" w:rsidRDefault="00197EF5" w:rsidP="00037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- динамика налоговых и неналоговых доходов бюджета Афанасьевского муниципального района – 102%.</w:t>
            </w:r>
          </w:p>
        </w:tc>
      </w:tr>
    </w:tbl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EF5">
        <w:rPr>
          <w:rFonts w:ascii="Times New Roman" w:hAnsi="Times New Roman" w:cs="Times New Roman"/>
          <w:b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EF5">
        <w:rPr>
          <w:rFonts w:ascii="Times New Roman" w:hAnsi="Times New Roman" w:cs="Times New Roman"/>
          <w:b/>
          <w:sz w:val="24"/>
          <w:szCs w:val="24"/>
        </w:rPr>
        <w:lastRenderedPageBreak/>
        <w:t>Основной целью подпрограммы является</w:t>
      </w:r>
      <w:r w:rsidRPr="00197EF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EF5">
        <w:rPr>
          <w:rFonts w:ascii="Times New Roman" w:hAnsi="Times New Roman" w:cs="Times New Roman"/>
          <w:sz w:val="24"/>
          <w:szCs w:val="24"/>
        </w:rPr>
        <w:t xml:space="preserve">- осуществление эффективной муниципальной политики в Афанасьевском сельском поселении. 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97EF5">
        <w:rPr>
          <w:rFonts w:ascii="Times New Roman" w:hAnsi="Times New Roman" w:cs="Times New Roman"/>
          <w:b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7EF5">
        <w:rPr>
          <w:rFonts w:ascii="Times New Roman" w:hAnsi="Times New Roman" w:cs="Times New Roman"/>
          <w:sz w:val="24"/>
          <w:szCs w:val="24"/>
        </w:rPr>
        <w:t>- повышение качества управления финансами, обеспечение сбалансированности и устойчивости бюджета Афанасьевского муниципального образования;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7EF5">
        <w:rPr>
          <w:rFonts w:ascii="Times New Roman" w:hAnsi="Times New Roman" w:cs="Times New Roman"/>
          <w:sz w:val="24"/>
          <w:szCs w:val="24"/>
        </w:rPr>
        <w:t>- создание условий для повышения эффективности и результативности деятельности администрации сельского поселения.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EF5">
        <w:rPr>
          <w:rFonts w:ascii="Times New Roman" w:hAnsi="Times New Roman" w:cs="Times New Roman"/>
          <w:b/>
          <w:sz w:val="24"/>
          <w:szCs w:val="24"/>
        </w:rPr>
        <w:t>Оценкой выполнения задач будут являться следующие целевые показатели</w:t>
      </w:r>
    </w:p>
    <w:p w:rsidR="00197EF5" w:rsidRPr="00197EF5" w:rsidRDefault="00197EF5" w:rsidP="00197EF5">
      <w:pPr>
        <w:pStyle w:val="ConsPlusNormal"/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  <w:r w:rsidRPr="00197EF5">
        <w:rPr>
          <w:rFonts w:ascii="Times New Roman" w:hAnsi="Times New Roman" w:cs="Times New Roman"/>
          <w:sz w:val="24"/>
          <w:szCs w:val="24"/>
        </w:rPr>
        <w:t xml:space="preserve">- </w:t>
      </w:r>
      <w:r w:rsidRPr="00197EF5">
        <w:rPr>
          <w:rFonts w:ascii="Times New Roman" w:hAnsi="Times New Roman" w:cs="Times New Roman"/>
          <w:sz w:val="24"/>
          <w:szCs w:val="24"/>
          <w:lang w:eastAsia="en-US"/>
        </w:rPr>
        <w:t>доля исполненных полномочий администрации Афанасьевского сельского поселения без нарушений к общему количеству полномочий.</w:t>
      </w:r>
    </w:p>
    <w:p w:rsidR="00197EF5" w:rsidRPr="00197EF5" w:rsidRDefault="00197EF5" w:rsidP="00197EF5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7EF5">
        <w:rPr>
          <w:rFonts w:ascii="Times New Roman" w:hAnsi="Times New Roman" w:cs="Times New Roman"/>
          <w:sz w:val="24"/>
          <w:szCs w:val="24"/>
        </w:rPr>
        <w:t>- динамика налоговых и неналоговых доходов бюджета Афанасьевского муниципального района.</w:t>
      </w:r>
    </w:p>
    <w:p w:rsidR="00197EF5" w:rsidRPr="00197EF5" w:rsidRDefault="00197EF5" w:rsidP="00197EF5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7EF5">
        <w:rPr>
          <w:rFonts w:ascii="Times New Roman" w:hAnsi="Times New Roman" w:cs="Times New Roman"/>
          <w:sz w:val="24"/>
          <w:szCs w:val="24"/>
        </w:rPr>
        <w:t>- соотношение численности плательщиков налогов, воспользовавшихся правом на получение налоговых льгот и общей численности плательщиков налогов.</w:t>
      </w:r>
    </w:p>
    <w:p w:rsidR="00197EF5" w:rsidRPr="00197EF5" w:rsidRDefault="00197EF5" w:rsidP="00197EF5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EF5">
        <w:rPr>
          <w:rFonts w:ascii="Times New Roman" w:hAnsi="Times New Roman" w:cs="Times New Roman"/>
          <w:b/>
          <w:sz w:val="24"/>
          <w:szCs w:val="24"/>
        </w:rPr>
        <w:t xml:space="preserve">Сроки реализации подпрограммы: </w:t>
      </w:r>
      <w:r w:rsidRPr="00197EF5">
        <w:rPr>
          <w:rFonts w:ascii="Times New Roman" w:hAnsi="Times New Roman" w:cs="Times New Roman"/>
          <w:sz w:val="24"/>
          <w:szCs w:val="24"/>
        </w:rPr>
        <w:t>2021-2025 гг.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97EF5">
        <w:rPr>
          <w:rFonts w:ascii="Times New Roman" w:hAnsi="Times New Roman" w:cs="Times New Roman"/>
          <w:b/>
          <w:sz w:val="24"/>
          <w:szCs w:val="24"/>
        </w:rPr>
        <w:t>Раздел 2.</w:t>
      </w:r>
      <w:r w:rsidRPr="00197EF5">
        <w:rPr>
          <w:rFonts w:ascii="Times New Roman" w:hAnsi="Times New Roman" w:cs="Times New Roman"/>
          <w:sz w:val="24"/>
          <w:szCs w:val="24"/>
        </w:rPr>
        <w:t xml:space="preserve"> </w:t>
      </w:r>
      <w:r w:rsidRPr="00197EF5">
        <w:rPr>
          <w:rFonts w:ascii="Times New Roman" w:hAnsi="Times New Roman" w:cs="Times New Roman"/>
          <w:b/>
          <w:sz w:val="24"/>
          <w:szCs w:val="24"/>
        </w:rPr>
        <w:t>ОСНОВНЫЕ МЕРОПРИЯТИЯ ПОДПРОГРАММЫ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EF5">
        <w:rPr>
          <w:rFonts w:ascii="Times New Roman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197EF5" w:rsidRPr="00197EF5" w:rsidRDefault="00197EF5" w:rsidP="00197EF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EF5">
        <w:rPr>
          <w:rFonts w:ascii="Times New Roman" w:hAnsi="Times New Roman" w:cs="Times New Roman"/>
          <w:sz w:val="24"/>
          <w:szCs w:val="24"/>
        </w:rPr>
        <w:t>1. Обеспечение деятельности главы Афанасьевского сельского поселения и администрации Афанасьевского сельского поселения.</w:t>
      </w:r>
    </w:p>
    <w:p w:rsidR="00197EF5" w:rsidRPr="00197EF5" w:rsidRDefault="00197EF5" w:rsidP="00197EF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EF5">
        <w:rPr>
          <w:rFonts w:ascii="Times New Roman" w:hAnsi="Times New Roman" w:cs="Times New Roman"/>
          <w:color w:val="000000"/>
          <w:sz w:val="24"/>
          <w:szCs w:val="24"/>
        </w:rPr>
        <w:t>2. Управление муниципальным долгом сельского поселения.</w:t>
      </w:r>
    </w:p>
    <w:p w:rsidR="00197EF5" w:rsidRPr="00197EF5" w:rsidRDefault="00197EF5" w:rsidP="00197EF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EF5">
        <w:rPr>
          <w:rFonts w:ascii="Times New Roman" w:hAnsi="Times New Roman" w:cs="Times New Roman"/>
          <w:sz w:val="24"/>
          <w:szCs w:val="24"/>
        </w:rPr>
        <w:t>3. 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.</w:t>
      </w:r>
    </w:p>
    <w:p w:rsidR="00197EF5" w:rsidRPr="00197EF5" w:rsidRDefault="00197EF5" w:rsidP="00197EF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EF5">
        <w:rPr>
          <w:rFonts w:ascii="Times New Roman" w:hAnsi="Times New Roman" w:cs="Times New Roman"/>
          <w:sz w:val="24"/>
          <w:szCs w:val="24"/>
        </w:rPr>
        <w:t>4. Повышение квалификации муниципальных служащих.</w:t>
      </w:r>
    </w:p>
    <w:p w:rsidR="00197EF5" w:rsidRPr="00197EF5" w:rsidRDefault="00197EF5" w:rsidP="00197EF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EF5">
        <w:rPr>
          <w:rFonts w:ascii="Times New Roman" w:hAnsi="Times New Roman" w:cs="Times New Roman"/>
          <w:color w:val="000000"/>
          <w:sz w:val="24"/>
          <w:szCs w:val="24"/>
        </w:rPr>
        <w:t>5.Управление средствами резервного фонда администраций сельских поселений.</w:t>
      </w:r>
    </w:p>
    <w:p w:rsidR="00197EF5" w:rsidRPr="00197EF5" w:rsidRDefault="00197EF5" w:rsidP="001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EF5">
        <w:rPr>
          <w:rFonts w:ascii="Times New Roman" w:hAnsi="Times New Roman" w:cs="Times New Roman"/>
          <w:color w:val="000000"/>
          <w:sz w:val="24"/>
          <w:szCs w:val="24"/>
        </w:rPr>
        <w:t>6. М</w:t>
      </w:r>
      <w:r w:rsidRPr="00197EF5">
        <w:rPr>
          <w:rFonts w:ascii="Times New Roman" w:hAnsi="Times New Roman" w:cs="Times New Roman"/>
          <w:sz w:val="24"/>
          <w:szCs w:val="24"/>
        </w:rPr>
        <w:t xml:space="preserve">ежбюджетные трансферты бюджетам муниципальных районов </w:t>
      </w:r>
      <w:proofErr w:type="gramStart"/>
      <w:r w:rsidRPr="00197EF5">
        <w:rPr>
          <w:rFonts w:ascii="Times New Roman" w:hAnsi="Times New Roman" w:cs="Times New Roman"/>
          <w:sz w:val="24"/>
          <w:szCs w:val="24"/>
        </w:rPr>
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Pr="00197EF5">
        <w:rPr>
          <w:rFonts w:ascii="Times New Roman" w:hAnsi="Times New Roman" w:cs="Times New Roman"/>
          <w:sz w:val="24"/>
          <w:szCs w:val="24"/>
        </w:rPr>
        <w:t>.</w:t>
      </w:r>
    </w:p>
    <w:p w:rsidR="00197EF5" w:rsidRPr="00197EF5" w:rsidRDefault="00197EF5" w:rsidP="001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EF5"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ы представлен в Приложении № 2 к постановлению администрации.</w:t>
      </w:r>
    </w:p>
    <w:p w:rsidR="00197EF5" w:rsidRPr="00197EF5" w:rsidRDefault="00197EF5" w:rsidP="00197EF5">
      <w:pPr>
        <w:tabs>
          <w:tab w:val="left" w:pos="1260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EF5">
        <w:rPr>
          <w:rFonts w:ascii="Times New Roman" w:hAnsi="Times New Roman" w:cs="Times New Roman"/>
          <w:b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EF5" w:rsidRPr="00197EF5" w:rsidRDefault="00197EF5" w:rsidP="00197E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EF5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197EF5" w:rsidRPr="00197EF5" w:rsidRDefault="00197EF5" w:rsidP="00197E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EF5">
        <w:rPr>
          <w:rFonts w:ascii="Times New Roman" w:hAnsi="Times New Roman" w:cs="Times New Roman"/>
          <w:sz w:val="24"/>
          <w:szCs w:val="24"/>
        </w:rPr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197EF5" w:rsidRPr="00197EF5" w:rsidRDefault="00197EF5" w:rsidP="00197E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EF5">
        <w:rPr>
          <w:rFonts w:ascii="Times New Roman" w:hAnsi="Times New Roman" w:cs="Times New Roman"/>
          <w:sz w:val="24"/>
          <w:szCs w:val="24"/>
        </w:rPr>
        <w:t>- Устав Афанасьевского муниципального образования.</w:t>
      </w:r>
    </w:p>
    <w:p w:rsidR="00197EF5" w:rsidRPr="00197EF5" w:rsidRDefault="00197EF5" w:rsidP="00197E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EF5">
        <w:rPr>
          <w:rFonts w:ascii="Times New Roman" w:hAnsi="Times New Roman" w:cs="Times New Roman"/>
          <w:sz w:val="24"/>
          <w:szCs w:val="24"/>
        </w:rPr>
        <w:t>В рамках реализации настоящей подпрограммы не предполагается проведение институциональных преобразований, совершенствование структуры управления</w:t>
      </w:r>
    </w:p>
    <w:p w:rsidR="00197EF5" w:rsidRPr="00197EF5" w:rsidRDefault="00197EF5" w:rsidP="00197E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EF5">
        <w:rPr>
          <w:rFonts w:ascii="Times New Roman" w:hAnsi="Times New Roman" w:cs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197EF5" w:rsidRPr="00197EF5" w:rsidRDefault="00197EF5" w:rsidP="00197EF5">
      <w:pPr>
        <w:pStyle w:val="ae"/>
        <w:ind w:firstLine="709"/>
        <w:jc w:val="both"/>
      </w:pPr>
      <w:r w:rsidRPr="00197EF5">
        <w:t xml:space="preserve">Организационная структура управления подпрограммой базируется на существующей схеме исполнительной власти Афанасьевского сельского поселения. </w:t>
      </w:r>
    </w:p>
    <w:p w:rsidR="00197EF5" w:rsidRPr="00197EF5" w:rsidRDefault="00197EF5" w:rsidP="00197EF5">
      <w:pPr>
        <w:pStyle w:val="ae"/>
        <w:ind w:firstLine="709"/>
        <w:jc w:val="both"/>
      </w:pPr>
      <w:r w:rsidRPr="00197EF5">
        <w:lastRenderedPageBreak/>
        <w:t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</w:t>
      </w:r>
    </w:p>
    <w:p w:rsidR="00197EF5" w:rsidRPr="00197EF5" w:rsidRDefault="00197EF5" w:rsidP="00197EF5">
      <w:pPr>
        <w:pStyle w:val="ae"/>
        <w:ind w:firstLine="709"/>
        <w:jc w:val="both"/>
      </w:pPr>
      <w:r w:rsidRPr="00197EF5"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197EF5" w:rsidRPr="00197EF5" w:rsidRDefault="00197EF5" w:rsidP="00197EF5">
      <w:pPr>
        <w:pStyle w:val="ae"/>
        <w:ind w:firstLine="567"/>
        <w:jc w:val="center"/>
        <w:rPr>
          <w:b/>
        </w:rPr>
      </w:pPr>
    </w:p>
    <w:p w:rsidR="00197EF5" w:rsidRPr="00197EF5" w:rsidRDefault="00197EF5" w:rsidP="00197EF5">
      <w:pPr>
        <w:pStyle w:val="ae"/>
        <w:ind w:firstLine="567"/>
        <w:jc w:val="center"/>
        <w:rPr>
          <w:b/>
          <w:u w:val="single"/>
        </w:rPr>
      </w:pPr>
      <w:r w:rsidRPr="00197EF5">
        <w:rPr>
          <w:b/>
        </w:rPr>
        <w:t>Раздел 4. РЕСУРСНОЕ ОБЕСПЕЧЕНИЕ МУНИЦИПАЛЬНОЙ ПОДПРОГРАММЫ</w:t>
      </w:r>
    </w:p>
    <w:p w:rsidR="00197EF5" w:rsidRPr="00197EF5" w:rsidRDefault="00197EF5" w:rsidP="001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7EF5" w:rsidRPr="00197EF5" w:rsidRDefault="00197EF5" w:rsidP="001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EF5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4" w:history="1">
        <w:r w:rsidRPr="00197EF5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197EF5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Афанасьевского сельского поселения, представлена в Приложении № 3 к постановлению администрации.</w:t>
      </w:r>
    </w:p>
    <w:p w:rsidR="00197EF5" w:rsidRPr="00197EF5" w:rsidRDefault="00197EF5" w:rsidP="00197EF5">
      <w:pPr>
        <w:pStyle w:val="ae"/>
        <w:ind w:firstLine="567"/>
        <w:jc w:val="center"/>
        <w:rPr>
          <w:b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EF5">
        <w:rPr>
          <w:rFonts w:ascii="Times New Roman" w:hAnsi="Times New Roman" w:cs="Times New Roman"/>
          <w:b/>
          <w:sz w:val="24"/>
          <w:szCs w:val="24"/>
        </w:rPr>
        <w:t>Раздел 5. ОБЪЕМЫ ФИНАНСИРОВАНИЯ МЕРОПРИЯТИЙ ПОДПРОГРАММЫ ЗА СЧЁТ СРЕДСТВ ОБЛАСТНОГО И ФЕДЕРАЛЬНОГО БЮДЖЕТОВ</w:t>
      </w:r>
    </w:p>
    <w:p w:rsidR="00197EF5" w:rsidRPr="00197EF5" w:rsidRDefault="00197EF5" w:rsidP="00197EF5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EF5">
        <w:rPr>
          <w:rFonts w:ascii="Times New Roman" w:hAnsi="Times New Roman" w:cs="Times New Roman"/>
          <w:sz w:val="24"/>
          <w:szCs w:val="24"/>
        </w:rPr>
        <w:t>Объемы финансирования мероприятий подпрограммы за счет средств областного бюджета составляет 248,2  тыс. руб. Объемы финансирования мероприятий подпрограммы за счет средств федерального бюджета составляет 734,2.</w:t>
      </w:r>
    </w:p>
    <w:p w:rsidR="00197EF5" w:rsidRPr="00197EF5" w:rsidRDefault="00197EF5" w:rsidP="001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7EF5" w:rsidRPr="00197EF5" w:rsidRDefault="00197EF5" w:rsidP="00197EF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kern w:val="36"/>
          <w:sz w:val="24"/>
          <w:szCs w:val="24"/>
        </w:rPr>
      </w:pPr>
      <w:r w:rsidRPr="00197EF5">
        <w:rPr>
          <w:rFonts w:ascii="Times New Roman" w:hAnsi="Times New Roman" w:cs="Times New Roman"/>
          <w:b/>
          <w:sz w:val="24"/>
          <w:szCs w:val="24"/>
        </w:rPr>
        <w:t xml:space="preserve">Раздел 6. </w:t>
      </w:r>
      <w:r w:rsidRPr="00197EF5">
        <w:rPr>
          <w:rFonts w:ascii="Times New Roman" w:hAnsi="Times New Roman" w:cs="Times New Roman"/>
          <w:b/>
          <w:kern w:val="36"/>
          <w:sz w:val="24"/>
          <w:szCs w:val="24"/>
        </w:rPr>
        <w:t>СВЕДЕНИЯ ОБ УЧАСТИИ В ПОДПРОГРАММЕ ГОСУДАРСТВЕННЫХ ВНЕБЮДЖЕТНЫХ ФОНДОВ</w:t>
      </w:r>
    </w:p>
    <w:p w:rsidR="00197EF5" w:rsidRPr="00197EF5" w:rsidRDefault="00197EF5" w:rsidP="00197EF5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7EF5" w:rsidRPr="00197EF5" w:rsidRDefault="00197EF5" w:rsidP="00197EF5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EF5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7EF5" w:rsidRPr="00197EF5" w:rsidRDefault="00197EF5" w:rsidP="00197EF5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EF5">
        <w:rPr>
          <w:rFonts w:ascii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197EF5" w:rsidRPr="00197EF5" w:rsidRDefault="00197EF5" w:rsidP="00197E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7EF5" w:rsidRPr="00197EF5" w:rsidRDefault="00197EF5" w:rsidP="00197E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EF5">
        <w:rPr>
          <w:rFonts w:ascii="Times New Roman" w:hAnsi="Times New Roman" w:cs="Times New Roman"/>
          <w:sz w:val="24"/>
          <w:szCs w:val="24"/>
        </w:rPr>
        <w:t>Организации Афанасьевского сельского поселения участия в реализации подпрограммы не принимают.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F87C6A" w:rsidRPr="00197EF5" w:rsidRDefault="00F87C6A" w:rsidP="00F87C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AF0" w:rsidRPr="00197EF5" w:rsidRDefault="006C2AF0" w:rsidP="006C2AF0">
      <w:pPr>
        <w:tabs>
          <w:tab w:val="center" w:pos="4677"/>
          <w:tab w:val="left" w:pos="6585"/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EF5" w:rsidRPr="00197EF5" w:rsidRDefault="00197EF5" w:rsidP="00197EF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EF5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197EF5" w:rsidRPr="00197EF5" w:rsidRDefault="00197EF5" w:rsidP="00197EF5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EF5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197EF5" w:rsidRPr="00197EF5" w:rsidRDefault="00197EF5" w:rsidP="00197EF5">
      <w:pPr>
        <w:ind w:right="-1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197EF5">
        <w:rPr>
          <w:rFonts w:ascii="Times New Roman" w:hAnsi="Times New Roman" w:cs="Times New Roman"/>
          <w:b/>
          <w:spacing w:val="20"/>
          <w:sz w:val="24"/>
          <w:szCs w:val="24"/>
        </w:rPr>
        <w:t>Тулунский район</w:t>
      </w:r>
    </w:p>
    <w:p w:rsidR="00197EF5" w:rsidRPr="00197EF5" w:rsidRDefault="00197EF5" w:rsidP="00197EF5">
      <w:pPr>
        <w:ind w:right="-1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197EF5" w:rsidRPr="00197EF5" w:rsidRDefault="00197EF5" w:rsidP="00197EF5">
      <w:pPr>
        <w:ind w:right="-1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197EF5">
        <w:rPr>
          <w:rFonts w:ascii="Times New Roman" w:hAnsi="Times New Roman" w:cs="Times New Roman"/>
          <w:b/>
          <w:spacing w:val="20"/>
          <w:sz w:val="24"/>
          <w:szCs w:val="24"/>
        </w:rPr>
        <w:t>Администрация</w:t>
      </w:r>
    </w:p>
    <w:p w:rsidR="00197EF5" w:rsidRPr="00197EF5" w:rsidRDefault="00197EF5" w:rsidP="00197EF5">
      <w:pPr>
        <w:ind w:right="-1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197EF5">
        <w:rPr>
          <w:rFonts w:ascii="Times New Roman" w:hAnsi="Times New Roman" w:cs="Times New Roman"/>
          <w:b/>
          <w:spacing w:val="20"/>
          <w:sz w:val="24"/>
          <w:szCs w:val="24"/>
        </w:rPr>
        <w:t>Афанасьевского сельского поселения</w:t>
      </w:r>
    </w:p>
    <w:p w:rsidR="00197EF5" w:rsidRPr="00197EF5" w:rsidRDefault="00197EF5" w:rsidP="00197EF5">
      <w:pPr>
        <w:ind w:right="-1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197EF5" w:rsidRPr="00197EF5" w:rsidRDefault="00197EF5" w:rsidP="00197EF5">
      <w:pPr>
        <w:ind w:right="-1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197EF5">
        <w:rPr>
          <w:rFonts w:ascii="Times New Roman" w:hAnsi="Times New Roman" w:cs="Times New Roman"/>
          <w:b/>
          <w:spacing w:val="20"/>
          <w:sz w:val="24"/>
          <w:szCs w:val="24"/>
        </w:rPr>
        <w:lastRenderedPageBreak/>
        <w:t>ПОСТАНОВЛЕНИЕ</w:t>
      </w:r>
    </w:p>
    <w:p w:rsidR="00197EF5" w:rsidRPr="00197EF5" w:rsidRDefault="00197EF5" w:rsidP="00197EF5">
      <w:pPr>
        <w:ind w:right="-3970"/>
        <w:rPr>
          <w:rFonts w:ascii="Times New Roman" w:hAnsi="Times New Roman" w:cs="Times New Roman"/>
          <w:spacing w:val="20"/>
          <w:sz w:val="24"/>
          <w:szCs w:val="24"/>
        </w:rPr>
      </w:pPr>
    </w:p>
    <w:p w:rsidR="00197EF5" w:rsidRPr="00197EF5" w:rsidRDefault="00197EF5" w:rsidP="00197EF5">
      <w:pPr>
        <w:ind w:right="-3970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197EF5">
        <w:rPr>
          <w:rFonts w:ascii="Times New Roman" w:hAnsi="Times New Roman" w:cs="Times New Roman"/>
          <w:b/>
          <w:spacing w:val="20"/>
          <w:sz w:val="24"/>
          <w:szCs w:val="24"/>
        </w:rPr>
        <w:t>12.05.2023 г</w:t>
      </w:r>
      <w:r w:rsidRPr="00197EF5">
        <w:rPr>
          <w:rFonts w:ascii="Times New Roman" w:hAnsi="Times New Roman" w:cs="Times New Roman"/>
          <w:spacing w:val="20"/>
          <w:sz w:val="24"/>
          <w:szCs w:val="24"/>
        </w:rPr>
        <w:t xml:space="preserve">.                                                                       </w:t>
      </w:r>
      <w:r w:rsidRPr="00197EF5">
        <w:rPr>
          <w:rFonts w:ascii="Times New Roman" w:hAnsi="Times New Roman" w:cs="Times New Roman"/>
          <w:b/>
          <w:spacing w:val="20"/>
          <w:sz w:val="24"/>
          <w:szCs w:val="24"/>
        </w:rPr>
        <w:t>№ 17-ПГ</w:t>
      </w:r>
    </w:p>
    <w:p w:rsidR="00197EF5" w:rsidRPr="00197EF5" w:rsidRDefault="00197EF5" w:rsidP="00197EF5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197EF5">
        <w:rPr>
          <w:rFonts w:ascii="Times New Roman" w:hAnsi="Times New Roman" w:cs="Times New Roman"/>
          <w:b/>
          <w:sz w:val="24"/>
          <w:szCs w:val="24"/>
        </w:rPr>
        <w:t>д.  Афанасьева</w:t>
      </w:r>
    </w:p>
    <w:p w:rsidR="00197EF5" w:rsidRPr="00197EF5" w:rsidRDefault="00197EF5" w:rsidP="00197EF5">
      <w:pPr>
        <w:pStyle w:val="Standard"/>
        <w:jc w:val="center"/>
        <w:rPr>
          <w:rFonts w:cs="Times New Roman"/>
          <w:lang w:val="ru-RU"/>
        </w:rPr>
      </w:pPr>
    </w:p>
    <w:p w:rsidR="00197EF5" w:rsidRPr="00197EF5" w:rsidRDefault="00197EF5" w:rsidP="00197EF5">
      <w:pPr>
        <w:pStyle w:val="1"/>
        <w:tabs>
          <w:tab w:val="left" w:pos="6379"/>
        </w:tabs>
        <w:spacing w:before="0"/>
        <w:ind w:right="2267" w:firstLine="709"/>
        <w:jc w:val="both"/>
        <w:rPr>
          <w:rFonts w:ascii="Times New Roman" w:hAnsi="Times New Roman"/>
          <w:i/>
          <w:sz w:val="24"/>
          <w:szCs w:val="24"/>
        </w:rPr>
      </w:pPr>
      <w:r w:rsidRPr="00197EF5">
        <w:rPr>
          <w:rFonts w:ascii="Times New Roman" w:hAnsi="Times New Roman"/>
          <w:i/>
          <w:sz w:val="24"/>
          <w:szCs w:val="24"/>
        </w:rPr>
        <w:t>О внесении изменений в постановление администрации Афанасьевского сельского поселения № 11-ПГ от 17.02.2023 г. «Об утверждении Порядка формирования перечня налоговых расходов Афанасьевского сельского поселения, Порядка оценки налоговых расходов Афанасьевского сельского поселения, Методики оценки эффективности налоговых расходов Афанасьевского сельского поселения»</w:t>
      </w:r>
    </w:p>
    <w:p w:rsidR="00197EF5" w:rsidRPr="00197EF5" w:rsidRDefault="00197EF5" w:rsidP="00197EF5">
      <w:pPr>
        <w:rPr>
          <w:rFonts w:ascii="Times New Roman" w:hAnsi="Times New Roman" w:cs="Times New Roman"/>
          <w:b/>
          <w:sz w:val="24"/>
          <w:szCs w:val="24"/>
        </w:rPr>
      </w:pPr>
    </w:p>
    <w:p w:rsidR="00197EF5" w:rsidRPr="00197EF5" w:rsidRDefault="00197EF5" w:rsidP="00197EF5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197EF5">
        <w:rPr>
          <w:rFonts w:ascii="Times New Roman" w:hAnsi="Times New Roman" w:cs="Times New Roman"/>
          <w:kern w:val="2"/>
          <w:sz w:val="24"/>
          <w:szCs w:val="24"/>
        </w:rPr>
        <w:t xml:space="preserve">В соответствии со статьей 174.3 </w:t>
      </w:r>
      <w:r w:rsidRPr="00197EF5">
        <w:rPr>
          <w:rFonts w:ascii="Times New Roman" w:hAnsi="Times New Roman" w:cs="Times New Roman"/>
          <w:bCs/>
          <w:kern w:val="2"/>
          <w:sz w:val="24"/>
          <w:szCs w:val="24"/>
        </w:rPr>
        <w:t xml:space="preserve">Бюджетного кодекса Российской Федерации, руководствуясь </w:t>
      </w:r>
      <w:r w:rsidRPr="00197EF5">
        <w:rPr>
          <w:rFonts w:ascii="Times New Roman" w:hAnsi="Times New Roman" w:cs="Times New Roman"/>
          <w:kern w:val="2"/>
          <w:sz w:val="24"/>
          <w:szCs w:val="24"/>
        </w:rPr>
        <w:t>Федеральным законом от 6 октября 2003 года № 131-ФЗ «Об общих принципах организации местного самоуправления в Российской Федерации»,</w:t>
      </w:r>
      <w:r w:rsidRPr="00197EF5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22 июня 2019 года № 796 «Об общих требованиях к оценке налоговых расходов субъектов Российской Федерации и муниципальных образований», Постановлением Правительства Иркутской области от 24.04.2019 № 330-пп «Об установлении Порядка</w:t>
      </w:r>
      <w:proofErr w:type="gramEnd"/>
      <w:r w:rsidRPr="00197EF5">
        <w:rPr>
          <w:rFonts w:ascii="Times New Roman" w:hAnsi="Times New Roman" w:cs="Times New Roman"/>
          <w:sz w:val="24"/>
          <w:szCs w:val="24"/>
        </w:rPr>
        <w:t xml:space="preserve"> формирования перечня налоговых расходов Иркутской области», ст.</w:t>
      </w:r>
      <w:r w:rsidRPr="00197EF5">
        <w:rPr>
          <w:rFonts w:ascii="Times New Roman" w:hAnsi="Times New Roman" w:cs="Times New Roman"/>
          <w:color w:val="000000"/>
          <w:sz w:val="24"/>
          <w:szCs w:val="24"/>
        </w:rPr>
        <w:t xml:space="preserve"> 24 Устава Афанасьевского муниципального образования</w:t>
      </w:r>
    </w:p>
    <w:p w:rsidR="00197EF5" w:rsidRPr="00197EF5" w:rsidRDefault="00197EF5" w:rsidP="00197EF5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97EF5" w:rsidRPr="00197EF5" w:rsidRDefault="00197EF5" w:rsidP="00197EF5">
      <w:pPr>
        <w:jc w:val="center"/>
        <w:rPr>
          <w:rFonts w:ascii="Times New Roman" w:hAnsi="Times New Roman" w:cs="Times New Roman"/>
          <w:sz w:val="24"/>
          <w:szCs w:val="24"/>
        </w:rPr>
      </w:pPr>
      <w:r w:rsidRPr="00197EF5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197EF5" w:rsidRPr="00197EF5" w:rsidRDefault="00197EF5" w:rsidP="00197EF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197EF5" w:rsidRPr="00197EF5" w:rsidRDefault="00197EF5" w:rsidP="00197EF5">
      <w:pPr>
        <w:pStyle w:val="1"/>
        <w:spacing w:before="0"/>
        <w:ind w:right="-1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197EF5">
        <w:rPr>
          <w:rFonts w:ascii="Times New Roman" w:hAnsi="Times New Roman"/>
          <w:b w:val="0"/>
          <w:color w:val="000000"/>
          <w:sz w:val="24"/>
          <w:szCs w:val="24"/>
          <w:lang w:eastAsia="zh-CN"/>
        </w:rPr>
        <w:t>1. Внести в постановление администрации Афанасьевского сельского поселения № 11-ПГ от 17.02.2023 г. «</w:t>
      </w:r>
      <w:r w:rsidRPr="00197EF5">
        <w:rPr>
          <w:rFonts w:ascii="Times New Roman" w:hAnsi="Times New Roman"/>
          <w:b w:val="0"/>
          <w:sz w:val="24"/>
          <w:szCs w:val="24"/>
        </w:rPr>
        <w:t xml:space="preserve">Об утверждении Порядка формирования </w:t>
      </w:r>
    </w:p>
    <w:p w:rsidR="00197EF5" w:rsidRPr="00197EF5" w:rsidRDefault="00197EF5" w:rsidP="00197EF5">
      <w:pPr>
        <w:rPr>
          <w:rFonts w:ascii="Times New Roman" w:hAnsi="Times New Roman" w:cs="Times New Roman"/>
          <w:bCs/>
          <w:sz w:val="24"/>
          <w:szCs w:val="24"/>
        </w:rPr>
      </w:pPr>
      <w:r w:rsidRPr="00197EF5">
        <w:rPr>
          <w:rFonts w:ascii="Times New Roman" w:hAnsi="Times New Roman" w:cs="Times New Roman"/>
          <w:sz w:val="24"/>
          <w:szCs w:val="24"/>
        </w:rPr>
        <w:t>перечня налоговых расходов Афанасьевского сельского поселения, Порядка оценки налоговых расходов Афанасьевского сельского поселения, Методики оценки эффективности налоговых расходов Афанасьевского сельского поселения</w:t>
      </w:r>
      <w:r w:rsidRPr="00197EF5">
        <w:rPr>
          <w:rFonts w:ascii="Times New Roman" w:hAnsi="Times New Roman" w:cs="Times New Roman"/>
          <w:b/>
          <w:color w:val="000000"/>
          <w:sz w:val="24"/>
          <w:szCs w:val="24"/>
          <w:lang w:eastAsia="zh-CN"/>
        </w:rPr>
        <w:t xml:space="preserve">» </w:t>
      </w:r>
      <w:r w:rsidRPr="00197EF5">
        <w:rPr>
          <w:rFonts w:ascii="Times New Roman" w:hAnsi="Times New Roman" w:cs="Times New Roman"/>
          <w:bCs/>
          <w:sz w:val="24"/>
          <w:szCs w:val="24"/>
        </w:rPr>
        <w:t>следующие изменения:</w:t>
      </w:r>
    </w:p>
    <w:p w:rsidR="00197EF5" w:rsidRPr="00197EF5" w:rsidRDefault="00197EF5" w:rsidP="00197EF5">
      <w:pPr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197EF5">
        <w:rPr>
          <w:rFonts w:ascii="Times New Roman" w:hAnsi="Times New Roman" w:cs="Times New Roman"/>
          <w:sz w:val="24"/>
          <w:szCs w:val="24"/>
        </w:rPr>
        <w:t xml:space="preserve">1.1. Приложение к </w:t>
      </w:r>
      <w:r w:rsidRPr="00197EF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Порядку формирования перечня налоговых расходов Афанасьевского сельского поселения</w:t>
      </w:r>
      <w:r w:rsidRPr="00197EF5">
        <w:rPr>
          <w:rFonts w:ascii="Times New Roman" w:hAnsi="Times New Roman" w:cs="Times New Roman"/>
          <w:sz w:val="24"/>
          <w:szCs w:val="24"/>
        </w:rPr>
        <w:t xml:space="preserve"> изложить в новой редакции, согласно Приложению №1 к настоящему постановлению.</w:t>
      </w:r>
    </w:p>
    <w:p w:rsidR="00197EF5" w:rsidRPr="00197EF5" w:rsidRDefault="00197EF5" w:rsidP="00197EF5">
      <w:pPr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197EF5">
        <w:rPr>
          <w:rFonts w:ascii="Times New Roman" w:hAnsi="Times New Roman" w:cs="Times New Roman"/>
          <w:sz w:val="24"/>
          <w:szCs w:val="24"/>
        </w:rPr>
        <w:t xml:space="preserve">1.2. Приложение к </w:t>
      </w:r>
      <w:r w:rsidRPr="00197EF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Порядку</w:t>
      </w:r>
      <w:r w:rsidRPr="00197EF5">
        <w:rPr>
          <w:rFonts w:ascii="Times New Roman" w:hAnsi="Times New Roman" w:cs="Times New Roman"/>
          <w:sz w:val="24"/>
          <w:szCs w:val="24"/>
        </w:rPr>
        <w:t xml:space="preserve"> оценки налоговых расходов </w:t>
      </w:r>
      <w:r w:rsidRPr="00197EF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Афанасьевского</w:t>
      </w:r>
      <w:r w:rsidRPr="00197EF5">
        <w:rPr>
          <w:rFonts w:ascii="Times New Roman" w:hAnsi="Times New Roman" w:cs="Times New Roman"/>
          <w:sz w:val="24"/>
          <w:szCs w:val="24"/>
        </w:rPr>
        <w:t xml:space="preserve"> сельского поселения изложить в новой редакции, согласно Приложению №2 к настоящему постановлению.</w:t>
      </w:r>
    </w:p>
    <w:p w:rsidR="00197EF5" w:rsidRPr="00197EF5" w:rsidRDefault="00197EF5" w:rsidP="00197EF5">
      <w:pPr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197EF5">
        <w:rPr>
          <w:rFonts w:ascii="Times New Roman" w:hAnsi="Times New Roman" w:cs="Times New Roman"/>
          <w:sz w:val="24"/>
          <w:szCs w:val="24"/>
        </w:rPr>
        <w:lastRenderedPageBreak/>
        <w:t xml:space="preserve">1.3. Приложение </w:t>
      </w:r>
      <w:r w:rsidRPr="00197EF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1 </w:t>
      </w:r>
      <w:r w:rsidRPr="00197EF5">
        <w:rPr>
          <w:rFonts w:ascii="Times New Roman" w:hAnsi="Times New Roman" w:cs="Times New Roman"/>
          <w:sz w:val="24"/>
          <w:szCs w:val="24"/>
        </w:rPr>
        <w:t>к Методике оценки эффективности налоговых расходов Афанасьевского сельского поселения изложить в новой редакции, согласно Приложению №3 к настоящему постановлению.</w:t>
      </w:r>
    </w:p>
    <w:p w:rsidR="00197EF5" w:rsidRPr="00197EF5" w:rsidRDefault="00197EF5" w:rsidP="00197EF5">
      <w:pPr>
        <w:rPr>
          <w:rFonts w:ascii="Times New Roman" w:hAnsi="Times New Roman" w:cs="Times New Roman"/>
          <w:sz w:val="24"/>
          <w:szCs w:val="24"/>
        </w:rPr>
      </w:pPr>
    </w:p>
    <w:p w:rsidR="00197EF5" w:rsidRPr="00197EF5" w:rsidRDefault="00197EF5" w:rsidP="00197EF5">
      <w:pPr>
        <w:rPr>
          <w:rFonts w:ascii="Times New Roman" w:hAnsi="Times New Roman" w:cs="Times New Roman"/>
          <w:sz w:val="24"/>
          <w:szCs w:val="24"/>
        </w:rPr>
      </w:pPr>
      <w:r w:rsidRPr="00197EF5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о дня его официального опубликования.</w:t>
      </w:r>
    </w:p>
    <w:p w:rsidR="00197EF5" w:rsidRPr="00197EF5" w:rsidRDefault="00197EF5" w:rsidP="00197EF5">
      <w:pPr>
        <w:rPr>
          <w:rFonts w:ascii="Times New Roman" w:hAnsi="Times New Roman" w:cs="Times New Roman"/>
          <w:sz w:val="24"/>
          <w:szCs w:val="24"/>
        </w:rPr>
      </w:pPr>
    </w:p>
    <w:p w:rsidR="00197EF5" w:rsidRPr="00197EF5" w:rsidRDefault="00197EF5" w:rsidP="00197EF5">
      <w:pPr>
        <w:rPr>
          <w:rFonts w:ascii="Times New Roman" w:hAnsi="Times New Roman" w:cs="Times New Roman"/>
          <w:sz w:val="24"/>
          <w:szCs w:val="24"/>
        </w:rPr>
      </w:pPr>
      <w:r w:rsidRPr="00197EF5">
        <w:rPr>
          <w:rFonts w:ascii="Times New Roman" w:hAnsi="Times New Roman" w:cs="Times New Roman"/>
          <w:sz w:val="24"/>
          <w:szCs w:val="24"/>
        </w:rPr>
        <w:t>3. Опубликовать настоящее постановление в газете «Афанасьевский вестник» и разместить на официальном сайте администрации Афанасьевского сельского поселения в информационно-телекоммуникационной сети «Интернет».</w:t>
      </w:r>
    </w:p>
    <w:p w:rsidR="00197EF5" w:rsidRPr="00197EF5" w:rsidRDefault="00197EF5" w:rsidP="00197EF5">
      <w:pPr>
        <w:ind w:left="142" w:firstLine="578"/>
        <w:rPr>
          <w:rFonts w:ascii="Times New Roman" w:hAnsi="Times New Roman" w:cs="Times New Roman"/>
          <w:sz w:val="24"/>
          <w:szCs w:val="24"/>
        </w:rPr>
      </w:pPr>
    </w:p>
    <w:p w:rsidR="00197EF5" w:rsidRPr="00197EF5" w:rsidRDefault="00197EF5" w:rsidP="00197EF5">
      <w:pPr>
        <w:ind w:left="142" w:firstLine="578"/>
        <w:rPr>
          <w:rFonts w:ascii="Times New Roman" w:hAnsi="Times New Roman" w:cs="Times New Roman"/>
          <w:sz w:val="24"/>
          <w:szCs w:val="24"/>
        </w:rPr>
      </w:pPr>
      <w:r w:rsidRPr="00197EF5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197EF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97EF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197EF5" w:rsidRPr="00197EF5" w:rsidRDefault="00197EF5" w:rsidP="00197EF5">
      <w:pPr>
        <w:ind w:left="142" w:firstLine="578"/>
        <w:rPr>
          <w:rFonts w:ascii="Times New Roman" w:hAnsi="Times New Roman" w:cs="Times New Roman"/>
          <w:sz w:val="24"/>
          <w:szCs w:val="24"/>
        </w:rPr>
      </w:pPr>
    </w:p>
    <w:p w:rsidR="00197EF5" w:rsidRPr="00197EF5" w:rsidRDefault="00197EF5" w:rsidP="00197EF5">
      <w:pPr>
        <w:ind w:left="142" w:firstLine="578"/>
        <w:rPr>
          <w:rFonts w:ascii="Times New Roman" w:hAnsi="Times New Roman" w:cs="Times New Roman"/>
          <w:sz w:val="24"/>
          <w:szCs w:val="24"/>
        </w:rPr>
      </w:pPr>
    </w:p>
    <w:p w:rsidR="00197EF5" w:rsidRPr="00197EF5" w:rsidRDefault="00197EF5" w:rsidP="00197EF5">
      <w:pPr>
        <w:ind w:left="142" w:firstLine="578"/>
        <w:rPr>
          <w:rFonts w:ascii="Times New Roman" w:hAnsi="Times New Roman" w:cs="Times New Roman"/>
          <w:sz w:val="24"/>
          <w:szCs w:val="24"/>
        </w:rPr>
      </w:pPr>
    </w:p>
    <w:p w:rsidR="00197EF5" w:rsidRPr="00197EF5" w:rsidRDefault="00197EF5" w:rsidP="00197EF5">
      <w:pPr>
        <w:rPr>
          <w:rFonts w:ascii="Times New Roman" w:hAnsi="Times New Roman" w:cs="Times New Roman"/>
          <w:sz w:val="24"/>
          <w:szCs w:val="24"/>
        </w:rPr>
      </w:pPr>
      <w:r w:rsidRPr="00197EF5">
        <w:rPr>
          <w:rFonts w:ascii="Times New Roman" w:hAnsi="Times New Roman" w:cs="Times New Roman"/>
          <w:sz w:val="24"/>
          <w:szCs w:val="24"/>
        </w:rPr>
        <w:t xml:space="preserve">Глава Афанасьевского                                                                              </w:t>
      </w:r>
    </w:p>
    <w:p w:rsidR="00197EF5" w:rsidRPr="00197EF5" w:rsidRDefault="00197EF5" w:rsidP="00197EF5">
      <w:pPr>
        <w:rPr>
          <w:rFonts w:ascii="Times New Roman" w:hAnsi="Times New Roman" w:cs="Times New Roman"/>
          <w:sz w:val="24"/>
          <w:szCs w:val="24"/>
        </w:rPr>
      </w:pPr>
      <w:r w:rsidRPr="00197EF5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М.В. Черняева</w:t>
      </w:r>
    </w:p>
    <w:p w:rsidR="00197EF5" w:rsidRPr="00197EF5" w:rsidRDefault="00197EF5" w:rsidP="00197EF5">
      <w:pPr>
        <w:rPr>
          <w:rFonts w:ascii="Times New Roman" w:hAnsi="Times New Roman" w:cs="Times New Roman"/>
          <w:sz w:val="24"/>
          <w:szCs w:val="24"/>
        </w:rPr>
      </w:pPr>
    </w:p>
    <w:p w:rsidR="00197EF5" w:rsidRPr="00197EF5" w:rsidRDefault="00197EF5" w:rsidP="00197EF5">
      <w:pPr>
        <w:rPr>
          <w:rFonts w:ascii="Times New Roman" w:hAnsi="Times New Roman" w:cs="Times New Roman"/>
          <w:sz w:val="24"/>
          <w:szCs w:val="24"/>
        </w:rPr>
      </w:pPr>
    </w:p>
    <w:p w:rsidR="00197EF5" w:rsidRPr="00197EF5" w:rsidRDefault="00197EF5" w:rsidP="00197EF5">
      <w:pPr>
        <w:rPr>
          <w:rFonts w:ascii="Times New Roman" w:hAnsi="Times New Roman" w:cs="Times New Roman"/>
          <w:sz w:val="24"/>
          <w:szCs w:val="24"/>
        </w:rPr>
      </w:pPr>
    </w:p>
    <w:p w:rsidR="00197EF5" w:rsidRPr="00197EF5" w:rsidRDefault="00197EF5" w:rsidP="00197EF5">
      <w:pPr>
        <w:rPr>
          <w:rFonts w:ascii="Times New Roman" w:hAnsi="Times New Roman" w:cs="Times New Roman"/>
          <w:sz w:val="24"/>
          <w:szCs w:val="24"/>
        </w:rPr>
      </w:pPr>
    </w:p>
    <w:p w:rsidR="00197EF5" w:rsidRPr="00197EF5" w:rsidRDefault="00197EF5" w:rsidP="00197EF5">
      <w:pPr>
        <w:rPr>
          <w:rFonts w:ascii="Times New Roman" w:hAnsi="Times New Roman" w:cs="Times New Roman"/>
          <w:sz w:val="24"/>
          <w:szCs w:val="24"/>
        </w:rPr>
      </w:pPr>
    </w:p>
    <w:p w:rsidR="00197EF5" w:rsidRPr="00197EF5" w:rsidRDefault="00197EF5" w:rsidP="00197EF5">
      <w:pPr>
        <w:rPr>
          <w:rFonts w:ascii="Times New Roman" w:hAnsi="Times New Roman" w:cs="Times New Roman"/>
          <w:sz w:val="24"/>
          <w:szCs w:val="24"/>
        </w:rPr>
      </w:pPr>
    </w:p>
    <w:p w:rsidR="00197EF5" w:rsidRPr="00197EF5" w:rsidRDefault="00197EF5" w:rsidP="00197EF5">
      <w:pPr>
        <w:rPr>
          <w:rFonts w:ascii="Times New Roman" w:hAnsi="Times New Roman" w:cs="Times New Roman"/>
          <w:sz w:val="24"/>
          <w:szCs w:val="24"/>
        </w:rPr>
      </w:pPr>
    </w:p>
    <w:p w:rsidR="00197EF5" w:rsidRPr="00197EF5" w:rsidRDefault="00197EF5" w:rsidP="00197EF5">
      <w:pPr>
        <w:rPr>
          <w:rFonts w:ascii="Times New Roman" w:hAnsi="Times New Roman" w:cs="Times New Roman"/>
          <w:sz w:val="24"/>
          <w:szCs w:val="24"/>
        </w:rPr>
      </w:pPr>
    </w:p>
    <w:p w:rsidR="00197EF5" w:rsidRPr="00197EF5" w:rsidRDefault="00197EF5" w:rsidP="00197EF5">
      <w:pPr>
        <w:rPr>
          <w:rFonts w:ascii="Times New Roman" w:hAnsi="Times New Roman" w:cs="Times New Roman"/>
          <w:sz w:val="24"/>
          <w:szCs w:val="24"/>
        </w:rPr>
      </w:pPr>
    </w:p>
    <w:p w:rsidR="00197EF5" w:rsidRPr="00197EF5" w:rsidRDefault="00197EF5" w:rsidP="00197EF5">
      <w:pPr>
        <w:rPr>
          <w:rFonts w:ascii="Times New Roman" w:hAnsi="Times New Roman" w:cs="Times New Roman"/>
          <w:sz w:val="24"/>
          <w:szCs w:val="24"/>
        </w:rPr>
      </w:pPr>
      <w:r w:rsidRPr="00197EF5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197EF5" w:rsidRPr="00197EF5" w:rsidRDefault="00197EF5" w:rsidP="00197EF5">
      <w:pPr>
        <w:rPr>
          <w:rFonts w:ascii="Times New Roman" w:hAnsi="Times New Roman" w:cs="Times New Roman"/>
          <w:sz w:val="24"/>
          <w:szCs w:val="24"/>
        </w:rPr>
      </w:pPr>
    </w:p>
    <w:p w:rsidR="00197EF5" w:rsidRPr="00197EF5" w:rsidRDefault="00197EF5" w:rsidP="00197EF5">
      <w:pPr>
        <w:rPr>
          <w:rFonts w:ascii="Times New Roman" w:hAnsi="Times New Roman" w:cs="Times New Roman"/>
          <w:sz w:val="24"/>
          <w:szCs w:val="24"/>
        </w:rPr>
      </w:pPr>
    </w:p>
    <w:p w:rsidR="00197EF5" w:rsidRPr="00197EF5" w:rsidRDefault="00197EF5" w:rsidP="00197EF5">
      <w:pPr>
        <w:rPr>
          <w:rFonts w:ascii="Times New Roman" w:hAnsi="Times New Roman" w:cs="Times New Roman"/>
          <w:sz w:val="24"/>
          <w:szCs w:val="24"/>
        </w:rPr>
      </w:pPr>
    </w:p>
    <w:p w:rsidR="00197EF5" w:rsidRPr="00197EF5" w:rsidRDefault="00197EF5" w:rsidP="00197EF5">
      <w:pPr>
        <w:rPr>
          <w:rFonts w:ascii="Times New Roman" w:hAnsi="Times New Roman" w:cs="Times New Roman"/>
          <w:sz w:val="24"/>
          <w:szCs w:val="24"/>
        </w:rPr>
      </w:pPr>
    </w:p>
    <w:p w:rsidR="00197EF5" w:rsidRPr="00197EF5" w:rsidRDefault="00197EF5" w:rsidP="00197EF5">
      <w:pPr>
        <w:rPr>
          <w:rFonts w:ascii="Times New Roman" w:hAnsi="Times New Roman" w:cs="Times New Roman"/>
          <w:sz w:val="24"/>
          <w:szCs w:val="24"/>
        </w:rPr>
      </w:pPr>
    </w:p>
    <w:p w:rsidR="00197EF5" w:rsidRPr="00197EF5" w:rsidRDefault="00197EF5" w:rsidP="00197EF5">
      <w:pPr>
        <w:rPr>
          <w:rFonts w:ascii="Times New Roman" w:hAnsi="Times New Roman" w:cs="Times New Roman"/>
          <w:sz w:val="24"/>
          <w:szCs w:val="24"/>
        </w:rPr>
      </w:pPr>
    </w:p>
    <w:p w:rsidR="00197EF5" w:rsidRPr="00197EF5" w:rsidRDefault="00197EF5" w:rsidP="00197EF5">
      <w:pPr>
        <w:rPr>
          <w:rFonts w:ascii="Times New Roman" w:hAnsi="Times New Roman" w:cs="Times New Roman"/>
          <w:sz w:val="24"/>
          <w:szCs w:val="24"/>
        </w:rPr>
      </w:pPr>
    </w:p>
    <w:p w:rsidR="00197EF5" w:rsidRPr="00197EF5" w:rsidRDefault="00197EF5" w:rsidP="00197EF5">
      <w:pPr>
        <w:rPr>
          <w:rFonts w:ascii="Times New Roman" w:hAnsi="Times New Roman" w:cs="Times New Roman"/>
          <w:sz w:val="24"/>
          <w:szCs w:val="24"/>
        </w:rPr>
      </w:pPr>
    </w:p>
    <w:p w:rsidR="00197EF5" w:rsidRPr="00197EF5" w:rsidRDefault="00197EF5" w:rsidP="00197EF5">
      <w:pPr>
        <w:rPr>
          <w:rFonts w:ascii="Times New Roman" w:hAnsi="Times New Roman" w:cs="Times New Roman"/>
          <w:sz w:val="24"/>
          <w:szCs w:val="24"/>
        </w:rPr>
      </w:pPr>
    </w:p>
    <w:p w:rsidR="00197EF5" w:rsidRPr="00197EF5" w:rsidRDefault="00197EF5" w:rsidP="00197EF5">
      <w:pPr>
        <w:rPr>
          <w:rFonts w:ascii="Times New Roman" w:hAnsi="Times New Roman" w:cs="Times New Roman"/>
          <w:sz w:val="24"/>
          <w:szCs w:val="24"/>
        </w:rPr>
      </w:pPr>
    </w:p>
    <w:p w:rsidR="00197EF5" w:rsidRPr="00197EF5" w:rsidRDefault="00197EF5" w:rsidP="00197EF5">
      <w:pPr>
        <w:rPr>
          <w:rFonts w:ascii="Times New Roman" w:hAnsi="Times New Roman" w:cs="Times New Roman"/>
          <w:sz w:val="24"/>
          <w:szCs w:val="24"/>
        </w:rPr>
      </w:pPr>
    </w:p>
    <w:p w:rsidR="00197EF5" w:rsidRPr="00197EF5" w:rsidRDefault="00197EF5" w:rsidP="00197EF5">
      <w:pPr>
        <w:rPr>
          <w:rFonts w:ascii="Times New Roman" w:hAnsi="Times New Roman" w:cs="Times New Roman"/>
          <w:sz w:val="24"/>
          <w:szCs w:val="24"/>
        </w:rPr>
      </w:pPr>
    </w:p>
    <w:p w:rsidR="00197EF5" w:rsidRPr="00197EF5" w:rsidRDefault="00197EF5" w:rsidP="00197EF5">
      <w:pPr>
        <w:rPr>
          <w:rFonts w:ascii="Times New Roman" w:hAnsi="Times New Roman" w:cs="Times New Roman"/>
          <w:sz w:val="24"/>
          <w:szCs w:val="24"/>
        </w:rPr>
        <w:sectPr w:rsidR="00197EF5" w:rsidRPr="00197EF5" w:rsidSect="00037E4E">
          <w:footerReference w:type="default" r:id="rId15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197EF5" w:rsidRPr="00197EF5" w:rsidRDefault="00197EF5" w:rsidP="00197EF5">
      <w:pPr>
        <w:suppressAutoHyphens/>
        <w:jc w:val="right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bookmarkStart w:id="3" w:name="Par39"/>
      <w:bookmarkEnd w:id="3"/>
      <w:r w:rsidRPr="00197EF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lastRenderedPageBreak/>
        <w:t xml:space="preserve">Приложение № 1 </w:t>
      </w:r>
    </w:p>
    <w:p w:rsidR="00197EF5" w:rsidRPr="00197EF5" w:rsidRDefault="00197EF5" w:rsidP="00197EF5">
      <w:pPr>
        <w:suppressAutoHyphens/>
        <w:jc w:val="right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197EF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к постановлению </w:t>
      </w:r>
    </w:p>
    <w:p w:rsidR="00197EF5" w:rsidRPr="00197EF5" w:rsidRDefault="00197EF5" w:rsidP="00197EF5">
      <w:pPr>
        <w:suppressAutoHyphens/>
        <w:jc w:val="right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197EF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Администрации Афанасьевского </w:t>
      </w:r>
    </w:p>
    <w:p w:rsidR="00197EF5" w:rsidRPr="00197EF5" w:rsidRDefault="00197EF5" w:rsidP="00197EF5">
      <w:pPr>
        <w:suppressAutoHyphens/>
        <w:jc w:val="right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197EF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сельского поселения </w:t>
      </w:r>
    </w:p>
    <w:p w:rsidR="00197EF5" w:rsidRPr="00197EF5" w:rsidRDefault="00197EF5" w:rsidP="00197EF5">
      <w:pPr>
        <w:suppressAutoHyphens/>
        <w:jc w:val="right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197EF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от 12.05.2023 г. № 17-ПГ</w:t>
      </w:r>
    </w:p>
    <w:p w:rsidR="00197EF5" w:rsidRPr="00197EF5" w:rsidRDefault="00197EF5" w:rsidP="00197EF5">
      <w:pPr>
        <w:suppressAutoHyphens/>
        <w:jc w:val="right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</w:p>
    <w:p w:rsidR="00197EF5" w:rsidRPr="00197EF5" w:rsidRDefault="00197EF5" w:rsidP="00197EF5">
      <w:pPr>
        <w:suppressAutoHyphens/>
        <w:jc w:val="right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197EF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Приложение к Порядку</w:t>
      </w:r>
    </w:p>
    <w:p w:rsidR="00197EF5" w:rsidRPr="00197EF5" w:rsidRDefault="00197EF5" w:rsidP="00197EF5">
      <w:pPr>
        <w:suppressAutoHyphens/>
        <w:jc w:val="right"/>
        <w:rPr>
          <w:rFonts w:ascii="Times New Roman" w:hAnsi="Times New Roman" w:cs="Times New Roman"/>
          <w:color w:val="00000A"/>
          <w:sz w:val="24"/>
          <w:szCs w:val="24"/>
          <w:lang w:eastAsia="zh-CN"/>
        </w:rPr>
      </w:pPr>
      <w:r w:rsidRPr="00197EF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формирования перечня</w:t>
      </w:r>
    </w:p>
    <w:p w:rsidR="00197EF5" w:rsidRPr="00197EF5" w:rsidRDefault="00197EF5" w:rsidP="00197EF5">
      <w:pPr>
        <w:suppressAutoHyphens/>
        <w:jc w:val="right"/>
        <w:rPr>
          <w:rFonts w:ascii="Times New Roman" w:hAnsi="Times New Roman" w:cs="Times New Roman"/>
          <w:color w:val="00000A"/>
          <w:sz w:val="24"/>
          <w:szCs w:val="24"/>
          <w:lang w:eastAsia="zh-CN"/>
        </w:rPr>
      </w:pPr>
      <w:r w:rsidRPr="00197EF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налоговых расходов Афанасьевского </w:t>
      </w:r>
    </w:p>
    <w:p w:rsidR="00197EF5" w:rsidRPr="00197EF5" w:rsidRDefault="00197EF5" w:rsidP="00197EF5">
      <w:pPr>
        <w:suppressAutoHyphens/>
        <w:jc w:val="right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197EF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сельского поселения</w:t>
      </w:r>
    </w:p>
    <w:p w:rsidR="00197EF5" w:rsidRPr="00197EF5" w:rsidRDefault="00197EF5" w:rsidP="00197EF5">
      <w:pPr>
        <w:suppressAutoHyphens/>
        <w:jc w:val="center"/>
        <w:rPr>
          <w:rFonts w:ascii="Times New Roman" w:hAnsi="Times New Roman" w:cs="Times New Roman"/>
          <w:color w:val="00000A"/>
          <w:sz w:val="24"/>
          <w:szCs w:val="24"/>
          <w:lang w:eastAsia="zh-CN"/>
        </w:rPr>
      </w:pPr>
      <w:r w:rsidRPr="00197EF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ПЕРЕЧЕНЬ</w:t>
      </w:r>
    </w:p>
    <w:p w:rsidR="00197EF5" w:rsidRPr="00197EF5" w:rsidRDefault="00197EF5" w:rsidP="00197EF5">
      <w:pPr>
        <w:suppressAutoHyphens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197EF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НАЛОГОВЫХ РАСХОДОВ АФАНАСЬЕВСКОГО СЕЛЬСКОГО ПОСЕЛЕНИЯ</w:t>
      </w:r>
    </w:p>
    <w:tbl>
      <w:tblPr>
        <w:tblW w:w="1587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196"/>
        <w:gridCol w:w="1072"/>
        <w:gridCol w:w="788"/>
        <w:gridCol w:w="851"/>
        <w:gridCol w:w="708"/>
        <w:gridCol w:w="567"/>
        <w:gridCol w:w="629"/>
        <w:gridCol w:w="770"/>
        <w:gridCol w:w="1295"/>
        <w:gridCol w:w="1540"/>
        <w:gridCol w:w="728"/>
        <w:gridCol w:w="1578"/>
        <w:gridCol w:w="1011"/>
        <w:gridCol w:w="1134"/>
        <w:gridCol w:w="1017"/>
      </w:tblGrid>
      <w:tr w:rsidR="00197EF5" w:rsidRPr="00197EF5" w:rsidTr="00037E4E">
        <w:tc>
          <w:tcPr>
            <w:tcW w:w="6804" w:type="dxa"/>
            <w:gridSpan w:val="9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Нормативные характеристики налогового расхода</w:t>
            </w:r>
          </w:p>
        </w:tc>
        <w:tc>
          <w:tcPr>
            <w:tcW w:w="5911" w:type="dxa"/>
            <w:gridSpan w:val="5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Целевые характеристики налогового расхода</w:t>
            </w:r>
          </w:p>
        </w:tc>
        <w:tc>
          <w:tcPr>
            <w:tcW w:w="2145" w:type="dxa"/>
            <w:gridSpan w:val="2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Фискальные характеристики налогового расхода</w:t>
            </w:r>
          </w:p>
        </w:tc>
        <w:tc>
          <w:tcPr>
            <w:tcW w:w="1017" w:type="dxa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</w:t>
            </w:r>
          </w:p>
        </w:tc>
      </w:tr>
      <w:tr w:rsidR="00197EF5" w:rsidRPr="00197EF5" w:rsidTr="00037E4E">
        <w:tc>
          <w:tcPr>
            <w:tcW w:w="426" w:type="dxa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2" w:type="dxa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8" w:type="dxa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97EF5" w:rsidRPr="00197EF5" w:rsidRDefault="00197EF5" w:rsidP="00037E4E">
            <w:pPr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9" w:type="dxa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0" w:type="dxa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5" w:type="dxa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0" w:type="dxa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8" w:type="dxa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8" w:type="dxa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1" w:type="dxa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17" w:type="dxa"/>
          </w:tcPr>
          <w:p w:rsidR="00197EF5" w:rsidRPr="00197EF5" w:rsidRDefault="00197EF5" w:rsidP="00037E4E">
            <w:pPr>
              <w:spacing w:after="1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197EF5" w:rsidRPr="00197EF5" w:rsidTr="00037E4E">
        <w:trPr>
          <w:trHeight w:val="1311"/>
        </w:trPr>
        <w:tc>
          <w:tcPr>
            <w:tcW w:w="426" w:type="dxa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.</w:t>
            </w:r>
          </w:p>
        </w:tc>
        <w:tc>
          <w:tcPr>
            <w:tcW w:w="567" w:type="dxa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Наименование налога</w:t>
            </w:r>
          </w:p>
        </w:tc>
        <w:tc>
          <w:tcPr>
            <w:tcW w:w="1196" w:type="dxa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1072" w:type="dxa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положение (статья, часть, пункт, абзац) НПА, </w:t>
            </w:r>
            <w:proofErr w:type="gramStart"/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устанавливающего</w:t>
            </w:r>
            <w:proofErr w:type="gramEnd"/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й расход</w:t>
            </w:r>
          </w:p>
        </w:tc>
        <w:tc>
          <w:tcPr>
            <w:tcW w:w="788" w:type="dxa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Категории получателей налогового расхода</w:t>
            </w:r>
          </w:p>
        </w:tc>
        <w:tc>
          <w:tcPr>
            <w:tcW w:w="851" w:type="dxa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Условия (основания) предоставления налогового расхода</w:t>
            </w:r>
          </w:p>
          <w:p w:rsidR="00197EF5" w:rsidRPr="00197EF5" w:rsidRDefault="00197EF5" w:rsidP="00037E4E">
            <w:pPr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вого расхода</w:t>
            </w:r>
          </w:p>
        </w:tc>
        <w:tc>
          <w:tcPr>
            <w:tcW w:w="567" w:type="dxa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налогового расхода</w:t>
            </w:r>
          </w:p>
        </w:tc>
        <w:tc>
          <w:tcPr>
            <w:tcW w:w="629" w:type="dxa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Дата прекращения действия налогового расхода</w:t>
            </w:r>
          </w:p>
        </w:tc>
        <w:tc>
          <w:tcPr>
            <w:tcW w:w="770" w:type="dxa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Цели предоставления налогового расхода</w:t>
            </w:r>
          </w:p>
        </w:tc>
        <w:tc>
          <w:tcPr>
            <w:tcW w:w="1295" w:type="dxa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ее структурных элементов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1540" w:type="dxa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 достижения целей предоставления налогового расхода в соответствии с муниципальной программой, ее структурных элементов (непрограммного направления деятельности)</w:t>
            </w:r>
          </w:p>
        </w:tc>
        <w:tc>
          <w:tcPr>
            <w:tcW w:w="728" w:type="dxa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Единица измерения целевого показателя (индикатора)</w:t>
            </w:r>
          </w:p>
        </w:tc>
        <w:tc>
          <w:tcPr>
            <w:tcW w:w="1578" w:type="dxa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 достижения целей предоставления налогового расхода в соответствии с муниципальной программой, ее структурных элементов (непрограммного направления деятельности), за год, предшествующий отчетному году</w:t>
            </w:r>
          </w:p>
        </w:tc>
        <w:tc>
          <w:tcPr>
            <w:tcW w:w="1011" w:type="dxa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Фактическая численность получателей налогового расхода в году, предшествующем отчетному году (ед.)</w:t>
            </w:r>
          </w:p>
        </w:tc>
        <w:tc>
          <w:tcPr>
            <w:tcW w:w="1134" w:type="dxa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Объем налогового расхода за год, предшествующий отчетному году (тыс. руб.)</w:t>
            </w:r>
          </w:p>
        </w:tc>
        <w:tc>
          <w:tcPr>
            <w:tcW w:w="1017" w:type="dxa"/>
          </w:tcPr>
          <w:p w:rsidR="00197EF5" w:rsidRPr="00197EF5" w:rsidRDefault="00197EF5" w:rsidP="00037E4E">
            <w:pPr>
              <w:spacing w:after="1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97EF5" w:rsidRPr="00197EF5" w:rsidRDefault="00197EF5" w:rsidP="00197EF5">
      <w:pPr>
        <w:ind w:left="142" w:firstLine="709"/>
        <w:rPr>
          <w:rFonts w:ascii="Times New Roman" w:hAnsi="Times New Roman" w:cs="Times New Roman"/>
          <w:color w:val="000000"/>
          <w:sz w:val="24"/>
          <w:szCs w:val="24"/>
        </w:rPr>
        <w:sectPr w:rsidR="00197EF5" w:rsidRPr="00197EF5" w:rsidSect="00037E4E">
          <w:pgSz w:w="16838" w:h="11906" w:orient="landscape"/>
          <w:pgMar w:top="850" w:right="1134" w:bottom="1276" w:left="1134" w:header="708" w:footer="708" w:gutter="0"/>
          <w:pgNumType w:start="1"/>
          <w:cols w:space="708"/>
          <w:titlePg/>
          <w:docGrid w:linePitch="360"/>
        </w:sectPr>
      </w:pPr>
    </w:p>
    <w:p w:rsidR="00197EF5" w:rsidRPr="00197EF5" w:rsidRDefault="00197EF5" w:rsidP="00197EF5">
      <w:pPr>
        <w:suppressAutoHyphens/>
        <w:jc w:val="right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197EF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lastRenderedPageBreak/>
        <w:t xml:space="preserve">Приложение № 2 </w:t>
      </w:r>
    </w:p>
    <w:p w:rsidR="00197EF5" w:rsidRPr="00197EF5" w:rsidRDefault="00197EF5" w:rsidP="00197EF5">
      <w:pPr>
        <w:suppressAutoHyphens/>
        <w:jc w:val="right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197EF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к постановлению </w:t>
      </w:r>
    </w:p>
    <w:p w:rsidR="00197EF5" w:rsidRPr="00197EF5" w:rsidRDefault="00197EF5" w:rsidP="00197EF5">
      <w:pPr>
        <w:suppressAutoHyphens/>
        <w:jc w:val="right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197EF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Администрации Афанасьевского </w:t>
      </w:r>
    </w:p>
    <w:p w:rsidR="00197EF5" w:rsidRPr="00197EF5" w:rsidRDefault="00197EF5" w:rsidP="00197EF5">
      <w:pPr>
        <w:suppressAutoHyphens/>
        <w:jc w:val="right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197EF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сельского поселения </w:t>
      </w:r>
    </w:p>
    <w:p w:rsidR="00197EF5" w:rsidRPr="00197EF5" w:rsidRDefault="00197EF5" w:rsidP="00197EF5">
      <w:pPr>
        <w:suppressAutoHyphens/>
        <w:jc w:val="right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197EF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от 12.05.2023 г. № 17-ПГ</w:t>
      </w:r>
    </w:p>
    <w:p w:rsidR="00197EF5" w:rsidRPr="00197EF5" w:rsidRDefault="00197EF5" w:rsidP="00197EF5">
      <w:pPr>
        <w:suppressAutoHyphens/>
        <w:jc w:val="right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</w:p>
    <w:p w:rsidR="00197EF5" w:rsidRPr="00197EF5" w:rsidRDefault="00197EF5" w:rsidP="00197EF5">
      <w:pPr>
        <w:suppressAutoHyphens/>
        <w:jc w:val="right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197EF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Приложение </w:t>
      </w:r>
    </w:p>
    <w:p w:rsidR="00197EF5" w:rsidRPr="00197EF5" w:rsidRDefault="00197EF5" w:rsidP="00197EF5">
      <w:pPr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197EF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к Порядку</w:t>
      </w:r>
      <w:r w:rsidRPr="00197EF5">
        <w:rPr>
          <w:rFonts w:ascii="Times New Roman" w:hAnsi="Times New Roman" w:cs="Times New Roman"/>
          <w:sz w:val="24"/>
          <w:szCs w:val="24"/>
        </w:rPr>
        <w:t xml:space="preserve"> оценки налоговых расходов </w:t>
      </w:r>
    </w:p>
    <w:p w:rsidR="00197EF5" w:rsidRPr="00197EF5" w:rsidRDefault="00197EF5" w:rsidP="00197EF5">
      <w:pPr>
        <w:jc w:val="right"/>
        <w:rPr>
          <w:rFonts w:ascii="Times New Roman" w:hAnsi="Times New Roman" w:cs="Times New Roman"/>
          <w:sz w:val="24"/>
          <w:szCs w:val="24"/>
        </w:rPr>
      </w:pPr>
      <w:r w:rsidRPr="00197EF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Афанасьевского</w:t>
      </w:r>
      <w:r w:rsidRPr="00197EF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97EF5" w:rsidRPr="00197EF5" w:rsidRDefault="00197EF5" w:rsidP="00197EF5">
      <w:pPr>
        <w:suppressAutoHyphens/>
        <w:jc w:val="center"/>
        <w:rPr>
          <w:rFonts w:ascii="Times New Roman" w:hAnsi="Times New Roman" w:cs="Times New Roman"/>
          <w:color w:val="00000A"/>
          <w:sz w:val="24"/>
          <w:szCs w:val="24"/>
          <w:lang w:eastAsia="zh-CN"/>
        </w:rPr>
      </w:pPr>
      <w:r w:rsidRPr="00197EF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ПЕРЕЧЕНЬ</w:t>
      </w:r>
    </w:p>
    <w:p w:rsidR="00197EF5" w:rsidRPr="00197EF5" w:rsidRDefault="00197EF5" w:rsidP="00197EF5">
      <w:pPr>
        <w:suppressAutoHyphens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197EF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НАЛОГОВЫХ РАСХОДОВ АФАНАСЬЕВСКОГО СЕЛЬСКОГО ПОСЕЛЕНИЯ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196"/>
        <w:gridCol w:w="1072"/>
        <w:gridCol w:w="788"/>
        <w:gridCol w:w="851"/>
        <w:gridCol w:w="708"/>
        <w:gridCol w:w="567"/>
        <w:gridCol w:w="629"/>
        <w:gridCol w:w="770"/>
        <w:gridCol w:w="1295"/>
        <w:gridCol w:w="1417"/>
        <w:gridCol w:w="851"/>
        <w:gridCol w:w="1701"/>
        <w:gridCol w:w="1011"/>
        <w:gridCol w:w="1134"/>
        <w:gridCol w:w="1035"/>
      </w:tblGrid>
      <w:tr w:rsidR="00197EF5" w:rsidRPr="00197EF5" w:rsidTr="00037E4E">
        <w:tc>
          <w:tcPr>
            <w:tcW w:w="6804" w:type="dxa"/>
            <w:gridSpan w:val="9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Нормативные характеристики налогового расхода</w:t>
            </w:r>
          </w:p>
        </w:tc>
        <w:tc>
          <w:tcPr>
            <w:tcW w:w="6034" w:type="dxa"/>
            <w:gridSpan w:val="5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Целевые характеристики налогового расхода</w:t>
            </w:r>
          </w:p>
        </w:tc>
        <w:tc>
          <w:tcPr>
            <w:tcW w:w="2145" w:type="dxa"/>
            <w:gridSpan w:val="2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Фискальные характеристики налогового расхода</w:t>
            </w:r>
          </w:p>
        </w:tc>
        <w:tc>
          <w:tcPr>
            <w:tcW w:w="1035" w:type="dxa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</w:t>
            </w:r>
          </w:p>
        </w:tc>
      </w:tr>
      <w:tr w:rsidR="00197EF5" w:rsidRPr="00197EF5" w:rsidTr="00037E4E">
        <w:tc>
          <w:tcPr>
            <w:tcW w:w="426" w:type="dxa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2" w:type="dxa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8" w:type="dxa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97EF5" w:rsidRPr="00197EF5" w:rsidRDefault="00197EF5" w:rsidP="00037E4E">
            <w:pPr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9" w:type="dxa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0" w:type="dxa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5" w:type="dxa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1" w:type="dxa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5" w:type="dxa"/>
          </w:tcPr>
          <w:p w:rsidR="00197EF5" w:rsidRPr="00197EF5" w:rsidRDefault="00197EF5" w:rsidP="00037E4E">
            <w:pPr>
              <w:spacing w:after="1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197EF5" w:rsidRPr="00197EF5" w:rsidTr="00037E4E">
        <w:trPr>
          <w:trHeight w:val="1311"/>
        </w:trPr>
        <w:tc>
          <w:tcPr>
            <w:tcW w:w="426" w:type="dxa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.</w:t>
            </w:r>
          </w:p>
        </w:tc>
        <w:tc>
          <w:tcPr>
            <w:tcW w:w="567" w:type="dxa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Наименование налога</w:t>
            </w:r>
          </w:p>
        </w:tc>
        <w:tc>
          <w:tcPr>
            <w:tcW w:w="1196" w:type="dxa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1072" w:type="dxa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положение (статья, часть, пункт, абзац) НПА, </w:t>
            </w:r>
            <w:proofErr w:type="gramStart"/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устанавливающего</w:t>
            </w:r>
            <w:proofErr w:type="gramEnd"/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й расход</w:t>
            </w:r>
          </w:p>
        </w:tc>
        <w:tc>
          <w:tcPr>
            <w:tcW w:w="788" w:type="dxa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Категории получателей налогового расхода</w:t>
            </w:r>
          </w:p>
        </w:tc>
        <w:tc>
          <w:tcPr>
            <w:tcW w:w="851" w:type="dxa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Условия (основания) предоставления налогового расхода</w:t>
            </w:r>
          </w:p>
          <w:p w:rsidR="00197EF5" w:rsidRPr="00197EF5" w:rsidRDefault="00197EF5" w:rsidP="00037E4E">
            <w:pPr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вого расхода</w:t>
            </w:r>
          </w:p>
        </w:tc>
        <w:tc>
          <w:tcPr>
            <w:tcW w:w="567" w:type="dxa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налогового расхода</w:t>
            </w:r>
          </w:p>
        </w:tc>
        <w:tc>
          <w:tcPr>
            <w:tcW w:w="629" w:type="dxa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Дата прекращения действия налогового расхода</w:t>
            </w:r>
          </w:p>
        </w:tc>
        <w:tc>
          <w:tcPr>
            <w:tcW w:w="770" w:type="dxa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Цели предоставления налогового расхода</w:t>
            </w:r>
          </w:p>
        </w:tc>
        <w:tc>
          <w:tcPr>
            <w:tcW w:w="1295" w:type="dxa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ее структурных элементов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1417" w:type="dxa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 достижения целей предоставления налогового расхода в соответствии с муниципальной программой, ее структурных элементов (непрограммного направления деятельности)</w:t>
            </w:r>
          </w:p>
        </w:tc>
        <w:tc>
          <w:tcPr>
            <w:tcW w:w="851" w:type="dxa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Единица измерения целевого показателя (индикатора)</w:t>
            </w:r>
          </w:p>
        </w:tc>
        <w:tc>
          <w:tcPr>
            <w:tcW w:w="1701" w:type="dxa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 достижения целей предоставления налогового расхода в соответствии с муниципальной программой, ее структурных элементов (непрограммного направления деятельности), за год, предшествующий отчетному году</w:t>
            </w:r>
          </w:p>
        </w:tc>
        <w:tc>
          <w:tcPr>
            <w:tcW w:w="1011" w:type="dxa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Фактическая численность получателей налогового расхода в году, предшествующем отчетному году (ед.)</w:t>
            </w:r>
          </w:p>
        </w:tc>
        <w:tc>
          <w:tcPr>
            <w:tcW w:w="1134" w:type="dxa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Объем налогового расхода за год, предшествующий отчетному году (тыс. руб.)</w:t>
            </w:r>
          </w:p>
        </w:tc>
        <w:tc>
          <w:tcPr>
            <w:tcW w:w="1035" w:type="dxa"/>
          </w:tcPr>
          <w:p w:rsidR="00197EF5" w:rsidRPr="00197EF5" w:rsidRDefault="00197EF5" w:rsidP="00037E4E">
            <w:pPr>
              <w:spacing w:after="1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97EF5" w:rsidRPr="00197EF5" w:rsidRDefault="00197EF5" w:rsidP="00197EF5">
      <w:pPr>
        <w:ind w:firstLine="709"/>
        <w:contextualSpacing/>
        <w:rPr>
          <w:rFonts w:ascii="Times New Roman" w:hAnsi="Times New Roman" w:cs="Times New Roman"/>
          <w:sz w:val="24"/>
          <w:szCs w:val="24"/>
        </w:rPr>
        <w:sectPr w:rsidR="00197EF5" w:rsidRPr="00197EF5" w:rsidSect="00037E4E">
          <w:pgSz w:w="16838" w:h="11906" w:orient="landscape"/>
          <w:pgMar w:top="850" w:right="1134" w:bottom="1701" w:left="1134" w:header="708" w:footer="708" w:gutter="0"/>
          <w:pgNumType w:start="1"/>
          <w:cols w:space="708"/>
          <w:titlePg/>
          <w:docGrid w:linePitch="360"/>
        </w:sectPr>
      </w:pPr>
    </w:p>
    <w:p w:rsidR="00197EF5" w:rsidRPr="00197EF5" w:rsidRDefault="00197EF5" w:rsidP="00197EF5">
      <w:pPr>
        <w:suppressAutoHyphens/>
        <w:jc w:val="right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197EF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lastRenderedPageBreak/>
        <w:t xml:space="preserve">Приложение № 3 </w:t>
      </w:r>
    </w:p>
    <w:p w:rsidR="00197EF5" w:rsidRPr="00197EF5" w:rsidRDefault="00197EF5" w:rsidP="00197EF5">
      <w:pPr>
        <w:suppressAutoHyphens/>
        <w:jc w:val="right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197EF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к постановлению </w:t>
      </w:r>
    </w:p>
    <w:p w:rsidR="00197EF5" w:rsidRPr="00197EF5" w:rsidRDefault="00197EF5" w:rsidP="00197EF5">
      <w:pPr>
        <w:suppressAutoHyphens/>
        <w:jc w:val="right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197EF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Администрации Афанасьевского </w:t>
      </w:r>
    </w:p>
    <w:p w:rsidR="00197EF5" w:rsidRPr="00197EF5" w:rsidRDefault="00197EF5" w:rsidP="00197EF5">
      <w:pPr>
        <w:suppressAutoHyphens/>
        <w:jc w:val="right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197EF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сельского поселения </w:t>
      </w:r>
    </w:p>
    <w:p w:rsidR="00197EF5" w:rsidRPr="00197EF5" w:rsidRDefault="00197EF5" w:rsidP="00197EF5">
      <w:pPr>
        <w:suppressAutoHyphens/>
        <w:jc w:val="right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197EF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от 12.05.2023 г. №17-ПГ</w:t>
      </w:r>
    </w:p>
    <w:p w:rsidR="00197EF5" w:rsidRPr="00197EF5" w:rsidRDefault="00197EF5" w:rsidP="00197EF5">
      <w:pPr>
        <w:suppressAutoHyphens/>
        <w:jc w:val="right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</w:p>
    <w:p w:rsidR="00197EF5" w:rsidRPr="00197EF5" w:rsidRDefault="00197EF5" w:rsidP="00197EF5">
      <w:pPr>
        <w:suppressAutoHyphens/>
        <w:jc w:val="right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197EF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Приложение 1</w:t>
      </w:r>
    </w:p>
    <w:p w:rsidR="00197EF5" w:rsidRPr="00197EF5" w:rsidRDefault="00197EF5" w:rsidP="00197EF5">
      <w:pPr>
        <w:pStyle w:val="1"/>
        <w:spacing w:before="0"/>
        <w:ind w:right="5"/>
        <w:jc w:val="right"/>
        <w:rPr>
          <w:rFonts w:ascii="Times New Roman" w:hAnsi="Times New Roman"/>
          <w:b w:val="0"/>
          <w:sz w:val="24"/>
          <w:szCs w:val="24"/>
        </w:rPr>
      </w:pPr>
      <w:r w:rsidRPr="00197EF5">
        <w:rPr>
          <w:rFonts w:ascii="Times New Roman" w:hAnsi="Times New Roman"/>
          <w:b w:val="0"/>
          <w:sz w:val="24"/>
          <w:szCs w:val="24"/>
        </w:rPr>
        <w:t xml:space="preserve">к Методике оценки </w:t>
      </w:r>
    </w:p>
    <w:p w:rsidR="00197EF5" w:rsidRPr="00197EF5" w:rsidRDefault="00197EF5" w:rsidP="00197EF5">
      <w:pPr>
        <w:pStyle w:val="1"/>
        <w:spacing w:before="0"/>
        <w:ind w:right="5"/>
        <w:jc w:val="right"/>
        <w:rPr>
          <w:rFonts w:ascii="Times New Roman" w:hAnsi="Times New Roman"/>
          <w:b w:val="0"/>
          <w:sz w:val="24"/>
          <w:szCs w:val="24"/>
        </w:rPr>
      </w:pPr>
      <w:r w:rsidRPr="00197EF5">
        <w:rPr>
          <w:rFonts w:ascii="Times New Roman" w:hAnsi="Times New Roman"/>
          <w:b w:val="0"/>
          <w:sz w:val="24"/>
          <w:szCs w:val="24"/>
        </w:rPr>
        <w:t>эффективности налоговых расходов</w:t>
      </w:r>
    </w:p>
    <w:p w:rsidR="00197EF5" w:rsidRPr="00197EF5" w:rsidRDefault="00197EF5" w:rsidP="00197EF5">
      <w:pPr>
        <w:pStyle w:val="1"/>
        <w:spacing w:before="0"/>
        <w:ind w:right="5"/>
        <w:jc w:val="right"/>
        <w:rPr>
          <w:rFonts w:ascii="Times New Roman" w:hAnsi="Times New Roman"/>
          <w:i/>
          <w:sz w:val="24"/>
          <w:szCs w:val="24"/>
        </w:rPr>
      </w:pPr>
      <w:r w:rsidRPr="00197EF5">
        <w:rPr>
          <w:rFonts w:ascii="Times New Roman" w:hAnsi="Times New Roman"/>
          <w:b w:val="0"/>
          <w:sz w:val="24"/>
          <w:szCs w:val="24"/>
        </w:rPr>
        <w:t xml:space="preserve"> Афанасьевского сельского поселения</w:t>
      </w:r>
    </w:p>
    <w:p w:rsidR="00197EF5" w:rsidRPr="00197EF5" w:rsidRDefault="00197EF5" w:rsidP="00197EF5">
      <w:pPr>
        <w:tabs>
          <w:tab w:val="left" w:pos="6237"/>
        </w:tabs>
        <w:suppressAutoHyphens/>
        <w:jc w:val="right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</w:p>
    <w:p w:rsidR="00197EF5" w:rsidRPr="00197EF5" w:rsidRDefault="00197EF5" w:rsidP="00197EF5">
      <w:pPr>
        <w:suppressAutoHyphens/>
        <w:jc w:val="center"/>
        <w:rPr>
          <w:rFonts w:ascii="Times New Roman" w:hAnsi="Times New Roman" w:cs="Times New Roman"/>
          <w:color w:val="00000A"/>
          <w:sz w:val="24"/>
          <w:szCs w:val="24"/>
          <w:lang w:eastAsia="zh-CN"/>
        </w:rPr>
      </w:pPr>
      <w:r w:rsidRPr="00197EF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ПЕРЕЧЕНЬ</w:t>
      </w:r>
    </w:p>
    <w:p w:rsidR="00197EF5" w:rsidRPr="00197EF5" w:rsidRDefault="00197EF5" w:rsidP="00197EF5">
      <w:pPr>
        <w:suppressAutoHyphens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197EF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НАЛОГОВЫХ РАСХОДОВ АФАНАСЬЕВСКОГО СЕЛЬСКОГО ПОС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1"/>
        <w:gridCol w:w="690"/>
        <w:gridCol w:w="690"/>
        <w:gridCol w:w="858"/>
        <w:gridCol w:w="608"/>
        <w:gridCol w:w="736"/>
        <w:gridCol w:w="556"/>
        <w:gridCol w:w="556"/>
        <w:gridCol w:w="636"/>
        <w:gridCol w:w="736"/>
        <w:gridCol w:w="795"/>
        <w:gridCol w:w="795"/>
        <w:gridCol w:w="630"/>
        <w:gridCol w:w="816"/>
        <w:gridCol w:w="817"/>
        <w:gridCol w:w="816"/>
        <w:gridCol w:w="556"/>
      </w:tblGrid>
      <w:tr w:rsidR="00197EF5" w:rsidRPr="00197EF5" w:rsidTr="00197EF5">
        <w:trPr>
          <w:trHeight w:val="692"/>
        </w:trPr>
        <w:tc>
          <w:tcPr>
            <w:tcW w:w="2083" w:type="pct"/>
            <w:gridSpan w:val="9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Нормативные характеристики налогового расхода</w:t>
            </w:r>
          </w:p>
        </w:tc>
        <w:tc>
          <w:tcPr>
            <w:tcW w:w="1907" w:type="pct"/>
            <w:gridSpan w:val="5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Целевые характеристики налогового расхода</w:t>
            </w:r>
          </w:p>
        </w:tc>
        <w:tc>
          <w:tcPr>
            <w:tcW w:w="664" w:type="pct"/>
            <w:gridSpan w:val="2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Фискальные характеристики налогового расхода</w:t>
            </w:r>
          </w:p>
        </w:tc>
        <w:tc>
          <w:tcPr>
            <w:tcW w:w="346" w:type="pct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</w:t>
            </w:r>
          </w:p>
        </w:tc>
      </w:tr>
      <w:tr w:rsidR="00197EF5" w:rsidRPr="00197EF5" w:rsidTr="00197EF5">
        <w:trPr>
          <w:trHeight w:val="28"/>
        </w:trPr>
        <w:tc>
          <w:tcPr>
            <w:tcW w:w="132" w:type="pct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" w:type="pct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" w:type="pct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" w:type="pct"/>
          </w:tcPr>
          <w:p w:rsidR="00197EF5" w:rsidRPr="00197EF5" w:rsidRDefault="00197EF5" w:rsidP="00037E4E">
            <w:pPr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" w:type="pct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" w:type="pct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" w:type="pct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" w:type="pct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0" w:type="pct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8" w:type="pct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4" w:type="pct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7" w:type="pct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3" w:type="pct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1" w:type="pct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6" w:type="pct"/>
          </w:tcPr>
          <w:p w:rsidR="00197EF5" w:rsidRPr="00197EF5" w:rsidRDefault="00197EF5" w:rsidP="00037E4E">
            <w:pPr>
              <w:spacing w:after="1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197EF5" w:rsidRPr="00197EF5" w:rsidTr="00197EF5">
        <w:trPr>
          <w:trHeight w:val="1311"/>
        </w:trPr>
        <w:tc>
          <w:tcPr>
            <w:tcW w:w="132" w:type="pct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№ п.</w:t>
            </w:r>
          </w:p>
        </w:tc>
        <w:tc>
          <w:tcPr>
            <w:tcW w:w="176" w:type="pct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Наименование налога</w:t>
            </w:r>
          </w:p>
        </w:tc>
        <w:tc>
          <w:tcPr>
            <w:tcW w:w="370" w:type="pct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ого расхода (содержание льготы, освобожд</w:t>
            </w:r>
            <w:r w:rsidRPr="0019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ия или иной преференции)</w:t>
            </w:r>
          </w:p>
        </w:tc>
        <w:tc>
          <w:tcPr>
            <w:tcW w:w="332" w:type="pct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сылка на положение (статья, часть, пункт, абзац) НПА, </w:t>
            </w:r>
            <w:proofErr w:type="gramStart"/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устанавливающего</w:t>
            </w:r>
            <w:proofErr w:type="gramEnd"/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й расход</w:t>
            </w:r>
          </w:p>
        </w:tc>
        <w:tc>
          <w:tcPr>
            <w:tcW w:w="220" w:type="pct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Категории получателей налогового расхода</w:t>
            </w:r>
          </w:p>
        </w:tc>
        <w:tc>
          <w:tcPr>
            <w:tcW w:w="264" w:type="pct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Условия (основания) предоставления налогового расхода</w:t>
            </w:r>
          </w:p>
          <w:p w:rsidR="00197EF5" w:rsidRPr="00197EF5" w:rsidRDefault="00197EF5" w:rsidP="00037E4E">
            <w:pPr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вого расхода</w:t>
            </w:r>
          </w:p>
        </w:tc>
        <w:tc>
          <w:tcPr>
            <w:tcW w:w="176" w:type="pct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налогового расхода</w:t>
            </w:r>
          </w:p>
        </w:tc>
        <w:tc>
          <w:tcPr>
            <w:tcW w:w="195" w:type="pct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Дата прекращения действия налогового расхода</w:t>
            </w:r>
          </w:p>
        </w:tc>
        <w:tc>
          <w:tcPr>
            <w:tcW w:w="238" w:type="pct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Цели предоставления налогового расхода</w:t>
            </w:r>
          </w:p>
        </w:tc>
        <w:tc>
          <w:tcPr>
            <w:tcW w:w="420" w:type="pct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ее структурных элементов (непр</w:t>
            </w:r>
            <w:r w:rsidRPr="0019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458" w:type="pct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целевого показателя (индикатора) достижения целей предоставле</w:t>
            </w:r>
            <w:r w:rsidRPr="0019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налогового расхода в соответствии с муниципальной программой, ее структурных элементов (непрограммного направления деятельности)</w:t>
            </w:r>
          </w:p>
        </w:tc>
        <w:tc>
          <w:tcPr>
            <w:tcW w:w="264" w:type="pct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 измерения целевого показателя (индикатора)</w:t>
            </w:r>
          </w:p>
        </w:tc>
        <w:tc>
          <w:tcPr>
            <w:tcW w:w="527" w:type="pct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достижения целей предоставления налогового </w:t>
            </w:r>
            <w:r w:rsidRPr="0019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а в соответствии с муниципальной программой, ее структурных элементов (непрограммного направления деятельности), за год, предшествующий отчетному году</w:t>
            </w:r>
          </w:p>
        </w:tc>
        <w:tc>
          <w:tcPr>
            <w:tcW w:w="313" w:type="pct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ктическая численность получателей налогового расхода в году, предшествующем </w:t>
            </w:r>
            <w:r w:rsidRPr="0019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ому году (ед.)</w:t>
            </w:r>
          </w:p>
        </w:tc>
        <w:tc>
          <w:tcPr>
            <w:tcW w:w="351" w:type="pct"/>
          </w:tcPr>
          <w:p w:rsidR="00197EF5" w:rsidRPr="00197EF5" w:rsidRDefault="00197EF5" w:rsidP="000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налогового расхода за год, предшествующий отчетному году (тыс. руб.)</w:t>
            </w:r>
          </w:p>
        </w:tc>
        <w:tc>
          <w:tcPr>
            <w:tcW w:w="346" w:type="pct"/>
          </w:tcPr>
          <w:p w:rsidR="00197EF5" w:rsidRPr="00197EF5" w:rsidRDefault="00197EF5" w:rsidP="00037E4E">
            <w:pPr>
              <w:spacing w:after="1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97EF5" w:rsidRPr="00197EF5" w:rsidRDefault="00197EF5" w:rsidP="00197EF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2AF0" w:rsidRPr="00197EF5" w:rsidRDefault="006C2AF0" w:rsidP="006C2AF0">
      <w:pPr>
        <w:rPr>
          <w:rFonts w:ascii="Times New Roman" w:hAnsi="Times New Roman" w:cs="Times New Roman"/>
          <w:sz w:val="24"/>
          <w:szCs w:val="24"/>
        </w:rPr>
      </w:pPr>
    </w:p>
    <w:p w:rsidR="00C25185" w:rsidRPr="00197EF5" w:rsidRDefault="00C25185" w:rsidP="008C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="641" w:tblpY="182"/>
        <w:tblW w:w="10229" w:type="dxa"/>
        <w:tblLook w:val="01E0" w:firstRow="1" w:lastRow="1" w:firstColumn="1" w:lastColumn="1" w:noHBand="0" w:noVBand="0"/>
      </w:tblPr>
      <w:tblGrid>
        <w:gridCol w:w="10229"/>
      </w:tblGrid>
      <w:tr w:rsidR="00197EF5" w:rsidRPr="00197EF5" w:rsidTr="00037E4E">
        <w:trPr>
          <w:trHeight w:val="260"/>
        </w:trPr>
        <w:tc>
          <w:tcPr>
            <w:tcW w:w="10229" w:type="dxa"/>
          </w:tcPr>
          <w:p w:rsidR="00197EF5" w:rsidRPr="00197EF5" w:rsidRDefault="00197EF5" w:rsidP="00197EF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4"/>
                <w:szCs w:val="24"/>
                <w:lang w:val="en-US"/>
              </w:rPr>
            </w:pPr>
            <w:r w:rsidRPr="00197EF5">
              <w:rPr>
                <w:rFonts w:ascii="Times New Roman" w:eastAsia="Calibri" w:hAnsi="Times New Roman" w:cs="Times New Roman"/>
                <w:b/>
                <w:spacing w:val="20"/>
                <w:sz w:val="24"/>
                <w:szCs w:val="24"/>
              </w:rPr>
              <w:t>ИРКУТСКАЯ ОБЛАСТЬ</w:t>
            </w:r>
          </w:p>
        </w:tc>
      </w:tr>
      <w:tr w:rsidR="00197EF5" w:rsidRPr="00197EF5" w:rsidTr="00037E4E">
        <w:trPr>
          <w:trHeight w:val="273"/>
        </w:trPr>
        <w:tc>
          <w:tcPr>
            <w:tcW w:w="10229" w:type="dxa"/>
          </w:tcPr>
          <w:p w:rsidR="00197EF5" w:rsidRPr="00197EF5" w:rsidRDefault="00197EF5" w:rsidP="00197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b/>
                <w:spacing w:val="20"/>
                <w:sz w:val="24"/>
                <w:szCs w:val="24"/>
              </w:rPr>
              <w:t>Тулунский район</w:t>
            </w:r>
          </w:p>
          <w:p w:rsidR="00197EF5" w:rsidRPr="00197EF5" w:rsidRDefault="00197EF5" w:rsidP="00197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4"/>
                <w:szCs w:val="24"/>
              </w:rPr>
            </w:pPr>
          </w:p>
        </w:tc>
      </w:tr>
      <w:tr w:rsidR="00197EF5" w:rsidRPr="00197EF5" w:rsidTr="00037E4E">
        <w:trPr>
          <w:trHeight w:val="521"/>
        </w:trPr>
        <w:tc>
          <w:tcPr>
            <w:tcW w:w="10229" w:type="dxa"/>
          </w:tcPr>
          <w:p w:rsidR="00197EF5" w:rsidRPr="00197EF5" w:rsidRDefault="00197EF5" w:rsidP="00197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b/>
                <w:spacing w:val="20"/>
                <w:sz w:val="24"/>
                <w:szCs w:val="24"/>
              </w:rPr>
              <w:t>АДМИНИСТРАЦИЯ</w:t>
            </w:r>
          </w:p>
          <w:p w:rsidR="00197EF5" w:rsidRPr="00197EF5" w:rsidRDefault="00197EF5" w:rsidP="00197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2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b/>
                <w:spacing w:val="20"/>
                <w:sz w:val="24"/>
                <w:szCs w:val="24"/>
              </w:rPr>
              <w:t>Афанасьевского сельского поселения</w:t>
            </w:r>
          </w:p>
        </w:tc>
      </w:tr>
      <w:tr w:rsidR="00197EF5" w:rsidRPr="00197EF5" w:rsidTr="00037E4E">
        <w:trPr>
          <w:trHeight w:val="249"/>
        </w:trPr>
        <w:tc>
          <w:tcPr>
            <w:tcW w:w="10229" w:type="dxa"/>
          </w:tcPr>
          <w:p w:rsidR="00197EF5" w:rsidRPr="00197EF5" w:rsidRDefault="00197EF5" w:rsidP="00197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4"/>
                <w:szCs w:val="24"/>
              </w:rPr>
            </w:pPr>
          </w:p>
        </w:tc>
      </w:tr>
      <w:tr w:rsidR="00197EF5" w:rsidRPr="00197EF5" w:rsidTr="00037E4E">
        <w:trPr>
          <w:trHeight w:val="343"/>
        </w:trPr>
        <w:tc>
          <w:tcPr>
            <w:tcW w:w="10229" w:type="dxa"/>
          </w:tcPr>
          <w:p w:rsidR="00197EF5" w:rsidRPr="00197EF5" w:rsidRDefault="00197EF5" w:rsidP="00197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4"/>
                <w:szCs w:val="24"/>
                <w:lang w:val="en-US"/>
              </w:rPr>
            </w:pPr>
            <w:r w:rsidRPr="00197EF5">
              <w:rPr>
                <w:rFonts w:ascii="Times New Roman" w:eastAsia="Calibri" w:hAnsi="Times New Roman" w:cs="Times New Roman"/>
                <w:b/>
                <w:spacing w:val="20"/>
                <w:sz w:val="24"/>
                <w:szCs w:val="24"/>
              </w:rPr>
              <w:t>ПОСТАНОВЛЕНИЕ</w:t>
            </w:r>
          </w:p>
        </w:tc>
      </w:tr>
      <w:tr w:rsidR="00197EF5" w:rsidRPr="00197EF5" w:rsidTr="00037E4E">
        <w:trPr>
          <w:trHeight w:val="260"/>
        </w:trPr>
        <w:tc>
          <w:tcPr>
            <w:tcW w:w="10229" w:type="dxa"/>
          </w:tcPr>
          <w:p w:rsidR="00197EF5" w:rsidRPr="00197EF5" w:rsidRDefault="00197EF5" w:rsidP="00197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4"/>
                <w:szCs w:val="24"/>
              </w:rPr>
            </w:pPr>
          </w:p>
        </w:tc>
      </w:tr>
      <w:tr w:rsidR="00197EF5" w:rsidRPr="00197EF5" w:rsidTr="00037E4E">
        <w:trPr>
          <w:trHeight w:val="273"/>
        </w:trPr>
        <w:tc>
          <w:tcPr>
            <w:tcW w:w="10229" w:type="dxa"/>
          </w:tcPr>
          <w:p w:rsidR="00197EF5" w:rsidRPr="00197EF5" w:rsidRDefault="00197EF5" w:rsidP="00197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4"/>
                <w:szCs w:val="24"/>
              </w:rPr>
            </w:pPr>
          </w:p>
        </w:tc>
      </w:tr>
      <w:tr w:rsidR="00197EF5" w:rsidRPr="00197EF5" w:rsidTr="00037E4E">
        <w:trPr>
          <w:trHeight w:val="260"/>
        </w:trPr>
        <w:tc>
          <w:tcPr>
            <w:tcW w:w="10229" w:type="dxa"/>
          </w:tcPr>
          <w:p w:rsidR="00197EF5" w:rsidRPr="00197EF5" w:rsidRDefault="00197EF5" w:rsidP="00197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851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b/>
                <w:spacing w:val="20"/>
                <w:sz w:val="24"/>
                <w:szCs w:val="24"/>
              </w:rPr>
              <w:t>19.05.2023г.                                                                    № 18-ПГ</w:t>
            </w:r>
          </w:p>
          <w:p w:rsidR="00197EF5" w:rsidRPr="00197EF5" w:rsidRDefault="00197EF5" w:rsidP="00197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b/>
                <w:spacing w:val="20"/>
                <w:sz w:val="24"/>
                <w:szCs w:val="24"/>
              </w:rPr>
              <w:t>д. Афанасьева</w:t>
            </w:r>
          </w:p>
        </w:tc>
      </w:tr>
      <w:tr w:rsidR="00197EF5" w:rsidRPr="00197EF5" w:rsidTr="00037E4E">
        <w:trPr>
          <w:trHeight w:val="368"/>
        </w:trPr>
        <w:tc>
          <w:tcPr>
            <w:tcW w:w="10229" w:type="dxa"/>
          </w:tcPr>
          <w:p w:rsidR="00197EF5" w:rsidRPr="00197EF5" w:rsidRDefault="00197EF5" w:rsidP="00197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4"/>
                <w:szCs w:val="24"/>
              </w:rPr>
            </w:pPr>
          </w:p>
        </w:tc>
      </w:tr>
      <w:tr w:rsidR="00197EF5" w:rsidRPr="00197EF5" w:rsidTr="00037E4E">
        <w:trPr>
          <w:trHeight w:val="260"/>
        </w:trPr>
        <w:tc>
          <w:tcPr>
            <w:tcW w:w="10229" w:type="dxa"/>
          </w:tcPr>
          <w:p w:rsidR="00197EF5" w:rsidRPr="00197EF5" w:rsidRDefault="00197EF5" w:rsidP="00197EF5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 внесении изменений в муниципальную программу </w:t>
            </w: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«Социально-экономическое развитие территории Афанасьевского сельского поселения на 2021-2025 гг.», утвержденную постановлением Администрации Афанасьевского сельского поселения от 09.11.2020 № 38-ПГ (с изменениями от 11.01.2021 № 3-ПГ; 24.01.2021 № 5-ПГ; 25.02.2021г. № 9-ПГ; 12.04.2021 № 15-ПГ; 14.05.2021 г. № 20-ПГ; 28.06.2021 г. № 25-ПГ; 10.09.2021 № 31-ПГ; 24.09.2021 №32-ПГ; 29.10.2021 № 35-ПГ; 25.11.2021 № 37-ПГ; 01.12.2021 № 39-ПГ; 22.12.2021 № 42-ПГа; 23.12.2021 № 43; 10.01.2022 № 1-ПГ; 10.01.2022 г. № 1;</w:t>
            </w: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7.01.2022 г № 2-ПГ; </w:t>
            </w:r>
          </w:p>
          <w:p w:rsidR="00197EF5" w:rsidRPr="00197EF5" w:rsidRDefault="00197EF5" w:rsidP="00197EF5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.04.2022 № 10-ПГ; 23.06.2022 г. № 18-ПГ, 05.08.2022г. № 20-ПГ, 25.10.2022г. №29-ПГ.30.11.2022 г. № 40-ПГ, 13.12.2022 г. № 41-ПГа, 26.12.2022 г. №44-ПГ, 11.01.2023 г. №1-ПГ, 11.03.2023 г. 12-ПГ, 19.05.2023 г. № 16-ПГ)</w:t>
            </w:r>
            <w:proofErr w:type="gramEnd"/>
          </w:p>
          <w:p w:rsidR="00197EF5" w:rsidRPr="00197EF5" w:rsidRDefault="00197EF5" w:rsidP="00197EF5">
            <w:pPr>
              <w:tabs>
                <w:tab w:val="left" w:pos="5387"/>
              </w:tabs>
              <w:spacing w:after="0" w:line="240" w:lineRule="auto"/>
              <w:ind w:right="380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97EF5" w:rsidRPr="00197EF5" w:rsidRDefault="00197EF5" w:rsidP="00197E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97EF5" w:rsidRPr="00197EF5" w:rsidRDefault="00197EF5" w:rsidP="00197E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97EF5" w:rsidRPr="00197EF5" w:rsidRDefault="00197EF5" w:rsidP="00197E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97EF5" w:rsidRPr="00197EF5" w:rsidRDefault="00197EF5" w:rsidP="00197E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97EF5" w:rsidRPr="00197EF5" w:rsidRDefault="00197EF5" w:rsidP="00197E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97EF5" w:rsidRPr="00197EF5" w:rsidRDefault="00197EF5" w:rsidP="00197E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97EF5" w:rsidRPr="00197EF5" w:rsidRDefault="00197EF5" w:rsidP="00197E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97EF5" w:rsidRPr="00197EF5" w:rsidRDefault="00197EF5" w:rsidP="00197E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97EF5" w:rsidRPr="00197EF5" w:rsidRDefault="00197EF5" w:rsidP="00197E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97EF5" w:rsidRPr="00197EF5" w:rsidRDefault="00197EF5" w:rsidP="00197E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97EF5" w:rsidRPr="00197EF5" w:rsidRDefault="00197EF5" w:rsidP="00197E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97EF5" w:rsidRPr="00197EF5" w:rsidRDefault="00197EF5" w:rsidP="00197E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97EF5" w:rsidRPr="00197EF5" w:rsidRDefault="00197EF5" w:rsidP="00197E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97EF5" w:rsidRPr="00197EF5" w:rsidRDefault="00197EF5" w:rsidP="00197E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97EF5" w:rsidRPr="00197EF5" w:rsidRDefault="00197EF5" w:rsidP="00197E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97EF5" w:rsidRPr="00197EF5" w:rsidRDefault="00197EF5" w:rsidP="00197E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97EF5" w:rsidRPr="00197EF5" w:rsidRDefault="00197EF5" w:rsidP="00197E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97EF5" w:rsidRPr="00197EF5" w:rsidRDefault="00197EF5" w:rsidP="00197E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97EF5" w:rsidRPr="00197EF5" w:rsidRDefault="00197EF5" w:rsidP="00197E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97EF5" w:rsidRPr="00197EF5" w:rsidRDefault="00197EF5" w:rsidP="00197E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97EF5" w:rsidRPr="00197EF5" w:rsidRDefault="00197EF5" w:rsidP="00197E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97EF5" w:rsidRPr="00197EF5" w:rsidRDefault="00197EF5" w:rsidP="00197EF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97EF5" w:rsidRPr="00197EF5" w:rsidRDefault="00197EF5" w:rsidP="00197EF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97EF5" w:rsidRPr="00197EF5" w:rsidRDefault="00197EF5" w:rsidP="00197EF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97EF5" w:rsidRPr="00197EF5" w:rsidRDefault="00197EF5" w:rsidP="00197E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197EF5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proofErr w:type="gramEnd"/>
    </w:p>
    <w:p w:rsidR="00197EF5" w:rsidRPr="00197EF5" w:rsidRDefault="00197EF5" w:rsidP="00197E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97EF5" w:rsidRPr="00197EF5" w:rsidRDefault="00197EF5" w:rsidP="00197E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7E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197EF5" w:rsidRPr="00197EF5" w:rsidRDefault="00197EF5" w:rsidP="00197E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97EF5" w:rsidRPr="00197EF5" w:rsidRDefault="00197EF5" w:rsidP="00197E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7E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197EF5" w:rsidRPr="00197EF5" w:rsidRDefault="00197EF5" w:rsidP="00197E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97EF5" w:rsidRPr="00197EF5" w:rsidRDefault="00197EF5" w:rsidP="00197E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197EF5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proofErr w:type="gramEnd"/>
      <w:r w:rsidRPr="00197E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197EF5" w:rsidRPr="00197EF5" w:rsidRDefault="00197EF5" w:rsidP="00197E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97EF5" w:rsidRPr="00197EF5" w:rsidRDefault="00197EF5" w:rsidP="00197E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7EF5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proofErr w:type="gramStart"/>
      <w:r w:rsidRPr="00197E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Р</w:t>
      </w:r>
      <w:proofErr w:type="gramEnd"/>
      <w:r w:rsidRPr="00197E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ководствуясь Федеральным </w:t>
      </w:r>
      <w:hyperlink r:id="rId16" w:history="1">
        <w:r w:rsidRPr="00197EF5">
          <w:rPr>
            <w:rFonts w:ascii="Times New Roman" w:eastAsia="Calibri" w:hAnsi="Times New Roman" w:cs="Times New Roman"/>
            <w:color w:val="000000"/>
            <w:sz w:val="24"/>
            <w:szCs w:val="24"/>
          </w:rPr>
          <w:t>законом</w:t>
        </w:r>
      </w:hyperlink>
      <w:r w:rsidRPr="00197E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17" w:history="1">
        <w:r w:rsidRPr="00197EF5">
          <w:rPr>
            <w:rFonts w:ascii="Times New Roman" w:eastAsia="Calibri" w:hAnsi="Times New Roman" w:cs="Times New Roman"/>
            <w:color w:val="000000"/>
            <w:sz w:val="24"/>
            <w:szCs w:val="24"/>
          </w:rPr>
          <w:t>Уставом</w:t>
        </w:r>
      </w:hyperlink>
      <w:r w:rsidRPr="00197EF5">
        <w:rPr>
          <w:rFonts w:ascii="Times New Roman" w:eastAsia="Calibri" w:hAnsi="Times New Roman" w:cs="Times New Roman"/>
          <w:sz w:val="24"/>
          <w:szCs w:val="24"/>
        </w:rPr>
        <w:t xml:space="preserve"> Афанасьевского муниципального образования, постановлением администрации Афанасьевского сельского поселения от 23 октября 2017 года № 33 «Об утверждении Положения о порядке принятия решений о разработке муниципальных программ Афанасьевского  сельского поселения и их формирования и реализации» в целях </w:t>
      </w:r>
      <w:r w:rsidRPr="00197EF5">
        <w:rPr>
          <w:rFonts w:ascii="Times New Roman" w:eastAsia="Calibri" w:hAnsi="Times New Roman" w:cs="Times New Roman"/>
          <w:sz w:val="24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197EF5" w:rsidRPr="00197EF5" w:rsidRDefault="00197EF5" w:rsidP="00197EF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97EF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ОСТАНОВЛЯЮ:</w:t>
      </w:r>
    </w:p>
    <w:p w:rsidR="00197EF5" w:rsidRPr="00197EF5" w:rsidRDefault="00197EF5" w:rsidP="00197EF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97EF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нести изменения в муниципальную программу «</w:t>
      </w:r>
      <w:r w:rsidRPr="00197EF5">
        <w:rPr>
          <w:rFonts w:ascii="Times New Roman" w:eastAsia="Calibri" w:hAnsi="Times New Roman" w:cs="Times New Roman"/>
          <w:sz w:val="24"/>
          <w:szCs w:val="24"/>
        </w:rPr>
        <w:t>Социально-экономическое развитие территории Афанасьевского сельского поселения на 2021-2025 гг.», утвержденную постановлением Администрации Афанасьевского сельского поселения от 09.11.2020 г. № 38-П</w:t>
      </w:r>
      <w:proofErr w:type="gramStart"/>
      <w:r w:rsidRPr="00197EF5">
        <w:rPr>
          <w:rFonts w:ascii="Times New Roman" w:eastAsia="Calibri" w:hAnsi="Times New Roman" w:cs="Times New Roman"/>
          <w:sz w:val="24"/>
          <w:szCs w:val="24"/>
        </w:rPr>
        <w:t>Г(</w:t>
      </w:r>
      <w:proofErr w:type="gramEnd"/>
      <w:r w:rsidRPr="00197EF5">
        <w:rPr>
          <w:rFonts w:ascii="Times New Roman" w:eastAsia="Calibri" w:hAnsi="Times New Roman" w:cs="Times New Roman"/>
          <w:sz w:val="24"/>
          <w:szCs w:val="24"/>
        </w:rPr>
        <w:t xml:space="preserve"> с изменениями от 11.01.2021 № 3-ПГ; 24.01.2021 № 5-ПГ; 25.02.2021г. №  9-ПГ; 12.04.2021 № 15-ПГ; 14.05.2021 г. № 20-ПГ; 28.06.2021 № 25-ПГ; 10.09.2021  №31-ПГ; 24.09.2021 32-ПГ; 29.10.2021 № 35-ПГ; 25.11.2021 № 37-ПГ; 22.12.2021 № 42-ПГа; </w:t>
      </w:r>
      <w:proofErr w:type="gramStart"/>
      <w:r w:rsidRPr="00197EF5">
        <w:rPr>
          <w:rFonts w:ascii="Times New Roman" w:eastAsia="Calibri" w:hAnsi="Times New Roman" w:cs="Times New Roman"/>
          <w:sz w:val="24"/>
          <w:szCs w:val="24"/>
        </w:rPr>
        <w:t>23.12.2021 № 43; 10.01.2022 г. № 1; 17.01.2022 г № 2-ПГ; 26.04.2022 № 10-ПГ; 23.06.2022 г. № 18-ПГ; 05.08.2022 г.№20-ПГ, 25.10.2022 Г. №29-ПГ,</w:t>
      </w:r>
      <w:r w:rsidRPr="00197EF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97EF5">
        <w:rPr>
          <w:rFonts w:ascii="Times New Roman" w:eastAsia="Calibri" w:hAnsi="Times New Roman" w:cs="Times New Roman"/>
          <w:sz w:val="24"/>
          <w:szCs w:val="24"/>
        </w:rPr>
        <w:t>30.11.2022 г. № 40-ПГ, 13.12.2022 г.№ 41-ПГа, 26.12.2022г. №44-ПГ, 11.01.2023 г. №1-ПГ, 11.03.2023 г. 12-ПГ,</w:t>
      </w:r>
      <w:r w:rsidRPr="00197EF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97EF5">
        <w:rPr>
          <w:rFonts w:ascii="Times New Roman" w:eastAsia="Calibri" w:hAnsi="Times New Roman" w:cs="Times New Roman"/>
          <w:sz w:val="24"/>
          <w:szCs w:val="24"/>
        </w:rPr>
        <w:t xml:space="preserve">19.05.2023 г. № 16-ПГ) </w:t>
      </w:r>
      <w:r w:rsidRPr="00197EF5">
        <w:rPr>
          <w:rFonts w:ascii="Times New Roman" w:eastAsia="Calibri" w:hAnsi="Times New Roman" w:cs="Times New Roman"/>
          <w:bCs/>
          <w:sz w:val="24"/>
          <w:szCs w:val="24"/>
        </w:rPr>
        <w:t xml:space="preserve"> (далее - Программа) следующие изменения:</w:t>
      </w:r>
      <w:proofErr w:type="gramEnd"/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7EF5">
        <w:rPr>
          <w:rFonts w:ascii="Times New Roman" w:eastAsia="Calibri" w:hAnsi="Times New Roman" w:cs="Times New Roman"/>
          <w:bCs/>
          <w:sz w:val="24"/>
          <w:szCs w:val="24"/>
        </w:rPr>
        <w:t xml:space="preserve">1.1. В </w:t>
      </w:r>
      <w:r w:rsidRPr="00197EF5">
        <w:rPr>
          <w:rFonts w:ascii="Times New Roman" w:eastAsia="Calibri" w:hAnsi="Times New Roman" w:cs="Times New Roman"/>
          <w:sz w:val="24"/>
          <w:szCs w:val="24"/>
        </w:rPr>
        <w:t>Паспорте муниципальной программы Афанасьевского сельского поселения «Социально-экономическое развитие территории Афанасьевского сельского поселения на 2021-2025 гг.» строку «Целевые показатели муниципальной программы» дополнить следующим подпунктом</w:t>
      </w:r>
      <w:r w:rsidRPr="00197EF5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7E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- </w:t>
      </w:r>
      <w:r w:rsidRPr="00197EF5">
        <w:rPr>
          <w:rFonts w:ascii="Times New Roman" w:eastAsia="Calibri" w:hAnsi="Times New Roman" w:cs="Times New Roman"/>
          <w:sz w:val="24"/>
          <w:szCs w:val="24"/>
        </w:rPr>
        <w:t>Соотношение численности плательщиков налогов, воспользовавшихся правом на получение налоговых льгот и общей численности плательщиков налогов</w:t>
      </w:r>
      <w:proofErr w:type="gramStart"/>
      <w:r w:rsidRPr="00197EF5">
        <w:rPr>
          <w:rFonts w:ascii="Times New Roman" w:eastAsia="Calibri" w:hAnsi="Times New Roman" w:cs="Times New Roman"/>
          <w:color w:val="000000"/>
          <w:sz w:val="24"/>
          <w:szCs w:val="24"/>
        </w:rPr>
        <w:t>.».</w:t>
      </w:r>
      <w:proofErr w:type="gramEnd"/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7EF5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1.2.</w:t>
      </w:r>
      <w:r w:rsidRPr="00197EF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97E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97EF5">
        <w:rPr>
          <w:rFonts w:ascii="Times New Roman" w:eastAsia="Calibri" w:hAnsi="Times New Roman" w:cs="Times New Roman"/>
          <w:bCs/>
          <w:sz w:val="24"/>
          <w:szCs w:val="24"/>
        </w:rPr>
        <w:t xml:space="preserve">В </w:t>
      </w:r>
      <w:r w:rsidRPr="00197EF5">
        <w:rPr>
          <w:rFonts w:ascii="Times New Roman" w:eastAsia="Calibri" w:hAnsi="Times New Roman" w:cs="Times New Roman"/>
          <w:sz w:val="24"/>
          <w:szCs w:val="24"/>
        </w:rPr>
        <w:t>Паспорте муниципальной программы Афанасьевского сельского поселения «Социально-экономическое развитие территории Афанасьевского сельского поселения на 2021-2025 гг.» строку «Ожидаемые конечные результаты реализации муниципальной программы» дополнить следующим подпунктом</w:t>
      </w:r>
      <w:r w:rsidRPr="00197EF5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7EF5">
        <w:rPr>
          <w:rFonts w:ascii="Times New Roman" w:eastAsia="Calibri" w:hAnsi="Times New Roman" w:cs="Times New Roman"/>
          <w:color w:val="000000"/>
          <w:sz w:val="24"/>
          <w:szCs w:val="24"/>
        </w:rPr>
        <w:t>«-оказание мер социальной поддержки отдельным категориям граждан в части установления льгот по местным налогам составит 100%.».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97EF5" w:rsidRPr="00197EF5" w:rsidRDefault="00197EF5" w:rsidP="00197E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EF5">
        <w:rPr>
          <w:rFonts w:ascii="Times New Roman" w:eastAsia="Calibri" w:hAnsi="Times New Roman" w:cs="Times New Roman"/>
          <w:color w:val="000000"/>
          <w:sz w:val="24"/>
          <w:szCs w:val="24"/>
        </w:rPr>
        <w:t>1.3.</w:t>
      </w:r>
      <w:r w:rsidRPr="00197EF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97EF5">
        <w:rPr>
          <w:rFonts w:ascii="Times New Roman" w:eastAsia="Calibri" w:hAnsi="Times New Roman" w:cs="Times New Roman"/>
          <w:sz w:val="24"/>
          <w:szCs w:val="24"/>
        </w:rPr>
        <w:t>В разделе 2. муниципальной программы Афанасьевского сельского поселения «Социально-экономическое развитие территории Афанасьевского сельского поселения на 2021-2025 гг.» «Цель и задачи муниципальной программы, целевые показатели муниципальной программы, сроки реализации муниципальной программы», пункт «</w:t>
      </w:r>
      <w:r w:rsidRPr="00197EF5">
        <w:rPr>
          <w:rFonts w:ascii="Times New Roman" w:eastAsia="Calibri" w:hAnsi="Times New Roman" w:cs="Times New Roman"/>
          <w:color w:val="000000"/>
          <w:sz w:val="24"/>
          <w:szCs w:val="24"/>
        </w:rPr>
        <w:t>Оценкой выполнения поставленных задач будут являться следующие целевые показатели»</w:t>
      </w:r>
      <w:r w:rsidRPr="00197EF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197EF5">
        <w:rPr>
          <w:rFonts w:ascii="Times New Roman" w:eastAsia="Calibri" w:hAnsi="Times New Roman" w:cs="Times New Roman"/>
          <w:sz w:val="24"/>
          <w:szCs w:val="24"/>
        </w:rPr>
        <w:t>изложить в новой редакции: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97EF5" w:rsidRPr="00197EF5" w:rsidRDefault="00197EF5" w:rsidP="001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highlight w:val="yellow"/>
        </w:rPr>
      </w:pPr>
      <w:r w:rsidRPr="00197EF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Оценкой выполнения поставленных задач будут являться следующие целевые показатели</w:t>
      </w:r>
      <w:proofErr w:type="gramStart"/>
      <w:r w:rsidRPr="00197EF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»</w:t>
      </w:r>
      <w:proofErr w:type="gramEnd"/>
    </w:p>
    <w:p w:rsidR="00197EF5" w:rsidRPr="00197EF5" w:rsidRDefault="00197EF5" w:rsidP="001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highlight w:val="yellow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97EF5">
        <w:rPr>
          <w:rFonts w:ascii="Times New Roman" w:eastAsia="Times New Roman" w:hAnsi="Times New Roman" w:cs="Times New Roman"/>
          <w:sz w:val="24"/>
          <w:szCs w:val="24"/>
        </w:rPr>
        <w:t>доля исполненных полномочий администрации Афанасьевского сельского поселения без нарушений к общему количеству полномочий;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EF5">
        <w:rPr>
          <w:rFonts w:ascii="Times New Roman" w:eastAsia="Calibri" w:hAnsi="Times New Roman" w:cs="Times New Roman"/>
          <w:sz w:val="24"/>
          <w:szCs w:val="24"/>
        </w:rPr>
        <w:t>- д</w:t>
      </w:r>
      <w:r w:rsidRPr="00197EF5">
        <w:rPr>
          <w:rFonts w:ascii="Times New Roman" w:eastAsia="Calibri" w:hAnsi="Times New Roman" w:cs="Times New Roman"/>
          <w:color w:val="000000"/>
          <w:sz w:val="24"/>
          <w:szCs w:val="24"/>
        </w:rPr>
        <w:t>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;</w:t>
      </w:r>
    </w:p>
    <w:p w:rsidR="00197EF5" w:rsidRPr="00197EF5" w:rsidRDefault="00197EF5" w:rsidP="00197E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7EF5">
        <w:rPr>
          <w:rFonts w:ascii="Times New Roman" w:eastAsia="Calibri" w:hAnsi="Times New Roman" w:cs="Times New Roman"/>
          <w:sz w:val="24"/>
          <w:szCs w:val="24"/>
        </w:rPr>
        <w:t>-</w:t>
      </w:r>
      <w:r w:rsidRPr="00197E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нижение доли автомобильных дорог общего пользования местного значения, не соответствующих нормативным требованиям;</w:t>
      </w:r>
    </w:p>
    <w:p w:rsidR="00197EF5" w:rsidRPr="00197EF5" w:rsidRDefault="00197EF5" w:rsidP="00197EF5">
      <w:pPr>
        <w:spacing w:after="0" w:line="240" w:lineRule="auto"/>
        <w:ind w:firstLine="567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197EF5">
        <w:rPr>
          <w:rFonts w:ascii="Times New Roman" w:eastAsia="Calibri" w:hAnsi="Times New Roman" w:cs="Times New Roman"/>
          <w:sz w:val="24"/>
          <w:szCs w:val="24"/>
        </w:rPr>
        <w:t>- наличие актуализированных утвержденных документов территориального планирования и градостроительного зонирования;</w:t>
      </w:r>
      <w:r w:rsidRPr="00197EF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</w:p>
    <w:p w:rsidR="00197EF5" w:rsidRPr="00197EF5" w:rsidRDefault="00197EF5" w:rsidP="00197EF5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EF5">
        <w:rPr>
          <w:rFonts w:ascii="Times New Roman" w:eastAsia="Calibri" w:hAnsi="Times New Roman" w:cs="Times New Roman"/>
          <w:sz w:val="24"/>
          <w:szCs w:val="24"/>
        </w:rPr>
        <w:t xml:space="preserve">- защита населения от чрезвычайных ситуаций природного и техногенного характера, </w:t>
      </w:r>
      <w:r w:rsidRPr="00197E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иквидация последствий чрезвычайных ситуаций на территории </w:t>
      </w:r>
      <w:r w:rsidRPr="00197EF5">
        <w:rPr>
          <w:rFonts w:ascii="Times New Roman" w:eastAsia="Calibri" w:hAnsi="Times New Roman" w:cs="Times New Roman"/>
          <w:sz w:val="24"/>
          <w:szCs w:val="24"/>
        </w:rPr>
        <w:t xml:space="preserve">Афанасьевского сельского поселения; </w:t>
      </w:r>
    </w:p>
    <w:p w:rsidR="00197EF5" w:rsidRPr="00197EF5" w:rsidRDefault="00197EF5" w:rsidP="00197E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EF5">
        <w:rPr>
          <w:rFonts w:ascii="Times New Roman" w:eastAsia="Calibri" w:hAnsi="Times New Roman" w:cs="Times New Roman"/>
          <w:sz w:val="24"/>
          <w:szCs w:val="24"/>
        </w:rPr>
        <w:t xml:space="preserve">- доля населения Афанасьевского сельского поселения, участвующего в культурно-досуговых мероприятиях, организованных МКУК «КДЦ </w:t>
      </w:r>
      <w:proofErr w:type="spellStart"/>
      <w:r w:rsidRPr="00197EF5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197EF5">
        <w:rPr>
          <w:rFonts w:ascii="Times New Roman" w:eastAsia="Calibri" w:hAnsi="Times New Roman" w:cs="Times New Roman"/>
          <w:sz w:val="24"/>
          <w:szCs w:val="24"/>
        </w:rPr>
        <w:t>.А</w:t>
      </w:r>
      <w:proofErr w:type="gramEnd"/>
      <w:r w:rsidRPr="00197EF5">
        <w:rPr>
          <w:rFonts w:ascii="Times New Roman" w:eastAsia="Calibri" w:hAnsi="Times New Roman" w:cs="Times New Roman"/>
          <w:sz w:val="24"/>
          <w:szCs w:val="24"/>
        </w:rPr>
        <w:t>фанасьева</w:t>
      </w:r>
      <w:proofErr w:type="spellEnd"/>
      <w:r w:rsidRPr="00197EF5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197EF5" w:rsidRPr="00197EF5" w:rsidRDefault="00197EF5" w:rsidP="00197E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EF5">
        <w:rPr>
          <w:rFonts w:ascii="Times New Roman" w:eastAsia="Calibri" w:hAnsi="Times New Roman" w:cs="Times New Roman"/>
          <w:sz w:val="24"/>
          <w:szCs w:val="24"/>
        </w:rPr>
        <w:t>- удельный расход электрической энергии на снабжение органов местного самоуправления и муниципальных учреждений (в расчете на 1 кв. метр общей площади);</w:t>
      </w:r>
    </w:p>
    <w:p w:rsidR="00197EF5" w:rsidRPr="00197EF5" w:rsidRDefault="00197EF5" w:rsidP="00197E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7EF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97EF5">
        <w:rPr>
          <w:rFonts w:ascii="Times New Roman" w:eastAsia="Calibri" w:hAnsi="Times New Roman" w:cs="Times New Roman"/>
          <w:color w:val="000000"/>
          <w:sz w:val="24"/>
          <w:szCs w:val="24"/>
        </w:rPr>
        <w:t>снижение недоимки в бюджет поселения от уплаты земельного налога;</w:t>
      </w:r>
    </w:p>
    <w:p w:rsidR="00197EF5" w:rsidRPr="00197EF5" w:rsidRDefault="00197EF5" w:rsidP="00197E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7EF5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197EF5">
        <w:rPr>
          <w:rFonts w:ascii="Times New Roman" w:eastAsia="Calibri" w:hAnsi="Times New Roman" w:cs="Times New Roman"/>
          <w:sz w:val="24"/>
          <w:szCs w:val="24"/>
        </w:rPr>
        <w:t xml:space="preserve"> соотношение численности плательщиков налогов, воспользовавшихся правом на получение налоговых льгот и общей численности плательщиков налогов</w:t>
      </w:r>
      <w:proofErr w:type="gramStart"/>
      <w:r w:rsidRPr="00197EF5">
        <w:rPr>
          <w:rFonts w:ascii="Times New Roman" w:eastAsia="Calibri" w:hAnsi="Times New Roman" w:cs="Times New Roman"/>
          <w:sz w:val="24"/>
          <w:szCs w:val="24"/>
        </w:rPr>
        <w:t>.».</w:t>
      </w:r>
      <w:proofErr w:type="gramEnd"/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197E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4. </w:t>
      </w:r>
      <w:r w:rsidRPr="00197EF5">
        <w:rPr>
          <w:rFonts w:ascii="Times New Roman" w:eastAsia="Calibri" w:hAnsi="Times New Roman" w:cs="Times New Roman"/>
          <w:sz w:val="24"/>
          <w:szCs w:val="24"/>
        </w:rPr>
        <w:t>Раздел 6.</w:t>
      </w:r>
      <w:r w:rsidRPr="00197EF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97EF5">
        <w:rPr>
          <w:rFonts w:ascii="Times New Roman" w:eastAsia="Calibri" w:hAnsi="Times New Roman" w:cs="Times New Roman"/>
          <w:sz w:val="24"/>
          <w:szCs w:val="24"/>
        </w:rPr>
        <w:t>муниципальной программы Афанасьевского сельского поселения «Социально-экономическое развитие территории Афанасьевского сельского поселения на 2021-2025 гг.»  «Ожидаемые конечные результаты реализации Муниципальной программы» дополнить следующим подпунктом: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197EF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97EF5">
        <w:rPr>
          <w:rFonts w:ascii="Times New Roman" w:eastAsia="Calibri" w:hAnsi="Times New Roman" w:cs="Times New Roman"/>
          <w:color w:val="000000"/>
          <w:sz w:val="24"/>
          <w:szCs w:val="24"/>
        </w:rPr>
        <w:t>оказание мер социальной поддержки отдельным категориям граждан в части установления льгот по местным налогам составит 100%</w:t>
      </w:r>
      <w:r w:rsidRPr="00197EF5">
        <w:rPr>
          <w:rFonts w:ascii="Times New Roman" w:eastAsia="Calibri" w:hAnsi="Times New Roman" w:cs="Times New Roman"/>
          <w:sz w:val="24"/>
          <w:szCs w:val="24"/>
        </w:rPr>
        <w:t>.»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E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5. Приложение № 1 к </w:t>
      </w:r>
      <w:r w:rsidRPr="00197EF5">
        <w:rPr>
          <w:rFonts w:ascii="Times New Roman" w:eastAsia="Calibri" w:hAnsi="Times New Roman" w:cs="Times New Roman"/>
          <w:sz w:val="24"/>
          <w:szCs w:val="24"/>
        </w:rPr>
        <w:t>постановлению администрации Афанасьевского сельского поселения «Об утверждении муниципальной программы «Социально-экономическое развитие территории Афанасьевского сельского поселения на 2021-2025 гг.» изложить в новой редакции (прилагается).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E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6. Приложение № 2 к </w:t>
      </w:r>
      <w:r w:rsidRPr="00197EF5">
        <w:rPr>
          <w:rFonts w:ascii="Times New Roman" w:eastAsia="Calibri" w:hAnsi="Times New Roman" w:cs="Times New Roman"/>
          <w:sz w:val="24"/>
          <w:szCs w:val="24"/>
        </w:rPr>
        <w:t>постановлению администрации Афанасьевского сельского поселения «Перечень Основных мероприятий муниципальной программы «Социально-экономическое развитие территории Афанасьевского сельского поселения на 2021-2025 гг.» изложить в новой редакции (прилагается).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EF5">
        <w:rPr>
          <w:rFonts w:ascii="Times New Roman" w:eastAsia="Calibri" w:hAnsi="Times New Roman" w:cs="Times New Roman"/>
          <w:sz w:val="24"/>
          <w:szCs w:val="24"/>
        </w:rPr>
        <w:t xml:space="preserve">1.7. Приложение № 1 к муниципальной программе </w:t>
      </w:r>
      <w:r w:rsidRPr="00197EF5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197EF5">
        <w:rPr>
          <w:rFonts w:ascii="Times New Roman" w:eastAsia="Calibri" w:hAnsi="Times New Roman" w:cs="Times New Roman"/>
          <w:sz w:val="24"/>
          <w:szCs w:val="24"/>
        </w:rPr>
        <w:t>Социально-экономическое развитие территории Афанасьевского сельского поселения на 2021-2025 гг.» изложить в новой редакции (прилагается).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197EF5">
        <w:rPr>
          <w:rFonts w:ascii="Times New Roman" w:eastAsia="Calibri" w:hAnsi="Times New Roman" w:cs="Times New Roman"/>
          <w:sz w:val="24"/>
          <w:szCs w:val="24"/>
        </w:rPr>
        <w:t>1.8. Приложение № 3, 4 к муниципальной программе изложить в новой редакции (прилагаются).</w:t>
      </w:r>
    </w:p>
    <w:p w:rsidR="00197EF5" w:rsidRPr="00197EF5" w:rsidRDefault="00197EF5" w:rsidP="00197E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97EF5" w:rsidRPr="00197EF5" w:rsidRDefault="00197EF5" w:rsidP="00197EF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97EF5" w:rsidRPr="00197EF5" w:rsidRDefault="00197EF5" w:rsidP="00197EF5">
      <w:pPr>
        <w:spacing w:after="0" w:line="240" w:lineRule="auto"/>
        <w:ind w:left="70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7EF5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1.9. </w:t>
      </w:r>
      <w:r w:rsidRPr="00197EF5">
        <w:rPr>
          <w:rFonts w:ascii="Times New Roman" w:eastAsia="Calibri" w:hAnsi="Times New Roman" w:cs="Times New Roman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tbl>
      <w:tblPr>
        <w:tblW w:w="0" w:type="auto"/>
        <w:tblInd w:w="516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7290"/>
      </w:tblGrid>
      <w:tr w:rsidR="00197EF5" w:rsidRPr="00197EF5" w:rsidTr="00037E4E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общий объем финансирования муниципальной программы составляет 55262,5</w:t>
            </w:r>
            <w:r w:rsidRPr="00197E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Pr="00197E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14842,6 </w:t>
            </w: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15149,8 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 13208,4 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10435,6 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10304,6 тыс. руб.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Афанасьевского сельского поселения составляет 47957,6 </w:t>
            </w: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Pr="00197E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11583,1 </w:t>
            </w: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11605,3 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 8336,0 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8216,6 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8216,6 тыс. руб.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районного бюджета составляет 378,0 </w:t>
            </w: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Pr="00197E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378,0 </w:t>
            </w: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195,0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 0,0 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0,0 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0,0 тыс. руб.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5644,1 тыс. руб., в том числе: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Pr="00197E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2744,2 </w:t>
            </w: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1697,8 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 400,7 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400,7 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400,7 тыс. руб.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742,8  тыс. руб., в том числе: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Pr="00197E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137,3 </w:t>
            </w: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151,6 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 147,7 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153,1 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153,1 тыс. руб.</w:t>
            </w:r>
          </w:p>
        </w:tc>
      </w:tr>
    </w:tbl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197EF5">
        <w:rPr>
          <w:rFonts w:ascii="Times New Roman" w:eastAsia="Calibri" w:hAnsi="Times New Roman" w:cs="Times New Roman"/>
          <w:sz w:val="24"/>
          <w:szCs w:val="24"/>
        </w:rPr>
        <w:t>1.10. Приложение № 3 к муниципальной программе изложить в новой редакции (прилагается).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7EF5">
        <w:rPr>
          <w:rFonts w:ascii="Times New Roman" w:eastAsia="Calibri" w:hAnsi="Times New Roman" w:cs="Times New Roman"/>
          <w:sz w:val="24"/>
          <w:szCs w:val="24"/>
        </w:rPr>
        <w:t xml:space="preserve">1.11. </w:t>
      </w:r>
      <w:r w:rsidRPr="00197E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197EF5">
        <w:rPr>
          <w:rFonts w:ascii="Times New Roman" w:eastAsia="Calibri" w:hAnsi="Times New Roman" w:cs="Times New Roman"/>
          <w:sz w:val="24"/>
          <w:szCs w:val="24"/>
        </w:rPr>
        <w:t>«Обеспечение деятельности главы Афанасьевского сельского поселения и администрации Афанасьевского сельского поселения на 2021-2025 гг.</w:t>
      </w:r>
      <w:r w:rsidRPr="00197EF5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Pr="00197EF5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6"/>
        <w:gridCol w:w="7258"/>
      </w:tblGrid>
      <w:tr w:rsidR="00197EF5" w:rsidRPr="00197EF5" w:rsidTr="00037E4E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Pr="00197E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25505,4 </w:t>
            </w: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Pr="00197E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6087,4</w:t>
            </w: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7106,9 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 5883,2 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3893,5 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3893,5 тыс. руб.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Афанасьевского сельского поселения составляет 24273,1 тыс. руб., в том числе: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Pr="00197E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5590,2 </w:t>
            </w: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6089 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 5114,4 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3739,7 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3739,7 тыс. руб.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ъем финансирования за счет средств районного бюджета составляет 359,2 тыс. руб., в том числе: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Pr="00197E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359,2 </w:t>
            </w: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195, 0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 0,0 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0,0 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0,0 тыс. руб.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Pr="00197E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0,7 </w:t>
            </w: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0,7 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 0,7 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0,7 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0,7 тыс. руб.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742,8 тыс. руб., в том числе: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Pr="00197E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137,3</w:t>
            </w: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151,6 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 147,7 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153,1 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153,1 тыс. руб.</w:t>
            </w:r>
          </w:p>
        </w:tc>
      </w:tr>
    </w:tbl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left="1065"/>
        <w:contextualSpacing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7EF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.12. </w:t>
      </w:r>
      <w:r w:rsidRPr="00197E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197EF5">
        <w:rPr>
          <w:rFonts w:ascii="Times New Roman" w:eastAsia="Calibri" w:hAnsi="Times New Roman" w:cs="Times New Roman"/>
          <w:sz w:val="24"/>
          <w:szCs w:val="24"/>
        </w:rPr>
        <w:t>«Развитие инфраструктуры на территории Афанасьевского сельского поселения на 2021-2025 гг.</w:t>
      </w:r>
      <w:r w:rsidRPr="00197EF5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Pr="00197EF5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1"/>
        <w:gridCol w:w="7433"/>
      </w:tblGrid>
      <w:tr w:rsidR="00197EF5" w:rsidRPr="00197EF5" w:rsidTr="00037E4E">
        <w:trPr>
          <w:trHeight w:val="1315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6698,9 </w:t>
            </w: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Pr="00197E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1261,8 </w:t>
            </w: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1300,0 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 1853,9 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1385,2 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1385,2 тыс. руб.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Афанасьевского сельского поселения составляет 5081,0</w:t>
            </w:r>
            <w:r w:rsidRPr="00197E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Pr="00197E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1261,8 </w:t>
            </w: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928,9 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 919,9 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985,2 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985,2 тыс. руб.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417,9 тыс. руб., в том числе: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Pr="00197E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0,0</w:t>
            </w: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417,9 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 400,0 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400,0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400,0тыс. руб.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Pr="00197E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0,0</w:t>
            </w: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0,0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 0,0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0,0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0,0тыс. руб.</w:t>
            </w:r>
          </w:p>
        </w:tc>
      </w:tr>
    </w:tbl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left="1065" w:right="-2"/>
        <w:contextualSpacing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197EF5">
        <w:rPr>
          <w:rFonts w:ascii="Times New Roman" w:eastAsia="Calibri" w:hAnsi="Times New Roman" w:cs="Times New Roman"/>
          <w:sz w:val="24"/>
          <w:szCs w:val="24"/>
        </w:rPr>
        <w:t xml:space="preserve">1.13. </w:t>
      </w:r>
      <w:r w:rsidRPr="00197E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197EF5">
        <w:rPr>
          <w:rFonts w:ascii="Times New Roman" w:eastAsia="Calibri" w:hAnsi="Times New Roman" w:cs="Times New Roman"/>
          <w:sz w:val="24"/>
          <w:szCs w:val="24"/>
        </w:rPr>
        <w:t>«Развитие сферы культуры и спорта на территории Афанасьевского сельского поселения на 2021-2025 гг.</w:t>
      </w:r>
      <w:r w:rsidRPr="00197EF5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Pr="00197EF5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1"/>
        <w:gridCol w:w="7613"/>
      </w:tblGrid>
      <w:tr w:rsidR="00197EF5" w:rsidRPr="00197EF5" w:rsidTr="00037E4E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Pr="00197E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21879,6 </w:t>
            </w: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Pr="00197E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7470,5 </w:t>
            </w: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6123,9 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 4786,2 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3454,6 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3454,6 тыс. руб.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Афанасьевского сельского поселения составляет 18379,1</w:t>
            </w:r>
            <w:r w:rsidRPr="00197E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Pr="00197E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4708,2 </w:t>
            </w: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4497,1 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 2264,6 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3454,6 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3454,6 тыс. руб.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районного бюджета Афанасьевского сельского поселения составляет 18,8 </w:t>
            </w:r>
            <w:r w:rsidRPr="00197E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Pr="00197E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18,8  </w:t>
            </w: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201,6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 0,0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0,0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0,0тыс. руб.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3428,7 тыс. руб., в том числе: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Pr="00197E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2743,5  </w:t>
            </w: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685,2 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 0,0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0,0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0,0тыс. руб.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Pr="00197E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0,0</w:t>
            </w: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0,0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 0,0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0,0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0,0тыс. руб.</w:t>
            </w:r>
          </w:p>
        </w:tc>
      </w:tr>
    </w:tbl>
    <w:p w:rsidR="00197EF5" w:rsidRPr="00197EF5" w:rsidRDefault="00197EF5" w:rsidP="00197EF5">
      <w:pPr>
        <w:spacing w:after="0" w:line="240" w:lineRule="auto"/>
        <w:ind w:left="1065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7EF5">
        <w:rPr>
          <w:rFonts w:ascii="Times New Roman" w:eastAsia="Calibri" w:hAnsi="Times New Roman" w:cs="Times New Roman"/>
          <w:bCs/>
          <w:sz w:val="24"/>
          <w:szCs w:val="24"/>
        </w:rPr>
        <w:t xml:space="preserve">2.1. </w:t>
      </w:r>
      <w:r w:rsidRPr="00197EF5">
        <w:rPr>
          <w:rFonts w:ascii="Times New Roman" w:eastAsia="Calibri" w:hAnsi="Times New Roman" w:cs="Times New Roman"/>
          <w:color w:val="000000"/>
          <w:sz w:val="24"/>
          <w:szCs w:val="24"/>
        </w:rPr>
        <w:t>Строку «</w:t>
      </w:r>
      <w:r w:rsidRPr="00197EF5">
        <w:rPr>
          <w:rFonts w:ascii="Times New Roman" w:eastAsia="Calibri" w:hAnsi="Times New Roman" w:cs="Times New Roman"/>
          <w:sz w:val="24"/>
          <w:szCs w:val="24"/>
        </w:rPr>
        <w:t>Прогнозное</w:t>
      </w:r>
      <w:r w:rsidRPr="00197E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еспечение муниципальной программы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8363"/>
      </w:tblGrid>
      <w:tr w:rsidR="00197EF5" w:rsidRPr="00197EF5" w:rsidTr="00037E4E">
        <w:trPr>
          <w:trHeight w:val="1306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ое обеспечение муниципальной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общий объем финансирования муниципальной программы составляет 54722,5</w:t>
            </w:r>
            <w:r w:rsidRPr="00197E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Pr="00197E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14842,6 </w:t>
            </w: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15149,8 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 12614,4 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8770,4 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8770,4 тыс. руб.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Афанасьевского сельского поселения составляет 47957,6 </w:t>
            </w: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Pr="00197E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11583,1 </w:t>
            </w: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11605,3 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 8336,0 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8216,6 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8216,6 тыс. руб.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районного бюджета составляет 378,0 </w:t>
            </w: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Pr="00197E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378,0 </w:t>
            </w: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022 год – 195,0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 0,0 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0,0 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0,0 тыс. руб.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5644,1 тыс. руб., в том числе: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Pr="00197E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2744,2 </w:t>
            </w: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1697,8 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 400,7 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400,7 тыс. руб.;</w:t>
            </w:r>
          </w:p>
          <w:p w:rsidR="00197EF5" w:rsidRPr="00197EF5" w:rsidRDefault="00197EF5" w:rsidP="00197EF5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 – 400,7 тыс. руб.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742,8  тыс. руб., в том числе: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</w:t>
            </w: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 –</w:t>
            </w:r>
            <w:r w:rsidRPr="00197E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137,3 </w:t>
            </w: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151,6 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 147,7 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153,1 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153,1 тыс. руб.</w:t>
            </w:r>
          </w:p>
        </w:tc>
      </w:tr>
    </w:tbl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197EF5">
        <w:rPr>
          <w:rFonts w:ascii="Times New Roman" w:eastAsia="Calibri" w:hAnsi="Times New Roman" w:cs="Times New Roman"/>
          <w:sz w:val="24"/>
          <w:szCs w:val="24"/>
        </w:rPr>
        <w:lastRenderedPageBreak/>
        <w:t>2.2. Приложение № 4 к муниципальной программе изложить в новой редакции (прилагается).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197EF5">
        <w:rPr>
          <w:rFonts w:ascii="Times New Roman" w:eastAsia="Calibri" w:hAnsi="Times New Roman" w:cs="Times New Roman"/>
          <w:sz w:val="24"/>
          <w:szCs w:val="24"/>
        </w:rPr>
        <w:t xml:space="preserve">2.3. </w:t>
      </w:r>
      <w:r w:rsidRPr="00197E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Прогнозное обеспечение подпрограммы» паспорта Подпрограммы </w:t>
      </w:r>
      <w:r w:rsidRPr="00197EF5">
        <w:rPr>
          <w:rFonts w:ascii="Times New Roman" w:eastAsia="Calibri" w:hAnsi="Times New Roman" w:cs="Times New Roman"/>
          <w:sz w:val="24"/>
          <w:szCs w:val="24"/>
        </w:rPr>
        <w:t>«Обеспечение деятельности главы Афанасьевского сельского поселения и администрации Афанасьевского сельского поселения на 2021-2025 гг.</w:t>
      </w:r>
      <w:r w:rsidRPr="00197EF5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Pr="00197EF5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6"/>
        <w:gridCol w:w="7258"/>
      </w:tblGrid>
      <w:tr w:rsidR="00197EF5" w:rsidRPr="00197EF5" w:rsidTr="00037E4E">
        <w:trPr>
          <w:trHeight w:val="323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ое 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Pr="00197E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Pr="00197E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6087,4</w:t>
            </w: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7106,9 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 5883,2 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3893,5 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3893,5 тыс. руб.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Афанасьевского сельского поселения составляет 24273,1 тыс. руб., в том числе: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Pr="00197E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5590,2 </w:t>
            </w: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6089,1 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 5114,4 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3739,7 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3739,7 тыс. руб.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районного бюджета составляет 359,2 тыс. руб., в том числе: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Pr="00197E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359,2 </w:t>
            </w: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195,0 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 0,0 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0,0 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0,0 тыс. руб.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Pr="00197E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0,7 </w:t>
            </w: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0,7 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 0,7 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0,7 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0,7 тыс. руб.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742,8 тыс. руб., в том числе: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Pr="00197E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137,3</w:t>
            </w: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151,6 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 147,7 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024 год – 153,1 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153,1 тыс. руб.</w:t>
            </w:r>
          </w:p>
        </w:tc>
      </w:tr>
    </w:tbl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left="1065"/>
        <w:contextualSpacing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7EF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5. </w:t>
      </w:r>
      <w:r w:rsidRPr="00197EF5">
        <w:rPr>
          <w:rFonts w:ascii="Times New Roman" w:eastAsia="Calibri" w:hAnsi="Times New Roman" w:cs="Times New Roman"/>
          <w:color w:val="000000"/>
          <w:sz w:val="24"/>
          <w:szCs w:val="24"/>
        </w:rPr>
        <w:t>Строку «</w:t>
      </w:r>
      <w:r w:rsidRPr="00197EF5">
        <w:rPr>
          <w:rFonts w:ascii="Times New Roman" w:eastAsia="Calibri" w:hAnsi="Times New Roman" w:cs="Times New Roman"/>
          <w:sz w:val="24"/>
          <w:szCs w:val="24"/>
        </w:rPr>
        <w:t>Прогнозное</w:t>
      </w:r>
      <w:r w:rsidRPr="00197E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еспечение подпрограммы» паспорта Подпрограммы </w:t>
      </w:r>
      <w:r w:rsidRPr="00197EF5">
        <w:rPr>
          <w:rFonts w:ascii="Times New Roman" w:eastAsia="Calibri" w:hAnsi="Times New Roman" w:cs="Times New Roman"/>
          <w:sz w:val="24"/>
          <w:szCs w:val="24"/>
        </w:rPr>
        <w:t>«Развитие инфраструктуры на территории Афанасьевского сельского поселения на 2021-2025 гг.</w:t>
      </w:r>
      <w:r w:rsidRPr="00197EF5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Pr="00197EF5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1"/>
        <w:gridCol w:w="7433"/>
      </w:tblGrid>
      <w:tr w:rsidR="00197EF5" w:rsidRPr="00197EF5" w:rsidTr="00037E4E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6698,9 </w:t>
            </w: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Pr="00197E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1261,8 </w:t>
            </w: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1300,0 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 1853,9 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1385,2 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1385,2 тыс. руб.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Афанасьевского сельского поселения составляет 5081,0</w:t>
            </w:r>
            <w:r w:rsidRPr="00197E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Pr="00197E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1261,8 </w:t>
            </w: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928,9 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 919,9 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985,2 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985,2 тыс. руб.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417,9 тыс. руб., в том числе: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Pr="00197E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0,0</w:t>
            </w: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417,9 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 400,0 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400,0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400,0тыс. руб.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Pr="00197E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0,0</w:t>
            </w: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0,0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 0,0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0,0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0,0тыс. руб.</w:t>
            </w:r>
          </w:p>
        </w:tc>
      </w:tr>
    </w:tbl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left="1065" w:right="-2"/>
        <w:contextualSpacing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197EF5">
        <w:rPr>
          <w:rFonts w:ascii="Times New Roman" w:eastAsia="Calibri" w:hAnsi="Times New Roman" w:cs="Times New Roman"/>
          <w:sz w:val="24"/>
          <w:szCs w:val="24"/>
        </w:rPr>
        <w:t xml:space="preserve">2.8. </w:t>
      </w:r>
      <w:r w:rsidRPr="00197EF5">
        <w:rPr>
          <w:rFonts w:ascii="Times New Roman" w:eastAsia="Calibri" w:hAnsi="Times New Roman" w:cs="Times New Roman"/>
          <w:color w:val="000000"/>
          <w:sz w:val="24"/>
          <w:szCs w:val="24"/>
        </w:rPr>
        <w:t>Строку «</w:t>
      </w:r>
      <w:r w:rsidRPr="00197EF5">
        <w:rPr>
          <w:rFonts w:ascii="Times New Roman" w:eastAsia="Calibri" w:hAnsi="Times New Roman" w:cs="Times New Roman"/>
          <w:sz w:val="24"/>
          <w:szCs w:val="24"/>
        </w:rPr>
        <w:t>Прогнозное</w:t>
      </w:r>
      <w:r w:rsidRPr="00197E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еспечение подпрограммы» паспорта Подпрограммы </w:t>
      </w:r>
      <w:r w:rsidRPr="00197EF5">
        <w:rPr>
          <w:rFonts w:ascii="Times New Roman" w:eastAsia="Calibri" w:hAnsi="Times New Roman" w:cs="Times New Roman"/>
          <w:sz w:val="24"/>
          <w:szCs w:val="24"/>
        </w:rPr>
        <w:t>«Развитие сферы культуры и спорта на территории Афанасьевского сельского поселения на 2021-2025 гг.</w:t>
      </w:r>
      <w:r w:rsidRPr="00197EF5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Pr="00197EF5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1"/>
        <w:gridCol w:w="7613"/>
      </w:tblGrid>
      <w:tr w:rsidR="00197EF5" w:rsidRPr="00197EF5" w:rsidTr="00037E4E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Pr="00197E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21879,6 </w:t>
            </w: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Pr="00197E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7470,5 </w:t>
            </w: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6123,9 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 4786,2 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3454,6 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3454,6 тыс. руб.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Афанасьевского сельского поселения составляет 18432,1</w:t>
            </w:r>
            <w:r w:rsidRPr="00197E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Pr="00197E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4708,2 </w:t>
            </w: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4550,1 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 2264,6 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3454,6 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3454,6 тыс. руб.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районного бюджета Афанасьевского сельского поселения составляет 18,8 </w:t>
            </w:r>
            <w:r w:rsidRPr="00197E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Pr="00197E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18,8  </w:t>
            </w: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022 год – 0,0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 0,0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0,0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0,0тыс. руб.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3428,7 тыс. руб., в том числе: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Pr="00197E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2743,5  </w:t>
            </w: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685,2 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 0,0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0,0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0,0тыс. руб.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Pr="00197E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0,0</w:t>
            </w: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0,0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 0,0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0,0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0,0тыс. руб.</w:t>
            </w:r>
          </w:p>
        </w:tc>
      </w:tr>
    </w:tbl>
    <w:p w:rsidR="00197EF5" w:rsidRPr="00197EF5" w:rsidRDefault="00197EF5" w:rsidP="00197EF5">
      <w:pPr>
        <w:spacing w:after="0"/>
        <w:ind w:left="1065" w:righ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EF5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2. Опубликовать настоящее постановление в газете «Афанасьевский вестник» и разместить на официальном </w:t>
      </w:r>
      <w:r w:rsidRPr="00197EF5">
        <w:rPr>
          <w:rFonts w:ascii="Times New Roman" w:eastAsia="Calibri" w:hAnsi="Times New Roman" w:cs="Times New Roman"/>
          <w:sz w:val="24"/>
          <w:szCs w:val="24"/>
        </w:rPr>
        <w:t>сайте администрации Афанасьевского сельского поселения в информационно-телекоммуникационной сети «Интернет».</w:t>
      </w:r>
    </w:p>
    <w:p w:rsidR="00197EF5" w:rsidRPr="00197EF5" w:rsidRDefault="00197EF5" w:rsidP="00197EF5">
      <w:pPr>
        <w:spacing w:after="0" w:line="240" w:lineRule="auto"/>
        <w:ind w:left="705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197EF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3. Контроль исполнения настоящего постановления оставляю за собой.</w:t>
      </w:r>
    </w:p>
    <w:p w:rsidR="00197EF5" w:rsidRPr="00197EF5" w:rsidRDefault="00197EF5" w:rsidP="00197EF5">
      <w:pPr>
        <w:spacing w:after="0" w:line="240" w:lineRule="auto"/>
        <w:ind w:left="705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197EF5" w:rsidRPr="00197EF5" w:rsidRDefault="00197EF5" w:rsidP="00197EF5">
      <w:pPr>
        <w:spacing w:after="0" w:line="240" w:lineRule="auto"/>
        <w:ind w:left="70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97EF5" w:rsidRPr="00197EF5" w:rsidRDefault="00197EF5" w:rsidP="00197EF5">
      <w:pPr>
        <w:spacing w:after="0" w:line="240" w:lineRule="auto"/>
        <w:ind w:left="705"/>
        <w:rPr>
          <w:rFonts w:ascii="Times New Roman" w:eastAsia="Calibri" w:hAnsi="Times New Roman" w:cs="Times New Roman"/>
          <w:bCs/>
          <w:sz w:val="24"/>
          <w:szCs w:val="24"/>
        </w:rPr>
      </w:pPr>
      <w:r w:rsidRPr="00197EF5">
        <w:rPr>
          <w:rFonts w:ascii="Times New Roman" w:eastAsia="Calibri" w:hAnsi="Times New Roman" w:cs="Times New Roman"/>
          <w:bCs/>
          <w:sz w:val="24"/>
          <w:szCs w:val="24"/>
        </w:rPr>
        <w:t xml:space="preserve">           Глава Афанасьевского</w:t>
      </w:r>
    </w:p>
    <w:p w:rsidR="00197EF5" w:rsidRPr="00197EF5" w:rsidRDefault="00197EF5" w:rsidP="00197EF5">
      <w:pPr>
        <w:spacing w:after="0" w:line="240" w:lineRule="auto"/>
        <w:ind w:left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EF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     сельского поселения                                                                     М.В. Черняева</w:t>
      </w:r>
    </w:p>
    <w:p w:rsidR="00197EF5" w:rsidRPr="00197EF5" w:rsidRDefault="00197EF5" w:rsidP="00197EF5">
      <w:pPr>
        <w:rPr>
          <w:rFonts w:ascii="Times New Roman" w:eastAsia="Calibri" w:hAnsi="Times New Roman" w:cs="Times New Roman"/>
          <w:sz w:val="24"/>
          <w:szCs w:val="24"/>
        </w:rPr>
        <w:sectPr w:rsidR="00197EF5" w:rsidRPr="00197EF5" w:rsidSect="00037E4E">
          <w:pgSz w:w="11906" w:h="16838"/>
          <w:pgMar w:top="425" w:right="244" w:bottom="567" w:left="284" w:header="709" w:footer="431" w:gutter="0"/>
          <w:cols w:space="708"/>
          <w:docGrid w:linePitch="360"/>
        </w:sect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97EF5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97EF5">
        <w:rPr>
          <w:rFonts w:ascii="Times New Roman" w:eastAsia="Calibri" w:hAnsi="Times New Roman" w:cs="Times New Roman"/>
          <w:sz w:val="24"/>
          <w:szCs w:val="24"/>
        </w:rPr>
        <w:t xml:space="preserve"> к постановлению администрации 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97EF5">
        <w:rPr>
          <w:rFonts w:ascii="Times New Roman" w:eastAsia="Calibri" w:hAnsi="Times New Roman" w:cs="Times New Roman"/>
          <w:sz w:val="24"/>
          <w:szCs w:val="24"/>
        </w:rPr>
        <w:t xml:space="preserve">Афанасьевского сельского поселения  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97EF5">
        <w:rPr>
          <w:rFonts w:ascii="Times New Roman" w:eastAsia="Calibri" w:hAnsi="Times New Roman" w:cs="Times New Roman"/>
          <w:sz w:val="24"/>
          <w:szCs w:val="24"/>
        </w:rPr>
        <w:t xml:space="preserve">«Об утверждении муниципальной программы 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97EF5">
        <w:rPr>
          <w:rFonts w:ascii="Times New Roman" w:eastAsia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97EF5">
        <w:rPr>
          <w:rFonts w:ascii="Times New Roman" w:eastAsia="Times New Roman" w:hAnsi="Times New Roman" w:cs="Times New Roman"/>
          <w:sz w:val="24"/>
          <w:szCs w:val="24"/>
        </w:rPr>
        <w:t xml:space="preserve">территории Афанасьевского сельского поселения на 2021-2025 гг.» 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97EF5">
        <w:rPr>
          <w:rFonts w:ascii="Times New Roman" w:eastAsia="Times New Roman" w:hAnsi="Times New Roman" w:cs="Times New Roman"/>
          <w:sz w:val="24"/>
          <w:szCs w:val="24"/>
        </w:rPr>
        <w:t>от 09.11.2020 г. № 38-ПГ (с изменениями от 11.01.2021 № 3-ПГ;</w:t>
      </w:r>
      <w:r w:rsidRPr="00197EF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97EF5">
        <w:rPr>
          <w:rFonts w:ascii="Times New Roman" w:eastAsia="Calibri" w:hAnsi="Times New Roman" w:cs="Times New Roman"/>
          <w:sz w:val="24"/>
          <w:szCs w:val="24"/>
        </w:rPr>
        <w:t xml:space="preserve">24.01.2021 № 5-ПГ; 25.02.2021г. 9-ПГ; 12.04.2021 № 15-ПГ; 14.05.2021 г. № 20-ПГ; 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97EF5">
        <w:rPr>
          <w:rFonts w:ascii="Times New Roman" w:eastAsia="Calibri" w:hAnsi="Times New Roman" w:cs="Times New Roman"/>
          <w:sz w:val="24"/>
          <w:szCs w:val="24"/>
        </w:rPr>
        <w:t>28.06.2021 № 25-ПГ; 10.09.2021 № 31-ПГ; 24.09.2021 № 32-ПГ; 29.10.2021 № 35-ПГ;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97EF5">
        <w:rPr>
          <w:rFonts w:ascii="Times New Roman" w:eastAsia="Calibri" w:hAnsi="Times New Roman" w:cs="Times New Roman"/>
          <w:sz w:val="24"/>
          <w:szCs w:val="24"/>
        </w:rPr>
        <w:t xml:space="preserve"> 25.11.2021 № 37-ПГ; 22.12.2021 № 42-ПГа; 23.12.2021 №43; 10.01.2022 г. № 1;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197EF5">
        <w:rPr>
          <w:rFonts w:ascii="Times New Roman" w:eastAsia="Calibri" w:hAnsi="Times New Roman" w:cs="Times New Roman"/>
          <w:sz w:val="24"/>
          <w:szCs w:val="24"/>
        </w:rPr>
        <w:t>17.01.2022 г № 2-ПГ; 26.04.2022 № 10-ПГ; 23.06.2022 г. № 18-ПГ, № 18-ПГ, 05.08.2022г. № 20-ПГ, 25.10.2022г. №29-ПГ.30.11.2022 г. № 40-ПГ, 13.12.2022 г. № 41-ПГа, 26.12.2022 г. №44-ПГ, 11.01.2023 г. №1-ПГ, 11.03.2023 г. № 12-ПГ, 19.05.2023 г. № 16-ПГ</w:t>
      </w:r>
      <w:proofErr w:type="gramStart"/>
      <w:r w:rsidRPr="00197E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7EF5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197EF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7EF5">
        <w:rPr>
          <w:rFonts w:ascii="Times New Roman" w:eastAsia="Calibri" w:hAnsi="Times New Roman" w:cs="Times New Roman"/>
          <w:b/>
          <w:sz w:val="24"/>
          <w:szCs w:val="24"/>
        </w:rPr>
        <w:t>СВЕДЕНИЯ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97EF5">
        <w:rPr>
          <w:rFonts w:ascii="Times New Roman" w:eastAsia="Calibri" w:hAnsi="Times New Roman" w:cs="Times New Roman"/>
          <w:b/>
          <w:sz w:val="24"/>
          <w:szCs w:val="24"/>
        </w:rPr>
        <w:t xml:space="preserve">О СОСТАВЕ И ЗНАЧЕНИЯХ ЦЕЛЕВЫХ ПОКАЗАТЕЛЕЙ 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7EF5">
        <w:rPr>
          <w:rFonts w:ascii="Times New Roman" w:eastAsia="Calibri" w:hAnsi="Times New Roman" w:cs="Times New Roman"/>
          <w:b/>
          <w:sz w:val="24"/>
          <w:szCs w:val="24"/>
        </w:rPr>
        <w:t>МУНИЦИПАЛЬНОЙ ПРОГРАММЫ</w:t>
      </w:r>
      <w:r w:rsidRPr="00197E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7EF5">
        <w:rPr>
          <w:rFonts w:ascii="Times New Roman" w:eastAsia="Calibri" w:hAnsi="Times New Roman" w:cs="Times New Roman"/>
          <w:b/>
          <w:sz w:val="24"/>
          <w:szCs w:val="24"/>
        </w:rPr>
        <w:t>«СОЦИАЛЬНО-ЭКОНОМИЧЕСКОЕ РАЗВИТИЕ ТЕРРИТОРИИ АФАНАСЬЕВСКОГО СЕЛЬСКОГО ПОСЕЛЕНИЯ НА 2021-2025 ГГ.»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7EF5">
        <w:rPr>
          <w:rFonts w:ascii="Times New Roman" w:eastAsia="Calibri" w:hAnsi="Times New Roman" w:cs="Times New Roman"/>
          <w:sz w:val="24"/>
          <w:szCs w:val="24"/>
        </w:rPr>
        <w:t>(далее - программа)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876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5528"/>
        <w:gridCol w:w="850"/>
        <w:gridCol w:w="993"/>
        <w:gridCol w:w="141"/>
        <w:gridCol w:w="1134"/>
        <w:gridCol w:w="1134"/>
        <w:gridCol w:w="1134"/>
        <w:gridCol w:w="1134"/>
        <w:gridCol w:w="1134"/>
        <w:gridCol w:w="1134"/>
      </w:tblGrid>
      <w:tr w:rsidR="00197EF5" w:rsidRPr="00197EF5" w:rsidTr="00037E4E">
        <w:trPr>
          <w:trHeight w:val="20"/>
        </w:trPr>
        <w:tc>
          <w:tcPr>
            <w:tcW w:w="56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938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197EF5" w:rsidRPr="00197EF5" w:rsidTr="00037E4E">
        <w:trPr>
          <w:trHeight w:val="20"/>
        </w:trPr>
        <w:tc>
          <w:tcPr>
            <w:tcW w:w="56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022 г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025 г.</w:t>
            </w:r>
          </w:p>
        </w:tc>
      </w:tr>
      <w:tr w:rsidR="00197EF5" w:rsidRPr="00197EF5" w:rsidTr="00037E4E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197EF5" w:rsidRPr="00197EF5" w:rsidTr="00037E4E">
        <w:trPr>
          <w:trHeight w:val="20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7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 «СОЦИАЛЬНО-ЭКОНОМИЧЕСКОЕ РАЗВИТИЕ ТЕРРИТОРИИ АФАНАСЬЕВСКОГО СЕЛЬСКОГО ПОСЕЛЕНИЯ НА 2021-2025 гг.»</w:t>
            </w:r>
          </w:p>
        </w:tc>
      </w:tr>
      <w:tr w:rsidR="00197EF5" w:rsidRPr="00197EF5" w:rsidTr="00037E4E">
        <w:trPr>
          <w:trHeight w:val="809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исполненных полномочий администрации Афанасьевского сельского поселения без нарушений к общему количеству полномочий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197EF5" w:rsidRPr="00197EF5" w:rsidTr="00037E4E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197EF5" w:rsidRPr="00197EF5" w:rsidTr="00037E4E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нижение доли автомобильных дорог общего пользования местного значения, не соответствующих нормативным требованиям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197EF5" w:rsidRPr="00197EF5" w:rsidTr="00037E4E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  <w:r w:rsidRPr="00197E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197EF5" w:rsidRPr="00197EF5" w:rsidTr="00037E4E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щита населения от чрезвычайных ситуаций природного и техногенного характера, </w:t>
            </w: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иквидация последствий чрезвычайных ситуаций на территории </w:t>
            </w: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фанасьевского сельского поселения. 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197EF5" w:rsidRPr="00197EF5" w:rsidTr="00037E4E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Доля населения Афанасьевского сельского поселения, участвующего в культурно-досуговых мероприятиях, организованных МКУК «КДЦ д.Афанасьева»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829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888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99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5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103</w:t>
            </w:r>
          </w:p>
        </w:tc>
      </w:tr>
      <w:tr w:rsidR="00197EF5" w:rsidRPr="00197EF5" w:rsidTr="00037E4E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е численности плательщиков налогов, воспользовавшихся правом на получение налоговых льгот и общей численности плательщиков налогов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97EF5" w:rsidRPr="00197EF5" w:rsidTr="00037E4E">
        <w:trPr>
          <w:trHeight w:val="20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1 «Обеспечение деятельности главы Афанасьевского сельского поселения и администрации Афанасьевского сельского поселения на 2021-2025 гг.»</w:t>
            </w:r>
          </w:p>
        </w:tc>
      </w:tr>
      <w:tr w:rsidR="00197EF5" w:rsidRPr="00197EF5" w:rsidTr="00037E4E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исполненных полномочий администрации Афанасьевского сельского поселения без нарушений к общему количеству полномочий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197EF5" w:rsidRPr="00197EF5" w:rsidTr="00037E4E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Динамика налоговых и неналоговых доходов бюджета Афанасьевского муниципального района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</w:tr>
      <w:tr w:rsidR="00197EF5" w:rsidRPr="00197EF5" w:rsidTr="00037E4E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е численности плательщиков налогов, воспользовавшихся правом на получение налоговых льгот и общей численности плательщиков налогов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97EF5" w:rsidRPr="00197EF5" w:rsidTr="00037E4E">
        <w:trPr>
          <w:trHeight w:val="96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2</w:t>
            </w: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ышение эффективности бюджетных расходов Афанасьевского сельского поселения на 2021-2025 гг.»</w:t>
            </w:r>
          </w:p>
        </w:tc>
      </w:tr>
      <w:tr w:rsidR="00197EF5" w:rsidRPr="00197EF5" w:rsidTr="00037E4E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ля муниципальных услуг, которые население может получить в электронном виде, в общем объеме муниципальных услуг, оказываемых в </w:t>
            </w: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ельском поселении, с учетом их поэтапного перевода в электронный вид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197EF5" w:rsidRPr="00197EF5" w:rsidTr="00037E4E">
        <w:trPr>
          <w:trHeight w:val="20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дпрограмма 3 «Развитие инфраструктуры на территории Афанасьевского сельского поселения» на 2021-2025 гг.»</w:t>
            </w:r>
          </w:p>
        </w:tc>
      </w:tr>
      <w:tr w:rsidR="00197EF5" w:rsidRPr="00197EF5" w:rsidTr="00037E4E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нижение доли автомобильных дорог общего пользования местного значения, не соответствующих нормативным требованиям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197EF5" w:rsidRPr="00197EF5" w:rsidTr="00037E4E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на тепловых сетей и сетей холодного водоснабжения</w:t>
            </w: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197EF5" w:rsidRPr="00197EF5" w:rsidTr="00037E4E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я</w:t>
            </w: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ых квартир в многоквартирных домах, находящихся в муниципальной собственности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197EF5" w:rsidRPr="00197EF5" w:rsidTr="00037E4E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хождение кадастровой оценки объектов недвижимости муниципальной собственности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197EF5" w:rsidRPr="00197EF5" w:rsidTr="00037E4E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здание мест (площадок) накопления твердых коммунальных отходов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197EF5" w:rsidRPr="00197EF5" w:rsidTr="00037E4E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ление мемориальных сооружений и объектов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197EF5" w:rsidRPr="00197EF5" w:rsidTr="00037E4E">
        <w:trPr>
          <w:trHeight w:val="20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4</w:t>
            </w:r>
            <w:r w:rsidRPr="00197EF5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197EF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Афанасьевского сельского поселения 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2021-2025 гг.»</w:t>
            </w:r>
          </w:p>
        </w:tc>
      </w:tr>
      <w:tr w:rsidR="00197EF5" w:rsidRPr="00197EF5" w:rsidTr="00037E4E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  <w:r w:rsidRPr="00197E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197EF5" w:rsidRPr="00197EF5" w:rsidTr="00037E4E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Доля территориальных зон и объектов недвижимости, зарегистрированных и поставленных на кадастровый учет. 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197EF5" w:rsidRPr="00197EF5" w:rsidTr="00037E4E">
        <w:trPr>
          <w:trHeight w:hRule="exact" w:val="397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5 «Обеспечение комплексных мер безопасности на территории Афанасьевского сельского поселения на 2021-2025 гг.»</w:t>
            </w:r>
          </w:p>
        </w:tc>
      </w:tr>
      <w:tr w:rsidR="00197EF5" w:rsidRPr="00197EF5" w:rsidTr="00037E4E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щита населения от чрезвычайных ситуаций природного и техногенного характера, </w:t>
            </w: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иквидация последствий чрезвычайных ситуаций на территории </w:t>
            </w: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фанасьевского сельского поселения. 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197EF5" w:rsidRPr="00197EF5" w:rsidTr="00037E4E">
        <w:trPr>
          <w:trHeight w:val="601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афиксированных фактов безнадзорности и правонарушений на территории Афанасьевского сельского поселения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97EF5" w:rsidRPr="00197EF5" w:rsidTr="00037E4E">
        <w:trPr>
          <w:trHeight w:val="252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6</w:t>
            </w:r>
            <w:r w:rsidRPr="00197EF5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197EF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сферы культуры и спорта на территории Афанасьевского сельского поселения на 2021-2025 гг.»</w:t>
            </w:r>
          </w:p>
        </w:tc>
      </w:tr>
      <w:tr w:rsidR="00197EF5" w:rsidRPr="00197EF5" w:rsidTr="00037E4E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</w:tr>
      <w:tr w:rsidR="00197EF5" w:rsidRPr="00197EF5" w:rsidTr="00037E4E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197EF5" w:rsidRPr="00197EF5" w:rsidTr="00037E4E">
        <w:trPr>
          <w:trHeight w:val="20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7</w:t>
            </w:r>
            <w:r w:rsidRPr="00197EF5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197EF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нергосбережение и повышение энергетической эффективности на территории Афанасьевского сельского поселения на 2021-2025 гг.»</w:t>
            </w:r>
          </w:p>
        </w:tc>
      </w:tr>
      <w:tr w:rsidR="00197EF5" w:rsidRPr="00197EF5" w:rsidTr="00037E4E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.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т 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8,4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8,10</w:t>
            </w:r>
          </w:p>
        </w:tc>
      </w:tr>
      <w:tr w:rsidR="00197EF5" w:rsidRPr="00197EF5" w:rsidTr="00037E4E">
        <w:trPr>
          <w:trHeight w:val="157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.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Гкал/</w:t>
            </w:r>
            <w:proofErr w:type="gramStart"/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149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149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148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146</w:t>
            </w:r>
          </w:p>
        </w:tc>
      </w:tr>
      <w:tr w:rsidR="00197EF5" w:rsidRPr="00197EF5" w:rsidTr="00037E4E">
        <w:trPr>
          <w:trHeight w:val="20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8</w:t>
            </w:r>
            <w:r w:rsidRPr="00197EF5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197EF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Использование и охрана земель муниципального образования Афанасьевского сельского поселения на 2022-2025 гг.</w:t>
            </w: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97EF5" w:rsidRPr="00197EF5" w:rsidTr="00037E4E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доли доходов в муниципальный бюджет от уплаты земельного налога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</w:tbl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97EF5">
        <w:rPr>
          <w:rFonts w:ascii="Times New Roman" w:eastAsia="Calibri" w:hAnsi="Times New Roman" w:cs="Times New Roman"/>
          <w:sz w:val="24"/>
          <w:szCs w:val="24"/>
        </w:rPr>
        <w:t>Приложение № 2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97EF5">
        <w:rPr>
          <w:rFonts w:ascii="Times New Roman" w:eastAsia="Calibri" w:hAnsi="Times New Roman" w:cs="Times New Roman"/>
          <w:sz w:val="24"/>
          <w:szCs w:val="24"/>
        </w:rPr>
        <w:t xml:space="preserve"> к постановлению администрации 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97EF5">
        <w:rPr>
          <w:rFonts w:ascii="Times New Roman" w:eastAsia="Calibri" w:hAnsi="Times New Roman" w:cs="Times New Roman"/>
          <w:sz w:val="24"/>
          <w:szCs w:val="24"/>
        </w:rPr>
        <w:t xml:space="preserve">Афанасьевского сельского поселения  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97EF5">
        <w:rPr>
          <w:rFonts w:ascii="Times New Roman" w:eastAsia="Calibri" w:hAnsi="Times New Roman" w:cs="Times New Roman"/>
          <w:sz w:val="24"/>
          <w:szCs w:val="24"/>
        </w:rPr>
        <w:t xml:space="preserve">«Об утверждении муниципальной программы 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97EF5">
        <w:rPr>
          <w:rFonts w:ascii="Times New Roman" w:eastAsia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97EF5">
        <w:rPr>
          <w:rFonts w:ascii="Times New Roman" w:eastAsia="Times New Roman" w:hAnsi="Times New Roman" w:cs="Times New Roman"/>
          <w:sz w:val="24"/>
          <w:szCs w:val="24"/>
        </w:rPr>
        <w:t xml:space="preserve">территории Афанасьевского сельского поселения на 2021-2025 гг.» 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97EF5">
        <w:rPr>
          <w:rFonts w:ascii="Times New Roman" w:eastAsia="Times New Roman" w:hAnsi="Times New Roman" w:cs="Times New Roman"/>
          <w:sz w:val="24"/>
          <w:szCs w:val="24"/>
        </w:rPr>
        <w:t>от 09.11.2020 г. № 38-ПГ (с изменениями от 11.01.2021 № 3-ПГ;</w:t>
      </w:r>
      <w:r w:rsidRPr="00197EF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97EF5">
        <w:rPr>
          <w:rFonts w:ascii="Times New Roman" w:eastAsia="Calibri" w:hAnsi="Times New Roman" w:cs="Times New Roman"/>
          <w:sz w:val="24"/>
          <w:szCs w:val="24"/>
        </w:rPr>
        <w:t xml:space="preserve">24.01.2021 № 5-ПГ; 25.02.2021г. 9-ПГ; 12.04.2021 № 15-ПГ; 14.05.2021 г. № 20-ПГ; 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97EF5">
        <w:rPr>
          <w:rFonts w:ascii="Times New Roman" w:eastAsia="Calibri" w:hAnsi="Times New Roman" w:cs="Times New Roman"/>
          <w:sz w:val="24"/>
          <w:szCs w:val="24"/>
        </w:rPr>
        <w:t>28.06.2021 № 25-ПГ; 10.09.2021 № 31-ПГ; 24.09.2021 № 32-ПГ; 29.10.2021 № 35-ПГ;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97EF5">
        <w:rPr>
          <w:rFonts w:ascii="Times New Roman" w:eastAsia="Calibri" w:hAnsi="Times New Roman" w:cs="Times New Roman"/>
          <w:sz w:val="24"/>
          <w:szCs w:val="24"/>
        </w:rPr>
        <w:t xml:space="preserve"> 25.11.2021 № 37-ПГ; 22.12.2021 № 42-ПГа; 23.12.2021 №43; 10.01.2022 г. № 1;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197EF5">
        <w:rPr>
          <w:rFonts w:ascii="Times New Roman" w:eastAsia="Calibri" w:hAnsi="Times New Roman" w:cs="Times New Roman"/>
          <w:sz w:val="24"/>
          <w:szCs w:val="24"/>
        </w:rPr>
        <w:t>17.01.2022 г № 2-ПГ; 26.04.2022 № 10-ПГ; 23.06.2022 г. № 18-ПГ, № 18-ПГ, 05.08.2022г. № 20-ПГ, 25.10.2022г. №29-ПГ.30.11.2022 г. № 40-ПГ, 13.12.2022 г. № 41-ПГа, 26.12.2022 г. №44-ПГ, 11.01.2023 г. №1-ПГ, 11.03.2023 г. № 12-ПГ, 19.05.2023 г. № 16-ПГ</w:t>
      </w:r>
      <w:r w:rsidRPr="00197EF5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7EF5">
        <w:rPr>
          <w:rFonts w:ascii="Times New Roman" w:eastAsia="Calibri" w:hAnsi="Times New Roman" w:cs="Times New Roman"/>
          <w:b/>
          <w:sz w:val="24"/>
          <w:szCs w:val="24"/>
        </w:rPr>
        <w:t>ПЕРЕЧЕНЬ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7EF5">
        <w:rPr>
          <w:rFonts w:ascii="Times New Roman" w:eastAsia="Calibri" w:hAnsi="Times New Roman" w:cs="Times New Roman"/>
          <w:b/>
          <w:sz w:val="24"/>
          <w:szCs w:val="24"/>
        </w:rPr>
        <w:t xml:space="preserve">ОСНОВНЫХ МЕРОПРИЯТИЙ МУНИЦИПАЛЬНОЙ ПРОГРАММЫ 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7EF5">
        <w:rPr>
          <w:rFonts w:ascii="Times New Roman" w:eastAsia="Calibri" w:hAnsi="Times New Roman" w:cs="Times New Roman"/>
          <w:b/>
          <w:sz w:val="24"/>
          <w:szCs w:val="24"/>
        </w:rPr>
        <w:t xml:space="preserve">«СОЦИАЛЬНО-ЭКОНОМИЧЕСКОЕ РАЗВИТИЕ ТЕРРИТОРИИ АФАНАСЬЕВСКОГО СЕЛЬСКОГО ПОСЕЛЕНИЯ 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7EF5">
        <w:rPr>
          <w:rFonts w:ascii="Times New Roman" w:eastAsia="Calibri" w:hAnsi="Times New Roman" w:cs="Times New Roman"/>
          <w:b/>
          <w:sz w:val="24"/>
          <w:szCs w:val="24"/>
        </w:rPr>
        <w:t>НА 2021-2025 ГГ.»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7EF5">
        <w:rPr>
          <w:rFonts w:ascii="Times New Roman" w:eastAsia="Calibri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5018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4007"/>
        <w:gridCol w:w="1792"/>
        <w:gridCol w:w="1561"/>
        <w:gridCol w:w="1485"/>
        <w:gridCol w:w="54"/>
        <w:gridCol w:w="2932"/>
        <w:gridCol w:w="3049"/>
      </w:tblGrid>
      <w:tr w:rsidR="00197EF5" w:rsidRPr="00197EF5" w:rsidTr="00037E4E">
        <w:trPr>
          <w:trHeight w:val="220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0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9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197EF5" w:rsidRPr="00197EF5" w:rsidTr="00037E4E"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7EF5" w:rsidRPr="00197EF5" w:rsidTr="00037E4E">
        <w:trPr>
          <w:trHeight w:val="228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197EF5" w:rsidRPr="00197EF5" w:rsidTr="00037E4E">
        <w:trPr>
          <w:trHeight w:val="49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1 «Обеспечение деятельности главы Афанасьевского сельского поселения и администрации Афанасьевского сельского поселения на 2021-2025 гг.»</w:t>
            </w:r>
          </w:p>
        </w:tc>
      </w:tr>
      <w:tr w:rsidR="00197EF5" w:rsidRPr="00197EF5" w:rsidTr="00037E4E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1: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беспечение деятельности главы Афанасьевского сельского поселения и администрации Афанасьевского </w:t>
            </w: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ого поселения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Афанасьевского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намика налоговых и неналоговых доходов бюджета Афанасьевского муниципального района – </w:t>
            </w: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2%.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мер социальной поддержки отдельным категориям граждан в части установления льгот по местным налогам составит 100%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намика налоговых и неналоговых доходов бюджета Афанасьевского муниципального района.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численности плательщиков налогов, воспользовавшихся правом на получение налоговых льгот и общей численности плательщиков налогов</w:t>
            </w:r>
          </w:p>
        </w:tc>
      </w:tr>
      <w:tr w:rsidR="00197EF5" w:rsidRPr="00197EF5" w:rsidTr="00037E4E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2: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Динамика налоговых и неналоговых доходов бюджета Афанасьевского муниципального района – 102%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Динамика налоговых и неналоговых доходов бюджета Афанасьевского муниципального района.</w:t>
            </w:r>
          </w:p>
        </w:tc>
      </w:tr>
      <w:tr w:rsidR="00197EF5" w:rsidRPr="00197EF5" w:rsidTr="00037E4E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3: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енных полномочий администрации Афанасьевского сельского поселения без нарушений к общему количеству полномочий - 100 %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исполненных полномочий администрации Афанасьевского сельского поселения без нарушений к общему количеству полномочий.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EF5" w:rsidRPr="00197EF5" w:rsidTr="00037E4E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4: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енных полномочий администрации Афанасьевского сельского поселения без нарушений к общему количеству полномочий - 100 %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исполненных полномочий администрации Афанасьевского сельского поселения без нарушений к общему количеству полномочий.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7EF5" w:rsidRPr="00197EF5" w:rsidTr="00037E4E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5: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енных полномочий администрации Афанасьевского сельского поселения без нарушений к общему количеству полномочий - 100 %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исполненных полномочий администрации Афанасьевского сельского поселения без нарушений к общему количеству полномочий.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EF5" w:rsidRPr="00197EF5" w:rsidTr="00037E4E">
        <w:trPr>
          <w:trHeight w:val="24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6: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енных полномочий администрации Афанасьевского сельского поселения без нарушений к общему количеству полномочий - 100 %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исполненных полномочий администрации Афанасьевского сельского поселения без нарушений к общему количеству полномочий.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7EF5" w:rsidRPr="00197EF5" w:rsidTr="00037E4E">
        <w:trPr>
          <w:trHeight w:val="448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2</w:t>
            </w: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ышение эффективности бюджетных расходов Афанасьевского сельского поселения на 2021-2025 гг.»</w:t>
            </w:r>
          </w:p>
        </w:tc>
      </w:tr>
      <w:tr w:rsidR="00197EF5" w:rsidRPr="00197EF5" w:rsidTr="00037E4E">
        <w:trPr>
          <w:trHeight w:val="1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2.1: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нформационные технологии в управлении»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</w:t>
            </w: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ит 80%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97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</w:t>
            </w: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7EF5" w:rsidRPr="00197EF5" w:rsidTr="00037E4E">
        <w:trPr>
          <w:trHeight w:val="346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3 «Развитие инфраструктуры на территории Афанасьевского сельского поселения на 2021-2025 гг.» </w:t>
            </w:r>
          </w:p>
        </w:tc>
      </w:tr>
      <w:tr w:rsidR="00197EF5" w:rsidRPr="00197EF5" w:rsidTr="00037E4E">
        <w:trPr>
          <w:trHeight w:val="28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1: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 к транспортно-эксплуатационным показателям, снизится </w:t>
            </w:r>
            <w:proofErr w:type="gramStart"/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97EF5" w:rsidRPr="00197EF5" w:rsidRDefault="00197EF5" w:rsidP="00197EF5">
            <w:pPr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%.</w:t>
            </w:r>
          </w:p>
          <w:p w:rsidR="00197EF5" w:rsidRPr="00197EF5" w:rsidRDefault="00197EF5" w:rsidP="00197EF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нижение доли автомобильных дорог общего пользования местного значения, не соответствующих нормативным требованиям.</w:t>
            </w:r>
          </w:p>
          <w:p w:rsidR="00197EF5" w:rsidRPr="00197EF5" w:rsidRDefault="00197EF5" w:rsidP="00197EF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EF5" w:rsidRPr="00197EF5" w:rsidRDefault="00197EF5" w:rsidP="00197EF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7EF5" w:rsidRPr="00197EF5" w:rsidTr="00037E4E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2: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я отремонтированных тепловых сетей и сетей холодного водоснабжения</w:t>
            </w: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еличится на 15 %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на тепловых сетей и сетей холодного водоснабжения</w:t>
            </w: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7EF5" w:rsidRPr="00197EF5" w:rsidTr="00037E4E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3: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 к транспортно-эксплуатационным показателям, снизится </w:t>
            </w:r>
            <w:proofErr w:type="gramStart"/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97EF5" w:rsidRPr="00197EF5" w:rsidRDefault="00197EF5" w:rsidP="00197EF5">
            <w:pPr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%.</w:t>
            </w:r>
          </w:p>
          <w:p w:rsidR="00197EF5" w:rsidRPr="00197EF5" w:rsidRDefault="00197EF5" w:rsidP="00197EF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нижение доли автомобильных дорог общего пользования местного значения, не соответствующих нормативным требованиям.</w:t>
            </w:r>
          </w:p>
          <w:p w:rsidR="00197EF5" w:rsidRPr="00197EF5" w:rsidRDefault="00197EF5" w:rsidP="00197EF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EF5" w:rsidRPr="00197EF5" w:rsidRDefault="00197EF5" w:rsidP="00197EF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7EF5" w:rsidRPr="00197EF5" w:rsidTr="00037E4E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4: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я отремонтированных тепловых сетей и сетей холодного водоснабжения увеличится на 15 %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на тепловых сетей и сетей холодного водоснабжения.</w:t>
            </w:r>
          </w:p>
          <w:p w:rsidR="00197EF5" w:rsidRPr="00197EF5" w:rsidRDefault="00197EF5" w:rsidP="00197EF5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7EF5" w:rsidRPr="00197EF5" w:rsidTr="00037E4E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5: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«Взносы на капитальный ремонт общего имущества в многоквартирных домах, находящихся в муниципальной собственности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я муниципальных квартир в многоквартирных домах, находящихся в муниципальной собственности снизится на 20%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tabs>
                <w:tab w:val="left" w:pos="3780"/>
                <w:tab w:val="left" w:pos="8460"/>
              </w:tabs>
              <w:spacing w:after="0" w:line="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я муниципальных квартир в многоквартирных домах, находящихся в муниципальной собственности.</w:t>
            </w:r>
          </w:p>
        </w:tc>
      </w:tr>
      <w:tr w:rsidR="00197EF5" w:rsidRPr="00197EF5" w:rsidTr="00037E4E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6: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5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я объектов недвижимости, муниципальной собственности прошедших кадастровую оценку составит 100%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tabs>
                <w:tab w:val="left" w:pos="3780"/>
                <w:tab w:val="left" w:pos="8460"/>
              </w:tabs>
              <w:spacing w:after="0" w:line="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хождение кадастровой оценки объектов недвижимости муниципальной собственности</w:t>
            </w:r>
          </w:p>
        </w:tc>
      </w:tr>
      <w:tr w:rsidR="00197EF5" w:rsidRPr="00197EF5" w:rsidTr="00037E4E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7.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Создание мест (площадок) накопления твердых коммунальных отходов»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5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я созданных мест (площадок) накопления твердых коммунальных отходов составит 100%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tabs>
                <w:tab w:val="left" w:pos="3780"/>
                <w:tab w:val="left" w:pos="8460"/>
              </w:tabs>
              <w:spacing w:after="0" w:line="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здание мест (площадок) накопления твердых коммунальных отходов</w:t>
            </w:r>
          </w:p>
        </w:tc>
      </w:tr>
      <w:tr w:rsidR="00197EF5" w:rsidRPr="00197EF5" w:rsidTr="00037E4E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8.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«Восстановление мемориальных сооружений и объектов, увековечивающих память погибших при защите Отечества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5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я восстановленных мемориальных сооружений и объектов – 100%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становление мемориальных сооружений и объектов</w:t>
            </w:r>
          </w:p>
        </w:tc>
      </w:tr>
      <w:tr w:rsidR="00197EF5" w:rsidRPr="00197EF5" w:rsidTr="00037E4E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spacing w:after="0" w:line="20" w:lineRule="atLeast"/>
              <w:ind w:righ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4 </w:t>
            </w:r>
            <w:r w:rsidRPr="00197EF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Афанасьевского сельского поселения </w:t>
            </w:r>
          </w:p>
          <w:p w:rsidR="00197EF5" w:rsidRPr="00197EF5" w:rsidRDefault="00197EF5" w:rsidP="00197EF5">
            <w:pPr>
              <w:spacing w:after="0" w:line="20" w:lineRule="atLeast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2021-2025 гг.»</w:t>
            </w:r>
          </w:p>
        </w:tc>
      </w:tr>
      <w:tr w:rsidR="00197EF5" w:rsidRPr="00197EF5" w:rsidTr="00037E4E">
        <w:trPr>
          <w:trHeight w:val="52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4.1: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Доля территориальных зон и </w:t>
            </w:r>
            <w:proofErr w:type="gramStart"/>
            <w:r w:rsidRPr="00197E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ъектов недвижимости, зарегистрированных и поставленных на кадастровый учет составит</w:t>
            </w:r>
            <w:proofErr w:type="gramEnd"/>
            <w:r w:rsidRPr="00197E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100%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оля объектов недвижимости  зарегистрированных и поставленных на кадастровый учет.</w:t>
            </w:r>
          </w:p>
        </w:tc>
      </w:tr>
      <w:tr w:rsidR="00197EF5" w:rsidRPr="00197EF5" w:rsidTr="00037E4E">
        <w:trPr>
          <w:trHeight w:val="18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4.2: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Актуализация утвержденных документов территориального планирования и градостроительного зонирования 100%.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</w:p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7EF5" w:rsidRPr="00197EF5" w:rsidTr="00037E4E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tabs>
                <w:tab w:val="left" w:pos="3780"/>
                <w:tab w:val="left" w:pos="8460"/>
              </w:tabs>
              <w:spacing w:after="0" w:line="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5</w:t>
            </w:r>
            <w:r w:rsidRPr="00197EF5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Афанасьевского сельского поселения на 2021-2025 гг.»</w:t>
            </w:r>
          </w:p>
        </w:tc>
      </w:tr>
      <w:tr w:rsidR="00197EF5" w:rsidRPr="00197EF5" w:rsidTr="00037E4E">
        <w:trPr>
          <w:trHeight w:val="466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5.1: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щита населения от чрезвычайных ситуаций природного и техногенного характера, </w:t>
            </w: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иквидация последствий чрезвычайных ситуаций на </w:t>
            </w: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территории </w:t>
            </w: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 сельского поселения – 100%.</w:t>
            </w:r>
          </w:p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ижение уровня безнадзорности и беспризорности несовершеннолетних </w:t>
            </w:r>
            <w:proofErr w:type="gramStart"/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 шт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Защита населения от чрезвычайных ситуаций природного и техногенного характера, </w:t>
            </w: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иквидация последствий чрезвычайных ситуаций на территории </w:t>
            </w: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фанасьевского сельского поселения.</w:t>
            </w:r>
          </w:p>
          <w:p w:rsidR="00197EF5" w:rsidRPr="00197EF5" w:rsidRDefault="00197EF5" w:rsidP="00197EF5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EF5" w:rsidRPr="00197EF5" w:rsidRDefault="00197EF5" w:rsidP="00197EF5">
            <w:pPr>
              <w:spacing w:after="0" w:line="20" w:lineRule="atLeast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ичество зафиксированных фактов безнадзорности и правонарушений на территории Афанасьевского сельского поселения.</w:t>
            </w:r>
          </w:p>
        </w:tc>
      </w:tr>
      <w:tr w:rsidR="00197EF5" w:rsidRPr="00197EF5" w:rsidTr="00037E4E">
        <w:trPr>
          <w:trHeight w:val="466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6</w:t>
            </w:r>
            <w:r w:rsidRPr="00197EF5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197EF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сферы культуры и спорта на территории Афанасьевского сельского поселения на 2021-2025 гг.»</w:t>
            </w:r>
          </w:p>
        </w:tc>
      </w:tr>
      <w:tr w:rsidR="00197EF5" w:rsidRPr="00197EF5" w:rsidTr="00037E4E">
        <w:trPr>
          <w:trHeight w:val="2014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6.1: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,</w:t>
            </w:r>
          </w:p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МКУК «КДЦ д. Афанасьева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Доля населения Афанасьевского сельского поселения, участвующего в культурно-досуговых мероприятиях, организованных МКУК «КДЦ д. Афанасьева» к 2025 году составит 1103% (+274%).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я населения Афанасьевского сельского поселения, участвующего в культурно-досуговых мероприятиях, организованных МКУК «КДЦ д. Афанасьева»</w:t>
            </w:r>
          </w:p>
        </w:tc>
      </w:tr>
      <w:tr w:rsidR="00197EF5" w:rsidRPr="00197EF5" w:rsidTr="00037E4E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6.2: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,</w:t>
            </w:r>
          </w:p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МКУК «КДЦ д. Афанасьева»</w:t>
            </w:r>
          </w:p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ьный вес численности населения Афанасьевского сельского </w:t>
            </w:r>
            <w:proofErr w:type="gramStart"/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поселения, систематически занимающегося физической культурой и спортом к 2025 году составит</w:t>
            </w:r>
            <w:proofErr w:type="gramEnd"/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5% (+10).</w:t>
            </w:r>
          </w:p>
          <w:p w:rsidR="00197EF5" w:rsidRPr="00197EF5" w:rsidRDefault="00197EF5" w:rsidP="00197EF5">
            <w:pPr>
              <w:tabs>
                <w:tab w:val="left" w:pos="1168"/>
              </w:tabs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населения Афанасьевского сельского поселения, систематически </w:t>
            </w:r>
            <w:proofErr w:type="gramStart"/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зической культурой и спортом.</w:t>
            </w:r>
          </w:p>
        </w:tc>
      </w:tr>
      <w:tr w:rsidR="00197EF5" w:rsidRPr="00197EF5" w:rsidTr="00037E4E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6.3.</w:t>
            </w: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еспечение развития и укрепления материально-технической базы домов культуры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,</w:t>
            </w:r>
          </w:p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КДЦ д. </w:t>
            </w: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фанасьева»</w:t>
            </w:r>
          </w:p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населения Афанасьевского сельского поселения, участвующего в культурно-досуговых мероприятиях, </w:t>
            </w: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ованных МКУК «КДЦ д. Афанасьева» к 2025 году составит 1103% (+274%).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Доля населения Афанасьевского сельского поселения, участвующего в культурно-досуговых мероприятиях, </w:t>
            </w: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ованных МКУК «КДЦ д. Афанасьева»</w:t>
            </w:r>
          </w:p>
        </w:tc>
      </w:tr>
      <w:tr w:rsidR="00197EF5" w:rsidRPr="00197EF5" w:rsidTr="00037E4E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дпрограмма 7</w:t>
            </w:r>
            <w:r w:rsidRPr="00197EF5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197EF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нергосбережение и повышение энергетической эффективности на территории Афанасьевского сельского поселения на 2021-2025 гг.»</w:t>
            </w:r>
          </w:p>
        </w:tc>
      </w:tr>
      <w:tr w:rsidR="00197EF5" w:rsidRPr="00197EF5" w:rsidTr="00037E4E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7.1.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,</w:t>
            </w:r>
          </w:p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МКУК «КДЦ д. Афанасьева»</w:t>
            </w:r>
          </w:p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расхода электрической энергии на снабжение органов местного самоуправления и муниципальных учреждений (в расчете на 1 кв. метр общей площади) к 2025 году составит 8,10 кВт;</w:t>
            </w:r>
          </w:p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ижение расхода тепловой энергии на снабжение органов местного самоуправления и муниципальных учреждений (в расчете на 1 кв. метр общей площади) к 2025 году составит 0,146 </w:t>
            </w:r>
            <w:proofErr w:type="spellStart"/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гкал</w:t>
            </w:r>
            <w:proofErr w:type="spellEnd"/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/ч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расход электрической и тепловой энергии на снабжение органов местного самоуправления и муниципальных учреждений (в расчете на 1 кв. метр общей площади).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7EF5" w:rsidRPr="00197EF5" w:rsidTr="00037E4E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8</w:t>
            </w:r>
            <w:r w:rsidRPr="00197EF5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197EF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Использование и охрана земель муниципального образования Афанасьевского сельского поселения на 2022-2025 гг.</w:t>
            </w: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97EF5" w:rsidRPr="00197EF5" w:rsidTr="00037E4E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8.1.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«Мероприятия по выявлению фактов самовольного занятия земельных участков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доли доходов в муниципальный бюджет от уплаты земельного налога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организации рационального использования и охраны земель муниципального образования</w:t>
            </w:r>
          </w:p>
        </w:tc>
      </w:tr>
      <w:tr w:rsidR="00197EF5" w:rsidRPr="00197EF5" w:rsidTr="00037E4E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8.2.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ероприятия по выявлению фактов использования земельных участков, </w:t>
            </w: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водящих к значительному ухудшению экологической обстановки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Афанасьевского сельского </w:t>
            </w: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доли доходов в муниципальный бюджет от уплаты земельного </w:t>
            </w: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лога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еспечение организации рационального использования и охраны </w:t>
            </w: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емель муниципального образования</w:t>
            </w:r>
          </w:p>
        </w:tc>
      </w:tr>
    </w:tbl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97EF5">
        <w:rPr>
          <w:rFonts w:ascii="Times New Roman" w:eastAsia="Calibri" w:hAnsi="Times New Roman" w:cs="Times New Roman"/>
          <w:sz w:val="24"/>
          <w:szCs w:val="24"/>
        </w:rPr>
        <w:t>Приложение № 3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97EF5">
        <w:rPr>
          <w:rFonts w:ascii="Times New Roman" w:eastAsia="Calibri" w:hAnsi="Times New Roman" w:cs="Times New Roman"/>
          <w:sz w:val="24"/>
          <w:szCs w:val="24"/>
        </w:rPr>
        <w:t xml:space="preserve"> к постановлению администрации 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97EF5">
        <w:rPr>
          <w:rFonts w:ascii="Times New Roman" w:eastAsia="Calibri" w:hAnsi="Times New Roman" w:cs="Times New Roman"/>
          <w:sz w:val="24"/>
          <w:szCs w:val="24"/>
        </w:rPr>
        <w:t xml:space="preserve">Афанасьевского сельского поселения  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97EF5">
        <w:rPr>
          <w:rFonts w:ascii="Times New Roman" w:eastAsia="Calibri" w:hAnsi="Times New Roman" w:cs="Times New Roman"/>
          <w:sz w:val="24"/>
          <w:szCs w:val="24"/>
        </w:rPr>
        <w:t xml:space="preserve">«Об утверждении муниципальной программы 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97EF5">
        <w:rPr>
          <w:rFonts w:ascii="Times New Roman" w:eastAsia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97EF5">
        <w:rPr>
          <w:rFonts w:ascii="Times New Roman" w:eastAsia="Times New Roman" w:hAnsi="Times New Roman" w:cs="Times New Roman"/>
          <w:sz w:val="24"/>
          <w:szCs w:val="24"/>
        </w:rPr>
        <w:t xml:space="preserve">территории Афанасьевского сельского поселения на 2021-2025 гг.» 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97EF5">
        <w:rPr>
          <w:rFonts w:ascii="Times New Roman" w:eastAsia="Times New Roman" w:hAnsi="Times New Roman" w:cs="Times New Roman"/>
          <w:sz w:val="24"/>
          <w:szCs w:val="24"/>
        </w:rPr>
        <w:t>от 09.11.2020 г. № 38-ПГ (с изменениями от 11.01.2021 № 3-ПГ;</w:t>
      </w:r>
      <w:r w:rsidRPr="00197EF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97EF5">
        <w:rPr>
          <w:rFonts w:ascii="Times New Roman" w:eastAsia="Calibri" w:hAnsi="Times New Roman" w:cs="Times New Roman"/>
          <w:sz w:val="24"/>
          <w:szCs w:val="24"/>
        </w:rPr>
        <w:t xml:space="preserve">24.01.2021 № 5-ПГ; 25.02.2021г. 9-ПГ; 12.04.2021 № 15-ПГ; 14.05.2021 г. № 20-ПГ; 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97EF5">
        <w:rPr>
          <w:rFonts w:ascii="Times New Roman" w:eastAsia="Calibri" w:hAnsi="Times New Roman" w:cs="Times New Roman"/>
          <w:sz w:val="24"/>
          <w:szCs w:val="24"/>
        </w:rPr>
        <w:t>28.06.2021 № 25-ПГ; 10.09.2021 № 31-ПГ; 24.09.2021 № 32-ПГ; 29.10.2021 № 35-ПГ;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97EF5">
        <w:rPr>
          <w:rFonts w:ascii="Times New Roman" w:eastAsia="Calibri" w:hAnsi="Times New Roman" w:cs="Times New Roman"/>
          <w:sz w:val="24"/>
          <w:szCs w:val="24"/>
        </w:rPr>
        <w:t xml:space="preserve"> 25.11.2021 № 37-ПГ; 22.12.2021 № 42-ПГа; 23.12.2021 №43; 10.01.2022 г. № 1;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197EF5">
        <w:rPr>
          <w:rFonts w:ascii="Times New Roman" w:eastAsia="Calibri" w:hAnsi="Times New Roman" w:cs="Times New Roman"/>
          <w:sz w:val="24"/>
          <w:szCs w:val="24"/>
        </w:rPr>
        <w:t>17.01.2022 г № 2-ПГ; 26.04.2022 № 10-ПГ; 23.06.2022 г. № 18-ПГ, № 18-ПГ, 05.08.2022г. № 20-ПГ, 25.10.2022г. №29-ПГ.30.11.2022 г. № 40-ПГ, 13.12.2022 г. № 41-ПГа, 26.12.2022 г. №44-ПГ, 11.01.2023 г. №1-ПГ,  19.05.2023 г. № 16-ПГ</w:t>
      </w:r>
      <w:r w:rsidRPr="00197EF5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r w:rsidRPr="00197EF5">
        <w:rPr>
          <w:rFonts w:ascii="Times New Roman" w:eastAsia="Calibri" w:hAnsi="Times New Roman" w:cs="Times New Roman"/>
          <w:b/>
          <w:sz w:val="24"/>
          <w:szCs w:val="24"/>
        </w:rPr>
        <w:t xml:space="preserve">РЕСУРСНОЕ ОБЕСПЕЧЕНИЕ 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7EF5">
        <w:rPr>
          <w:rFonts w:ascii="Times New Roman" w:eastAsia="Calibri" w:hAnsi="Times New Roman" w:cs="Times New Roman"/>
          <w:sz w:val="24"/>
          <w:szCs w:val="24"/>
        </w:rPr>
        <w:t xml:space="preserve">муниципальной программы </w:t>
      </w:r>
      <w:r w:rsidRPr="00197EF5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 на 2021-2025гг»</w:t>
      </w:r>
      <w:r w:rsidRPr="00197EF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7EF5">
        <w:rPr>
          <w:rFonts w:ascii="Times New Roman" w:eastAsia="Calibri" w:hAnsi="Times New Roman" w:cs="Times New Roman"/>
          <w:sz w:val="24"/>
          <w:szCs w:val="24"/>
          <w:u w:val="single"/>
        </w:rPr>
        <w:t>за счет сре</w:t>
      </w:r>
      <w:proofErr w:type="gramStart"/>
      <w:r w:rsidRPr="00197EF5">
        <w:rPr>
          <w:rFonts w:ascii="Times New Roman" w:eastAsia="Calibri" w:hAnsi="Times New Roman" w:cs="Times New Roman"/>
          <w:sz w:val="24"/>
          <w:szCs w:val="24"/>
          <w:u w:val="single"/>
        </w:rPr>
        <w:t>дств пр</w:t>
      </w:r>
      <w:proofErr w:type="gramEnd"/>
      <w:r w:rsidRPr="00197EF5">
        <w:rPr>
          <w:rFonts w:ascii="Times New Roman" w:eastAsia="Calibri" w:hAnsi="Times New Roman" w:cs="Times New Roman"/>
          <w:sz w:val="24"/>
          <w:szCs w:val="24"/>
          <w:u w:val="single"/>
        </w:rPr>
        <w:t>едусмотренных в бюджете Афанасьевского сельского поселения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574" w:tblpY="76"/>
        <w:tblOverlap w:val="never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2126"/>
        <w:gridCol w:w="2664"/>
        <w:gridCol w:w="1414"/>
        <w:gridCol w:w="9"/>
        <w:gridCol w:w="1286"/>
        <w:gridCol w:w="15"/>
        <w:gridCol w:w="1262"/>
        <w:gridCol w:w="12"/>
        <w:gridCol w:w="1423"/>
        <w:gridCol w:w="1271"/>
      </w:tblGrid>
      <w:tr w:rsidR="00197EF5" w:rsidRPr="00197EF5" w:rsidTr="00037E4E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9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48" w:type="pct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197EF5" w:rsidRPr="00197EF5" w:rsidTr="00037E4E">
        <w:trPr>
          <w:trHeight w:val="48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025г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 на 2021-2025гг.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кого</w:t>
            </w:r>
            <w:proofErr w:type="spellEnd"/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КУК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 КДЦ д. </w:t>
            </w: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фанасьева»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842,6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149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208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70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70,4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1583,1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2145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8336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8216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8216,6</w:t>
            </w:r>
          </w:p>
        </w:tc>
      </w:tr>
      <w:tr w:rsidR="00197EF5" w:rsidRPr="00197EF5" w:rsidTr="00037E4E">
        <w:trPr>
          <w:trHeight w:val="8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районного бюджета, </w:t>
            </w: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дусмотренные в местном бюджете (далее – РБ) – при наличии 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78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proofErr w:type="gramEnd"/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744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697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40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40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400,7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47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53,1</w:t>
            </w:r>
          </w:p>
        </w:tc>
      </w:tr>
      <w:tr w:rsidR="00197EF5" w:rsidRPr="00197EF5" w:rsidTr="00037E4E">
        <w:trPr>
          <w:trHeight w:val="45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деятельности главы Афанасьевского сельского поселения и администрации Афанасьевского сельского поселения 2021-2025гг.</w:t>
            </w: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87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06,9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83,2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93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93,5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5590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6216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5114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3739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3739,7</w:t>
            </w:r>
          </w:p>
        </w:tc>
      </w:tr>
      <w:tr w:rsidR="00197EF5" w:rsidRPr="00197EF5" w:rsidTr="00037E4E">
        <w:trPr>
          <w:trHeight w:val="18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359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7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47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53,1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деятельности главы Афанасьевского сельского поселения и Администрации Афанасьевского сельского поселения на 2021-2025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3426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4011,9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3382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412,2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412,2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929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342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633,2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258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258,5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359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47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53,1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«Управление муниципальным  долгом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481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533,9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531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473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473,4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481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516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531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473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473,4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7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Афанасьевского сельского поселения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82" w:type="pct"/>
            <w:gridSpan w:val="2"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82" w:type="pct"/>
            <w:gridSpan w:val="2"/>
            <w:vAlign w:val="center"/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9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5.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Афанасьевского сельского поселения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197EF5" w:rsidRPr="00197EF5" w:rsidTr="00037E4E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197EF5" w:rsidRPr="00197EF5" w:rsidTr="00037E4E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6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157,0</w:t>
            </w:r>
          </w:p>
        </w:tc>
        <w:tc>
          <w:tcPr>
            <w:tcW w:w="432" w:type="pct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532,1</w:t>
            </w:r>
          </w:p>
        </w:tc>
        <w:tc>
          <w:tcPr>
            <w:tcW w:w="429" w:type="pct"/>
            <w:gridSpan w:val="2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922,3</w:t>
            </w:r>
          </w:p>
        </w:tc>
        <w:tc>
          <w:tcPr>
            <w:tcW w:w="482" w:type="pct"/>
            <w:gridSpan w:val="2"/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980,8</w:t>
            </w:r>
          </w:p>
        </w:tc>
        <w:tc>
          <w:tcPr>
            <w:tcW w:w="427" w:type="pct"/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980,8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157,0</w:t>
            </w:r>
          </w:p>
        </w:tc>
        <w:tc>
          <w:tcPr>
            <w:tcW w:w="432" w:type="pct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168,9</w:t>
            </w:r>
          </w:p>
        </w:tc>
        <w:tc>
          <w:tcPr>
            <w:tcW w:w="429" w:type="pct"/>
            <w:gridSpan w:val="2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922,3</w:t>
            </w:r>
          </w:p>
        </w:tc>
        <w:tc>
          <w:tcPr>
            <w:tcW w:w="482" w:type="pct"/>
            <w:gridSpan w:val="2"/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980,8</w:t>
            </w:r>
          </w:p>
        </w:tc>
        <w:tc>
          <w:tcPr>
            <w:tcW w:w="427" w:type="pct"/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980,8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ышение эффективности бюджетных расходов Афанасьевского сельского поселения на 2021-2025гг.</w:t>
            </w: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Афанасьевского сельского поселения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,3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1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432" w:type="pct"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429" w:type="pct"/>
            <w:gridSpan w:val="2"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432" w:type="pct"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429" w:type="pct"/>
            <w:gridSpan w:val="2"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678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97EF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97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Афанасьевского сельского поселения</w:t>
            </w: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7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го поселения на 2021-2025гг.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61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0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53,9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85,2</w:t>
            </w:r>
          </w:p>
        </w:tc>
        <w:tc>
          <w:tcPr>
            <w:tcW w:w="427" w:type="pct"/>
          </w:tcPr>
          <w:p w:rsidR="00197EF5" w:rsidRPr="00197EF5" w:rsidRDefault="00197EF5" w:rsidP="00197E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85,2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1261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928,9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919,9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985,2</w:t>
            </w:r>
          </w:p>
        </w:tc>
        <w:tc>
          <w:tcPr>
            <w:tcW w:w="427" w:type="pct"/>
          </w:tcPr>
          <w:p w:rsidR="00197EF5" w:rsidRPr="00197EF5" w:rsidRDefault="00197EF5" w:rsidP="00197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985,2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417,9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емонт и содержание автомобильных доро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113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824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845,3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881,1</w:t>
            </w:r>
          </w:p>
        </w:tc>
        <w:tc>
          <w:tcPr>
            <w:tcW w:w="427" w:type="pct"/>
          </w:tcPr>
          <w:p w:rsidR="00197EF5" w:rsidRPr="00197EF5" w:rsidRDefault="00197EF5" w:rsidP="00197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881,1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113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824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845,3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427" w:type="pct"/>
          </w:tcPr>
          <w:p w:rsidR="00197EF5" w:rsidRPr="00197EF5" w:rsidRDefault="00197EF5" w:rsidP="00197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88,1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овное мероприятие 3.2</w:t>
            </w: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12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198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708,6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12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27" w:type="pct"/>
          </w:tcPr>
          <w:p w:rsidR="00197EF5" w:rsidRPr="00197EF5" w:rsidRDefault="00197EF5" w:rsidP="00197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61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276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454,1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454,1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427" w:type="pct"/>
            <w:shd w:val="clear" w:color="auto" w:fill="auto"/>
          </w:tcPr>
          <w:p w:rsidR="00197EF5" w:rsidRPr="00197EF5" w:rsidRDefault="00197EF5" w:rsidP="00197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54,1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308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овное мероприятие 3.4</w:t>
            </w: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197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197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197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</w:tcPr>
          <w:p w:rsidR="00197EF5" w:rsidRPr="00197EF5" w:rsidRDefault="00197EF5" w:rsidP="00197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197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197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197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</w:tcPr>
          <w:p w:rsidR="00197EF5" w:rsidRPr="00197EF5" w:rsidRDefault="00197EF5" w:rsidP="00197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475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97EF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97EF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197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Афанасьевского сельского поселения на 2021-2025гг.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429" w:type="pct"/>
            <w:gridSpan w:val="2"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4,0</w:t>
            </w:r>
          </w:p>
        </w:tc>
        <w:tc>
          <w:tcPr>
            <w:tcW w:w="482" w:type="pct"/>
            <w:gridSpan w:val="2"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,0</w:t>
            </w:r>
          </w:p>
        </w:tc>
      </w:tr>
      <w:tr w:rsidR="00197EF5" w:rsidRPr="00197EF5" w:rsidTr="00037E4E">
        <w:trPr>
          <w:trHeight w:val="54"/>
        </w:trPr>
        <w:tc>
          <w:tcPr>
            <w:tcW w:w="1143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197EF5" w:rsidRPr="00197EF5" w:rsidRDefault="00197EF5" w:rsidP="00197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</w:tcPr>
          <w:p w:rsidR="00197EF5" w:rsidRPr="00197EF5" w:rsidRDefault="00197EF5" w:rsidP="00197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29" w:type="pct"/>
            <w:gridSpan w:val="2"/>
            <w:vAlign w:val="center"/>
          </w:tcPr>
          <w:p w:rsidR="00197EF5" w:rsidRPr="00197EF5" w:rsidRDefault="00197EF5" w:rsidP="00197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82" w:type="pct"/>
            <w:gridSpan w:val="2"/>
            <w:vAlign w:val="center"/>
          </w:tcPr>
          <w:p w:rsidR="00197EF5" w:rsidRPr="00197EF5" w:rsidRDefault="00197EF5" w:rsidP="00197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97EF5" w:rsidRPr="00197EF5" w:rsidRDefault="00197EF5" w:rsidP="00197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197EF5" w:rsidRPr="00197EF5" w:rsidTr="00037E4E">
        <w:trPr>
          <w:trHeight w:val="54"/>
        </w:trPr>
        <w:tc>
          <w:tcPr>
            <w:tcW w:w="1143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78" w:type="pct"/>
            <w:gridSpan w:val="2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54"/>
        </w:trPr>
        <w:tc>
          <w:tcPr>
            <w:tcW w:w="1143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8" w:type="pct"/>
            <w:gridSpan w:val="2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594,0</w:t>
            </w:r>
          </w:p>
        </w:tc>
        <w:tc>
          <w:tcPr>
            <w:tcW w:w="429" w:type="pct"/>
            <w:gridSpan w:val="2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54"/>
        </w:trPr>
        <w:tc>
          <w:tcPr>
            <w:tcW w:w="1143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8" w:type="pct"/>
            <w:gridSpan w:val="2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54"/>
        </w:trPr>
        <w:tc>
          <w:tcPr>
            <w:tcW w:w="1143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78" w:type="pct"/>
            <w:gridSpan w:val="2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60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4.1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8" w:type="pct"/>
            <w:gridSpan w:val="2"/>
          </w:tcPr>
          <w:p w:rsidR="00197EF5" w:rsidRPr="00197EF5" w:rsidRDefault="00197EF5" w:rsidP="00197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</w:tcPr>
          <w:p w:rsidR="00197EF5" w:rsidRPr="00197EF5" w:rsidRDefault="00197EF5" w:rsidP="00197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</w:tcPr>
          <w:p w:rsidR="00197EF5" w:rsidRPr="00197EF5" w:rsidRDefault="00197EF5" w:rsidP="00197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482" w:type="pct"/>
            <w:gridSpan w:val="2"/>
          </w:tcPr>
          <w:p w:rsidR="00197EF5" w:rsidRPr="00197EF5" w:rsidRDefault="00197EF5" w:rsidP="00197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427" w:type="pct"/>
            <w:shd w:val="clear" w:color="auto" w:fill="auto"/>
          </w:tcPr>
          <w:p w:rsidR="00197EF5" w:rsidRPr="00197EF5" w:rsidRDefault="00197EF5" w:rsidP="00197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197EF5" w:rsidRPr="00197EF5" w:rsidTr="00037E4E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8" w:type="pct"/>
            <w:gridSpan w:val="2"/>
          </w:tcPr>
          <w:p w:rsidR="00197EF5" w:rsidRPr="00197EF5" w:rsidRDefault="00197EF5" w:rsidP="00197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</w:tcPr>
          <w:p w:rsidR="00197EF5" w:rsidRPr="00197EF5" w:rsidRDefault="00197EF5" w:rsidP="00197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29" w:type="pct"/>
            <w:gridSpan w:val="2"/>
          </w:tcPr>
          <w:p w:rsidR="00197EF5" w:rsidRPr="00197EF5" w:rsidRDefault="00197EF5" w:rsidP="00197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482" w:type="pct"/>
            <w:gridSpan w:val="2"/>
          </w:tcPr>
          <w:p w:rsidR="00197EF5" w:rsidRPr="00197EF5" w:rsidRDefault="00197EF5" w:rsidP="00197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427" w:type="pct"/>
            <w:shd w:val="clear" w:color="auto" w:fill="auto"/>
          </w:tcPr>
          <w:p w:rsidR="00197EF5" w:rsidRPr="00197EF5" w:rsidRDefault="00197EF5" w:rsidP="00197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197EF5" w:rsidRPr="00197EF5" w:rsidTr="00037E4E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97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беспечение градостроительной и землеустроительной деятельности на территории Афанасьевского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6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6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594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Афанасьевского сельского поселения на 2021-2025гг.</w:t>
            </w: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,8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5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,5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Обеспечение первичных мер пожарной безопасности в границах населенных пунктов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фанасьевского сельского поселения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55"/>
        </w:trPr>
        <w:tc>
          <w:tcPr>
            <w:tcW w:w="1143" w:type="pct"/>
            <w:vMerge w:val="restart"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714" w:type="pct"/>
            <w:vMerge w:val="restart"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197EF5" w:rsidRPr="00197EF5" w:rsidTr="00037E4E">
        <w:trPr>
          <w:trHeight w:val="52"/>
        </w:trPr>
        <w:tc>
          <w:tcPr>
            <w:tcW w:w="1143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197EF5" w:rsidRPr="00197EF5" w:rsidTr="00037E4E">
        <w:trPr>
          <w:trHeight w:val="52"/>
        </w:trPr>
        <w:tc>
          <w:tcPr>
            <w:tcW w:w="1143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52"/>
        </w:trPr>
        <w:tc>
          <w:tcPr>
            <w:tcW w:w="1143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52"/>
        </w:trPr>
        <w:tc>
          <w:tcPr>
            <w:tcW w:w="1143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52"/>
        </w:trPr>
        <w:tc>
          <w:tcPr>
            <w:tcW w:w="1143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548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культуры и спорта на территории Афанасьевского сельского поселения на 2021-2025гг.</w:t>
            </w: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КДЦ д. 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47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23,9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86,2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5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54,6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4708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4550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4786,2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345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3454,6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743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685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 w:val="restart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Расходы, направленные на организацию досуга и обеспечение жителей услугами организаций культуры, организация библиотечного                                    </w:t>
            </w: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служивания"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Директор 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КДЦ д. 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4699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5412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4686,2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344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3444,6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468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4936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4686,2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344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3444,6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 w:val="restart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714" w:type="pct"/>
            <w:vMerge w:val="restart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КДЦ д. 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26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24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15"/>
        </w:trPr>
        <w:tc>
          <w:tcPr>
            <w:tcW w:w="1143" w:type="pct"/>
            <w:vMerge w:val="restart"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6.3</w:t>
            </w:r>
          </w:p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домов культуры»</w:t>
            </w:r>
          </w:p>
        </w:tc>
        <w:tc>
          <w:tcPr>
            <w:tcW w:w="714" w:type="pct"/>
            <w:vMerge w:val="restart"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КДЦ д. 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</w:t>
            </w:r>
          </w:p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692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15"/>
        </w:trPr>
        <w:tc>
          <w:tcPr>
            <w:tcW w:w="1143" w:type="pct"/>
            <w:vMerge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15"/>
        </w:trPr>
        <w:tc>
          <w:tcPr>
            <w:tcW w:w="1143" w:type="pct"/>
            <w:vMerge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15"/>
        </w:trPr>
        <w:tc>
          <w:tcPr>
            <w:tcW w:w="1143" w:type="pct"/>
            <w:vMerge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692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15"/>
        </w:trPr>
        <w:tc>
          <w:tcPr>
            <w:tcW w:w="1143" w:type="pct"/>
            <w:vMerge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15"/>
        </w:trPr>
        <w:tc>
          <w:tcPr>
            <w:tcW w:w="1143" w:type="pct"/>
            <w:vMerge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70"/>
        </w:trPr>
        <w:tc>
          <w:tcPr>
            <w:tcW w:w="1143" w:type="pct"/>
            <w:vMerge w:val="restart"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6.4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714" w:type="pct"/>
            <w:vMerge w:val="restart"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КДЦ д. 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544,7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67"/>
        </w:trPr>
        <w:tc>
          <w:tcPr>
            <w:tcW w:w="1143" w:type="pct"/>
            <w:vMerge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67"/>
        </w:trPr>
        <w:tc>
          <w:tcPr>
            <w:tcW w:w="1143" w:type="pct"/>
            <w:vMerge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67"/>
        </w:trPr>
        <w:tc>
          <w:tcPr>
            <w:tcW w:w="1143" w:type="pct"/>
            <w:vMerge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519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67"/>
        </w:trPr>
        <w:tc>
          <w:tcPr>
            <w:tcW w:w="1143" w:type="pct"/>
            <w:vMerge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67"/>
        </w:trPr>
        <w:tc>
          <w:tcPr>
            <w:tcW w:w="1143" w:type="pct"/>
            <w:vMerge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 w:val="restart"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программа 7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Энергосбережение и </w:t>
            </w: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вышение энергетической эффективности на территории Афанасьевского сельского поселения на 2021-2025 гг.»</w:t>
            </w:r>
          </w:p>
        </w:tc>
        <w:tc>
          <w:tcPr>
            <w:tcW w:w="714" w:type="pct"/>
            <w:vMerge w:val="restart"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Афанасьевского </w:t>
            </w: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КДЦ д. 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</w:t>
            </w:r>
          </w:p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 w:val="restart"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7.1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ресурсов»</w:t>
            </w:r>
          </w:p>
        </w:tc>
        <w:tc>
          <w:tcPr>
            <w:tcW w:w="714" w:type="pct"/>
            <w:vMerge w:val="restart"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КДЦ д. 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</w:tbl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7EF5"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97EF5">
        <w:rPr>
          <w:rFonts w:ascii="Times New Roman" w:eastAsia="Calibri" w:hAnsi="Times New Roman" w:cs="Times New Roman"/>
          <w:sz w:val="24"/>
          <w:szCs w:val="24"/>
        </w:rPr>
        <w:t>Приложение № 4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97EF5">
        <w:rPr>
          <w:rFonts w:ascii="Times New Roman" w:eastAsia="Calibri" w:hAnsi="Times New Roman" w:cs="Times New Roman"/>
          <w:sz w:val="24"/>
          <w:szCs w:val="24"/>
        </w:rPr>
        <w:t xml:space="preserve"> к постановлению администрации 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97EF5">
        <w:rPr>
          <w:rFonts w:ascii="Times New Roman" w:eastAsia="Calibri" w:hAnsi="Times New Roman" w:cs="Times New Roman"/>
          <w:sz w:val="24"/>
          <w:szCs w:val="24"/>
        </w:rPr>
        <w:t xml:space="preserve">Афанасьевского сельского поселения  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97EF5">
        <w:rPr>
          <w:rFonts w:ascii="Times New Roman" w:eastAsia="Calibri" w:hAnsi="Times New Roman" w:cs="Times New Roman"/>
          <w:sz w:val="24"/>
          <w:szCs w:val="24"/>
        </w:rPr>
        <w:t xml:space="preserve">«Об утверждении муниципальной программы 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97EF5">
        <w:rPr>
          <w:rFonts w:ascii="Times New Roman" w:eastAsia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97EF5">
        <w:rPr>
          <w:rFonts w:ascii="Times New Roman" w:eastAsia="Times New Roman" w:hAnsi="Times New Roman" w:cs="Times New Roman"/>
          <w:sz w:val="24"/>
          <w:szCs w:val="24"/>
        </w:rPr>
        <w:t xml:space="preserve">территории Афанасьевского сельского поселения на 2021-2025 гг.» 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97EF5">
        <w:rPr>
          <w:rFonts w:ascii="Times New Roman" w:eastAsia="Times New Roman" w:hAnsi="Times New Roman" w:cs="Times New Roman"/>
          <w:sz w:val="24"/>
          <w:szCs w:val="24"/>
        </w:rPr>
        <w:lastRenderedPageBreak/>
        <w:t>от 09.11.2020 г. № 38-ПГ (с изменениями от 11.01.2021 № 3-ПГ;</w:t>
      </w:r>
      <w:r w:rsidRPr="00197EF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97EF5">
        <w:rPr>
          <w:rFonts w:ascii="Times New Roman" w:eastAsia="Calibri" w:hAnsi="Times New Roman" w:cs="Times New Roman"/>
          <w:sz w:val="24"/>
          <w:szCs w:val="24"/>
        </w:rPr>
        <w:t xml:space="preserve">24.01.2021 № 5-ПГ; 25.02.2021г. 9-ПГ; 12.04.2021 № 15-ПГ; 14.05.2021 г. № 20-ПГ; 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97EF5">
        <w:rPr>
          <w:rFonts w:ascii="Times New Roman" w:eastAsia="Calibri" w:hAnsi="Times New Roman" w:cs="Times New Roman"/>
          <w:sz w:val="24"/>
          <w:szCs w:val="24"/>
        </w:rPr>
        <w:t>28.06.2021 № 25-ПГ; 10.09.2021 № 31-ПГ; 24.09.2021 № 32-ПГ; 29.10.2021 № 35-ПГ;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97EF5">
        <w:rPr>
          <w:rFonts w:ascii="Times New Roman" w:eastAsia="Calibri" w:hAnsi="Times New Roman" w:cs="Times New Roman"/>
          <w:sz w:val="24"/>
          <w:szCs w:val="24"/>
        </w:rPr>
        <w:t xml:space="preserve"> 25.11.2021 № 37-ПГ; 22.12.2021 № 42-ПГа; 23.12.2021 №43; 10.01.2022 г. № 1;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197EF5">
        <w:rPr>
          <w:rFonts w:ascii="Times New Roman" w:eastAsia="Calibri" w:hAnsi="Times New Roman" w:cs="Times New Roman"/>
          <w:sz w:val="24"/>
          <w:szCs w:val="24"/>
        </w:rPr>
        <w:t>17.01.2022 г № 2-ПГ; 26.04.2022 № 10-ПГ; 23.06.2022 г. № 18-ПГ, № 18-ПГ, 05.08.2022г. № 20-ПГ, 25.10.2022г. №29-ПГ.30.11.2022 г. № 40-ПГ, 13.12.2022 г. № 41-ПГа, 26.12.2022 г. №44-ПГ, 11.01.2023 г. №1-ПГ, 11.03.2023 г. № 12-ПГ,  19.05.2023 г. № 16-ПГ</w:t>
      </w:r>
      <w:r w:rsidRPr="00197EF5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7EF5">
        <w:rPr>
          <w:rFonts w:ascii="Times New Roman" w:eastAsia="Calibri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7EF5">
        <w:rPr>
          <w:rFonts w:ascii="Times New Roman" w:eastAsia="Calibri" w:hAnsi="Times New Roman" w:cs="Times New Roman"/>
          <w:sz w:val="24"/>
          <w:szCs w:val="24"/>
        </w:rPr>
        <w:t>муниципальной программы</w:t>
      </w:r>
      <w:r w:rsidRPr="00197EF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97E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7EF5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Афанасьевского сельского поселения на 2021-2025гг»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7EF5">
        <w:rPr>
          <w:rFonts w:ascii="Times New Roman" w:eastAsia="Calibri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544" w:tblpY="351"/>
        <w:tblOverlap w:val="never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2126"/>
        <w:gridCol w:w="2664"/>
        <w:gridCol w:w="1414"/>
        <w:gridCol w:w="9"/>
        <w:gridCol w:w="1286"/>
        <w:gridCol w:w="15"/>
        <w:gridCol w:w="1262"/>
        <w:gridCol w:w="12"/>
        <w:gridCol w:w="1423"/>
        <w:gridCol w:w="1271"/>
      </w:tblGrid>
      <w:tr w:rsidR="00197EF5" w:rsidRPr="00197EF5" w:rsidTr="00037E4E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9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48" w:type="pct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197EF5" w:rsidRPr="00197EF5" w:rsidTr="00037E4E">
        <w:trPr>
          <w:trHeight w:val="48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025г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 на 2021-2025гг.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КУК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« КДЦ д. Афанасьева»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842,6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149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208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70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70,4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1583,1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1605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2614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8216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8216,6</w:t>
            </w:r>
          </w:p>
        </w:tc>
      </w:tr>
      <w:tr w:rsidR="00197EF5" w:rsidRPr="00197EF5" w:rsidTr="00037E4E">
        <w:trPr>
          <w:trHeight w:val="8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378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proofErr w:type="gramEnd"/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744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697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40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40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400,7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47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53,1</w:t>
            </w:r>
          </w:p>
        </w:tc>
      </w:tr>
      <w:tr w:rsidR="00197EF5" w:rsidRPr="00197EF5" w:rsidTr="00037E4E">
        <w:trPr>
          <w:trHeight w:val="45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деятельности главы Афанасьевского сельского поселения и администрации Афанасьевского сельского поселения 2021-2025гг.</w:t>
            </w: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87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06,9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83,2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93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93,5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5590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6089,1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5114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3739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3739,7</w:t>
            </w:r>
          </w:p>
        </w:tc>
      </w:tr>
      <w:tr w:rsidR="00197EF5" w:rsidRPr="00197EF5" w:rsidTr="00037E4E">
        <w:trPr>
          <w:trHeight w:val="18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359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7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47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53,1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деятельности главы Афанасьевского сельского поселения и Администрации Афанасьевского сельского поселения на 2021-2025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3426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4011,9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3382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412,2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412,2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929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3103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633,2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258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258,5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359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47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53,1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«Управление муниципальным  долгом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3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481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533,9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531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473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473,4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481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533,9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531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473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473,4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7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Афанасьевского сельского поселения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82" w:type="pct"/>
            <w:gridSpan w:val="2"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82" w:type="pct"/>
            <w:gridSpan w:val="2"/>
            <w:vAlign w:val="center"/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9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Афанасьевского сельского поселения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197EF5" w:rsidRPr="00197EF5" w:rsidTr="00037E4E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197EF5" w:rsidRPr="00197EF5" w:rsidTr="00037E4E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6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«Межбюджетные трансферты бюджетам муниципальных районов </w:t>
            </w:r>
            <w:proofErr w:type="gramStart"/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фанасьевского сельского поселения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157,0</w:t>
            </w:r>
          </w:p>
        </w:tc>
        <w:tc>
          <w:tcPr>
            <w:tcW w:w="432" w:type="pct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532,1</w:t>
            </w:r>
          </w:p>
        </w:tc>
        <w:tc>
          <w:tcPr>
            <w:tcW w:w="429" w:type="pct"/>
            <w:gridSpan w:val="2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922,3</w:t>
            </w:r>
          </w:p>
        </w:tc>
        <w:tc>
          <w:tcPr>
            <w:tcW w:w="482" w:type="pct"/>
            <w:gridSpan w:val="2"/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980,8</w:t>
            </w:r>
          </w:p>
        </w:tc>
        <w:tc>
          <w:tcPr>
            <w:tcW w:w="427" w:type="pct"/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980,8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157,0</w:t>
            </w:r>
          </w:p>
        </w:tc>
        <w:tc>
          <w:tcPr>
            <w:tcW w:w="432" w:type="pct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532,1</w:t>
            </w:r>
          </w:p>
        </w:tc>
        <w:tc>
          <w:tcPr>
            <w:tcW w:w="429" w:type="pct"/>
            <w:gridSpan w:val="2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922,3</w:t>
            </w:r>
          </w:p>
        </w:tc>
        <w:tc>
          <w:tcPr>
            <w:tcW w:w="482" w:type="pct"/>
            <w:gridSpan w:val="2"/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980,8</w:t>
            </w:r>
          </w:p>
        </w:tc>
        <w:tc>
          <w:tcPr>
            <w:tcW w:w="427" w:type="pct"/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980,8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ышение эффективности бюджетных расходов Афанасьевского сельского поселения на 2021-2025гг.</w:t>
            </w: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Афанасьевского сельского поселения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,3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1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432" w:type="pct"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429" w:type="pct"/>
            <w:gridSpan w:val="2"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432" w:type="pct"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429" w:type="pct"/>
            <w:gridSpan w:val="2"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97EF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97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Афанасьевского сельского поселения</w:t>
            </w: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7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го поселения на 2021-2025гг.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61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0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53,9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85,2</w:t>
            </w:r>
          </w:p>
        </w:tc>
        <w:tc>
          <w:tcPr>
            <w:tcW w:w="427" w:type="pct"/>
          </w:tcPr>
          <w:p w:rsidR="00197EF5" w:rsidRPr="00197EF5" w:rsidRDefault="00197EF5" w:rsidP="00197E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85,2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1261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929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919,9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985,2</w:t>
            </w:r>
          </w:p>
        </w:tc>
        <w:tc>
          <w:tcPr>
            <w:tcW w:w="427" w:type="pct"/>
          </w:tcPr>
          <w:p w:rsidR="00197EF5" w:rsidRPr="00197EF5" w:rsidRDefault="00197EF5" w:rsidP="00197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985,2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417,9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емонт и содержание автомобильных доро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113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824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845,3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881,1</w:t>
            </w:r>
          </w:p>
        </w:tc>
        <w:tc>
          <w:tcPr>
            <w:tcW w:w="427" w:type="pct"/>
          </w:tcPr>
          <w:p w:rsidR="00197EF5" w:rsidRPr="00197EF5" w:rsidRDefault="00197EF5" w:rsidP="00197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881,1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113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824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815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427" w:type="pct"/>
          </w:tcPr>
          <w:p w:rsidR="00197EF5" w:rsidRPr="00197EF5" w:rsidRDefault="00197EF5" w:rsidP="00197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88,1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овное мероприятие 3.2</w:t>
            </w: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12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198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708,6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12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27" w:type="pct"/>
          </w:tcPr>
          <w:p w:rsidR="00197EF5" w:rsidRPr="00197EF5" w:rsidRDefault="00197EF5" w:rsidP="00197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61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276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454,1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454,1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427" w:type="pct"/>
            <w:shd w:val="clear" w:color="auto" w:fill="auto"/>
          </w:tcPr>
          <w:p w:rsidR="00197EF5" w:rsidRPr="00197EF5" w:rsidRDefault="00197EF5" w:rsidP="00197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54,1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06,1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овное мероприятие 3.4</w:t>
            </w: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197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197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197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</w:tcPr>
          <w:p w:rsidR="00197EF5" w:rsidRPr="00197EF5" w:rsidRDefault="00197EF5" w:rsidP="00197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197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197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197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</w:tcPr>
          <w:p w:rsidR="00197EF5" w:rsidRPr="00197EF5" w:rsidRDefault="00197EF5" w:rsidP="00197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475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97EF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97EF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197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Афанасьевского сельского поселения на 2021-2025гг.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429" w:type="pct"/>
            <w:gridSpan w:val="2"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4,0</w:t>
            </w:r>
          </w:p>
        </w:tc>
        <w:tc>
          <w:tcPr>
            <w:tcW w:w="482" w:type="pct"/>
            <w:gridSpan w:val="2"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,0</w:t>
            </w:r>
          </w:p>
        </w:tc>
      </w:tr>
      <w:tr w:rsidR="00197EF5" w:rsidRPr="00197EF5" w:rsidTr="00037E4E">
        <w:trPr>
          <w:trHeight w:val="54"/>
        </w:trPr>
        <w:tc>
          <w:tcPr>
            <w:tcW w:w="1143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197EF5" w:rsidRPr="00197EF5" w:rsidRDefault="00197EF5" w:rsidP="00197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</w:tcPr>
          <w:p w:rsidR="00197EF5" w:rsidRPr="00197EF5" w:rsidRDefault="00197EF5" w:rsidP="00197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29" w:type="pct"/>
            <w:gridSpan w:val="2"/>
            <w:vAlign w:val="center"/>
          </w:tcPr>
          <w:p w:rsidR="00197EF5" w:rsidRPr="00197EF5" w:rsidRDefault="00197EF5" w:rsidP="00197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82" w:type="pct"/>
            <w:gridSpan w:val="2"/>
            <w:vAlign w:val="center"/>
          </w:tcPr>
          <w:p w:rsidR="00197EF5" w:rsidRPr="00197EF5" w:rsidRDefault="00197EF5" w:rsidP="00197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97EF5" w:rsidRPr="00197EF5" w:rsidRDefault="00197EF5" w:rsidP="00197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197EF5" w:rsidRPr="00197EF5" w:rsidTr="00037E4E">
        <w:trPr>
          <w:trHeight w:val="54"/>
        </w:trPr>
        <w:tc>
          <w:tcPr>
            <w:tcW w:w="1143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78" w:type="pct"/>
            <w:gridSpan w:val="2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54"/>
        </w:trPr>
        <w:tc>
          <w:tcPr>
            <w:tcW w:w="1143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8" w:type="pct"/>
            <w:gridSpan w:val="2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594,0</w:t>
            </w:r>
          </w:p>
        </w:tc>
        <w:tc>
          <w:tcPr>
            <w:tcW w:w="429" w:type="pct"/>
            <w:gridSpan w:val="2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54"/>
        </w:trPr>
        <w:tc>
          <w:tcPr>
            <w:tcW w:w="1143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8" w:type="pct"/>
            <w:gridSpan w:val="2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54"/>
        </w:trPr>
        <w:tc>
          <w:tcPr>
            <w:tcW w:w="1143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78" w:type="pct"/>
            <w:gridSpan w:val="2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60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8" w:type="pct"/>
            <w:gridSpan w:val="2"/>
          </w:tcPr>
          <w:p w:rsidR="00197EF5" w:rsidRPr="00197EF5" w:rsidRDefault="00197EF5" w:rsidP="00197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</w:tcPr>
          <w:p w:rsidR="00197EF5" w:rsidRPr="00197EF5" w:rsidRDefault="00197EF5" w:rsidP="00197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</w:tcPr>
          <w:p w:rsidR="00197EF5" w:rsidRPr="00197EF5" w:rsidRDefault="00197EF5" w:rsidP="00197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482" w:type="pct"/>
            <w:gridSpan w:val="2"/>
          </w:tcPr>
          <w:p w:rsidR="00197EF5" w:rsidRPr="00197EF5" w:rsidRDefault="00197EF5" w:rsidP="00197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427" w:type="pct"/>
            <w:shd w:val="clear" w:color="auto" w:fill="auto"/>
          </w:tcPr>
          <w:p w:rsidR="00197EF5" w:rsidRPr="00197EF5" w:rsidRDefault="00197EF5" w:rsidP="00197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197EF5" w:rsidRPr="00197EF5" w:rsidTr="00037E4E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8" w:type="pct"/>
            <w:gridSpan w:val="2"/>
          </w:tcPr>
          <w:p w:rsidR="00197EF5" w:rsidRPr="00197EF5" w:rsidRDefault="00197EF5" w:rsidP="00197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</w:tcPr>
          <w:p w:rsidR="00197EF5" w:rsidRPr="00197EF5" w:rsidRDefault="00197EF5" w:rsidP="00197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</w:tcPr>
          <w:p w:rsidR="00197EF5" w:rsidRPr="00197EF5" w:rsidRDefault="00197EF5" w:rsidP="00197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482" w:type="pct"/>
            <w:gridSpan w:val="2"/>
          </w:tcPr>
          <w:p w:rsidR="00197EF5" w:rsidRPr="00197EF5" w:rsidRDefault="00197EF5" w:rsidP="00197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427" w:type="pct"/>
            <w:shd w:val="clear" w:color="auto" w:fill="auto"/>
          </w:tcPr>
          <w:p w:rsidR="00197EF5" w:rsidRPr="00197EF5" w:rsidRDefault="00197EF5" w:rsidP="00197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197EF5" w:rsidRPr="00197EF5" w:rsidTr="00037E4E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4.2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97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беспечение градостроительной и землеустроительной деятельности на территории Афанасьевского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6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6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594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Афанасьевского сельского поселения на 2021-2025 гг.</w:t>
            </w: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,8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5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,5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Афанасьевского сельского поселения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55"/>
        </w:trPr>
        <w:tc>
          <w:tcPr>
            <w:tcW w:w="1143" w:type="pct"/>
            <w:vMerge w:val="restart"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офилактика безнадзорности </w:t>
            </w: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правонарушений на территории сельского поселения»</w:t>
            </w:r>
          </w:p>
        </w:tc>
        <w:tc>
          <w:tcPr>
            <w:tcW w:w="714" w:type="pct"/>
            <w:vMerge w:val="restart"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Афанасьевского </w:t>
            </w: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197EF5" w:rsidRPr="00197EF5" w:rsidTr="00037E4E">
        <w:trPr>
          <w:trHeight w:val="52"/>
        </w:trPr>
        <w:tc>
          <w:tcPr>
            <w:tcW w:w="1143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197EF5" w:rsidRPr="00197EF5" w:rsidTr="00037E4E">
        <w:trPr>
          <w:trHeight w:val="52"/>
        </w:trPr>
        <w:tc>
          <w:tcPr>
            <w:tcW w:w="1143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52"/>
        </w:trPr>
        <w:tc>
          <w:tcPr>
            <w:tcW w:w="1143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52"/>
        </w:trPr>
        <w:tc>
          <w:tcPr>
            <w:tcW w:w="1143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52"/>
        </w:trPr>
        <w:tc>
          <w:tcPr>
            <w:tcW w:w="1143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культуры и спорта на территории Афанасьевского сельского поселения на 2021-2025гг.</w:t>
            </w: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КДЦ д. 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47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23,9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86,2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5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54,6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4708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4962,9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4786,2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345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3454,6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743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685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 w:val="restart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КДЦ д. 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4699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5412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4686,2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344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3444,6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468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4936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4686,2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344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3444,6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 w:val="restart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714" w:type="pct"/>
            <w:vMerge w:val="restart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КДЦ д. 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26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24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15"/>
        </w:trPr>
        <w:tc>
          <w:tcPr>
            <w:tcW w:w="1143" w:type="pct"/>
            <w:vMerge w:val="restart"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6.3</w:t>
            </w:r>
          </w:p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домов культуры»</w:t>
            </w:r>
          </w:p>
        </w:tc>
        <w:tc>
          <w:tcPr>
            <w:tcW w:w="714" w:type="pct"/>
            <w:vMerge w:val="restart"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КДЦ д. 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</w:t>
            </w:r>
          </w:p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692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15"/>
        </w:trPr>
        <w:tc>
          <w:tcPr>
            <w:tcW w:w="1143" w:type="pct"/>
            <w:vMerge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15"/>
        </w:trPr>
        <w:tc>
          <w:tcPr>
            <w:tcW w:w="1143" w:type="pct"/>
            <w:vMerge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15"/>
        </w:trPr>
        <w:tc>
          <w:tcPr>
            <w:tcW w:w="1143" w:type="pct"/>
            <w:vMerge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692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15"/>
        </w:trPr>
        <w:tc>
          <w:tcPr>
            <w:tcW w:w="1143" w:type="pct"/>
            <w:vMerge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15"/>
        </w:trPr>
        <w:tc>
          <w:tcPr>
            <w:tcW w:w="1143" w:type="pct"/>
            <w:vMerge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70"/>
        </w:trPr>
        <w:tc>
          <w:tcPr>
            <w:tcW w:w="1143" w:type="pct"/>
            <w:vMerge w:val="restart"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6.4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714" w:type="pct"/>
            <w:vMerge w:val="restart"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КДЦ д. 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544,7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67"/>
        </w:trPr>
        <w:tc>
          <w:tcPr>
            <w:tcW w:w="1143" w:type="pct"/>
            <w:vMerge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67"/>
        </w:trPr>
        <w:tc>
          <w:tcPr>
            <w:tcW w:w="1143" w:type="pct"/>
            <w:vMerge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67"/>
        </w:trPr>
        <w:tc>
          <w:tcPr>
            <w:tcW w:w="1143" w:type="pct"/>
            <w:vMerge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519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67"/>
        </w:trPr>
        <w:tc>
          <w:tcPr>
            <w:tcW w:w="1143" w:type="pct"/>
            <w:vMerge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267"/>
        </w:trPr>
        <w:tc>
          <w:tcPr>
            <w:tcW w:w="1143" w:type="pct"/>
            <w:vMerge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 w:val="restart"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программа 7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Энергосбережение и повышение энергетической эффективности на территории Афанасьевского сельского поселения на 2021-2025 гг.»</w:t>
            </w:r>
          </w:p>
        </w:tc>
        <w:tc>
          <w:tcPr>
            <w:tcW w:w="714" w:type="pct"/>
            <w:vMerge w:val="restart"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КДЦ д. 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</w:t>
            </w:r>
          </w:p>
          <w:p w:rsidR="00197EF5" w:rsidRPr="00197EF5" w:rsidRDefault="00197EF5" w:rsidP="00197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 w:val="restart"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7.1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ресурсов»</w:t>
            </w:r>
          </w:p>
        </w:tc>
        <w:tc>
          <w:tcPr>
            <w:tcW w:w="714" w:type="pct"/>
            <w:vMerge w:val="restart"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КДЦ д. 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фанасьева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7EF5" w:rsidRPr="00197EF5" w:rsidTr="00037E4E">
        <w:trPr>
          <w:trHeight w:val="12"/>
        </w:trPr>
        <w:tc>
          <w:tcPr>
            <w:tcW w:w="1143" w:type="pct"/>
            <w:vMerge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EF5" w:rsidRPr="00197EF5" w:rsidRDefault="00197EF5" w:rsidP="00197E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</w:tbl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EF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197EF5" w:rsidRPr="00197EF5" w:rsidSect="00037E4E">
          <w:footerReference w:type="default" r:id="rId18"/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97EF5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97EF5">
        <w:rPr>
          <w:rFonts w:ascii="Times New Roman" w:eastAsia="Calibri" w:hAnsi="Times New Roman" w:cs="Times New Roman"/>
          <w:sz w:val="24"/>
          <w:szCs w:val="24"/>
        </w:rPr>
        <w:t xml:space="preserve"> к постановлению администрации 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97EF5">
        <w:rPr>
          <w:rFonts w:ascii="Times New Roman" w:eastAsia="Calibri" w:hAnsi="Times New Roman" w:cs="Times New Roman"/>
          <w:sz w:val="24"/>
          <w:szCs w:val="24"/>
        </w:rPr>
        <w:t xml:space="preserve">Афанасьевского сельского поселения  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97EF5">
        <w:rPr>
          <w:rFonts w:ascii="Times New Roman" w:eastAsia="Calibri" w:hAnsi="Times New Roman" w:cs="Times New Roman"/>
          <w:sz w:val="24"/>
          <w:szCs w:val="24"/>
        </w:rPr>
        <w:t xml:space="preserve">«Об утверждении муниципальной программы 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97EF5">
        <w:rPr>
          <w:rFonts w:ascii="Times New Roman" w:eastAsia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97EF5">
        <w:rPr>
          <w:rFonts w:ascii="Times New Roman" w:eastAsia="Times New Roman" w:hAnsi="Times New Roman" w:cs="Times New Roman"/>
          <w:sz w:val="24"/>
          <w:szCs w:val="24"/>
        </w:rPr>
        <w:t xml:space="preserve">территории Афанасьевского сельского поселения на 2021-2025 гг.» 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97EF5">
        <w:rPr>
          <w:rFonts w:ascii="Times New Roman" w:eastAsia="Times New Roman" w:hAnsi="Times New Roman" w:cs="Times New Roman"/>
          <w:sz w:val="24"/>
          <w:szCs w:val="24"/>
        </w:rPr>
        <w:t>от 09.11.2020 г. № 38-ПГ (с изменениями от 11.01.2021 № 3-ПГ;</w:t>
      </w:r>
      <w:r w:rsidRPr="00197EF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97EF5">
        <w:rPr>
          <w:rFonts w:ascii="Times New Roman" w:eastAsia="Calibri" w:hAnsi="Times New Roman" w:cs="Times New Roman"/>
          <w:sz w:val="24"/>
          <w:szCs w:val="24"/>
        </w:rPr>
        <w:t xml:space="preserve">24.01.2021 № 5-ПГ; 25.02.2021г. 9-ПГ; 12.04.2021 № 15-ПГ; 14.05.2021 г. № 20-ПГ; 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97EF5">
        <w:rPr>
          <w:rFonts w:ascii="Times New Roman" w:eastAsia="Calibri" w:hAnsi="Times New Roman" w:cs="Times New Roman"/>
          <w:sz w:val="24"/>
          <w:szCs w:val="24"/>
        </w:rPr>
        <w:t>28.06.2021 № 25-ПГ; 10.09.2021 № 31-ПГ; 24.09.2021 № 32-ПГ; 29.10.2021 № 35-ПГ;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97EF5">
        <w:rPr>
          <w:rFonts w:ascii="Times New Roman" w:eastAsia="Calibri" w:hAnsi="Times New Roman" w:cs="Times New Roman"/>
          <w:sz w:val="24"/>
          <w:szCs w:val="24"/>
        </w:rPr>
        <w:t xml:space="preserve"> 25.11.2021 № 37-ПГ; 22.12.2021 № 42-ПГа; 23.12.2021 №43; 10.01.2022 г. № 1;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197EF5">
        <w:rPr>
          <w:rFonts w:ascii="Times New Roman" w:eastAsia="Calibri" w:hAnsi="Times New Roman" w:cs="Times New Roman"/>
          <w:sz w:val="24"/>
          <w:szCs w:val="24"/>
        </w:rPr>
        <w:t>17.01.2022 г № 2-ПГ; 26.04.2022 № 10-ПГ; 23.06.2022 г. № 18-ПГ, № 18-ПГ, 05.08.2022г. № 20-ПГ, 25.10.2022г. №29-ПГ.30.11.2022 г. № 40-ПГ, 13.12.2022 г. № 41-ПГа, 26.12.2022 г. №44-ПГ, 11.01.2023 г. №1-ПГ, 11.03.2023 г. № 12-ПГ</w:t>
      </w:r>
      <w:proofErr w:type="gramStart"/>
      <w:r w:rsidRPr="00197E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7EF5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7E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197EF5">
        <w:rPr>
          <w:rFonts w:ascii="Times New Roman" w:eastAsia="Calibri" w:hAnsi="Times New Roman" w:cs="Times New Roman"/>
          <w:sz w:val="24"/>
          <w:szCs w:val="24"/>
        </w:rPr>
        <w:t>«</w:t>
      </w:r>
      <w:r w:rsidRPr="00197EF5">
        <w:rPr>
          <w:rFonts w:ascii="Times New Roman" w:eastAsia="Calibri" w:hAnsi="Times New Roman" w:cs="Times New Roman"/>
          <w:b/>
          <w:sz w:val="24"/>
          <w:szCs w:val="24"/>
        </w:rPr>
        <w:t>ОБЕСПЕЧЕНИЕ ДЕЯТЕЛЬНОСТИ ГЛАВЫ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197EF5">
        <w:rPr>
          <w:rFonts w:ascii="Times New Roman" w:eastAsia="Calibri" w:hAnsi="Times New Roman" w:cs="Times New Roman"/>
          <w:b/>
          <w:sz w:val="24"/>
          <w:szCs w:val="24"/>
        </w:rPr>
        <w:t xml:space="preserve">АФАНАСЬЕВСКОГО СЕЛЬСКОГО ПОСЕЛЕНИЯ И АДМИНИСТРАЦИИ 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197EF5">
        <w:rPr>
          <w:rFonts w:ascii="Times New Roman" w:eastAsia="Calibri" w:hAnsi="Times New Roman" w:cs="Times New Roman"/>
          <w:b/>
          <w:sz w:val="24"/>
          <w:szCs w:val="24"/>
        </w:rPr>
        <w:t>АФАНАСЬЕВСКОГО СЕЛЬСКОГО ПОСЕЛЕНИЯ НА 2021-2025 гг.»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7E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 ПРОГРАММЫ 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7E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ОЦИАЛЬНО-ЭКОНОМИЧЕСКОЕ РАЗВИТИЕ ТЕРРИТОРИИ 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7E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ФАНАСЬЕВСКОГО СЕЛЬСКОГО ПОСЕЛЕНИЯ НА 2021-2025 гг.»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7EF5">
        <w:rPr>
          <w:rFonts w:ascii="Times New Roman" w:eastAsia="Calibri" w:hAnsi="Times New Roman" w:cs="Times New Roman"/>
          <w:b/>
          <w:sz w:val="24"/>
          <w:szCs w:val="24"/>
        </w:rPr>
        <w:t>2020 г.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197EF5">
        <w:rPr>
          <w:rFonts w:ascii="Times New Roman" w:eastAsia="Calibri" w:hAnsi="Times New Roman" w:cs="Times New Roman"/>
          <w:b/>
          <w:sz w:val="24"/>
          <w:szCs w:val="24"/>
        </w:rPr>
        <w:t xml:space="preserve">ПАСПОРТ 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197EF5">
        <w:rPr>
          <w:rFonts w:ascii="Times New Roman" w:eastAsia="Calibri" w:hAnsi="Times New Roman" w:cs="Times New Roman"/>
          <w:b/>
          <w:sz w:val="24"/>
          <w:szCs w:val="24"/>
        </w:rPr>
        <w:t xml:space="preserve">ПОДПРОГРАММЫ </w:t>
      </w:r>
      <w:r w:rsidRPr="00197EF5">
        <w:rPr>
          <w:rFonts w:ascii="Times New Roman" w:eastAsia="Calibri" w:hAnsi="Times New Roman" w:cs="Times New Roman"/>
          <w:sz w:val="24"/>
          <w:szCs w:val="24"/>
        </w:rPr>
        <w:t>«</w:t>
      </w:r>
      <w:r w:rsidRPr="00197EF5">
        <w:rPr>
          <w:rFonts w:ascii="Times New Roman" w:eastAsia="Calibri" w:hAnsi="Times New Roman" w:cs="Times New Roman"/>
          <w:b/>
          <w:sz w:val="24"/>
          <w:szCs w:val="24"/>
        </w:rPr>
        <w:t>ОБЕСПЕЧЕНИЕ ДЕЯТЕЛЬНОСТИ ГЛАВЫ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197EF5">
        <w:rPr>
          <w:rFonts w:ascii="Times New Roman" w:eastAsia="Calibri" w:hAnsi="Times New Roman" w:cs="Times New Roman"/>
          <w:b/>
          <w:sz w:val="24"/>
          <w:szCs w:val="24"/>
        </w:rPr>
        <w:t xml:space="preserve">АФАНАСЬЕВСКОГО СЕЛЬСКОГО ПОСЕЛЕНИЯ И АДМИНИСТРАЦИИ 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197EF5">
        <w:rPr>
          <w:rFonts w:ascii="Times New Roman" w:eastAsia="Calibri" w:hAnsi="Times New Roman" w:cs="Times New Roman"/>
          <w:b/>
          <w:sz w:val="24"/>
          <w:szCs w:val="24"/>
        </w:rPr>
        <w:t>АФАНАСЬЕВСКОГО СЕЛЬСКОГО ПОСЕЛЕНИЯ НА 2021-2025 гг.»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7E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ПРОГРАММЫ 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7E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ОЦИАЛЬНО-ЭКОНОМИЧЕСКОЕ РАЗВИТИЕ ТЕРРИТОРИИ 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7E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ФАНАСЬЕВСКОГО СЕЛЬСКОГО ПОСЕЛЕНИЯ НА 2021-2025 гг.»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7EF5">
        <w:rPr>
          <w:rFonts w:ascii="Times New Roman" w:eastAsia="Calibri" w:hAnsi="Times New Roman" w:cs="Times New Roman"/>
          <w:sz w:val="24"/>
          <w:szCs w:val="24"/>
        </w:rPr>
        <w:t>(далее - подпрограмма, муниципальная программа)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25"/>
        <w:gridCol w:w="6979"/>
      </w:tblGrid>
      <w:tr w:rsidR="00197EF5" w:rsidRPr="00197EF5" w:rsidTr="00037E4E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Афанасьевского сельского поселения на 2021-2025 гг.»</w:t>
            </w:r>
          </w:p>
        </w:tc>
      </w:tr>
      <w:tr w:rsidR="00197EF5" w:rsidRPr="00197EF5" w:rsidTr="00037E4E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деятельности главы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 сельского поселения и администрации Афанасьевского сельского поселения на 2021-2025 гг.»</w:t>
            </w:r>
          </w:p>
        </w:tc>
      </w:tr>
      <w:tr w:rsidR="00197EF5" w:rsidRPr="00197EF5" w:rsidTr="00037E4E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</w:tr>
      <w:tr w:rsidR="00197EF5" w:rsidRPr="00197EF5" w:rsidTr="00037E4E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</w:tr>
      <w:tr w:rsidR="00197EF5" w:rsidRPr="00197EF5" w:rsidTr="00037E4E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эффективной муниципальной политики в Афанасьевском сельском поселении.</w:t>
            </w:r>
          </w:p>
        </w:tc>
      </w:tr>
      <w:tr w:rsidR="00197EF5" w:rsidRPr="00197EF5" w:rsidTr="00037E4E">
        <w:trPr>
          <w:trHeight w:val="192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. Повышение качества управления финансами, обеспечение сбалансированности и устойчивости бюджета Афанасьевского муниципального образования.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. Создание условий для повышения эффективности и результативности деятельности администрации сельского поселения.</w:t>
            </w:r>
          </w:p>
        </w:tc>
      </w:tr>
      <w:tr w:rsidR="00197EF5" w:rsidRPr="00197EF5" w:rsidTr="00037E4E">
        <w:trPr>
          <w:trHeight w:val="58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021-2025 гг.</w:t>
            </w:r>
          </w:p>
        </w:tc>
      </w:tr>
      <w:tr w:rsidR="00197EF5" w:rsidRPr="00197EF5" w:rsidTr="00037E4E">
        <w:trPr>
          <w:trHeight w:val="1721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исполненных полномочий администрации Афанасьевского сельского поселения без нарушений к общему количеству полномочий.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- Динамика налоговых и неналоговых доходов бюджета Афанасьевского муниципального района.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- Соотношение численности плательщиков налогов, воспользовавшихся правом на получение налоговых льгот и общей численности плательщиков налогов</w:t>
            </w:r>
          </w:p>
        </w:tc>
      </w:tr>
      <w:tr w:rsidR="00197EF5" w:rsidRPr="00197EF5" w:rsidTr="00037E4E">
        <w:trPr>
          <w:trHeight w:val="1164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1. Обеспечение деятельности главы Афанасьевского сельского поселения и администрации Афанасьевского сельского поселения;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Управление муниципальным долгом сельского поселения;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Пенсионное обеспечение граждан, замещавших должности главы сельских поселений и муниципальных служащих органов </w:t>
            </w: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стного самоуправления сельских поселений;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4. Повышение квалификации муниципальных служащих;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Управление средствами резервного фонда администраций сельских поселений;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 М</w:t>
            </w: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бюджетные трансферты бюджетам муниципальных районов </w:t>
            </w:r>
            <w:proofErr w:type="gramStart"/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97EF5" w:rsidRPr="00197EF5" w:rsidTr="00037E4E">
        <w:trPr>
          <w:trHeight w:val="2440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</w:t>
            </w:r>
            <w:r w:rsidRPr="00197E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30336,8 </w:t>
            </w: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1 год – </w:t>
            </w:r>
            <w:r w:rsidRPr="00197E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6343,0 </w:t>
            </w: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2 год – </w:t>
            </w:r>
            <w:r w:rsidRPr="00197E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677,0</w:t>
            </w: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3 год – </w:t>
            </w:r>
            <w:r w:rsidRPr="00197E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824,3</w:t>
            </w: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4 год – </w:t>
            </w:r>
            <w:r w:rsidRPr="00197E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5812,4 </w:t>
            </w: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5 год – </w:t>
            </w:r>
            <w:r w:rsidRPr="00197E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680,1</w:t>
            </w: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Афанасьевского сельского поселения составляет 29345,0 тыс. руб., в том числе: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6172,6 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7465,4 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 5628,6 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5611,3 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4487,1 тыс. руб.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257,6 тыс. руб., в том числе: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021 год – 53,1 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022 год – 60,0 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023 год – 48,0 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48,0 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025 год – 48,5 тыс. руб.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734,2 тыс. руб., в том числе: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021 год – 137,3 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022 год – 151,6 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023 год – 147,7 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153,1 тыс. руб.;</w:t>
            </w:r>
          </w:p>
          <w:p w:rsidR="00197EF5" w:rsidRPr="00197EF5" w:rsidRDefault="00197EF5" w:rsidP="0019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2025 год – 144,5 тыс. руб.</w:t>
            </w:r>
          </w:p>
        </w:tc>
      </w:tr>
      <w:tr w:rsidR="00197EF5" w:rsidRPr="00197EF5" w:rsidTr="00037E4E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исполненных полномочий администрации Афанасьевского сельского поселения без нарушений к общему количеству полномочий - 100 %.</w:t>
            </w:r>
          </w:p>
          <w:p w:rsidR="00197EF5" w:rsidRPr="00197EF5" w:rsidRDefault="00197EF5" w:rsidP="001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намика налоговых и неналоговых доходов бюджета Афанасьевского муниципального района – 102%.</w:t>
            </w:r>
          </w:p>
        </w:tc>
      </w:tr>
    </w:tbl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7EF5">
        <w:rPr>
          <w:rFonts w:ascii="Times New Roman" w:eastAsia="Calibri" w:hAnsi="Times New Roman" w:cs="Times New Roman"/>
          <w:b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EF5">
        <w:rPr>
          <w:rFonts w:ascii="Times New Roman" w:eastAsia="Calibri" w:hAnsi="Times New Roman" w:cs="Times New Roman"/>
          <w:b/>
          <w:sz w:val="24"/>
          <w:szCs w:val="24"/>
        </w:rPr>
        <w:t>Основной целью подпрограммы является</w:t>
      </w:r>
      <w:r w:rsidRPr="00197EF5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EF5">
        <w:rPr>
          <w:rFonts w:ascii="Times New Roman" w:eastAsia="Calibri" w:hAnsi="Times New Roman" w:cs="Times New Roman"/>
          <w:sz w:val="24"/>
          <w:szCs w:val="24"/>
        </w:rPr>
        <w:t xml:space="preserve">- осуществление эффективной муниципальной политики в Афанасьевском сельском поселении. 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97EF5">
        <w:rPr>
          <w:rFonts w:ascii="Times New Roman" w:eastAsia="Calibri" w:hAnsi="Times New Roman" w:cs="Times New Roman"/>
          <w:b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EF5">
        <w:rPr>
          <w:rFonts w:ascii="Times New Roman" w:eastAsia="Calibri" w:hAnsi="Times New Roman" w:cs="Times New Roman"/>
          <w:sz w:val="24"/>
          <w:szCs w:val="24"/>
        </w:rPr>
        <w:lastRenderedPageBreak/>
        <w:t>- повышение качества управления финансами, обеспечение сбалансированности и устойчивости бюджета Афанасьевского муниципального образования;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EF5">
        <w:rPr>
          <w:rFonts w:ascii="Times New Roman" w:eastAsia="Calibri" w:hAnsi="Times New Roman" w:cs="Times New Roman"/>
          <w:sz w:val="24"/>
          <w:szCs w:val="24"/>
        </w:rPr>
        <w:t>- создание условий для повышения эффективности и результативности деятельности администрации сельского поселения.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7EF5">
        <w:rPr>
          <w:rFonts w:ascii="Times New Roman" w:eastAsia="Calibri" w:hAnsi="Times New Roman" w:cs="Times New Roman"/>
          <w:b/>
          <w:sz w:val="24"/>
          <w:szCs w:val="24"/>
        </w:rPr>
        <w:t>Оценкой выполнения задач будут являться следующие целевые показатели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9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97EF5">
        <w:rPr>
          <w:rFonts w:ascii="Times New Roman" w:eastAsia="Times New Roman" w:hAnsi="Times New Roman" w:cs="Times New Roman"/>
          <w:sz w:val="24"/>
          <w:szCs w:val="24"/>
        </w:rPr>
        <w:t>доля исполненных полномочий администрации Афанасьевского сельского поселения без нарушений к общему количеству полномочий.</w:t>
      </w:r>
    </w:p>
    <w:p w:rsidR="00197EF5" w:rsidRPr="00197EF5" w:rsidRDefault="00197EF5" w:rsidP="00197EF5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EF5">
        <w:rPr>
          <w:rFonts w:ascii="Times New Roman" w:eastAsia="Calibri" w:hAnsi="Times New Roman" w:cs="Times New Roman"/>
          <w:sz w:val="24"/>
          <w:szCs w:val="24"/>
        </w:rPr>
        <w:t>- динамика налоговых и неналоговых доходов бюджета Афанасьевского муниципального района.</w:t>
      </w:r>
    </w:p>
    <w:p w:rsidR="00197EF5" w:rsidRPr="00197EF5" w:rsidRDefault="00197EF5" w:rsidP="00197EF5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EF5">
        <w:rPr>
          <w:rFonts w:ascii="Times New Roman" w:eastAsia="Calibri" w:hAnsi="Times New Roman" w:cs="Times New Roman"/>
          <w:sz w:val="24"/>
          <w:szCs w:val="24"/>
        </w:rPr>
        <w:t>- соотношение численности плательщиков налогов, воспользовавшихся правом на получение налоговых льгот и общей численности плательщиков налогов.</w:t>
      </w:r>
    </w:p>
    <w:p w:rsidR="00197EF5" w:rsidRPr="00197EF5" w:rsidRDefault="00197EF5" w:rsidP="00197EF5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7EF5">
        <w:rPr>
          <w:rFonts w:ascii="Times New Roman" w:eastAsia="Calibri" w:hAnsi="Times New Roman" w:cs="Times New Roman"/>
          <w:b/>
          <w:sz w:val="24"/>
          <w:szCs w:val="24"/>
        </w:rPr>
        <w:t xml:space="preserve">Сроки реализации подпрограммы: </w:t>
      </w:r>
      <w:r w:rsidRPr="00197EF5">
        <w:rPr>
          <w:rFonts w:ascii="Times New Roman" w:eastAsia="Calibri" w:hAnsi="Times New Roman" w:cs="Times New Roman"/>
          <w:sz w:val="24"/>
          <w:szCs w:val="24"/>
        </w:rPr>
        <w:t>2021-2025 гг.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7EF5">
        <w:rPr>
          <w:rFonts w:ascii="Times New Roman" w:eastAsia="Calibri" w:hAnsi="Times New Roman" w:cs="Times New Roman"/>
          <w:b/>
          <w:sz w:val="24"/>
          <w:szCs w:val="24"/>
        </w:rPr>
        <w:t>Раздел 2.</w:t>
      </w:r>
      <w:r w:rsidRPr="00197E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7EF5">
        <w:rPr>
          <w:rFonts w:ascii="Times New Roman" w:eastAsia="Calibri" w:hAnsi="Times New Roman" w:cs="Times New Roman"/>
          <w:b/>
          <w:sz w:val="24"/>
          <w:szCs w:val="24"/>
        </w:rPr>
        <w:t>ОСНОВНЫЕ МЕРОПРИЯТИЯ ПОДПРОГРАММЫ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7EF5"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197EF5" w:rsidRPr="00197EF5" w:rsidRDefault="00197EF5" w:rsidP="00197EF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EF5">
        <w:rPr>
          <w:rFonts w:ascii="Times New Roman" w:eastAsia="Calibri" w:hAnsi="Times New Roman" w:cs="Times New Roman"/>
          <w:sz w:val="24"/>
          <w:szCs w:val="24"/>
        </w:rPr>
        <w:t>1. Обеспечение деятельности главы Афанасьевского сельского поселения и администрации Афанасьевского сельского поселения.</w:t>
      </w:r>
    </w:p>
    <w:p w:rsidR="00197EF5" w:rsidRPr="00197EF5" w:rsidRDefault="00197EF5" w:rsidP="00197EF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7EF5">
        <w:rPr>
          <w:rFonts w:ascii="Times New Roman" w:eastAsia="Calibri" w:hAnsi="Times New Roman" w:cs="Times New Roman"/>
          <w:color w:val="000000"/>
          <w:sz w:val="24"/>
          <w:szCs w:val="24"/>
        </w:rPr>
        <w:t>2. Управление муниципальным долгом сельского поселения.</w:t>
      </w:r>
    </w:p>
    <w:p w:rsidR="00197EF5" w:rsidRPr="00197EF5" w:rsidRDefault="00197EF5" w:rsidP="00197EF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EF5">
        <w:rPr>
          <w:rFonts w:ascii="Times New Roman" w:eastAsia="Calibri" w:hAnsi="Times New Roman" w:cs="Times New Roman"/>
          <w:sz w:val="24"/>
          <w:szCs w:val="24"/>
        </w:rPr>
        <w:t>3. 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.</w:t>
      </w:r>
    </w:p>
    <w:p w:rsidR="00197EF5" w:rsidRPr="00197EF5" w:rsidRDefault="00197EF5" w:rsidP="00197EF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7EF5">
        <w:rPr>
          <w:rFonts w:ascii="Times New Roman" w:eastAsia="Calibri" w:hAnsi="Times New Roman" w:cs="Times New Roman"/>
          <w:sz w:val="24"/>
          <w:szCs w:val="24"/>
        </w:rPr>
        <w:t>4. Повышение квалификации муниципальных служащих.</w:t>
      </w:r>
    </w:p>
    <w:p w:rsidR="00197EF5" w:rsidRPr="00197EF5" w:rsidRDefault="00197EF5" w:rsidP="00197EF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7EF5">
        <w:rPr>
          <w:rFonts w:ascii="Times New Roman" w:eastAsia="Calibri" w:hAnsi="Times New Roman" w:cs="Times New Roman"/>
          <w:color w:val="000000"/>
          <w:sz w:val="24"/>
          <w:szCs w:val="24"/>
        </w:rPr>
        <w:t>5.Управление средствами резервного фонда администраций сельских поселений.</w:t>
      </w:r>
    </w:p>
    <w:p w:rsidR="00197EF5" w:rsidRPr="00197EF5" w:rsidRDefault="00197EF5" w:rsidP="001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EF5">
        <w:rPr>
          <w:rFonts w:ascii="Times New Roman" w:eastAsia="Calibri" w:hAnsi="Times New Roman" w:cs="Times New Roman"/>
          <w:color w:val="000000"/>
          <w:sz w:val="24"/>
          <w:szCs w:val="24"/>
        </w:rPr>
        <w:t>6. М</w:t>
      </w:r>
      <w:r w:rsidRPr="00197EF5">
        <w:rPr>
          <w:rFonts w:ascii="Times New Roman" w:eastAsia="Calibri" w:hAnsi="Times New Roman" w:cs="Times New Roman"/>
          <w:sz w:val="24"/>
          <w:szCs w:val="24"/>
        </w:rPr>
        <w:t xml:space="preserve">ежбюджетные трансферты бюджетам муниципальных районов </w:t>
      </w:r>
      <w:proofErr w:type="gramStart"/>
      <w:r w:rsidRPr="00197EF5">
        <w:rPr>
          <w:rFonts w:ascii="Times New Roman" w:eastAsia="Calibri" w:hAnsi="Times New Roman" w:cs="Times New Roman"/>
          <w:sz w:val="24"/>
          <w:szCs w:val="24"/>
        </w:rPr>
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Pr="00197EF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97EF5" w:rsidRPr="00197EF5" w:rsidRDefault="00197EF5" w:rsidP="001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EF5">
        <w:rPr>
          <w:rFonts w:ascii="Times New Roman" w:eastAsia="Calibri" w:hAnsi="Times New Roman" w:cs="Times New Roman"/>
          <w:sz w:val="24"/>
          <w:szCs w:val="24"/>
        </w:rPr>
        <w:t>Перечень основных мероприятий подпрограммы представлен в Приложении № 2 к постановлению администрации.</w:t>
      </w:r>
    </w:p>
    <w:p w:rsidR="00197EF5" w:rsidRPr="00197EF5" w:rsidRDefault="00197EF5" w:rsidP="00197EF5">
      <w:pPr>
        <w:tabs>
          <w:tab w:val="left" w:pos="1260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7EF5">
        <w:rPr>
          <w:rFonts w:ascii="Times New Roman" w:eastAsia="Calibri" w:hAnsi="Times New Roman" w:cs="Times New Roman"/>
          <w:b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EF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EF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EF5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в Афанасьевского муниципального образования.</w:t>
      </w:r>
    </w:p>
    <w:p w:rsidR="00197EF5" w:rsidRPr="00197EF5" w:rsidRDefault="00197EF5" w:rsidP="001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EF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настоящей подпрограммы не предполагается проведение институциональных преобразований, совершенствование структуры управления</w:t>
      </w:r>
    </w:p>
    <w:p w:rsidR="00197EF5" w:rsidRPr="00197EF5" w:rsidRDefault="00197EF5" w:rsidP="001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EF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197EF5" w:rsidRPr="00197EF5" w:rsidRDefault="00197EF5" w:rsidP="00197EF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Афанасьевского сельского поселения. </w:t>
      </w:r>
    </w:p>
    <w:p w:rsidR="00197EF5" w:rsidRPr="00197EF5" w:rsidRDefault="00197EF5" w:rsidP="00197EF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E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</w:t>
      </w:r>
    </w:p>
    <w:p w:rsidR="00197EF5" w:rsidRPr="00197EF5" w:rsidRDefault="00197EF5" w:rsidP="00197EF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197EF5" w:rsidRPr="00197EF5" w:rsidRDefault="00197EF5" w:rsidP="00197EF5">
      <w:pPr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7EF5" w:rsidRPr="00197EF5" w:rsidRDefault="00197EF5" w:rsidP="00197EF5">
      <w:pPr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97E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4. РЕСУРСНОЕ ОБЕСПЕЧЕНИЕ МУНИЦИПАЛЬНОЙ ПОДПРОГРАММЫ</w:t>
      </w:r>
    </w:p>
    <w:p w:rsidR="00197EF5" w:rsidRPr="00197EF5" w:rsidRDefault="00197EF5" w:rsidP="001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7EF5" w:rsidRPr="00197EF5" w:rsidRDefault="00197EF5" w:rsidP="001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EF5">
        <w:rPr>
          <w:rFonts w:ascii="Times New Roman" w:eastAsia="Calibri" w:hAnsi="Times New Roman" w:cs="Times New Roman"/>
          <w:sz w:val="24"/>
          <w:szCs w:val="24"/>
        </w:rPr>
        <w:t xml:space="preserve">Информация о ресурсном </w:t>
      </w:r>
      <w:hyperlink r:id="rId19" w:history="1">
        <w:r w:rsidRPr="00197EF5">
          <w:rPr>
            <w:rFonts w:ascii="Times New Roman" w:eastAsia="Calibri" w:hAnsi="Times New Roman" w:cs="Times New Roman"/>
            <w:sz w:val="24"/>
            <w:szCs w:val="24"/>
          </w:rPr>
          <w:t>обеспечении</w:t>
        </w:r>
      </w:hyperlink>
      <w:r w:rsidRPr="00197EF5">
        <w:rPr>
          <w:rFonts w:ascii="Times New Roman" w:eastAsia="Calibri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Афанасьевского сельского поселения, представлена в Приложении № 3 к постановлению администрации.</w:t>
      </w:r>
    </w:p>
    <w:p w:rsidR="00197EF5" w:rsidRPr="00197EF5" w:rsidRDefault="00197EF5" w:rsidP="00197EF5">
      <w:pPr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7EF5">
        <w:rPr>
          <w:rFonts w:ascii="Times New Roman" w:eastAsia="Calibri" w:hAnsi="Times New Roman" w:cs="Times New Roman"/>
          <w:b/>
          <w:sz w:val="24"/>
          <w:szCs w:val="24"/>
        </w:rPr>
        <w:t>Раздел 5. ОБЪЕМЫ ФИНАНСИРОВАНИЯ МЕРОПРИЯТИЙ ПОДПРОГРАММЫ ЗА СЧЁТ СРЕДСТВ ОБЛАСТНОГО И ФЕДЕРАЛЬНОГО БЮДЖЕТОВ</w:t>
      </w:r>
    </w:p>
    <w:p w:rsidR="00197EF5" w:rsidRPr="00197EF5" w:rsidRDefault="00197EF5" w:rsidP="00197EF5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7EF5" w:rsidRPr="00197EF5" w:rsidRDefault="00197EF5" w:rsidP="00197EF5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EF5">
        <w:rPr>
          <w:rFonts w:ascii="Times New Roman" w:eastAsia="Calibri" w:hAnsi="Times New Roman" w:cs="Times New Roman"/>
          <w:sz w:val="24"/>
          <w:szCs w:val="24"/>
        </w:rPr>
        <w:t>Объемы финансирования мероприятий подпрограммы за счет средств областного бюджета составляет 248,2  тыс. руб. Объемы финансирования мероприятий подпрограммы за счет средств федерального бюджета составляет 734,2.</w:t>
      </w:r>
    </w:p>
    <w:p w:rsidR="00197EF5" w:rsidRPr="00197EF5" w:rsidRDefault="00197EF5" w:rsidP="001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7EF5" w:rsidRPr="00197EF5" w:rsidRDefault="00197EF5" w:rsidP="00197EF5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197EF5">
        <w:rPr>
          <w:rFonts w:ascii="Times New Roman" w:eastAsia="Calibri" w:hAnsi="Times New Roman" w:cs="Times New Roman"/>
          <w:b/>
          <w:sz w:val="24"/>
          <w:szCs w:val="24"/>
        </w:rPr>
        <w:t xml:space="preserve">Раздел 6. </w:t>
      </w:r>
      <w:r w:rsidRPr="00197EF5">
        <w:rPr>
          <w:rFonts w:ascii="Times New Roman" w:eastAsia="Calibri" w:hAnsi="Times New Roman" w:cs="Times New Roman"/>
          <w:b/>
          <w:kern w:val="36"/>
          <w:sz w:val="24"/>
          <w:szCs w:val="24"/>
        </w:rPr>
        <w:t>СВЕДЕНИЯ ОБ УЧАСТИИ В ПОДПРОГРАММЕ ГОСУДАРСТВЕННЫХ ВНЕБЮДЖЕТНЫХ ФОНДОВ</w:t>
      </w:r>
    </w:p>
    <w:p w:rsidR="00197EF5" w:rsidRPr="00197EF5" w:rsidRDefault="00197EF5" w:rsidP="00197EF5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7EF5" w:rsidRPr="00197EF5" w:rsidRDefault="00197EF5" w:rsidP="00197EF5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EF5">
        <w:rPr>
          <w:rFonts w:ascii="Times New Roman" w:eastAsia="Calibri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7EF5" w:rsidRPr="00197EF5" w:rsidRDefault="00197EF5" w:rsidP="00197EF5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7EF5">
        <w:rPr>
          <w:rFonts w:ascii="Times New Roman" w:eastAsia="Calibri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97EF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Афанасьевского сельского поселения участия в реализации</w:t>
      </w:r>
      <w:r w:rsidRPr="00197EF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одпрограммы не принимают.</w:t>
      </w:r>
    </w:p>
    <w:p w:rsidR="00197EF5" w:rsidRPr="00197EF5" w:rsidRDefault="00197EF5" w:rsidP="00197EF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197EF5" w:rsidRDefault="00197EF5" w:rsidP="008C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EF5" w:rsidRDefault="00197EF5" w:rsidP="008C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EF5" w:rsidRDefault="00197EF5" w:rsidP="008C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EF5" w:rsidRDefault="00197EF5" w:rsidP="008C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EF5" w:rsidRPr="008C70A8" w:rsidRDefault="00197EF5" w:rsidP="008C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0A8" w:rsidRPr="008C70A8" w:rsidRDefault="008C70A8" w:rsidP="008C70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732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D59A83" wp14:editId="66957EBC">
                <wp:simplePos x="0" y="0"/>
                <wp:positionH relativeFrom="column">
                  <wp:posOffset>-167640</wp:posOffset>
                </wp:positionH>
                <wp:positionV relativeFrom="paragraph">
                  <wp:posOffset>59055</wp:posOffset>
                </wp:positionV>
                <wp:extent cx="6678295" cy="1953260"/>
                <wp:effectExtent l="0" t="0" r="103505" b="104140"/>
                <wp:wrapNone/>
                <wp:docPr id="27" name="Блок-схема: карточк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8295" cy="1953260"/>
                        </a:xfrm>
                        <a:prstGeom prst="flowChartPunchedCar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37E4E" w:rsidRPr="00AC63DD" w:rsidRDefault="00037E4E" w:rsidP="00DD2C7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дминистрация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фанасьевского сельского поселения</w:t>
                            </w:r>
                          </w:p>
                          <w:p w:rsidR="00037E4E" w:rsidRPr="00AC63DD" w:rsidRDefault="00037E4E" w:rsidP="00DD2C7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Иркутская область, Тулунский район, д. Афанасьева, ул. Ленина, 4А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тел. 8 (39530) 33-1-18</w:t>
                            </w:r>
                          </w:p>
                          <w:p w:rsidR="00037E4E" w:rsidRPr="00AC63DD" w:rsidRDefault="00037E4E" w:rsidP="00DD2C7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Главный редактор: Лобанов В.Ю.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ответственный за выпуск: Лобанов В.Ю.</w:t>
                            </w:r>
                          </w:p>
                          <w:p w:rsidR="00037E4E" w:rsidRPr="00D77691" w:rsidRDefault="00037E4E" w:rsidP="00DD2C7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</w:pPr>
                            <w:r w:rsidRPr="00D77691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20"/>
                              </w:rPr>
                              <w:t>Тираж: 10 экземпляр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Блок-схема: карточка 27" o:spid="_x0000_s1026" type="#_x0000_t121" style="position:absolute;left:0;text-align:left;margin-left:-13.2pt;margin-top:4.65pt;width:525.85pt;height:15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">
                <v:shadow on="t" opacity=".5" offset="6pt,6pt"/>
                <v:textbox>
                  <w:txbxContent>
                    <w:p w:rsidR="00037E4E" w:rsidRPr="00AC63DD" w:rsidRDefault="00037E4E" w:rsidP="00DD2C7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дминистрация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фанасьевского сельского поселения</w:t>
                      </w:r>
                    </w:p>
                    <w:p w:rsidR="00037E4E" w:rsidRPr="00AC63DD" w:rsidRDefault="00037E4E" w:rsidP="00DD2C7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Иркутская область, Тулунский район, д. Афанасьева, ул. Ленина, 4А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тел. 8 (39530) 33-1-18</w:t>
                      </w:r>
                    </w:p>
                    <w:p w:rsidR="00037E4E" w:rsidRPr="00AC63DD" w:rsidRDefault="00037E4E" w:rsidP="00DD2C7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Главный редактор: Лобанов В.Ю.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ответственный за выпуск: Лобанов В.Ю.</w:t>
                      </w:r>
                    </w:p>
                    <w:p w:rsidR="00037E4E" w:rsidRPr="00D77691" w:rsidRDefault="00037E4E" w:rsidP="00DD2C7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sz w:val="18"/>
                          <w:szCs w:val="20"/>
                        </w:rPr>
                      </w:pPr>
                      <w:r w:rsidRPr="00D77691">
                        <w:rPr>
                          <w:rFonts w:ascii="Calibri" w:hAnsi="Calibri"/>
                          <w:b/>
                          <w:i/>
                          <w:sz w:val="18"/>
                          <w:szCs w:val="20"/>
                        </w:rPr>
                        <w:t>Тираж: 10 экземпляров.</w:t>
                      </w:r>
                    </w:p>
                  </w:txbxContent>
                </v:textbox>
              </v:shape>
            </w:pict>
          </mc:Fallback>
        </mc:AlternateContent>
      </w:r>
    </w:p>
    <w:p w:rsidR="008C70A8" w:rsidRPr="008C70A8" w:rsidRDefault="008C70A8" w:rsidP="008C70A8">
      <w:pPr>
        <w:tabs>
          <w:tab w:val="left" w:pos="2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0A8" w:rsidRPr="008C70A8" w:rsidRDefault="008C70A8" w:rsidP="008C70A8">
      <w:pPr>
        <w:tabs>
          <w:tab w:val="left" w:pos="2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0A8" w:rsidRPr="008C70A8" w:rsidRDefault="008C70A8" w:rsidP="008C70A8">
      <w:pPr>
        <w:tabs>
          <w:tab w:val="left" w:pos="2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0A8" w:rsidRPr="008C70A8" w:rsidRDefault="008C70A8" w:rsidP="008C70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0A8" w:rsidRPr="008C70A8" w:rsidRDefault="008C70A8" w:rsidP="008C70A8">
      <w:pPr>
        <w:ind w:left="5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70A8" w:rsidRPr="008C70A8" w:rsidRDefault="008C70A8" w:rsidP="008C70A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D2C04" w:rsidRPr="005D2C04" w:rsidRDefault="005D2C04" w:rsidP="005D2C04">
      <w:pPr>
        <w:widowControl w:val="0"/>
        <w:suppressAutoHyphens/>
        <w:spacing w:after="0" w:line="200" w:lineRule="atLeast"/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</w:pPr>
    </w:p>
    <w:p w:rsidR="00DD2C7A" w:rsidRPr="007F3447" w:rsidRDefault="00DD2C7A" w:rsidP="00DD2C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sectPr w:rsidR="00DD2C7A" w:rsidRPr="007F3447" w:rsidSect="00E4621F">
      <w:footerReference w:type="default" r:id="rId20"/>
      <w:pgSz w:w="11906" w:h="16838"/>
      <w:pgMar w:top="1134" w:right="567" w:bottom="1134" w:left="1134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977" w:rsidRDefault="006A2977" w:rsidP="007E3482">
      <w:pPr>
        <w:spacing w:after="0" w:line="240" w:lineRule="auto"/>
      </w:pPr>
      <w:r>
        <w:separator/>
      </w:r>
    </w:p>
  </w:endnote>
  <w:endnote w:type="continuationSeparator" w:id="0">
    <w:p w:rsidR="006A2977" w:rsidRDefault="006A2977" w:rsidP="007E3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E4E" w:rsidRDefault="00037E4E">
    <w:pPr>
      <w:pStyle w:val="a4"/>
      <w:jc w:val="center"/>
    </w:pPr>
  </w:p>
  <w:p w:rsidR="00037E4E" w:rsidRDefault="00037E4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E4E" w:rsidRDefault="00037E4E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E4E" w:rsidRDefault="00037E4E" w:rsidP="00037E4E">
    <w:pPr>
      <w:pStyle w:val="a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E4E" w:rsidRDefault="00037E4E">
    <w:pPr>
      <w:pStyle w:val="a4"/>
    </w:pPr>
    <w:r>
      <w:t xml:space="preserve"> 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E4E" w:rsidRDefault="00037E4E">
    <w:pPr>
      <w:pStyle w:val="a4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977" w:rsidRDefault="006A2977" w:rsidP="007E3482">
      <w:pPr>
        <w:spacing w:after="0" w:line="240" w:lineRule="auto"/>
      </w:pPr>
      <w:r>
        <w:separator/>
      </w:r>
    </w:p>
  </w:footnote>
  <w:footnote w:type="continuationSeparator" w:id="0">
    <w:p w:rsidR="006A2977" w:rsidRDefault="006A2977" w:rsidP="007E3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15E22B8"/>
    <w:multiLevelType w:val="hybridMultilevel"/>
    <w:tmpl w:val="AA5881F4"/>
    <w:lvl w:ilvl="0" w:tplc="7FCE9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F316E6"/>
    <w:multiLevelType w:val="hybridMultilevel"/>
    <w:tmpl w:val="6C10356C"/>
    <w:lvl w:ilvl="0" w:tplc="7B2E008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2F2056D"/>
    <w:multiLevelType w:val="hybridMultilevel"/>
    <w:tmpl w:val="C1EE8278"/>
    <w:lvl w:ilvl="0" w:tplc="2E6E95EE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F22AB"/>
    <w:multiLevelType w:val="multilevel"/>
    <w:tmpl w:val="56E873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>
    <w:nsid w:val="21382C5F"/>
    <w:multiLevelType w:val="hybridMultilevel"/>
    <w:tmpl w:val="B546B3D6"/>
    <w:lvl w:ilvl="0" w:tplc="ED9CFF6E">
      <w:start w:val="2"/>
      <w:numFmt w:val="decimal"/>
      <w:lvlText w:val="%1"/>
      <w:lvlJc w:val="left"/>
      <w:pPr>
        <w:ind w:left="960" w:hanging="6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60F72"/>
    <w:multiLevelType w:val="hybridMultilevel"/>
    <w:tmpl w:val="55225052"/>
    <w:lvl w:ilvl="0" w:tplc="249CE1A6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F2523"/>
    <w:multiLevelType w:val="hybridMultilevel"/>
    <w:tmpl w:val="C37278C2"/>
    <w:lvl w:ilvl="0" w:tplc="446EAEEA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F1749"/>
    <w:multiLevelType w:val="hybridMultilevel"/>
    <w:tmpl w:val="0B980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E5787"/>
    <w:multiLevelType w:val="hybridMultilevel"/>
    <w:tmpl w:val="CA96842A"/>
    <w:lvl w:ilvl="0" w:tplc="CB3C5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E0186A">
      <w:numFmt w:val="none"/>
      <w:lvlText w:val=""/>
      <w:lvlJc w:val="left"/>
      <w:pPr>
        <w:tabs>
          <w:tab w:val="num" w:pos="360"/>
        </w:tabs>
      </w:pPr>
    </w:lvl>
    <w:lvl w:ilvl="2" w:tplc="16C6242E">
      <w:numFmt w:val="none"/>
      <w:lvlText w:val=""/>
      <w:lvlJc w:val="left"/>
      <w:pPr>
        <w:tabs>
          <w:tab w:val="num" w:pos="360"/>
        </w:tabs>
      </w:pPr>
    </w:lvl>
    <w:lvl w:ilvl="3" w:tplc="7512A706">
      <w:numFmt w:val="none"/>
      <w:lvlText w:val=""/>
      <w:lvlJc w:val="left"/>
      <w:pPr>
        <w:tabs>
          <w:tab w:val="num" w:pos="360"/>
        </w:tabs>
      </w:pPr>
    </w:lvl>
    <w:lvl w:ilvl="4" w:tplc="1C22C216">
      <w:numFmt w:val="none"/>
      <w:lvlText w:val=""/>
      <w:lvlJc w:val="left"/>
      <w:pPr>
        <w:tabs>
          <w:tab w:val="num" w:pos="360"/>
        </w:tabs>
      </w:pPr>
    </w:lvl>
    <w:lvl w:ilvl="5" w:tplc="6C94CA8C">
      <w:numFmt w:val="none"/>
      <w:lvlText w:val=""/>
      <w:lvlJc w:val="left"/>
      <w:pPr>
        <w:tabs>
          <w:tab w:val="num" w:pos="360"/>
        </w:tabs>
      </w:pPr>
    </w:lvl>
    <w:lvl w:ilvl="6" w:tplc="E15E84E2">
      <w:numFmt w:val="none"/>
      <w:lvlText w:val=""/>
      <w:lvlJc w:val="left"/>
      <w:pPr>
        <w:tabs>
          <w:tab w:val="num" w:pos="360"/>
        </w:tabs>
      </w:pPr>
    </w:lvl>
    <w:lvl w:ilvl="7" w:tplc="412CBE02">
      <w:numFmt w:val="none"/>
      <w:lvlText w:val=""/>
      <w:lvlJc w:val="left"/>
      <w:pPr>
        <w:tabs>
          <w:tab w:val="num" w:pos="360"/>
        </w:tabs>
      </w:pPr>
    </w:lvl>
    <w:lvl w:ilvl="8" w:tplc="EBC0E4C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>
    <w:nsid w:val="35C33743"/>
    <w:multiLevelType w:val="hybridMultilevel"/>
    <w:tmpl w:val="90CA3C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F201E"/>
    <w:multiLevelType w:val="multilevel"/>
    <w:tmpl w:val="971E03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846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/>
      </w:rPr>
    </w:lvl>
  </w:abstractNum>
  <w:abstractNum w:abstractNumId="16">
    <w:nsid w:val="410B7229"/>
    <w:multiLevelType w:val="hybridMultilevel"/>
    <w:tmpl w:val="2F808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473B7C"/>
    <w:multiLevelType w:val="hybridMultilevel"/>
    <w:tmpl w:val="7D18A5D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8">
    <w:nsid w:val="44C16565"/>
    <w:multiLevelType w:val="hybridMultilevel"/>
    <w:tmpl w:val="7040D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7E1C5E"/>
    <w:multiLevelType w:val="hybridMultilevel"/>
    <w:tmpl w:val="55225052"/>
    <w:lvl w:ilvl="0" w:tplc="249CE1A6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BE1689"/>
    <w:multiLevelType w:val="multilevel"/>
    <w:tmpl w:val="AABA329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1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B2D6340"/>
    <w:multiLevelType w:val="multilevel"/>
    <w:tmpl w:val="D98E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143137"/>
    <w:multiLevelType w:val="hybridMultilevel"/>
    <w:tmpl w:val="7042FB5A"/>
    <w:lvl w:ilvl="0" w:tplc="73C27C92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CE42E9"/>
    <w:multiLevelType w:val="hybridMultilevel"/>
    <w:tmpl w:val="6D70C9F4"/>
    <w:lvl w:ilvl="0" w:tplc="1A4C4E4E">
      <w:start w:val="1"/>
      <w:numFmt w:val="bullet"/>
      <w:lvlText w:val="-"/>
      <w:lvlJc w:val="left"/>
      <w:pPr>
        <w:ind w:left="1429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7">
    <w:nsid w:val="792E3655"/>
    <w:multiLevelType w:val="hybridMultilevel"/>
    <w:tmpl w:val="4DC02328"/>
    <w:lvl w:ilvl="0" w:tplc="1A4C4E4E">
      <w:start w:val="1"/>
      <w:numFmt w:val="bullet"/>
      <w:lvlText w:val="-"/>
      <w:lvlJc w:val="left"/>
      <w:pPr>
        <w:ind w:left="1440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DBF6588"/>
    <w:multiLevelType w:val="hybridMultilevel"/>
    <w:tmpl w:val="9C6EB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2"/>
  </w:num>
  <w:num w:numId="4">
    <w:abstractNumId w:val="5"/>
  </w:num>
  <w:num w:numId="5">
    <w:abstractNumId w:val="2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4"/>
  </w:num>
  <w:num w:numId="12">
    <w:abstractNumId w:val="1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0"/>
  </w:num>
  <w:num w:numId="15">
    <w:abstractNumId w:val="3"/>
  </w:num>
  <w:num w:numId="16">
    <w:abstractNumId w:val="25"/>
  </w:num>
  <w:num w:numId="17">
    <w:abstractNumId w:val="21"/>
  </w:num>
  <w:num w:numId="18">
    <w:abstractNumId w:val="13"/>
  </w:num>
  <w:num w:numId="19">
    <w:abstractNumId w:val="26"/>
  </w:num>
  <w:num w:numId="20">
    <w:abstractNumId w:val="7"/>
  </w:num>
  <w:num w:numId="21">
    <w:abstractNumId w:val="6"/>
  </w:num>
  <w:num w:numId="22">
    <w:abstractNumId w:val="17"/>
  </w:num>
  <w:num w:numId="23">
    <w:abstractNumId w:val="16"/>
  </w:num>
  <w:num w:numId="24">
    <w:abstractNumId w:val="1"/>
  </w:num>
  <w:num w:numId="25">
    <w:abstractNumId w:val="28"/>
  </w:num>
  <w:num w:numId="26">
    <w:abstractNumId w:val="11"/>
  </w:num>
  <w:num w:numId="27">
    <w:abstractNumId w:val="20"/>
  </w:num>
  <w:num w:numId="28">
    <w:abstractNumId w:val="8"/>
  </w:num>
  <w:num w:numId="29">
    <w:abstractNumId w:val="23"/>
  </w:num>
  <w:num w:numId="30">
    <w:abstractNumId w:val="10"/>
  </w:num>
  <w:num w:numId="3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AF4"/>
    <w:rsid w:val="00037E4E"/>
    <w:rsid w:val="000447E2"/>
    <w:rsid w:val="000B0514"/>
    <w:rsid w:val="000D3200"/>
    <w:rsid w:val="001032C6"/>
    <w:rsid w:val="001478F9"/>
    <w:rsid w:val="00155F1A"/>
    <w:rsid w:val="001723C3"/>
    <w:rsid w:val="00197EF5"/>
    <w:rsid w:val="001A567A"/>
    <w:rsid w:val="001B1166"/>
    <w:rsid w:val="001C32D2"/>
    <w:rsid w:val="001E055A"/>
    <w:rsid w:val="00212ACC"/>
    <w:rsid w:val="002147F5"/>
    <w:rsid w:val="0021502D"/>
    <w:rsid w:val="00245537"/>
    <w:rsid w:val="00257363"/>
    <w:rsid w:val="002645CF"/>
    <w:rsid w:val="00273378"/>
    <w:rsid w:val="0028084E"/>
    <w:rsid w:val="002B67C7"/>
    <w:rsid w:val="002D3D83"/>
    <w:rsid w:val="002F2B41"/>
    <w:rsid w:val="0030306F"/>
    <w:rsid w:val="0031784A"/>
    <w:rsid w:val="00320404"/>
    <w:rsid w:val="00324AF4"/>
    <w:rsid w:val="00325FDA"/>
    <w:rsid w:val="003459B3"/>
    <w:rsid w:val="00345E16"/>
    <w:rsid w:val="0035027B"/>
    <w:rsid w:val="003653DB"/>
    <w:rsid w:val="00376C75"/>
    <w:rsid w:val="00380A45"/>
    <w:rsid w:val="003825A4"/>
    <w:rsid w:val="003909EF"/>
    <w:rsid w:val="003B2498"/>
    <w:rsid w:val="003E7321"/>
    <w:rsid w:val="00403600"/>
    <w:rsid w:val="00430E81"/>
    <w:rsid w:val="00454DD2"/>
    <w:rsid w:val="00465755"/>
    <w:rsid w:val="00521942"/>
    <w:rsid w:val="00545197"/>
    <w:rsid w:val="00561572"/>
    <w:rsid w:val="00576225"/>
    <w:rsid w:val="005769F4"/>
    <w:rsid w:val="00585026"/>
    <w:rsid w:val="0059259D"/>
    <w:rsid w:val="005D2C04"/>
    <w:rsid w:val="00601EA7"/>
    <w:rsid w:val="00610A8F"/>
    <w:rsid w:val="00637DA3"/>
    <w:rsid w:val="00651847"/>
    <w:rsid w:val="00695F82"/>
    <w:rsid w:val="00697377"/>
    <w:rsid w:val="006A2977"/>
    <w:rsid w:val="006B20D8"/>
    <w:rsid w:val="006B4849"/>
    <w:rsid w:val="006B5005"/>
    <w:rsid w:val="006B78D6"/>
    <w:rsid w:val="006C2AF0"/>
    <w:rsid w:val="006D6AA7"/>
    <w:rsid w:val="006F746C"/>
    <w:rsid w:val="00746703"/>
    <w:rsid w:val="00786FE7"/>
    <w:rsid w:val="00797467"/>
    <w:rsid w:val="007B4AE9"/>
    <w:rsid w:val="007E3482"/>
    <w:rsid w:val="008229DC"/>
    <w:rsid w:val="008674AD"/>
    <w:rsid w:val="00882266"/>
    <w:rsid w:val="008B096C"/>
    <w:rsid w:val="008C70A8"/>
    <w:rsid w:val="008F6C33"/>
    <w:rsid w:val="00906C2D"/>
    <w:rsid w:val="00932840"/>
    <w:rsid w:val="00970D32"/>
    <w:rsid w:val="00973F02"/>
    <w:rsid w:val="00984373"/>
    <w:rsid w:val="009850F9"/>
    <w:rsid w:val="009948CB"/>
    <w:rsid w:val="009965FC"/>
    <w:rsid w:val="009C0802"/>
    <w:rsid w:val="009E51FE"/>
    <w:rsid w:val="00A02C45"/>
    <w:rsid w:val="00A22369"/>
    <w:rsid w:val="00A25510"/>
    <w:rsid w:val="00A269D3"/>
    <w:rsid w:val="00A2743A"/>
    <w:rsid w:val="00A41CAC"/>
    <w:rsid w:val="00A4423C"/>
    <w:rsid w:val="00A66252"/>
    <w:rsid w:val="00A673E8"/>
    <w:rsid w:val="00A70C07"/>
    <w:rsid w:val="00A72E2B"/>
    <w:rsid w:val="00A96D66"/>
    <w:rsid w:val="00AB50D3"/>
    <w:rsid w:val="00B26642"/>
    <w:rsid w:val="00B66905"/>
    <w:rsid w:val="00B84C50"/>
    <w:rsid w:val="00BE0684"/>
    <w:rsid w:val="00BE2B18"/>
    <w:rsid w:val="00BF4E68"/>
    <w:rsid w:val="00C052BF"/>
    <w:rsid w:val="00C25185"/>
    <w:rsid w:val="00C37FA2"/>
    <w:rsid w:val="00C41C24"/>
    <w:rsid w:val="00C45E7C"/>
    <w:rsid w:val="00C82EC4"/>
    <w:rsid w:val="00CC0862"/>
    <w:rsid w:val="00CC1732"/>
    <w:rsid w:val="00CE7FF3"/>
    <w:rsid w:val="00D4509F"/>
    <w:rsid w:val="00D567F1"/>
    <w:rsid w:val="00D61C34"/>
    <w:rsid w:val="00D75DF5"/>
    <w:rsid w:val="00D915F4"/>
    <w:rsid w:val="00DA425C"/>
    <w:rsid w:val="00DD2C7A"/>
    <w:rsid w:val="00E01A04"/>
    <w:rsid w:val="00E15790"/>
    <w:rsid w:val="00E4621F"/>
    <w:rsid w:val="00E538B8"/>
    <w:rsid w:val="00E56D29"/>
    <w:rsid w:val="00E83043"/>
    <w:rsid w:val="00E85022"/>
    <w:rsid w:val="00E85052"/>
    <w:rsid w:val="00E940D4"/>
    <w:rsid w:val="00ED55E0"/>
    <w:rsid w:val="00F464C5"/>
    <w:rsid w:val="00F511CC"/>
    <w:rsid w:val="00F70578"/>
    <w:rsid w:val="00F74D23"/>
    <w:rsid w:val="00F87C6A"/>
    <w:rsid w:val="00FB0D2A"/>
    <w:rsid w:val="00FF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FE"/>
  </w:style>
  <w:style w:type="paragraph" w:styleId="1">
    <w:name w:val="heading 1"/>
    <w:basedOn w:val="a"/>
    <w:next w:val="a"/>
    <w:link w:val="10"/>
    <w:uiPriority w:val="9"/>
    <w:qFormat/>
    <w:rsid w:val="002808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5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28084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7C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E3482"/>
  </w:style>
  <w:style w:type="paragraph" w:styleId="a6">
    <w:name w:val="header"/>
    <w:basedOn w:val="a"/>
    <w:link w:val="a7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E3482"/>
  </w:style>
  <w:style w:type="character" w:customStyle="1" w:styleId="10">
    <w:name w:val="Заголовок 1 Знак"/>
    <w:basedOn w:val="a1"/>
    <w:link w:val="1"/>
    <w:uiPriority w:val="9"/>
    <w:rsid w:val="002808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rsid w:val="0028084E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084E"/>
  </w:style>
  <w:style w:type="paragraph" w:customStyle="1" w:styleId="ConsPlusNormal">
    <w:name w:val="ConsPlusNormal"/>
    <w:link w:val="ConsPlusNormal0"/>
    <w:qFormat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qFormat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8">
    <w:name w:val="Шапка (герб)"/>
    <w:basedOn w:val="a"/>
    <w:rsid w:val="0028084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28084E"/>
    <w:pPr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a"/>
    <w:rsid w:val="0028084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Знак"/>
    <w:basedOn w:val="a1"/>
    <w:link w:val="a0"/>
    <w:rsid w:val="0028084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28084E"/>
    <w:rPr>
      <w:rFonts w:ascii="Calibri" w:eastAsia="Times New Roman" w:hAnsi="Calibri" w:cs="Calibri"/>
      <w:lang w:eastAsia="ru-RU"/>
    </w:rPr>
  </w:style>
  <w:style w:type="table" w:styleId="ab">
    <w:name w:val="Table Grid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28084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28084E"/>
    <w:rPr>
      <w:rFonts w:ascii="Calibri" w:eastAsia="Calibri" w:hAnsi="Calibri" w:cs="Times New Roman"/>
      <w:kern w:val="1"/>
      <w:lang w:eastAsia="ar-SA"/>
    </w:rPr>
  </w:style>
  <w:style w:type="paragraph" w:styleId="ae">
    <w:name w:val="No Spacing"/>
    <w:link w:val="af"/>
    <w:uiPriority w:val="1"/>
    <w:qFormat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2808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084E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084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084E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084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084E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f0">
    <w:name w:val="Normal (Web)"/>
    <w:basedOn w:val="a"/>
    <w:uiPriority w:val="99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0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rsid w:val="0028084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28084E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28084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28084E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084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2808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28084E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28084E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28084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28084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b"/>
    <w:uiPriority w:val="59"/>
    <w:rsid w:val="002808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28084E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2808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customStyle="1" w:styleId="FontStyle20">
    <w:name w:val="Font Style20"/>
    <w:uiPriority w:val="99"/>
    <w:rsid w:val="0028084E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rsid w:val="0028084E"/>
    <w:rPr>
      <w:b/>
      <w:bCs/>
    </w:rPr>
  </w:style>
  <w:style w:type="character" w:customStyle="1" w:styleId="20">
    <w:name w:val="Заголовок 2 Знак"/>
    <w:basedOn w:val="a1"/>
    <w:link w:val="2"/>
    <w:rsid w:val="00695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4">
    <w:name w:val="Нет списка2"/>
    <w:next w:val="a3"/>
    <w:uiPriority w:val="99"/>
    <w:semiHidden/>
    <w:rsid w:val="00695F82"/>
  </w:style>
  <w:style w:type="paragraph" w:styleId="31">
    <w:name w:val="Body Text Indent 3"/>
    <w:basedOn w:val="a"/>
    <w:link w:val="33"/>
    <w:rsid w:val="00695F82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1"/>
    <w:rsid w:val="00695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semiHidden/>
    <w:rsid w:val="00695F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8">
    <w:name w:val="Схема документа Знак"/>
    <w:basedOn w:val="a1"/>
    <w:link w:val="af7"/>
    <w:semiHidden/>
    <w:rsid w:val="00695F8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9">
    <w:name w:val="page number"/>
    <w:basedOn w:val="a1"/>
    <w:rsid w:val="00695F82"/>
  </w:style>
  <w:style w:type="character" w:styleId="afa">
    <w:name w:val="FollowedHyperlink"/>
    <w:uiPriority w:val="99"/>
    <w:unhideWhenUsed/>
    <w:rsid w:val="00695F82"/>
    <w:rPr>
      <w:color w:val="800080"/>
      <w:u w:val="single"/>
    </w:rPr>
  </w:style>
  <w:style w:type="numbering" w:customStyle="1" w:styleId="34">
    <w:name w:val="Нет списка3"/>
    <w:next w:val="a3"/>
    <w:uiPriority w:val="99"/>
    <w:semiHidden/>
    <w:rsid w:val="00695F82"/>
  </w:style>
  <w:style w:type="paragraph" w:customStyle="1" w:styleId="xl66">
    <w:name w:val="xl66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5F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6">
    <w:name w:val="xl7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7">
    <w:name w:val="xl7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5">
    <w:name w:val="xl85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2">
    <w:name w:val="xl10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95F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95F8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0">
    <w:name w:val="xl11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1">
    <w:name w:val="xl11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">
    <w:name w:val="Нет списка4"/>
    <w:next w:val="a3"/>
    <w:uiPriority w:val="99"/>
    <w:semiHidden/>
    <w:unhideWhenUsed/>
    <w:rsid w:val="00D75DF5"/>
  </w:style>
  <w:style w:type="character" w:customStyle="1" w:styleId="afb">
    <w:name w:val="Текст сноски Знак"/>
    <w:link w:val="afc"/>
    <w:uiPriority w:val="99"/>
    <w:rsid w:val="00D75DF5"/>
    <w:rPr>
      <w:rFonts w:ascii="Calibri" w:eastAsia="Calibri" w:hAnsi="Calibri"/>
    </w:rPr>
  </w:style>
  <w:style w:type="paragraph" w:styleId="afc">
    <w:name w:val="footnote text"/>
    <w:basedOn w:val="a"/>
    <w:link w:val="afb"/>
    <w:uiPriority w:val="99"/>
    <w:unhideWhenUsed/>
    <w:rsid w:val="00D75DF5"/>
    <w:rPr>
      <w:rFonts w:ascii="Calibri" w:eastAsia="Calibri" w:hAnsi="Calibri"/>
    </w:rPr>
  </w:style>
  <w:style w:type="character" w:customStyle="1" w:styleId="17">
    <w:name w:val="Текст сноски Знак1"/>
    <w:basedOn w:val="a1"/>
    <w:uiPriority w:val="99"/>
    <w:semiHidden/>
    <w:rsid w:val="00D75DF5"/>
    <w:rPr>
      <w:sz w:val="20"/>
      <w:szCs w:val="20"/>
    </w:rPr>
  </w:style>
  <w:style w:type="character" w:styleId="afd">
    <w:name w:val="footnote reference"/>
    <w:uiPriority w:val="99"/>
    <w:unhideWhenUsed/>
    <w:rsid w:val="00D75DF5"/>
    <w:rPr>
      <w:vertAlign w:val="superscript"/>
    </w:rPr>
  </w:style>
  <w:style w:type="table" w:customStyle="1" w:styleId="35">
    <w:name w:val="Сетка таблицы3"/>
    <w:basedOn w:val="a2"/>
    <w:next w:val="ab"/>
    <w:uiPriority w:val="59"/>
    <w:rsid w:val="00D75DF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D75DF5"/>
  </w:style>
  <w:style w:type="character" w:customStyle="1" w:styleId="18">
    <w:name w:val="Основной текст Знак1"/>
    <w:link w:val="210"/>
    <w:uiPriority w:val="99"/>
    <w:locked/>
    <w:rsid w:val="00D75DF5"/>
    <w:rPr>
      <w:b/>
      <w:sz w:val="27"/>
      <w:shd w:val="clear" w:color="auto" w:fill="FFFFFF"/>
    </w:rPr>
  </w:style>
  <w:style w:type="character" w:customStyle="1" w:styleId="afe">
    <w:name w:val="Колонтитул_"/>
    <w:link w:val="aff"/>
    <w:uiPriority w:val="99"/>
    <w:locked/>
    <w:rsid w:val="00D75DF5"/>
    <w:rPr>
      <w:noProof/>
      <w:shd w:val="clear" w:color="auto" w:fill="FFFFFF"/>
    </w:rPr>
  </w:style>
  <w:style w:type="character" w:customStyle="1" w:styleId="100">
    <w:name w:val="Колонтитул + 10"/>
    <w:aliases w:val="5 pt,Полужирный"/>
    <w:uiPriority w:val="99"/>
    <w:rsid w:val="00D75DF5"/>
    <w:rPr>
      <w:rFonts w:ascii="Times New Roman" w:hAnsi="Times New Roman"/>
      <w:b/>
      <w:noProof/>
      <w:spacing w:val="0"/>
      <w:sz w:val="21"/>
      <w:shd w:val="clear" w:color="auto" w:fill="FFFFFF"/>
    </w:rPr>
  </w:style>
  <w:style w:type="character" w:customStyle="1" w:styleId="111">
    <w:name w:val="Колонтитул + 11"/>
    <w:aliases w:val="5 pt7,Полужирный2"/>
    <w:uiPriority w:val="99"/>
    <w:rsid w:val="00D75DF5"/>
    <w:rPr>
      <w:rFonts w:ascii="Times New Roman" w:hAnsi="Times New Roman"/>
      <w:b/>
      <w:noProof/>
      <w:spacing w:val="0"/>
      <w:sz w:val="23"/>
      <w:shd w:val="clear" w:color="auto" w:fill="FFFFFF"/>
    </w:rPr>
  </w:style>
  <w:style w:type="character" w:customStyle="1" w:styleId="28">
    <w:name w:val="Заголовок №28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7">
    <w:name w:val="Заголовок №27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40">
    <w:name w:val="Основной текст (4)_"/>
    <w:link w:val="41"/>
    <w:uiPriority w:val="99"/>
    <w:locked/>
    <w:rsid w:val="00D75DF5"/>
    <w:rPr>
      <w:b/>
      <w:sz w:val="27"/>
      <w:shd w:val="clear" w:color="auto" w:fill="FFFFFF"/>
    </w:rPr>
  </w:style>
  <w:style w:type="character" w:customStyle="1" w:styleId="42">
    <w:name w:val="Основной текст (4)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420">
    <w:name w:val="Основной текст (4)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26">
    <w:name w:val="Заголовок №26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5">
    <w:name w:val="Заголовок №25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40">
    <w:name w:val="Заголовок №24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19">
    <w:name w:val="Заголовок №1_"/>
    <w:link w:val="112"/>
    <w:uiPriority w:val="99"/>
    <w:locked/>
    <w:rsid w:val="00D75DF5"/>
    <w:rPr>
      <w:sz w:val="28"/>
      <w:shd w:val="clear" w:color="auto" w:fill="FFFFFF"/>
    </w:rPr>
  </w:style>
  <w:style w:type="character" w:customStyle="1" w:styleId="1a">
    <w:name w:val="Заголовок №1"/>
    <w:uiPriority w:val="99"/>
    <w:rsid w:val="00D75DF5"/>
    <w:rPr>
      <w:rFonts w:ascii="Times New Roman" w:hAnsi="Times New Roman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75DF5"/>
    <w:rPr>
      <w:rFonts w:ascii="Times New Roman" w:hAnsi="Times New Roman"/>
      <w:b/>
      <w:spacing w:val="30"/>
      <w:sz w:val="27"/>
      <w:shd w:val="clear" w:color="auto" w:fill="FFFFFF"/>
    </w:rPr>
  </w:style>
  <w:style w:type="character" w:customStyle="1" w:styleId="113">
    <w:name w:val="Основной текст + 11"/>
    <w:aliases w:val="5 pt5"/>
    <w:uiPriority w:val="99"/>
    <w:rsid w:val="00D75DF5"/>
    <w:rPr>
      <w:rFonts w:ascii="Times New Roman" w:hAnsi="Times New Roman"/>
      <w:b/>
      <w:sz w:val="23"/>
      <w:shd w:val="clear" w:color="auto" w:fill="FFFFFF"/>
    </w:rPr>
  </w:style>
  <w:style w:type="character" w:customStyle="1" w:styleId="1110">
    <w:name w:val="Основной текст + 111"/>
    <w:aliases w:val="5 pt4"/>
    <w:uiPriority w:val="99"/>
    <w:rsid w:val="00D75DF5"/>
    <w:rPr>
      <w:rFonts w:ascii="Times New Roman" w:hAnsi="Times New Roman"/>
      <w:b/>
      <w:noProof/>
      <w:sz w:val="23"/>
      <w:shd w:val="clear" w:color="auto" w:fill="FFFFFF"/>
    </w:rPr>
  </w:style>
  <w:style w:type="character" w:customStyle="1" w:styleId="9pt">
    <w:name w:val="Основной текст + 9 pt"/>
    <w:uiPriority w:val="99"/>
    <w:rsid w:val="00D75DF5"/>
    <w:rPr>
      <w:rFonts w:ascii="Times New Roman" w:hAnsi="Times New Roman"/>
      <w:b/>
      <w:sz w:val="18"/>
      <w:shd w:val="clear" w:color="auto" w:fill="FFFFFF"/>
    </w:rPr>
  </w:style>
  <w:style w:type="character" w:customStyle="1" w:styleId="230">
    <w:name w:val="Заголовок №23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20">
    <w:name w:val="Заголовок №2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paragraph" w:customStyle="1" w:styleId="210">
    <w:name w:val="Заголовок №21"/>
    <w:basedOn w:val="a"/>
    <w:link w:val="18"/>
    <w:uiPriority w:val="99"/>
    <w:rsid w:val="00D75DF5"/>
    <w:pPr>
      <w:shd w:val="clear" w:color="auto" w:fill="FFFFFF"/>
      <w:spacing w:after="0" w:line="442" w:lineRule="exact"/>
      <w:outlineLvl w:val="1"/>
    </w:pPr>
    <w:rPr>
      <w:b/>
      <w:sz w:val="27"/>
    </w:rPr>
  </w:style>
  <w:style w:type="paragraph" w:customStyle="1" w:styleId="aff">
    <w:name w:val="Колонтитул"/>
    <w:basedOn w:val="a"/>
    <w:link w:val="afe"/>
    <w:uiPriority w:val="99"/>
    <w:rsid w:val="00D75DF5"/>
    <w:pPr>
      <w:shd w:val="clear" w:color="auto" w:fill="FFFFFF"/>
      <w:spacing w:after="0" w:line="240" w:lineRule="auto"/>
    </w:pPr>
    <w:rPr>
      <w:noProof/>
    </w:rPr>
  </w:style>
  <w:style w:type="paragraph" w:customStyle="1" w:styleId="41">
    <w:name w:val="Основной текст (4)1"/>
    <w:basedOn w:val="a"/>
    <w:link w:val="40"/>
    <w:uiPriority w:val="99"/>
    <w:rsid w:val="00D75DF5"/>
    <w:pPr>
      <w:shd w:val="clear" w:color="auto" w:fill="FFFFFF"/>
      <w:spacing w:after="0" w:line="331" w:lineRule="exact"/>
      <w:ind w:firstLine="540"/>
      <w:jc w:val="both"/>
    </w:pPr>
    <w:rPr>
      <w:b/>
      <w:sz w:val="27"/>
    </w:rPr>
  </w:style>
  <w:style w:type="paragraph" w:customStyle="1" w:styleId="112">
    <w:name w:val="Заголовок №11"/>
    <w:basedOn w:val="a"/>
    <w:link w:val="19"/>
    <w:uiPriority w:val="99"/>
    <w:rsid w:val="00D75DF5"/>
    <w:pPr>
      <w:shd w:val="clear" w:color="auto" w:fill="FFFFFF"/>
      <w:spacing w:before="240" w:after="360" w:line="240" w:lineRule="atLeast"/>
      <w:outlineLvl w:val="0"/>
    </w:pPr>
    <w:rPr>
      <w:sz w:val="28"/>
    </w:rPr>
  </w:style>
  <w:style w:type="table" w:customStyle="1" w:styleId="114">
    <w:name w:val="Сетка таблицы11"/>
    <w:basedOn w:val="a2"/>
    <w:next w:val="ab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Верхний колонтитул Знак1"/>
    <w:uiPriority w:val="99"/>
    <w:semiHidden/>
    <w:rsid w:val="00D75DF5"/>
    <w:rPr>
      <w:rFonts w:ascii="Times New Roman" w:hAnsi="Times New Roman"/>
      <w:sz w:val="22"/>
      <w:lang w:eastAsia="en-US"/>
    </w:rPr>
  </w:style>
  <w:style w:type="character" w:customStyle="1" w:styleId="1c">
    <w:name w:val="Текст выноски Знак1"/>
    <w:uiPriority w:val="99"/>
    <w:semiHidden/>
    <w:rsid w:val="00D75DF5"/>
    <w:rPr>
      <w:rFonts w:ascii="Segoe UI" w:hAnsi="Segoe UI"/>
      <w:sz w:val="18"/>
      <w:lang w:eastAsia="en-US"/>
    </w:rPr>
  </w:style>
  <w:style w:type="table" w:customStyle="1" w:styleId="1111">
    <w:name w:val="Сетка таблицы111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b"/>
    <w:uiPriority w:val="59"/>
    <w:rsid w:val="00A4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3"/>
    <w:uiPriority w:val="99"/>
    <w:semiHidden/>
    <w:unhideWhenUsed/>
    <w:rsid w:val="007B4AE9"/>
  </w:style>
  <w:style w:type="numbering" w:customStyle="1" w:styleId="130">
    <w:name w:val="Нет списка13"/>
    <w:next w:val="a3"/>
    <w:uiPriority w:val="99"/>
    <w:semiHidden/>
    <w:unhideWhenUsed/>
    <w:rsid w:val="007B4AE9"/>
  </w:style>
  <w:style w:type="table" w:customStyle="1" w:styleId="211">
    <w:name w:val="Сетка таблицы21"/>
    <w:basedOn w:val="a2"/>
    <w:next w:val="ab"/>
    <w:uiPriority w:val="59"/>
    <w:rsid w:val="007B4A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2"/>
    <w:next w:val="ab"/>
    <w:uiPriority w:val="59"/>
    <w:rsid w:val="00C05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3"/>
    <w:uiPriority w:val="99"/>
    <w:semiHidden/>
    <w:unhideWhenUsed/>
    <w:rsid w:val="00F74D23"/>
  </w:style>
  <w:style w:type="numbering" w:customStyle="1" w:styleId="71">
    <w:name w:val="Нет списка7"/>
    <w:next w:val="a3"/>
    <w:uiPriority w:val="99"/>
    <w:semiHidden/>
    <w:unhideWhenUsed/>
    <w:rsid w:val="00E15790"/>
  </w:style>
  <w:style w:type="table" w:customStyle="1" w:styleId="60">
    <w:name w:val="Сетка таблицы6"/>
    <w:basedOn w:val="a2"/>
    <w:next w:val="ab"/>
    <w:uiPriority w:val="59"/>
    <w:rsid w:val="00E157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line number"/>
    <w:uiPriority w:val="99"/>
    <w:semiHidden/>
    <w:unhideWhenUsed/>
    <w:rsid w:val="00E15790"/>
  </w:style>
  <w:style w:type="character" w:customStyle="1" w:styleId="aff1">
    <w:name w:val="Цветовое выделение"/>
    <w:rsid w:val="00E15790"/>
    <w:rPr>
      <w:b/>
      <w:bCs w:val="0"/>
      <w:color w:val="000080"/>
    </w:rPr>
  </w:style>
  <w:style w:type="character" w:customStyle="1" w:styleId="FootnoteTextChar">
    <w:name w:val="Footnote Text Char"/>
    <w:locked/>
    <w:rsid w:val="00E15790"/>
    <w:rPr>
      <w:rFonts w:ascii="Tms Rmn" w:hAnsi="Tms Rmn" w:cs="Times New Roman"/>
      <w:sz w:val="20"/>
      <w:szCs w:val="20"/>
      <w:lang w:val="x-none" w:eastAsia="ru-RU"/>
    </w:rPr>
  </w:style>
  <w:style w:type="paragraph" w:customStyle="1" w:styleId="1d">
    <w:name w:val="Без интервала1"/>
    <w:rsid w:val="00E15790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8">
    <w:name w:val="Нет списка8"/>
    <w:next w:val="a3"/>
    <w:uiPriority w:val="99"/>
    <w:semiHidden/>
    <w:unhideWhenUsed/>
    <w:rsid w:val="00376C75"/>
  </w:style>
  <w:style w:type="table" w:customStyle="1" w:styleId="72">
    <w:name w:val="Сетка таблицы7"/>
    <w:basedOn w:val="a2"/>
    <w:next w:val="ab"/>
    <w:uiPriority w:val="59"/>
    <w:rsid w:val="00376C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3"/>
    <w:uiPriority w:val="99"/>
    <w:semiHidden/>
    <w:unhideWhenUsed/>
    <w:rsid w:val="00746703"/>
  </w:style>
  <w:style w:type="numbering" w:customStyle="1" w:styleId="101">
    <w:name w:val="Нет списка10"/>
    <w:next w:val="a3"/>
    <w:uiPriority w:val="99"/>
    <w:semiHidden/>
    <w:unhideWhenUsed/>
    <w:rsid w:val="00746703"/>
  </w:style>
  <w:style w:type="table" w:customStyle="1" w:styleId="80">
    <w:name w:val="Сетка таблицы8"/>
    <w:basedOn w:val="a2"/>
    <w:next w:val="ab"/>
    <w:uiPriority w:val="59"/>
    <w:rsid w:val="007467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746703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Нормальный стиль"/>
    <w:basedOn w:val="a"/>
    <w:link w:val="aff3"/>
    <w:qFormat/>
    <w:rsid w:val="00746703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3">
    <w:name w:val="Нормальный стиль Знак"/>
    <w:basedOn w:val="a1"/>
    <w:link w:val="aff2"/>
    <w:rsid w:val="0074670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FontStyle15">
    <w:name w:val="Font Style15"/>
    <w:uiPriority w:val="99"/>
    <w:rsid w:val="00746703"/>
    <w:rPr>
      <w:rFonts w:ascii="Times New Roman" w:hAnsi="Times New Roman" w:cs="Times New Roman"/>
      <w:sz w:val="22"/>
      <w:szCs w:val="22"/>
    </w:rPr>
  </w:style>
  <w:style w:type="table" w:customStyle="1" w:styleId="90">
    <w:name w:val="Сетка таблицы9"/>
    <w:basedOn w:val="a2"/>
    <w:next w:val="ab"/>
    <w:uiPriority w:val="59"/>
    <w:rsid w:val="00B84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3"/>
    <w:semiHidden/>
    <w:unhideWhenUsed/>
    <w:rsid w:val="00F464C5"/>
  </w:style>
  <w:style w:type="paragraph" w:styleId="aff4">
    <w:name w:val="Title"/>
    <w:basedOn w:val="a"/>
    <w:link w:val="aff5"/>
    <w:qFormat/>
    <w:rsid w:val="003909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3909E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numbering" w:customStyle="1" w:styleId="150">
    <w:name w:val="Нет списка15"/>
    <w:next w:val="a3"/>
    <w:uiPriority w:val="99"/>
    <w:semiHidden/>
    <w:unhideWhenUsed/>
    <w:rsid w:val="005D2C04"/>
  </w:style>
  <w:style w:type="numbering" w:customStyle="1" w:styleId="160">
    <w:name w:val="Нет списка16"/>
    <w:next w:val="a3"/>
    <w:uiPriority w:val="99"/>
    <w:semiHidden/>
    <w:unhideWhenUsed/>
    <w:rsid w:val="005D2C04"/>
  </w:style>
  <w:style w:type="table" w:customStyle="1" w:styleId="221">
    <w:name w:val="Сетка таблицы22"/>
    <w:basedOn w:val="a2"/>
    <w:next w:val="ab"/>
    <w:uiPriority w:val="59"/>
    <w:rsid w:val="005D2C0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3"/>
    <w:uiPriority w:val="99"/>
    <w:semiHidden/>
    <w:unhideWhenUsed/>
    <w:rsid w:val="00C25185"/>
  </w:style>
  <w:style w:type="character" w:customStyle="1" w:styleId="70">
    <w:name w:val="Заголовок 7 Знак"/>
    <w:basedOn w:val="a1"/>
    <w:link w:val="7"/>
    <w:uiPriority w:val="9"/>
    <w:semiHidden/>
    <w:rsid w:val="00F87C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e">
    <w:name w:val="Абзац списка1"/>
    <w:basedOn w:val="a"/>
    <w:rsid w:val="0027337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dash041e0431044b0447043d044b0439char">
    <w:name w:val="dash041e_0431_044b_0447_043d_044b_0439__char"/>
    <w:rsid w:val="00197EF5"/>
  </w:style>
  <w:style w:type="paragraph" w:customStyle="1" w:styleId="Standard">
    <w:name w:val="Standard"/>
    <w:uiPriority w:val="99"/>
    <w:rsid w:val="00197EF5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numbering" w:customStyle="1" w:styleId="180">
    <w:name w:val="Нет списка18"/>
    <w:next w:val="a3"/>
    <w:uiPriority w:val="99"/>
    <w:semiHidden/>
    <w:unhideWhenUsed/>
    <w:rsid w:val="00197EF5"/>
  </w:style>
  <w:style w:type="numbering" w:customStyle="1" w:styleId="190">
    <w:name w:val="Нет списка19"/>
    <w:next w:val="a3"/>
    <w:uiPriority w:val="99"/>
    <w:semiHidden/>
    <w:unhideWhenUsed/>
    <w:rsid w:val="00197EF5"/>
  </w:style>
  <w:style w:type="table" w:customStyle="1" w:styleId="231">
    <w:name w:val="Сетка таблицы23"/>
    <w:basedOn w:val="a2"/>
    <w:next w:val="ab"/>
    <w:uiPriority w:val="59"/>
    <w:rsid w:val="00197EF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FE"/>
  </w:style>
  <w:style w:type="paragraph" w:styleId="1">
    <w:name w:val="heading 1"/>
    <w:basedOn w:val="a"/>
    <w:next w:val="a"/>
    <w:link w:val="10"/>
    <w:uiPriority w:val="9"/>
    <w:qFormat/>
    <w:rsid w:val="002808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5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28084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7C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E3482"/>
  </w:style>
  <w:style w:type="paragraph" w:styleId="a6">
    <w:name w:val="header"/>
    <w:basedOn w:val="a"/>
    <w:link w:val="a7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E3482"/>
  </w:style>
  <w:style w:type="character" w:customStyle="1" w:styleId="10">
    <w:name w:val="Заголовок 1 Знак"/>
    <w:basedOn w:val="a1"/>
    <w:link w:val="1"/>
    <w:uiPriority w:val="9"/>
    <w:rsid w:val="002808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rsid w:val="0028084E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084E"/>
  </w:style>
  <w:style w:type="paragraph" w:customStyle="1" w:styleId="ConsPlusNormal">
    <w:name w:val="ConsPlusNormal"/>
    <w:link w:val="ConsPlusNormal0"/>
    <w:qFormat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qFormat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8">
    <w:name w:val="Шапка (герб)"/>
    <w:basedOn w:val="a"/>
    <w:rsid w:val="0028084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28084E"/>
    <w:pPr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a"/>
    <w:rsid w:val="0028084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Знак"/>
    <w:basedOn w:val="a1"/>
    <w:link w:val="a0"/>
    <w:rsid w:val="0028084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28084E"/>
    <w:rPr>
      <w:rFonts w:ascii="Calibri" w:eastAsia="Times New Roman" w:hAnsi="Calibri" w:cs="Calibri"/>
      <w:lang w:eastAsia="ru-RU"/>
    </w:rPr>
  </w:style>
  <w:style w:type="table" w:styleId="ab">
    <w:name w:val="Table Grid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28084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28084E"/>
    <w:rPr>
      <w:rFonts w:ascii="Calibri" w:eastAsia="Calibri" w:hAnsi="Calibri" w:cs="Times New Roman"/>
      <w:kern w:val="1"/>
      <w:lang w:eastAsia="ar-SA"/>
    </w:rPr>
  </w:style>
  <w:style w:type="paragraph" w:styleId="ae">
    <w:name w:val="No Spacing"/>
    <w:link w:val="af"/>
    <w:uiPriority w:val="1"/>
    <w:qFormat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2808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084E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084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084E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084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084E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f0">
    <w:name w:val="Normal (Web)"/>
    <w:basedOn w:val="a"/>
    <w:uiPriority w:val="99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0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rsid w:val="0028084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28084E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28084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28084E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084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2808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28084E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28084E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28084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28084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b"/>
    <w:uiPriority w:val="59"/>
    <w:rsid w:val="002808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28084E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2808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customStyle="1" w:styleId="FontStyle20">
    <w:name w:val="Font Style20"/>
    <w:uiPriority w:val="99"/>
    <w:rsid w:val="0028084E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rsid w:val="0028084E"/>
    <w:rPr>
      <w:b/>
      <w:bCs/>
    </w:rPr>
  </w:style>
  <w:style w:type="character" w:customStyle="1" w:styleId="20">
    <w:name w:val="Заголовок 2 Знак"/>
    <w:basedOn w:val="a1"/>
    <w:link w:val="2"/>
    <w:rsid w:val="00695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4">
    <w:name w:val="Нет списка2"/>
    <w:next w:val="a3"/>
    <w:uiPriority w:val="99"/>
    <w:semiHidden/>
    <w:rsid w:val="00695F82"/>
  </w:style>
  <w:style w:type="paragraph" w:styleId="31">
    <w:name w:val="Body Text Indent 3"/>
    <w:basedOn w:val="a"/>
    <w:link w:val="33"/>
    <w:rsid w:val="00695F82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1"/>
    <w:rsid w:val="00695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semiHidden/>
    <w:rsid w:val="00695F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8">
    <w:name w:val="Схема документа Знак"/>
    <w:basedOn w:val="a1"/>
    <w:link w:val="af7"/>
    <w:semiHidden/>
    <w:rsid w:val="00695F8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9">
    <w:name w:val="page number"/>
    <w:basedOn w:val="a1"/>
    <w:rsid w:val="00695F82"/>
  </w:style>
  <w:style w:type="character" w:styleId="afa">
    <w:name w:val="FollowedHyperlink"/>
    <w:uiPriority w:val="99"/>
    <w:unhideWhenUsed/>
    <w:rsid w:val="00695F82"/>
    <w:rPr>
      <w:color w:val="800080"/>
      <w:u w:val="single"/>
    </w:rPr>
  </w:style>
  <w:style w:type="numbering" w:customStyle="1" w:styleId="34">
    <w:name w:val="Нет списка3"/>
    <w:next w:val="a3"/>
    <w:uiPriority w:val="99"/>
    <w:semiHidden/>
    <w:rsid w:val="00695F82"/>
  </w:style>
  <w:style w:type="paragraph" w:customStyle="1" w:styleId="xl66">
    <w:name w:val="xl66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5F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6">
    <w:name w:val="xl7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7">
    <w:name w:val="xl7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5">
    <w:name w:val="xl85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2">
    <w:name w:val="xl10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95F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95F8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0">
    <w:name w:val="xl11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1">
    <w:name w:val="xl11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">
    <w:name w:val="Нет списка4"/>
    <w:next w:val="a3"/>
    <w:uiPriority w:val="99"/>
    <w:semiHidden/>
    <w:unhideWhenUsed/>
    <w:rsid w:val="00D75DF5"/>
  </w:style>
  <w:style w:type="character" w:customStyle="1" w:styleId="afb">
    <w:name w:val="Текст сноски Знак"/>
    <w:link w:val="afc"/>
    <w:uiPriority w:val="99"/>
    <w:rsid w:val="00D75DF5"/>
    <w:rPr>
      <w:rFonts w:ascii="Calibri" w:eastAsia="Calibri" w:hAnsi="Calibri"/>
    </w:rPr>
  </w:style>
  <w:style w:type="paragraph" w:styleId="afc">
    <w:name w:val="footnote text"/>
    <w:basedOn w:val="a"/>
    <w:link w:val="afb"/>
    <w:uiPriority w:val="99"/>
    <w:unhideWhenUsed/>
    <w:rsid w:val="00D75DF5"/>
    <w:rPr>
      <w:rFonts w:ascii="Calibri" w:eastAsia="Calibri" w:hAnsi="Calibri"/>
    </w:rPr>
  </w:style>
  <w:style w:type="character" w:customStyle="1" w:styleId="17">
    <w:name w:val="Текст сноски Знак1"/>
    <w:basedOn w:val="a1"/>
    <w:uiPriority w:val="99"/>
    <w:semiHidden/>
    <w:rsid w:val="00D75DF5"/>
    <w:rPr>
      <w:sz w:val="20"/>
      <w:szCs w:val="20"/>
    </w:rPr>
  </w:style>
  <w:style w:type="character" w:styleId="afd">
    <w:name w:val="footnote reference"/>
    <w:uiPriority w:val="99"/>
    <w:unhideWhenUsed/>
    <w:rsid w:val="00D75DF5"/>
    <w:rPr>
      <w:vertAlign w:val="superscript"/>
    </w:rPr>
  </w:style>
  <w:style w:type="table" w:customStyle="1" w:styleId="35">
    <w:name w:val="Сетка таблицы3"/>
    <w:basedOn w:val="a2"/>
    <w:next w:val="ab"/>
    <w:uiPriority w:val="59"/>
    <w:rsid w:val="00D75DF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D75DF5"/>
  </w:style>
  <w:style w:type="character" w:customStyle="1" w:styleId="18">
    <w:name w:val="Основной текст Знак1"/>
    <w:link w:val="210"/>
    <w:uiPriority w:val="99"/>
    <w:locked/>
    <w:rsid w:val="00D75DF5"/>
    <w:rPr>
      <w:b/>
      <w:sz w:val="27"/>
      <w:shd w:val="clear" w:color="auto" w:fill="FFFFFF"/>
    </w:rPr>
  </w:style>
  <w:style w:type="character" w:customStyle="1" w:styleId="afe">
    <w:name w:val="Колонтитул_"/>
    <w:link w:val="aff"/>
    <w:uiPriority w:val="99"/>
    <w:locked/>
    <w:rsid w:val="00D75DF5"/>
    <w:rPr>
      <w:noProof/>
      <w:shd w:val="clear" w:color="auto" w:fill="FFFFFF"/>
    </w:rPr>
  </w:style>
  <w:style w:type="character" w:customStyle="1" w:styleId="100">
    <w:name w:val="Колонтитул + 10"/>
    <w:aliases w:val="5 pt,Полужирный"/>
    <w:uiPriority w:val="99"/>
    <w:rsid w:val="00D75DF5"/>
    <w:rPr>
      <w:rFonts w:ascii="Times New Roman" w:hAnsi="Times New Roman"/>
      <w:b/>
      <w:noProof/>
      <w:spacing w:val="0"/>
      <w:sz w:val="21"/>
      <w:shd w:val="clear" w:color="auto" w:fill="FFFFFF"/>
    </w:rPr>
  </w:style>
  <w:style w:type="character" w:customStyle="1" w:styleId="111">
    <w:name w:val="Колонтитул + 11"/>
    <w:aliases w:val="5 pt7,Полужирный2"/>
    <w:uiPriority w:val="99"/>
    <w:rsid w:val="00D75DF5"/>
    <w:rPr>
      <w:rFonts w:ascii="Times New Roman" w:hAnsi="Times New Roman"/>
      <w:b/>
      <w:noProof/>
      <w:spacing w:val="0"/>
      <w:sz w:val="23"/>
      <w:shd w:val="clear" w:color="auto" w:fill="FFFFFF"/>
    </w:rPr>
  </w:style>
  <w:style w:type="character" w:customStyle="1" w:styleId="28">
    <w:name w:val="Заголовок №28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7">
    <w:name w:val="Заголовок №27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40">
    <w:name w:val="Основной текст (4)_"/>
    <w:link w:val="41"/>
    <w:uiPriority w:val="99"/>
    <w:locked/>
    <w:rsid w:val="00D75DF5"/>
    <w:rPr>
      <w:b/>
      <w:sz w:val="27"/>
      <w:shd w:val="clear" w:color="auto" w:fill="FFFFFF"/>
    </w:rPr>
  </w:style>
  <w:style w:type="character" w:customStyle="1" w:styleId="42">
    <w:name w:val="Основной текст (4)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420">
    <w:name w:val="Основной текст (4)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26">
    <w:name w:val="Заголовок №26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5">
    <w:name w:val="Заголовок №25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40">
    <w:name w:val="Заголовок №24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19">
    <w:name w:val="Заголовок №1_"/>
    <w:link w:val="112"/>
    <w:uiPriority w:val="99"/>
    <w:locked/>
    <w:rsid w:val="00D75DF5"/>
    <w:rPr>
      <w:sz w:val="28"/>
      <w:shd w:val="clear" w:color="auto" w:fill="FFFFFF"/>
    </w:rPr>
  </w:style>
  <w:style w:type="character" w:customStyle="1" w:styleId="1a">
    <w:name w:val="Заголовок №1"/>
    <w:uiPriority w:val="99"/>
    <w:rsid w:val="00D75DF5"/>
    <w:rPr>
      <w:rFonts w:ascii="Times New Roman" w:hAnsi="Times New Roman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75DF5"/>
    <w:rPr>
      <w:rFonts w:ascii="Times New Roman" w:hAnsi="Times New Roman"/>
      <w:b/>
      <w:spacing w:val="30"/>
      <w:sz w:val="27"/>
      <w:shd w:val="clear" w:color="auto" w:fill="FFFFFF"/>
    </w:rPr>
  </w:style>
  <w:style w:type="character" w:customStyle="1" w:styleId="113">
    <w:name w:val="Основной текст + 11"/>
    <w:aliases w:val="5 pt5"/>
    <w:uiPriority w:val="99"/>
    <w:rsid w:val="00D75DF5"/>
    <w:rPr>
      <w:rFonts w:ascii="Times New Roman" w:hAnsi="Times New Roman"/>
      <w:b/>
      <w:sz w:val="23"/>
      <w:shd w:val="clear" w:color="auto" w:fill="FFFFFF"/>
    </w:rPr>
  </w:style>
  <w:style w:type="character" w:customStyle="1" w:styleId="1110">
    <w:name w:val="Основной текст + 111"/>
    <w:aliases w:val="5 pt4"/>
    <w:uiPriority w:val="99"/>
    <w:rsid w:val="00D75DF5"/>
    <w:rPr>
      <w:rFonts w:ascii="Times New Roman" w:hAnsi="Times New Roman"/>
      <w:b/>
      <w:noProof/>
      <w:sz w:val="23"/>
      <w:shd w:val="clear" w:color="auto" w:fill="FFFFFF"/>
    </w:rPr>
  </w:style>
  <w:style w:type="character" w:customStyle="1" w:styleId="9pt">
    <w:name w:val="Основной текст + 9 pt"/>
    <w:uiPriority w:val="99"/>
    <w:rsid w:val="00D75DF5"/>
    <w:rPr>
      <w:rFonts w:ascii="Times New Roman" w:hAnsi="Times New Roman"/>
      <w:b/>
      <w:sz w:val="18"/>
      <w:shd w:val="clear" w:color="auto" w:fill="FFFFFF"/>
    </w:rPr>
  </w:style>
  <w:style w:type="character" w:customStyle="1" w:styleId="230">
    <w:name w:val="Заголовок №23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20">
    <w:name w:val="Заголовок №2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paragraph" w:customStyle="1" w:styleId="210">
    <w:name w:val="Заголовок №21"/>
    <w:basedOn w:val="a"/>
    <w:link w:val="18"/>
    <w:uiPriority w:val="99"/>
    <w:rsid w:val="00D75DF5"/>
    <w:pPr>
      <w:shd w:val="clear" w:color="auto" w:fill="FFFFFF"/>
      <w:spacing w:after="0" w:line="442" w:lineRule="exact"/>
      <w:outlineLvl w:val="1"/>
    </w:pPr>
    <w:rPr>
      <w:b/>
      <w:sz w:val="27"/>
    </w:rPr>
  </w:style>
  <w:style w:type="paragraph" w:customStyle="1" w:styleId="aff">
    <w:name w:val="Колонтитул"/>
    <w:basedOn w:val="a"/>
    <w:link w:val="afe"/>
    <w:uiPriority w:val="99"/>
    <w:rsid w:val="00D75DF5"/>
    <w:pPr>
      <w:shd w:val="clear" w:color="auto" w:fill="FFFFFF"/>
      <w:spacing w:after="0" w:line="240" w:lineRule="auto"/>
    </w:pPr>
    <w:rPr>
      <w:noProof/>
    </w:rPr>
  </w:style>
  <w:style w:type="paragraph" w:customStyle="1" w:styleId="41">
    <w:name w:val="Основной текст (4)1"/>
    <w:basedOn w:val="a"/>
    <w:link w:val="40"/>
    <w:uiPriority w:val="99"/>
    <w:rsid w:val="00D75DF5"/>
    <w:pPr>
      <w:shd w:val="clear" w:color="auto" w:fill="FFFFFF"/>
      <w:spacing w:after="0" w:line="331" w:lineRule="exact"/>
      <w:ind w:firstLine="540"/>
      <w:jc w:val="both"/>
    </w:pPr>
    <w:rPr>
      <w:b/>
      <w:sz w:val="27"/>
    </w:rPr>
  </w:style>
  <w:style w:type="paragraph" w:customStyle="1" w:styleId="112">
    <w:name w:val="Заголовок №11"/>
    <w:basedOn w:val="a"/>
    <w:link w:val="19"/>
    <w:uiPriority w:val="99"/>
    <w:rsid w:val="00D75DF5"/>
    <w:pPr>
      <w:shd w:val="clear" w:color="auto" w:fill="FFFFFF"/>
      <w:spacing w:before="240" w:after="360" w:line="240" w:lineRule="atLeast"/>
      <w:outlineLvl w:val="0"/>
    </w:pPr>
    <w:rPr>
      <w:sz w:val="28"/>
    </w:rPr>
  </w:style>
  <w:style w:type="table" w:customStyle="1" w:styleId="114">
    <w:name w:val="Сетка таблицы11"/>
    <w:basedOn w:val="a2"/>
    <w:next w:val="ab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Верхний колонтитул Знак1"/>
    <w:uiPriority w:val="99"/>
    <w:semiHidden/>
    <w:rsid w:val="00D75DF5"/>
    <w:rPr>
      <w:rFonts w:ascii="Times New Roman" w:hAnsi="Times New Roman"/>
      <w:sz w:val="22"/>
      <w:lang w:eastAsia="en-US"/>
    </w:rPr>
  </w:style>
  <w:style w:type="character" w:customStyle="1" w:styleId="1c">
    <w:name w:val="Текст выноски Знак1"/>
    <w:uiPriority w:val="99"/>
    <w:semiHidden/>
    <w:rsid w:val="00D75DF5"/>
    <w:rPr>
      <w:rFonts w:ascii="Segoe UI" w:hAnsi="Segoe UI"/>
      <w:sz w:val="18"/>
      <w:lang w:eastAsia="en-US"/>
    </w:rPr>
  </w:style>
  <w:style w:type="table" w:customStyle="1" w:styleId="1111">
    <w:name w:val="Сетка таблицы111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b"/>
    <w:uiPriority w:val="59"/>
    <w:rsid w:val="00A4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3"/>
    <w:uiPriority w:val="99"/>
    <w:semiHidden/>
    <w:unhideWhenUsed/>
    <w:rsid w:val="007B4AE9"/>
  </w:style>
  <w:style w:type="numbering" w:customStyle="1" w:styleId="130">
    <w:name w:val="Нет списка13"/>
    <w:next w:val="a3"/>
    <w:uiPriority w:val="99"/>
    <w:semiHidden/>
    <w:unhideWhenUsed/>
    <w:rsid w:val="007B4AE9"/>
  </w:style>
  <w:style w:type="table" w:customStyle="1" w:styleId="211">
    <w:name w:val="Сетка таблицы21"/>
    <w:basedOn w:val="a2"/>
    <w:next w:val="ab"/>
    <w:uiPriority w:val="59"/>
    <w:rsid w:val="007B4A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2"/>
    <w:next w:val="ab"/>
    <w:uiPriority w:val="59"/>
    <w:rsid w:val="00C05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3"/>
    <w:uiPriority w:val="99"/>
    <w:semiHidden/>
    <w:unhideWhenUsed/>
    <w:rsid w:val="00F74D23"/>
  </w:style>
  <w:style w:type="numbering" w:customStyle="1" w:styleId="71">
    <w:name w:val="Нет списка7"/>
    <w:next w:val="a3"/>
    <w:uiPriority w:val="99"/>
    <w:semiHidden/>
    <w:unhideWhenUsed/>
    <w:rsid w:val="00E15790"/>
  </w:style>
  <w:style w:type="table" w:customStyle="1" w:styleId="60">
    <w:name w:val="Сетка таблицы6"/>
    <w:basedOn w:val="a2"/>
    <w:next w:val="ab"/>
    <w:uiPriority w:val="59"/>
    <w:rsid w:val="00E157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line number"/>
    <w:uiPriority w:val="99"/>
    <w:semiHidden/>
    <w:unhideWhenUsed/>
    <w:rsid w:val="00E15790"/>
  </w:style>
  <w:style w:type="character" w:customStyle="1" w:styleId="aff1">
    <w:name w:val="Цветовое выделение"/>
    <w:rsid w:val="00E15790"/>
    <w:rPr>
      <w:b/>
      <w:bCs w:val="0"/>
      <w:color w:val="000080"/>
    </w:rPr>
  </w:style>
  <w:style w:type="character" w:customStyle="1" w:styleId="FootnoteTextChar">
    <w:name w:val="Footnote Text Char"/>
    <w:locked/>
    <w:rsid w:val="00E15790"/>
    <w:rPr>
      <w:rFonts w:ascii="Tms Rmn" w:hAnsi="Tms Rmn" w:cs="Times New Roman"/>
      <w:sz w:val="20"/>
      <w:szCs w:val="20"/>
      <w:lang w:val="x-none" w:eastAsia="ru-RU"/>
    </w:rPr>
  </w:style>
  <w:style w:type="paragraph" w:customStyle="1" w:styleId="1d">
    <w:name w:val="Без интервала1"/>
    <w:rsid w:val="00E15790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8">
    <w:name w:val="Нет списка8"/>
    <w:next w:val="a3"/>
    <w:uiPriority w:val="99"/>
    <w:semiHidden/>
    <w:unhideWhenUsed/>
    <w:rsid w:val="00376C75"/>
  </w:style>
  <w:style w:type="table" w:customStyle="1" w:styleId="72">
    <w:name w:val="Сетка таблицы7"/>
    <w:basedOn w:val="a2"/>
    <w:next w:val="ab"/>
    <w:uiPriority w:val="59"/>
    <w:rsid w:val="00376C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3"/>
    <w:uiPriority w:val="99"/>
    <w:semiHidden/>
    <w:unhideWhenUsed/>
    <w:rsid w:val="00746703"/>
  </w:style>
  <w:style w:type="numbering" w:customStyle="1" w:styleId="101">
    <w:name w:val="Нет списка10"/>
    <w:next w:val="a3"/>
    <w:uiPriority w:val="99"/>
    <w:semiHidden/>
    <w:unhideWhenUsed/>
    <w:rsid w:val="00746703"/>
  </w:style>
  <w:style w:type="table" w:customStyle="1" w:styleId="80">
    <w:name w:val="Сетка таблицы8"/>
    <w:basedOn w:val="a2"/>
    <w:next w:val="ab"/>
    <w:uiPriority w:val="59"/>
    <w:rsid w:val="007467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746703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Нормальный стиль"/>
    <w:basedOn w:val="a"/>
    <w:link w:val="aff3"/>
    <w:qFormat/>
    <w:rsid w:val="00746703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3">
    <w:name w:val="Нормальный стиль Знак"/>
    <w:basedOn w:val="a1"/>
    <w:link w:val="aff2"/>
    <w:rsid w:val="0074670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FontStyle15">
    <w:name w:val="Font Style15"/>
    <w:uiPriority w:val="99"/>
    <w:rsid w:val="00746703"/>
    <w:rPr>
      <w:rFonts w:ascii="Times New Roman" w:hAnsi="Times New Roman" w:cs="Times New Roman"/>
      <w:sz w:val="22"/>
      <w:szCs w:val="22"/>
    </w:rPr>
  </w:style>
  <w:style w:type="table" w:customStyle="1" w:styleId="90">
    <w:name w:val="Сетка таблицы9"/>
    <w:basedOn w:val="a2"/>
    <w:next w:val="ab"/>
    <w:uiPriority w:val="59"/>
    <w:rsid w:val="00B84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3"/>
    <w:semiHidden/>
    <w:unhideWhenUsed/>
    <w:rsid w:val="00F464C5"/>
  </w:style>
  <w:style w:type="paragraph" w:styleId="aff4">
    <w:name w:val="Title"/>
    <w:basedOn w:val="a"/>
    <w:link w:val="aff5"/>
    <w:qFormat/>
    <w:rsid w:val="003909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3909E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numbering" w:customStyle="1" w:styleId="150">
    <w:name w:val="Нет списка15"/>
    <w:next w:val="a3"/>
    <w:uiPriority w:val="99"/>
    <w:semiHidden/>
    <w:unhideWhenUsed/>
    <w:rsid w:val="005D2C04"/>
  </w:style>
  <w:style w:type="numbering" w:customStyle="1" w:styleId="160">
    <w:name w:val="Нет списка16"/>
    <w:next w:val="a3"/>
    <w:uiPriority w:val="99"/>
    <w:semiHidden/>
    <w:unhideWhenUsed/>
    <w:rsid w:val="005D2C04"/>
  </w:style>
  <w:style w:type="table" w:customStyle="1" w:styleId="221">
    <w:name w:val="Сетка таблицы22"/>
    <w:basedOn w:val="a2"/>
    <w:next w:val="ab"/>
    <w:uiPriority w:val="59"/>
    <w:rsid w:val="005D2C0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3"/>
    <w:uiPriority w:val="99"/>
    <w:semiHidden/>
    <w:unhideWhenUsed/>
    <w:rsid w:val="00C25185"/>
  </w:style>
  <w:style w:type="character" w:customStyle="1" w:styleId="70">
    <w:name w:val="Заголовок 7 Знак"/>
    <w:basedOn w:val="a1"/>
    <w:link w:val="7"/>
    <w:uiPriority w:val="9"/>
    <w:semiHidden/>
    <w:rsid w:val="00F87C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e">
    <w:name w:val="Абзац списка1"/>
    <w:basedOn w:val="a"/>
    <w:rsid w:val="0027337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dash041e0431044b0447043d044b0439char">
    <w:name w:val="dash041e_0431_044b_0447_043d_044b_0439__char"/>
    <w:rsid w:val="00197EF5"/>
  </w:style>
  <w:style w:type="paragraph" w:customStyle="1" w:styleId="Standard">
    <w:name w:val="Standard"/>
    <w:uiPriority w:val="99"/>
    <w:rsid w:val="00197EF5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numbering" w:customStyle="1" w:styleId="180">
    <w:name w:val="Нет списка18"/>
    <w:next w:val="a3"/>
    <w:uiPriority w:val="99"/>
    <w:semiHidden/>
    <w:unhideWhenUsed/>
    <w:rsid w:val="00197EF5"/>
  </w:style>
  <w:style w:type="numbering" w:customStyle="1" w:styleId="190">
    <w:name w:val="Нет списка19"/>
    <w:next w:val="a3"/>
    <w:uiPriority w:val="99"/>
    <w:semiHidden/>
    <w:unhideWhenUsed/>
    <w:rsid w:val="00197EF5"/>
  </w:style>
  <w:style w:type="table" w:customStyle="1" w:styleId="231">
    <w:name w:val="Сетка таблицы23"/>
    <w:basedOn w:val="a2"/>
    <w:next w:val="ab"/>
    <w:uiPriority w:val="59"/>
    <w:rsid w:val="00197EF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bestpravo.ru/moskovskaya/oy-pravo/c6p.htm" TargetMode="External"/><Relationship Id="rId17" Type="http://schemas.openxmlformats.org/officeDocument/2006/relationships/hyperlink" Target="http://www.bestpravo.ru/moskovskaya/oy-pravo/c6p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estpravo.ru/federalnoje/ea-instrukcii/y7w.htm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stpravo.ru/federalnoje/ea-instrukcii/y7w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1.wmf"/><Relationship Id="rId19" Type="http://schemas.openxmlformats.org/officeDocument/2006/relationships/hyperlink" Target="consultantplus://offline/ref=30B2DF59B42F212FDCEA6F9650B12DF011FE27AABCB8681BF87278320C54474CF248886D78B3E4F25BCC1557v1eCH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30B2DF59B42F212FDCEA6F9650B12DF011FE27AABCB8681BF87278320C54474CF248886D78B3E4F25BCC1557v1eC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1F0B8-36B2-45F2-8D87-977CB17C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98</Pages>
  <Words>21783</Words>
  <Characters>124166</Characters>
  <Application>Microsoft Office Word</Application>
  <DocSecurity>0</DocSecurity>
  <Lines>1034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4</cp:revision>
  <dcterms:created xsi:type="dcterms:W3CDTF">2021-11-11T07:19:00Z</dcterms:created>
  <dcterms:modified xsi:type="dcterms:W3CDTF">2023-06-19T05:59:00Z</dcterms:modified>
</cp:coreProperties>
</file>